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7C7" w:rsidRDefault="00CA77C7" w:rsidP="00CA77C7"/>
    <w:p w:rsidR="00CA77C7" w:rsidRPr="002F4C24" w:rsidRDefault="00CA77C7" w:rsidP="00CA77C7">
      <w:pPr>
        <w:jc w:val="center"/>
        <w:rPr>
          <w:rFonts w:ascii="Cambria" w:hAnsi="Cambria"/>
          <w:sz w:val="32"/>
          <w:szCs w:val="32"/>
        </w:rPr>
      </w:pPr>
      <w:r w:rsidRPr="002F4C24">
        <w:rPr>
          <w:rFonts w:ascii="Cambria" w:hAnsi="Cambria"/>
          <w:sz w:val="32"/>
          <w:szCs w:val="32"/>
        </w:rPr>
        <w:t>Rajshahi University of Engineering &amp; Technology</w:t>
      </w:r>
    </w:p>
    <w:p w:rsidR="00CA77C7" w:rsidRPr="002F4C24" w:rsidRDefault="00CA77C7" w:rsidP="00CA77C7">
      <w:pPr>
        <w:jc w:val="center"/>
        <w:rPr>
          <w:rFonts w:ascii="Cambria" w:hAnsi="Cambria"/>
          <w:sz w:val="32"/>
          <w:szCs w:val="32"/>
        </w:rPr>
      </w:pPr>
      <w:r w:rsidRPr="002F4C24">
        <w:rPr>
          <w:rFonts w:ascii="Cambria" w:hAnsi="Cambria"/>
          <w:sz w:val="32"/>
          <w:szCs w:val="32"/>
        </w:rPr>
        <w:t>Department of Computer Science of Engineering</w:t>
      </w:r>
    </w:p>
    <w:p w:rsidR="00CA77C7" w:rsidRPr="002F4C24" w:rsidRDefault="00CA77C7" w:rsidP="00CA77C7">
      <w:pPr>
        <w:rPr>
          <w:rFonts w:ascii="Cambria" w:hAnsi="Cambria"/>
        </w:rPr>
      </w:pPr>
    </w:p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p w:rsidR="00CA77C7" w:rsidRPr="001A43E6" w:rsidRDefault="00CA77C7" w:rsidP="00CA77C7">
      <w:pPr>
        <w:jc w:val="center"/>
        <w:rPr>
          <w:b w:val="0"/>
          <w:sz w:val="28"/>
        </w:rPr>
      </w:pPr>
      <w:r w:rsidRPr="00CA77C7">
        <w:rPr>
          <w:rStyle w:val="Style1Char"/>
          <w:b/>
          <w:sz w:val="28"/>
        </w:rPr>
        <w:t>Experiment No</w:t>
      </w:r>
      <w:r w:rsidRPr="00CA77C7">
        <w:rPr>
          <w:b w:val="0"/>
          <w:sz w:val="28"/>
        </w:rPr>
        <w:t>:</w:t>
      </w:r>
      <w:r w:rsidRPr="001A43E6">
        <w:rPr>
          <w:b w:val="0"/>
          <w:sz w:val="28"/>
        </w:rPr>
        <w:t xml:space="preserve"> </w:t>
      </w:r>
      <w:r w:rsidR="003B774B">
        <w:rPr>
          <w:b w:val="0"/>
          <w:sz w:val="28"/>
        </w:rPr>
        <w:t>05 &amp; 06</w:t>
      </w:r>
    </w:p>
    <w:p w:rsidR="00CA77C7" w:rsidRPr="001A43E6" w:rsidRDefault="00CA77C7" w:rsidP="00CA77C7">
      <w:pPr>
        <w:jc w:val="center"/>
        <w:rPr>
          <w:b w:val="0"/>
          <w:sz w:val="28"/>
        </w:rPr>
      </w:pPr>
      <w:r w:rsidRPr="00CA77C7">
        <w:rPr>
          <w:rStyle w:val="Style1Char"/>
          <w:b/>
          <w:sz w:val="28"/>
        </w:rPr>
        <w:t>Name of Experiment</w:t>
      </w:r>
      <w:r w:rsidRPr="00CA77C7">
        <w:rPr>
          <w:b w:val="0"/>
          <w:sz w:val="28"/>
        </w:rPr>
        <w:t>:</w:t>
      </w:r>
      <w:r>
        <w:rPr>
          <w:b w:val="0"/>
          <w:sz w:val="28"/>
        </w:rPr>
        <w:t xml:space="preserve"> Two Way Linked Lists &amp; Stack</w:t>
      </w:r>
    </w:p>
    <w:p w:rsidR="00CA77C7" w:rsidRPr="001A43E6" w:rsidRDefault="00CA77C7" w:rsidP="00CA77C7">
      <w:pPr>
        <w:rPr>
          <w:sz w:val="28"/>
        </w:rPr>
      </w:pPr>
    </w:p>
    <w:p w:rsidR="00CA77C7" w:rsidRDefault="00CA77C7" w:rsidP="00CA77C7"/>
    <w:p w:rsidR="00CA77C7" w:rsidRDefault="00CA77C7" w:rsidP="00CA77C7"/>
    <w:tbl>
      <w:tblPr>
        <w:tblpPr w:leftFromText="180" w:rightFromText="180" w:vertAnchor="text" w:horzAnchor="margin" w:tblpXSpec="center" w:tblpY="8"/>
        <w:tblW w:w="7222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2"/>
      </w:tblGrid>
      <w:tr w:rsidR="00CA77C7" w:rsidRPr="001A43E6" w:rsidTr="007A5D3E">
        <w:trPr>
          <w:trHeight w:val="1976"/>
        </w:trPr>
        <w:tc>
          <w:tcPr>
            <w:tcW w:w="7222" w:type="dxa"/>
          </w:tcPr>
          <w:p w:rsidR="00CA77C7" w:rsidRPr="001A43E6" w:rsidRDefault="00CA77C7" w:rsidP="007A5D3E">
            <w:pPr>
              <w:pStyle w:val="Style1"/>
              <w:jc w:val="center"/>
              <w:rPr>
                <w:sz w:val="28"/>
              </w:rPr>
            </w:pPr>
            <w:r w:rsidRPr="001A43E6">
              <w:rPr>
                <w:sz w:val="28"/>
              </w:rPr>
              <w:t>Submitted to:</w:t>
            </w:r>
          </w:p>
          <w:p w:rsidR="00CA77C7" w:rsidRPr="001A43E6" w:rsidRDefault="00CA77C7" w:rsidP="007A5D3E">
            <w:pPr>
              <w:pStyle w:val="Style1"/>
              <w:jc w:val="center"/>
              <w:rPr>
                <w:sz w:val="28"/>
              </w:rPr>
            </w:pPr>
          </w:p>
          <w:p w:rsidR="00CA77C7" w:rsidRPr="001A43E6" w:rsidRDefault="00CA77C7" w:rsidP="007A5D3E">
            <w:pPr>
              <w:pStyle w:val="Style1"/>
              <w:jc w:val="center"/>
              <w:rPr>
                <w:sz w:val="28"/>
              </w:rPr>
            </w:pPr>
            <w:r w:rsidRPr="001A43E6">
              <w:rPr>
                <w:sz w:val="28"/>
              </w:rPr>
              <w:t xml:space="preserve">Rizoan Toufiq </w:t>
            </w:r>
          </w:p>
          <w:p w:rsidR="00CA77C7" w:rsidRPr="001A43E6" w:rsidRDefault="00CA77C7" w:rsidP="007A5D3E">
            <w:pPr>
              <w:pStyle w:val="Style1"/>
              <w:jc w:val="center"/>
              <w:rPr>
                <w:sz w:val="28"/>
              </w:rPr>
            </w:pPr>
            <w:r w:rsidRPr="001A43E6">
              <w:rPr>
                <w:sz w:val="28"/>
              </w:rPr>
              <w:t>Assistant Professor</w:t>
            </w:r>
          </w:p>
          <w:p w:rsidR="00CA77C7" w:rsidRPr="001A43E6" w:rsidRDefault="00CA77C7" w:rsidP="007A5D3E">
            <w:pPr>
              <w:pStyle w:val="Style1"/>
              <w:jc w:val="center"/>
              <w:rPr>
                <w:sz w:val="28"/>
                <w:szCs w:val="20"/>
              </w:rPr>
            </w:pPr>
            <w:r w:rsidRPr="001A43E6">
              <w:rPr>
                <w:sz w:val="28"/>
                <w:szCs w:val="20"/>
              </w:rPr>
              <w:t>Department of Computer Science &amp; Engineering</w:t>
            </w:r>
          </w:p>
          <w:p w:rsidR="00CA77C7" w:rsidRPr="001A43E6" w:rsidRDefault="00CA77C7" w:rsidP="007A5D3E">
            <w:pPr>
              <w:pStyle w:val="Style1"/>
              <w:jc w:val="center"/>
              <w:rPr>
                <w:sz w:val="28"/>
                <w:szCs w:val="20"/>
              </w:rPr>
            </w:pPr>
            <w:r w:rsidRPr="001A43E6">
              <w:rPr>
                <w:sz w:val="28"/>
                <w:szCs w:val="20"/>
              </w:rPr>
              <w:t>Rajshahi University of Engineering &amp; Technology</w:t>
            </w:r>
          </w:p>
          <w:p w:rsidR="00CA77C7" w:rsidRPr="001A43E6" w:rsidRDefault="00CA77C7" w:rsidP="007A5D3E">
            <w:pPr>
              <w:rPr>
                <w:sz w:val="28"/>
              </w:rPr>
            </w:pPr>
          </w:p>
        </w:tc>
      </w:tr>
    </w:tbl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>
      <w:r>
        <w:tab/>
      </w:r>
    </w:p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>
      <w:r>
        <w:t xml:space="preserve">                                                                        </w:t>
      </w:r>
    </w:p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tbl>
      <w:tblPr>
        <w:tblpPr w:leftFromText="180" w:rightFromText="180" w:vertAnchor="page" w:horzAnchor="margin" w:tblpXSpec="center" w:tblpY="8665"/>
        <w:tblW w:w="5104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</w:tblGrid>
      <w:tr w:rsidR="00CA77C7" w:rsidRPr="001A43E6" w:rsidTr="00CA77C7">
        <w:trPr>
          <w:trHeight w:val="2146"/>
        </w:trPr>
        <w:tc>
          <w:tcPr>
            <w:tcW w:w="5104" w:type="dxa"/>
          </w:tcPr>
          <w:p w:rsidR="00CA77C7" w:rsidRPr="001A43E6" w:rsidRDefault="00CA77C7" w:rsidP="00CA77C7">
            <w:pPr>
              <w:pStyle w:val="Style1"/>
              <w:jc w:val="center"/>
              <w:rPr>
                <w:sz w:val="28"/>
              </w:rPr>
            </w:pPr>
            <w:r w:rsidRPr="001A43E6">
              <w:rPr>
                <w:sz w:val="28"/>
              </w:rPr>
              <w:t>Submitted by:</w:t>
            </w:r>
          </w:p>
          <w:p w:rsidR="00CA77C7" w:rsidRPr="001A43E6" w:rsidRDefault="00CA77C7" w:rsidP="00CA77C7">
            <w:pPr>
              <w:pStyle w:val="Style1"/>
              <w:rPr>
                <w:sz w:val="28"/>
              </w:rPr>
            </w:pPr>
          </w:p>
          <w:p w:rsidR="00CA77C7" w:rsidRPr="001A43E6" w:rsidRDefault="00CA77C7" w:rsidP="00CA77C7">
            <w:pPr>
              <w:pStyle w:val="Style1"/>
              <w:rPr>
                <w:sz w:val="28"/>
                <w:szCs w:val="20"/>
              </w:rPr>
            </w:pPr>
            <w:r w:rsidRPr="001A43E6">
              <w:rPr>
                <w:sz w:val="28"/>
                <w:szCs w:val="20"/>
              </w:rPr>
              <w:t>Name: Md. Ariful Islam</w:t>
            </w:r>
          </w:p>
          <w:p w:rsidR="00CA77C7" w:rsidRPr="001A43E6" w:rsidRDefault="00CA77C7" w:rsidP="00CA77C7">
            <w:pPr>
              <w:pStyle w:val="Style1"/>
              <w:rPr>
                <w:sz w:val="28"/>
                <w:szCs w:val="20"/>
              </w:rPr>
            </w:pPr>
            <w:r w:rsidRPr="001A43E6">
              <w:rPr>
                <w:sz w:val="28"/>
                <w:szCs w:val="20"/>
              </w:rPr>
              <w:t>Roll No.: 1803046</w:t>
            </w:r>
          </w:p>
          <w:p w:rsidR="00CA77C7" w:rsidRPr="001A43E6" w:rsidRDefault="00CA77C7" w:rsidP="00CA77C7">
            <w:pPr>
              <w:pStyle w:val="Style1"/>
              <w:rPr>
                <w:sz w:val="28"/>
                <w:szCs w:val="20"/>
              </w:rPr>
            </w:pPr>
            <w:r w:rsidRPr="001A43E6">
              <w:rPr>
                <w:sz w:val="28"/>
                <w:szCs w:val="20"/>
              </w:rPr>
              <w:t>Group: 2nd Thirty</w:t>
            </w:r>
          </w:p>
          <w:p w:rsidR="00CA77C7" w:rsidRPr="001A43E6" w:rsidRDefault="00CA77C7" w:rsidP="00CA77C7">
            <w:pPr>
              <w:pStyle w:val="Style1"/>
              <w:rPr>
                <w:sz w:val="28"/>
                <w:szCs w:val="20"/>
              </w:rPr>
            </w:pPr>
            <w:r w:rsidRPr="001A43E6">
              <w:rPr>
                <w:sz w:val="28"/>
                <w:szCs w:val="20"/>
              </w:rPr>
              <w:t xml:space="preserve">Date of Exp.: </w:t>
            </w:r>
            <w:r>
              <w:rPr>
                <w:sz w:val="28"/>
                <w:szCs w:val="20"/>
              </w:rPr>
              <w:t>14-10</w:t>
            </w:r>
            <w:r w:rsidRPr="001A43E6">
              <w:rPr>
                <w:sz w:val="28"/>
                <w:szCs w:val="20"/>
              </w:rPr>
              <w:t>-2019</w:t>
            </w:r>
          </w:p>
          <w:p w:rsidR="00CA77C7" w:rsidRPr="001A43E6" w:rsidRDefault="00CA77C7" w:rsidP="00CA77C7">
            <w:pPr>
              <w:pStyle w:val="Style1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Date of</w:t>
            </w:r>
            <w:r w:rsidR="00C94E0F">
              <w:rPr>
                <w:sz w:val="28"/>
                <w:szCs w:val="20"/>
              </w:rPr>
              <w:t xml:space="preserve"> sub. : 02-11</w:t>
            </w:r>
            <w:r w:rsidRPr="001A43E6">
              <w:rPr>
                <w:sz w:val="28"/>
                <w:szCs w:val="20"/>
              </w:rPr>
              <w:t>-2019</w:t>
            </w:r>
          </w:p>
          <w:p w:rsidR="00CA77C7" w:rsidRPr="001A43E6" w:rsidRDefault="00CA77C7" w:rsidP="00CA77C7">
            <w:pPr>
              <w:pStyle w:val="Style1"/>
              <w:rPr>
                <w:sz w:val="28"/>
              </w:rPr>
            </w:pPr>
            <w:r w:rsidRPr="001A43E6">
              <w:rPr>
                <w:sz w:val="28"/>
                <w:szCs w:val="20"/>
              </w:rPr>
              <w:t xml:space="preserve">Series: 18 Series </w:t>
            </w:r>
          </w:p>
        </w:tc>
      </w:tr>
    </w:tbl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p w:rsidR="00CA77C7" w:rsidRPr="0006786B" w:rsidRDefault="00CA77C7" w:rsidP="00CA77C7">
      <w:pPr>
        <w:pStyle w:val="Style1"/>
        <w:rPr>
          <w:sz w:val="32"/>
        </w:rPr>
      </w:pPr>
      <w:r w:rsidRPr="0006786B">
        <w:rPr>
          <w:sz w:val="32"/>
        </w:rPr>
        <w:t>Machine configuration:</w:t>
      </w:r>
    </w:p>
    <w:p w:rsidR="00CA77C7" w:rsidRDefault="00CA77C7" w:rsidP="00CA77C7">
      <w:pPr>
        <w:pStyle w:val="Style1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ASUS X510UF</w:t>
      </w:r>
    </w:p>
    <w:p w:rsidR="00CA77C7" w:rsidRDefault="00CA77C7" w:rsidP="00CA77C7">
      <w:pPr>
        <w:pStyle w:val="Style1"/>
        <w:rPr>
          <w:sz w:val="28"/>
        </w:rPr>
      </w:pPr>
      <w:r>
        <w:tab/>
      </w:r>
      <w:r>
        <w:tab/>
      </w:r>
      <w:r w:rsidRPr="001A43E6">
        <w:rPr>
          <w:sz w:val="28"/>
        </w:rPr>
        <w:t xml:space="preserve">CORE </w:t>
      </w:r>
      <w:r>
        <w:rPr>
          <w:sz w:val="28"/>
        </w:rPr>
        <w:t>I</w:t>
      </w:r>
      <w:r w:rsidRPr="001A43E6">
        <w:rPr>
          <w:sz w:val="28"/>
        </w:rPr>
        <w:t>5 8th Gen</w:t>
      </w:r>
      <w:r>
        <w:rPr>
          <w:sz w:val="28"/>
        </w:rPr>
        <w:t xml:space="preserve"> Processor</w:t>
      </w:r>
    </w:p>
    <w:p w:rsidR="00CA77C7" w:rsidRDefault="00CA77C7" w:rsidP="00CA77C7">
      <w:pPr>
        <w:pStyle w:val="Style1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Up To 3.4 GHz</w:t>
      </w:r>
    </w:p>
    <w:p w:rsidR="00CA77C7" w:rsidRDefault="00CA77C7" w:rsidP="00CA77C7">
      <w:pPr>
        <w:pStyle w:val="Style1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8 GB RAM</w:t>
      </w:r>
      <w:r w:rsidRPr="001A43E6">
        <w:rPr>
          <w:sz w:val="28"/>
        </w:rPr>
        <w:t xml:space="preserve"> </w:t>
      </w:r>
    </w:p>
    <w:p w:rsidR="00CA77C7" w:rsidRDefault="00CA77C7" w:rsidP="00CA77C7">
      <w:pPr>
        <w:pStyle w:val="Style1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OS WIN 10</w:t>
      </w:r>
    </w:p>
    <w:p w:rsidR="00CA77C7" w:rsidRDefault="00CA77C7" w:rsidP="00CA77C7">
      <w:pPr>
        <w:pStyle w:val="Style1"/>
        <w:jc w:val="center"/>
        <w:rPr>
          <w:rStyle w:val="Style1Char"/>
          <w:sz w:val="32"/>
          <w:u w:val="single"/>
        </w:rPr>
      </w:pPr>
    </w:p>
    <w:p w:rsidR="00CA77C7" w:rsidRDefault="00CA77C7" w:rsidP="00CA77C7">
      <w:pPr>
        <w:pStyle w:val="Style1"/>
        <w:jc w:val="center"/>
        <w:rPr>
          <w:rStyle w:val="Style1Char"/>
          <w:sz w:val="32"/>
          <w:u w:val="single"/>
        </w:rPr>
      </w:pPr>
    </w:p>
    <w:p w:rsidR="00CA77C7" w:rsidRDefault="00CA77C7" w:rsidP="00CA77C7">
      <w:pPr>
        <w:pStyle w:val="Style1"/>
        <w:jc w:val="center"/>
        <w:rPr>
          <w:rStyle w:val="Style1Char"/>
          <w:sz w:val="32"/>
          <w:u w:val="single"/>
        </w:rPr>
      </w:pPr>
    </w:p>
    <w:p w:rsidR="00CA77C7" w:rsidRPr="00877F5C" w:rsidRDefault="00CA77C7" w:rsidP="00CA77C7">
      <w:pPr>
        <w:pStyle w:val="Style1"/>
        <w:jc w:val="center"/>
        <w:rPr>
          <w:rStyle w:val="Style1Char"/>
          <w:sz w:val="32"/>
          <w:u w:val="single"/>
        </w:rPr>
      </w:pPr>
      <w:r w:rsidRPr="00877F5C">
        <w:rPr>
          <w:rStyle w:val="Style1Char"/>
          <w:sz w:val="32"/>
          <w:u w:val="single"/>
        </w:rPr>
        <w:t>INDEX</w:t>
      </w:r>
    </w:p>
    <w:p w:rsidR="00CA77C7" w:rsidRDefault="00CA77C7" w:rsidP="00CA77C7">
      <w:pPr>
        <w:pStyle w:val="Style1"/>
        <w:jc w:val="center"/>
        <w:rPr>
          <w:rStyle w:val="Style1Char"/>
          <w:sz w:val="32"/>
        </w:rPr>
      </w:pPr>
    </w:p>
    <w:p w:rsidR="00CA77C7" w:rsidRDefault="00CA77C7" w:rsidP="00CA77C7">
      <w:pPr>
        <w:pStyle w:val="Style1"/>
        <w:jc w:val="center"/>
        <w:rPr>
          <w:rStyle w:val="Style1Char"/>
          <w:sz w:val="32"/>
        </w:rPr>
      </w:pPr>
    </w:p>
    <w:p w:rsidR="00CA77C7" w:rsidRDefault="00CA77C7" w:rsidP="00CA77C7">
      <w:pPr>
        <w:pStyle w:val="Style1"/>
        <w:jc w:val="center"/>
        <w:rPr>
          <w:rStyle w:val="Style1Char"/>
          <w:sz w:val="32"/>
        </w:rPr>
      </w:pPr>
    </w:p>
    <w:tbl>
      <w:tblPr>
        <w:tblW w:w="1017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6750"/>
        <w:gridCol w:w="1440"/>
      </w:tblGrid>
      <w:tr w:rsidR="00CA77C7" w:rsidRPr="00495B1C" w:rsidTr="007A5D3E">
        <w:trPr>
          <w:trHeight w:val="586"/>
        </w:trPr>
        <w:tc>
          <w:tcPr>
            <w:tcW w:w="198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32"/>
              </w:rPr>
            </w:pPr>
            <w:r w:rsidRPr="00495B1C">
              <w:rPr>
                <w:rStyle w:val="Style1Char"/>
                <w:bCs w:val="0"/>
                <w:smallCaps w:val="0"/>
                <w:sz w:val="32"/>
              </w:rPr>
              <w:t>Preblem No.</w:t>
            </w:r>
          </w:p>
        </w:tc>
        <w:tc>
          <w:tcPr>
            <w:tcW w:w="675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32"/>
              </w:rPr>
            </w:pPr>
            <w:r w:rsidRPr="00495B1C">
              <w:rPr>
                <w:rStyle w:val="Style1Char"/>
                <w:bCs w:val="0"/>
                <w:smallCaps w:val="0"/>
                <w:sz w:val="32"/>
              </w:rPr>
              <w:t>Name of Problem</w:t>
            </w:r>
          </w:p>
        </w:tc>
        <w:tc>
          <w:tcPr>
            <w:tcW w:w="1440" w:type="dxa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32"/>
              </w:rPr>
            </w:pPr>
            <w:r>
              <w:rPr>
                <w:rStyle w:val="Style1Char"/>
                <w:bCs w:val="0"/>
                <w:smallCaps w:val="0"/>
                <w:sz w:val="32"/>
              </w:rPr>
              <w:t>Page No.</w:t>
            </w:r>
          </w:p>
        </w:tc>
      </w:tr>
      <w:tr w:rsidR="00CA77C7" w:rsidRPr="00495B1C" w:rsidTr="007A5D3E">
        <w:trPr>
          <w:trHeight w:val="602"/>
        </w:trPr>
        <w:tc>
          <w:tcPr>
            <w:tcW w:w="198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Cs w:val="0"/>
                <w:smallCaps w:val="0"/>
                <w:sz w:val="28"/>
              </w:rPr>
              <w:t>01.</w:t>
            </w:r>
          </w:p>
        </w:tc>
        <w:tc>
          <w:tcPr>
            <w:tcW w:w="6750" w:type="dxa"/>
            <w:shd w:val="clear" w:color="auto" w:fill="auto"/>
          </w:tcPr>
          <w:p w:rsidR="00CA77C7" w:rsidRPr="00495B1C" w:rsidRDefault="00D97519" w:rsidP="007A5D3E">
            <w:pPr>
              <w:pStyle w:val="Heading1"/>
              <w:rPr>
                <w:rStyle w:val="Style1Char"/>
                <w:b w:val="0"/>
                <w:bCs w:val="0"/>
                <w:smallCaps w:val="0"/>
                <w:sz w:val="28"/>
              </w:rPr>
            </w:pPr>
            <w:r w:rsidRPr="00651397">
              <w:rPr>
                <w:sz w:val="28"/>
                <w:szCs w:val="20"/>
              </w:rPr>
              <w:t>Traversing a</w:t>
            </w:r>
            <w:r>
              <w:rPr>
                <w:sz w:val="28"/>
                <w:szCs w:val="20"/>
              </w:rPr>
              <w:t xml:space="preserve"> two way</w:t>
            </w:r>
            <w:r w:rsidRPr="00651397">
              <w:rPr>
                <w:sz w:val="28"/>
                <w:szCs w:val="20"/>
              </w:rPr>
              <w:t xml:space="preserve"> linked list</w:t>
            </w:r>
          </w:p>
        </w:tc>
        <w:tc>
          <w:tcPr>
            <w:tcW w:w="1440" w:type="dxa"/>
          </w:tcPr>
          <w:p w:rsidR="00CA77C7" w:rsidRPr="003F17F6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3F17F6">
              <w:rPr>
                <w:rStyle w:val="Style1Char"/>
                <w:bCs w:val="0"/>
                <w:smallCaps w:val="0"/>
                <w:sz w:val="28"/>
              </w:rPr>
              <w:t>04</w:t>
            </w:r>
            <w:r w:rsidR="003B774B">
              <w:rPr>
                <w:rStyle w:val="Style1Char"/>
                <w:bCs w:val="0"/>
                <w:smallCaps w:val="0"/>
                <w:sz w:val="28"/>
              </w:rPr>
              <w:t>-05</w:t>
            </w:r>
          </w:p>
        </w:tc>
      </w:tr>
      <w:tr w:rsidR="00CA77C7" w:rsidRPr="00495B1C" w:rsidTr="007A5D3E">
        <w:trPr>
          <w:trHeight w:val="583"/>
        </w:trPr>
        <w:tc>
          <w:tcPr>
            <w:tcW w:w="198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Cs w:val="0"/>
                <w:smallCaps w:val="0"/>
                <w:sz w:val="28"/>
              </w:rPr>
              <w:t>02.</w:t>
            </w:r>
          </w:p>
        </w:tc>
        <w:tc>
          <w:tcPr>
            <w:tcW w:w="6750" w:type="dxa"/>
            <w:shd w:val="clear" w:color="auto" w:fill="auto"/>
          </w:tcPr>
          <w:p w:rsidR="00CA77C7" w:rsidRPr="00495B1C" w:rsidRDefault="00D97519" w:rsidP="007A5D3E">
            <w:pPr>
              <w:pStyle w:val="Heading1"/>
              <w:rPr>
                <w:rStyle w:val="Style1Char"/>
                <w:b w:val="0"/>
                <w:bCs w:val="0"/>
                <w:smallCaps w:val="0"/>
                <w:sz w:val="28"/>
              </w:rPr>
            </w:pPr>
            <w:r w:rsidRPr="00651397">
              <w:rPr>
                <w:sz w:val="28"/>
                <w:szCs w:val="20"/>
              </w:rPr>
              <w:t>Searching</w:t>
            </w:r>
            <w:r>
              <w:rPr>
                <w:sz w:val="28"/>
                <w:szCs w:val="20"/>
              </w:rPr>
              <w:t xml:space="preserve"> ITEM in</w:t>
            </w:r>
            <w:r w:rsidRPr="00651397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a two way linked list</w:t>
            </w:r>
          </w:p>
        </w:tc>
        <w:tc>
          <w:tcPr>
            <w:tcW w:w="1440" w:type="dxa"/>
          </w:tcPr>
          <w:p w:rsidR="00CA77C7" w:rsidRPr="003F17F6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3F17F6">
              <w:rPr>
                <w:rStyle w:val="Style1Char"/>
                <w:bCs w:val="0"/>
                <w:smallCaps w:val="0"/>
                <w:sz w:val="28"/>
              </w:rPr>
              <w:t>0</w:t>
            </w:r>
            <w:r w:rsidR="003B774B">
              <w:rPr>
                <w:rStyle w:val="Style1Char"/>
                <w:bCs w:val="0"/>
                <w:smallCaps w:val="0"/>
                <w:sz w:val="28"/>
              </w:rPr>
              <w:t>6-07</w:t>
            </w:r>
          </w:p>
        </w:tc>
      </w:tr>
      <w:tr w:rsidR="00CA77C7" w:rsidRPr="00495B1C" w:rsidTr="007A5D3E">
        <w:trPr>
          <w:trHeight w:val="602"/>
        </w:trPr>
        <w:tc>
          <w:tcPr>
            <w:tcW w:w="198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Cs w:val="0"/>
                <w:smallCaps w:val="0"/>
                <w:sz w:val="28"/>
              </w:rPr>
              <w:t>03.</w:t>
            </w:r>
          </w:p>
        </w:tc>
        <w:tc>
          <w:tcPr>
            <w:tcW w:w="6750" w:type="dxa"/>
            <w:shd w:val="clear" w:color="auto" w:fill="auto"/>
          </w:tcPr>
          <w:p w:rsidR="00CA77C7" w:rsidRPr="00D97519" w:rsidRDefault="00D97519" w:rsidP="007A5D3E">
            <w:pPr>
              <w:pStyle w:val="Heading1"/>
              <w:rPr>
                <w:rStyle w:val="Style1Char"/>
                <w:b w:val="0"/>
                <w:bCs w:val="0"/>
                <w:smallCaps w:val="0"/>
                <w:sz w:val="28"/>
              </w:rPr>
            </w:pPr>
            <w:r w:rsidRPr="00D97519">
              <w:rPr>
                <w:sz w:val="28"/>
                <w:szCs w:val="20"/>
              </w:rPr>
              <w:t>D</w:t>
            </w:r>
            <w:r>
              <w:rPr>
                <w:sz w:val="28"/>
                <w:szCs w:val="20"/>
              </w:rPr>
              <w:t>eleting a node from a two way linked list</w:t>
            </w:r>
          </w:p>
        </w:tc>
        <w:tc>
          <w:tcPr>
            <w:tcW w:w="1440" w:type="dxa"/>
          </w:tcPr>
          <w:p w:rsidR="00CA77C7" w:rsidRPr="003F17F6" w:rsidRDefault="003B774B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>
              <w:rPr>
                <w:rStyle w:val="Style1Char"/>
                <w:bCs w:val="0"/>
                <w:smallCaps w:val="0"/>
                <w:sz w:val="28"/>
              </w:rPr>
              <w:t>08-09</w:t>
            </w:r>
          </w:p>
        </w:tc>
      </w:tr>
      <w:tr w:rsidR="00CA77C7" w:rsidRPr="00495B1C" w:rsidTr="007A5D3E">
        <w:trPr>
          <w:trHeight w:val="583"/>
        </w:trPr>
        <w:tc>
          <w:tcPr>
            <w:tcW w:w="198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Cs w:val="0"/>
                <w:smallCaps w:val="0"/>
                <w:sz w:val="28"/>
              </w:rPr>
              <w:t>04.</w:t>
            </w:r>
          </w:p>
        </w:tc>
        <w:tc>
          <w:tcPr>
            <w:tcW w:w="6750" w:type="dxa"/>
            <w:shd w:val="clear" w:color="auto" w:fill="auto"/>
          </w:tcPr>
          <w:p w:rsidR="00CA77C7" w:rsidRPr="00495B1C" w:rsidRDefault="00C30A49" w:rsidP="007A5D3E">
            <w:pPr>
              <w:pStyle w:val="Heading1"/>
              <w:rPr>
                <w:rStyle w:val="Style1Char"/>
                <w:b w:val="0"/>
                <w:bCs w:val="0"/>
                <w:smallCaps w:val="0"/>
                <w:sz w:val="28"/>
              </w:rPr>
            </w:pPr>
            <w:r>
              <w:rPr>
                <w:sz w:val="28"/>
                <w:szCs w:val="20"/>
              </w:rPr>
              <w:t>Inserting a node into a two way linked list</w:t>
            </w:r>
          </w:p>
        </w:tc>
        <w:tc>
          <w:tcPr>
            <w:tcW w:w="1440" w:type="dxa"/>
          </w:tcPr>
          <w:p w:rsidR="00CA77C7" w:rsidRPr="003F17F6" w:rsidRDefault="003B774B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>
              <w:rPr>
                <w:rStyle w:val="Style1Char"/>
                <w:bCs w:val="0"/>
                <w:smallCaps w:val="0"/>
                <w:sz w:val="28"/>
              </w:rPr>
              <w:t>10-12</w:t>
            </w:r>
          </w:p>
        </w:tc>
      </w:tr>
      <w:tr w:rsidR="00CA77C7" w:rsidRPr="00495B1C" w:rsidTr="007A5D3E">
        <w:trPr>
          <w:trHeight w:val="602"/>
        </w:trPr>
        <w:tc>
          <w:tcPr>
            <w:tcW w:w="198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Cs w:val="0"/>
                <w:smallCaps w:val="0"/>
                <w:sz w:val="28"/>
              </w:rPr>
              <w:t>05.</w:t>
            </w:r>
          </w:p>
        </w:tc>
        <w:tc>
          <w:tcPr>
            <w:tcW w:w="6750" w:type="dxa"/>
            <w:shd w:val="clear" w:color="auto" w:fill="auto"/>
          </w:tcPr>
          <w:p w:rsidR="00CA77C7" w:rsidRPr="00495B1C" w:rsidRDefault="00C30A49" w:rsidP="007A5D3E">
            <w:pPr>
              <w:pStyle w:val="Heading1"/>
              <w:rPr>
                <w:rStyle w:val="Style1Char"/>
                <w:b w:val="0"/>
                <w:bCs w:val="0"/>
                <w:smallCaps w:val="0"/>
                <w:sz w:val="28"/>
              </w:rPr>
            </w:pPr>
            <w:r w:rsidRPr="00C30A49">
              <w:rPr>
                <w:sz w:val="28"/>
                <w:szCs w:val="20"/>
              </w:rPr>
              <w:t>Adding</w:t>
            </w:r>
            <w:r>
              <w:rPr>
                <w:sz w:val="28"/>
                <w:szCs w:val="20"/>
              </w:rPr>
              <w:t xml:space="preserve"> an item into a stack (PUSH)</w:t>
            </w:r>
          </w:p>
        </w:tc>
        <w:tc>
          <w:tcPr>
            <w:tcW w:w="1440" w:type="dxa"/>
          </w:tcPr>
          <w:p w:rsidR="00CA77C7" w:rsidRPr="003F17F6" w:rsidRDefault="003B774B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>
              <w:rPr>
                <w:rStyle w:val="Style1Char"/>
                <w:bCs w:val="0"/>
                <w:smallCaps w:val="0"/>
                <w:sz w:val="28"/>
              </w:rPr>
              <w:t>13-14</w:t>
            </w:r>
          </w:p>
        </w:tc>
      </w:tr>
      <w:tr w:rsidR="00CA77C7" w:rsidRPr="00495B1C" w:rsidTr="007A5D3E">
        <w:trPr>
          <w:trHeight w:val="583"/>
        </w:trPr>
        <w:tc>
          <w:tcPr>
            <w:tcW w:w="198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Cs w:val="0"/>
                <w:smallCaps w:val="0"/>
                <w:sz w:val="28"/>
              </w:rPr>
              <w:t>06.</w:t>
            </w:r>
          </w:p>
        </w:tc>
        <w:tc>
          <w:tcPr>
            <w:tcW w:w="6750" w:type="dxa"/>
            <w:shd w:val="clear" w:color="auto" w:fill="auto"/>
          </w:tcPr>
          <w:p w:rsidR="00CA77C7" w:rsidRPr="00495B1C" w:rsidRDefault="00C30A49" w:rsidP="007A5D3E">
            <w:pPr>
              <w:pStyle w:val="Heading1"/>
              <w:rPr>
                <w:rStyle w:val="Style1Char"/>
                <w:b w:val="0"/>
                <w:bCs w:val="0"/>
                <w:smallCaps w:val="0"/>
                <w:sz w:val="28"/>
              </w:rPr>
            </w:pPr>
            <w:r>
              <w:rPr>
                <w:sz w:val="28"/>
                <w:szCs w:val="20"/>
              </w:rPr>
              <w:t>Delet</w:t>
            </w:r>
            <w:r w:rsidRPr="00C30A49">
              <w:rPr>
                <w:sz w:val="28"/>
                <w:szCs w:val="20"/>
              </w:rPr>
              <w:t>ing</w:t>
            </w:r>
            <w:r>
              <w:rPr>
                <w:sz w:val="28"/>
                <w:szCs w:val="20"/>
              </w:rPr>
              <w:t xml:space="preserve"> an item from a stack (POP)</w:t>
            </w:r>
          </w:p>
        </w:tc>
        <w:tc>
          <w:tcPr>
            <w:tcW w:w="1440" w:type="dxa"/>
          </w:tcPr>
          <w:p w:rsidR="00CA77C7" w:rsidRPr="003F17F6" w:rsidRDefault="003B774B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>
              <w:rPr>
                <w:rStyle w:val="Style1Char"/>
                <w:bCs w:val="0"/>
                <w:smallCaps w:val="0"/>
                <w:sz w:val="28"/>
              </w:rPr>
              <w:t>15-16</w:t>
            </w:r>
          </w:p>
        </w:tc>
      </w:tr>
      <w:tr w:rsidR="00CA77C7" w:rsidRPr="00495B1C" w:rsidTr="007A5D3E">
        <w:trPr>
          <w:trHeight w:val="602"/>
        </w:trPr>
        <w:tc>
          <w:tcPr>
            <w:tcW w:w="198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Cs w:val="0"/>
                <w:smallCaps w:val="0"/>
                <w:sz w:val="28"/>
              </w:rPr>
              <w:t>07.</w:t>
            </w:r>
          </w:p>
        </w:tc>
        <w:tc>
          <w:tcPr>
            <w:tcW w:w="675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 w:val="0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 w:val="0"/>
                <w:bCs w:val="0"/>
                <w:smallCaps w:val="0"/>
                <w:sz w:val="28"/>
              </w:rPr>
              <w:t>&lt;empty&gt;</w:t>
            </w:r>
          </w:p>
        </w:tc>
        <w:tc>
          <w:tcPr>
            <w:tcW w:w="1440" w:type="dxa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 w:val="0"/>
                <w:bCs w:val="0"/>
                <w:smallCaps w:val="0"/>
                <w:sz w:val="28"/>
              </w:rPr>
            </w:pPr>
          </w:p>
        </w:tc>
      </w:tr>
      <w:tr w:rsidR="00CA77C7" w:rsidRPr="00495B1C" w:rsidTr="007A5D3E">
        <w:trPr>
          <w:trHeight w:val="583"/>
        </w:trPr>
        <w:tc>
          <w:tcPr>
            <w:tcW w:w="198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Cs w:val="0"/>
                <w:smallCaps w:val="0"/>
                <w:sz w:val="28"/>
              </w:rPr>
              <w:t>08</w:t>
            </w:r>
          </w:p>
        </w:tc>
        <w:tc>
          <w:tcPr>
            <w:tcW w:w="675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 w:val="0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 w:val="0"/>
                <w:bCs w:val="0"/>
                <w:smallCaps w:val="0"/>
                <w:sz w:val="28"/>
              </w:rPr>
              <w:t>&lt;empty&gt;</w:t>
            </w:r>
          </w:p>
        </w:tc>
        <w:tc>
          <w:tcPr>
            <w:tcW w:w="1440" w:type="dxa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 w:val="0"/>
                <w:bCs w:val="0"/>
                <w:smallCaps w:val="0"/>
                <w:sz w:val="28"/>
              </w:rPr>
            </w:pPr>
          </w:p>
        </w:tc>
      </w:tr>
      <w:tr w:rsidR="00CA77C7" w:rsidRPr="00495B1C" w:rsidTr="007A5D3E">
        <w:trPr>
          <w:trHeight w:val="602"/>
        </w:trPr>
        <w:tc>
          <w:tcPr>
            <w:tcW w:w="198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Cs w:val="0"/>
                <w:smallCaps w:val="0"/>
                <w:sz w:val="28"/>
              </w:rPr>
              <w:t>09</w:t>
            </w:r>
          </w:p>
        </w:tc>
        <w:tc>
          <w:tcPr>
            <w:tcW w:w="675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 w:val="0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 w:val="0"/>
                <w:bCs w:val="0"/>
                <w:smallCaps w:val="0"/>
                <w:sz w:val="28"/>
              </w:rPr>
              <w:t>&lt;empty&gt;</w:t>
            </w:r>
          </w:p>
        </w:tc>
        <w:tc>
          <w:tcPr>
            <w:tcW w:w="1440" w:type="dxa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 w:val="0"/>
                <w:bCs w:val="0"/>
                <w:smallCaps w:val="0"/>
                <w:sz w:val="28"/>
              </w:rPr>
            </w:pPr>
          </w:p>
        </w:tc>
      </w:tr>
      <w:tr w:rsidR="00CA77C7" w:rsidRPr="00495B1C" w:rsidTr="007A5D3E">
        <w:trPr>
          <w:trHeight w:val="602"/>
        </w:trPr>
        <w:tc>
          <w:tcPr>
            <w:tcW w:w="198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Cs w:val="0"/>
                <w:smallCaps w:val="0"/>
                <w:sz w:val="28"/>
              </w:rPr>
              <w:t>10.</w:t>
            </w:r>
          </w:p>
        </w:tc>
        <w:tc>
          <w:tcPr>
            <w:tcW w:w="675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 w:val="0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 w:val="0"/>
                <w:bCs w:val="0"/>
                <w:smallCaps w:val="0"/>
                <w:sz w:val="28"/>
              </w:rPr>
              <w:t>&lt;empty&gt;</w:t>
            </w:r>
          </w:p>
        </w:tc>
        <w:tc>
          <w:tcPr>
            <w:tcW w:w="1440" w:type="dxa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 w:val="0"/>
                <w:bCs w:val="0"/>
                <w:smallCaps w:val="0"/>
                <w:sz w:val="28"/>
              </w:rPr>
            </w:pPr>
          </w:p>
        </w:tc>
      </w:tr>
    </w:tbl>
    <w:p w:rsidR="00CA77C7" w:rsidRDefault="00CA77C7" w:rsidP="00CA77C7">
      <w:pPr>
        <w:pStyle w:val="Style1"/>
        <w:rPr>
          <w:rStyle w:val="Style1Char"/>
          <w:sz w:val="32"/>
        </w:rPr>
      </w:pPr>
    </w:p>
    <w:p w:rsidR="00CA77C7" w:rsidRDefault="00CA77C7" w:rsidP="00CA77C7">
      <w:pPr>
        <w:pStyle w:val="Style1"/>
        <w:rPr>
          <w:rStyle w:val="Style1Char"/>
          <w:sz w:val="32"/>
        </w:rPr>
      </w:pPr>
    </w:p>
    <w:p w:rsidR="00CA77C7" w:rsidRDefault="00CA77C7" w:rsidP="00CA77C7">
      <w:pPr>
        <w:pStyle w:val="Style1"/>
        <w:rPr>
          <w:rStyle w:val="Style1Char"/>
          <w:sz w:val="32"/>
        </w:rPr>
      </w:pPr>
    </w:p>
    <w:p w:rsidR="00CA77C7" w:rsidRDefault="00CA77C7" w:rsidP="00CA77C7">
      <w:pPr>
        <w:pStyle w:val="Style1"/>
        <w:rPr>
          <w:rStyle w:val="Style1Char"/>
          <w:sz w:val="32"/>
        </w:rPr>
      </w:pPr>
    </w:p>
    <w:p w:rsidR="00CA77C7" w:rsidRDefault="00CA77C7" w:rsidP="00CA77C7">
      <w:pPr>
        <w:pStyle w:val="Style1"/>
        <w:rPr>
          <w:rStyle w:val="Style1Char"/>
          <w:sz w:val="32"/>
        </w:rPr>
      </w:pPr>
    </w:p>
    <w:p w:rsidR="00CA77C7" w:rsidRDefault="00CA77C7" w:rsidP="00CA77C7">
      <w:pPr>
        <w:pStyle w:val="Style1"/>
        <w:rPr>
          <w:rStyle w:val="Style1Char"/>
          <w:sz w:val="32"/>
        </w:rPr>
      </w:pPr>
    </w:p>
    <w:p w:rsidR="00CA77C7" w:rsidRDefault="00CA77C7" w:rsidP="00CA77C7">
      <w:pPr>
        <w:pStyle w:val="Style1"/>
        <w:rPr>
          <w:rStyle w:val="Style1Char"/>
          <w:sz w:val="32"/>
        </w:rPr>
      </w:pPr>
    </w:p>
    <w:p w:rsidR="00C30A49" w:rsidRDefault="00C30A49" w:rsidP="00C30A49">
      <w:pPr>
        <w:pStyle w:val="Heading1"/>
        <w:spacing w:line="276" w:lineRule="auto"/>
        <w:rPr>
          <w:rStyle w:val="Style1Char"/>
          <w:sz w:val="32"/>
        </w:rPr>
      </w:pPr>
    </w:p>
    <w:p w:rsidR="00C30A49" w:rsidRDefault="00C30A49" w:rsidP="00C30A49">
      <w:pPr>
        <w:pStyle w:val="Heading1"/>
        <w:spacing w:line="276" w:lineRule="auto"/>
        <w:rPr>
          <w:rStyle w:val="Style1Char"/>
          <w:sz w:val="32"/>
        </w:rPr>
      </w:pPr>
    </w:p>
    <w:p w:rsidR="00CA77C7" w:rsidRDefault="00CA77C7" w:rsidP="00C30A49">
      <w:pPr>
        <w:pStyle w:val="Heading1"/>
        <w:spacing w:line="276" w:lineRule="auto"/>
        <w:rPr>
          <w:sz w:val="28"/>
          <w:szCs w:val="28"/>
        </w:rPr>
      </w:pPr>
      <w:r w:rsidRPr="0006786B">
        <w:rPr>
          <w:rStyle w:val="Style1Char"/>
          <w:sz w:val="32"/>
        </w:rPr>
        <w:t>Theory:</w:t>
      </w:r>
      <w:r>
        <w:rPr>
          <w:rStyle w:val="Style1Char"/>
          <w:sz w:val="32"/>
        </w:rPr>
        <w:t xml:space="preserve"> </w:t>
      </w:r>
      <w:r w:rsidR="00593121">
        <w:rPr>
          <w:rStyle w:val="Style1Char"/>
          <w:sz w:val="32"/>
        </w:rPr>
        <w:t xml:space="preserve"> </w:t>
      </w:r>
      <w:r>
        <w:rPr>
          <w:sz w:val="28"/>
          <w:szCs w:val="28"/>
        </w:rPr>
        <w:t>A</w:t>
      </w:r>
      <w:r w:rsidR="00593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wo way linked list is a linear collection of data elements,called </w:t>
      </w:r>
      <w:r w:rsidRPr="00E86AAE">
        <w:rPr>
          <w:b/>
          <w:sz w:val="28"/>
          <w:szCs w:val="28"/>
        </w:rPr>
        <w:t>nodes</w:t>
      </w:r>
      <w:r>
        <w:rPr>
          <w:sz w:val="28"/>
          <w:szCs w:val="28"/>
        </w:rPr>
        <w:t>,where the linear order is given by means of pointers. Each node is divided into three parts :</w:t>
      </w:r>
    </w:p>
    <w:p w:rsidR="00CA77C7" w:rsidRDefault="00CA77C7" w:rsidP="00CA77C7">
      <w:pPr>
        <w:pStyle w:val="Heading1"/>
        <w:numPr>
          <w:ilvl w:val="0"/>
          <w:numId w:val="1"/>
        </w:numPr>
        <w:spacing w:before="120" w:after="120"/>
        <w:ind w:left="1080"/>
        <w:rPr>
          <w:sz w:val="28"/>
        </w:rPr>
      </w:pPr>
      <w:r w:rsidRPr="00E86AAE">
        <w:rPr>
          <w:sz w:val="28"/>
        </w:rPr>
        <w:t xml:space="preserve">The first part contains the </w:t>
      </w:r>
      <w:r w:rsidRPr="00E86AAE">
        <w:rPr>
          <w:b/>
          <w:sz w:val="28"/>
        </w:rPr>
        <w:t>information</w:t>
      </w:r>
      <w:r w:rsidRPr="00E86AAE">
        <w:rPr>
          <w:sz w:val="28"/>
        </w:rPr>
        <w:t xml:space="preserve"> of the elements.</w:t>
      </w:r>
    </w:p>
    <w:p w:rsidR="00CA77C7" w:rsidRDefault="00CA77C7" w:rsidP="00CA77C7">
      <w:pPr>
        <w:pStyle w:val="Heading1"/>
        <w:numPr>
          <w:ilvl w:val="0"/>
          <w:numId w:val="1"/>
        </w:numPr>
        <w:spacing w:before="120" w:after="120"/>
        <w:ind w:left="1080"/>
        <w:rPr>
          <w:sz w:val="28"/>
        </w:rPr>
      </w:pPr>
      <w:r w:rsidRPr="00F04DC6">
        <w:rPr>
          <w:sz w:val="28"/>
        </w:rPr>
        <w:t xml:space="preserve">The second part called the </w:t>
      </w:r>
      <w:r w:rsidRPr="00CA77C7">
        <w:rPr>
          <w:b/>
          <w:sz w:val="28"/>
        </w:rPr>
        <w:t>Forward field</w:t>
      </w:r>
      <w:r w:rsidRPr="00F04DC6">
        <w:rPr>
          <w:sz w:val="28"/>
        </w:rPr>
        <w:t xml:space="preserve"> or </w:t>
      </w:r>
      <w:r w:rsidRPr="00CA77C7">
        <w:rPr>
          <w:b/>
          <w:sz w:val="28"/>
        </w:rPr>
        <w:t>next</w:t>
      </w:r>
      <w:r>
        <w:rPr>
          <w:b/>
          <w:sz w:val="28"/>
        </w:rPr>
        <w:t xml:space="preserve"> </w:t>
      </w:r>
      <w:r w:rsidRPr="00CA77C7">
        <w:rPr>
          <w:b/>
          <w:sz w:val="28"/>
        </w:rPr>
        <w:t>pointer field</w:t>
      </w:r>
      <w:r>
        <w:rPr>
          <w:sz w:val="28"/>
        </w:rPr>
        <w:t xml:space="preserve"> that contains </w:t>
      </w:r>
      <w:r w:rsidRPr="00F04DC6">
        <w:rPr>
          <w:sz w:val="28"/>
        </w:rPr>
        <w:t>the  address of the next node in the list.</w:t>
      </w:r>
    </w:p>
    <w:p w:rsidR="00CA77C7" w:rsidRPr="00CA77C7" w:rsidRDefault="00CA77C7" w:rsidP="00CA77C7">
      <w:pPr>
        <w:pStyle w:val="Heading1"/>
        <w:numPr>
          <w:ilvl w:val="0"/>
          <w:numId w:val="1"/>
        </w:numPr>
        <w:spacing w:before="120" w:after="120"/>
        <w:ind w:left="1080"/>
        <w:rPr>
          <w:sz w:val="28"/>
        </w:rPr>
      </w:pPr>
      <w:r w:rsidRPr="00CA77C7">
        <w:rPr>
          <w:sz w:val="28"/>
        </w:rPr>
        <w:t xml:space="preserve">The third part called the </w:t>
      </w:r>
      <w:r w:rsidRPr="00CA77C7">
        <w:rPr>
          <w:b/>
          <w:sz w:val="28"/>
        </w:rPr>
        <w:t>Backward field</w:t>
      </w:r>
      <w:r w:rsidRPr="00CA77C7">
        <w:rPr>
          <w:sz w:val="28"/>
        </w:rPr>
        <w:t xml:space="preserve"> or </w:t>
      </w:r>
      <w:r w:rsidRPr="00CA77C7">
        <w:rPr>
          <w:b/>
          <w:sz w:val="28"/>
        </w:rPr>
        <w:t xml:space="preserve">previous </w:t>
      </w:r>
      <w:r>
        <w:rPr>
          <w:b/>
          <w:sz w:val="28"/>
        </w:rPr>
        <w:t xml:space="preserve">pointer </w:t>
      </w:r>
      <w:r w:rsidRPr="00CA77C7">
        <w:rPr>
          <w:b/>
          <w:sz w:val="28"/>
        </w:rPr>
        <w:t>field</w:t>
      </w:r>
      <w:r>
        <w:rPr>
          <w:sz w:val="28"/>
        </w:rPr>
        <w:t xml:space="preserve"> that </w:t>
      </w:r>
      <w:r w:rsidRPr="00CA77C7">
        <w:rPr>
          <w:sz w:val="28"/>
        </w:rPr>
        <w:t>contains the  address of the previous node in the list.</w:t>
      </w:r>
    </w:p>
    <w:p w:rsidR="00CA77C7" w:rsidRDefault="00CA77C7" w:rsidP="00CA77C7"/>
    <w:p w:rsidR="00CA77C7" w:rsidRDefault="00CA77C7" w:rsidP="00CA77C7">
      <w:pPr>
        <w:pStyle w:val="Heading1"/>
        <w:spacing w:line="276" w:lineRule="auto"/>
        <w:rPr>
          <w:sz w:val="28"/>
        </w:rPr>
      </w:pPr>
      <w:r w:rsidRPr="00E86AAE">
        <w:rPr>
          <w:sz w:val="28"/>
        </w:rPr>
        <w:t>The</w:t>
      </w:r>
      <w:r>
        <w:rPr>
          <w:sz w:val="28"/>
        </w:rPr>
        <w:t xml:space="preserve"> operations normally performed on any linear structures are :</w:t>
      </w:r>
    </w:p>
    <w:p w:rsidR="00CA77C7" w:rsidRPr="00C229A1" w:rsidRDefault="00CA77C7" w:rsidP="00CA77C7"/>
    <w:p w:rsidR="00CA77C7" w:rsidRPr="00C229A1" w:rsidRDefault="00CA77C7" w:rsidP="00CA77C7">
      <w:pPr>
        <w:numPr>
          <w:ilvl w:val="0"/>
          <w:numId w:val="2"/>
        </w:numPr>
        <w:spacing w:line="360" w:lineRule="auto"/>
        <w:rPr>
          <w:sz w:val="28"/>
        </w:rPr>
      </w:pPr>
      <w:r w:rsidRPr="00C229A1">
        <w:rPr>
          <w:sz w:val="28"/>
        </w:rPr>
        <w:t xml:space="preserve">Traversal : </w:t>
      </w:r>
      <w:r w:rsidRPr="00C229A1">
        <w:rPr>
          <w:b w:val="0"/>
          <w:sz w:val="28"/>
        </w:rPr>
        <w:t>Processing each elements in the list.</w:t>
      </w:r>
    </w:p>
    <w:p w:rsidR="00CA77C7" w:rsidRPr="00C229A1" w:rsidRDefault="00CA77C7" w:rsidP="00CA77C7">
      <w:pPr>
        <w:numPr>
          <w:ilvl w:val="0"/>
          <w:numId w:val="2"/>
        </w:numPr>
        <w:spacing w:line="360" w:lineRule="auto"/>
        <w:rPr>
          <w:sz w:val="28"/>
        </w:rPr>
      </w:pPr>
      <w:r w:rsidRPr="00C229A1">
        <w:rPr>
          <w:sz w:val="28"/>
        </w:rPr>
        <w:t xml:space="preserve">Search : </w:t>
      </w:r>
      <w:r w:rsidRPr="00C229A1">
        <w:rPr>
          <w:b w:val="0"/>
          <w:sz w:val="28"/>
        </w:rPr>
        <w:t>Finding the location of an element.</w:t>
      </w:r>
    </w:p>
    <w:p w:rsidR="00CA77C7" w:rsidRPr="00C229A1" w:rsidRDefault="00CA77C7" w:rsidP="00CA77C7">
      <w:pPr>
        <w:numPr>
          <w:ilvl w:val="0"/>
          <w:numId w:val="2"/>
        </w:numPr>
        <w:spacing w:line="360" w:lineRule="auto"/>
        <w:rPr>
          <w:sz w:val="28"/>
        </w:rPr>
      </w:pPr>
      <w:r w:rsidRPr="00C229A1">
        <w:rPr>
          <w:sz w:val="28"/>
        </w:rPr>
        <w:t xml:space="preserve">Insertion : </w:t>
      </w:r>
      <w:r w:rsidRPr="00C229A1">
        <w:rPr>
          <w:b w:val="0"/>
          <w:sz w:val="28"/>
        </w:rPr>
        <w:t>Adding a new element to the list.</w:t>
      </w:r>
    </w:p>
    <w:p w:rsidR="00CA77C7" w:rsidRPr="00C229A1" w:rsidRDefault="00CA77C7" w:rsidP="00CA77C7">
      <w:pPr>
        <w:numPr>
          <w:ilvl w:val="0"/>
          <w:numId w:val="2"/>
        </w:numPr>
        <w:spacing w:line="360" w:lineRule="auto"/>
        <w:rPr>
          <w:sz w:val="28"/>
        </w:rPr>
      </w:pPr>
      <w:r w:rsidRPr="00C229A1">
        <w:rPr>
          <w:sz w:val="28"/>
        </w:rPr>
        <w:t xml:space="preserve">Deletion : </w:t>
      </w:r>
      <w:r w:rsidRPr="00C229A1">
        <w:rPr>
          <w:b w:val="0"/>
          <w:sz w:val="28"/>
        </w:rPr>
        <w:t>Removing an element from the list.</w:t>
      </w:r>
    </w:p>
    <w:p w:rsidR="00CA77C7" w:rsidRPr="00CA77C7" w:rsidRDefault="00CA77C7" w:rsidP="00CA77C7">
      <w:pPr>
        <w:spacing w:line="480" w:lineRule="auto"/>
        <w:ind w:left="1080"/>
      </w:pPr>
      <w:r w:rsidRPr="00C229A1">
        <w:rPr>
          <w:sz w:val="28"/>
        </w:rPr>
        <w:t>Etc.</w:t>
      </w:r>
    </w:p>
    <w:p w:rsidR="003E35DA" w:rsidRDefault="003E35DA"/>
    <w:p w:rsidR="00593121" w:rsidRDefault="00593121"/>
    <w:p w:rsidR="00593121" w:rsidRDefault="00593121" w:rsidP="00593121">
      <w:pPr>
        <w:rPr>
          <w:b w:val="0"/>
          <w:sz w:val="28"/>
        </w:rPr>
      </w:pPr>
      <w:r w:rsidRPr="00593121">
        <w:rPr>
          <w:b w:val="0"/>
          <w:sz w:val="28"/>
        </w:rPr>
        <w:t xml:space="preserve">A </w:t>
      </w:r>
      <w:r>
        <w:rPr>
          <w:sz w:val="28"/>
        </w:rPr>
        <w:t>S</w:t>
      </w:r>
      <w:r w:rsidRPr="00593121">
        <w:rPr>
          <w:sz w:val="28"/>
        </w:rPr>
        <w:t>tack</w:t>
      </w:r>
      <w:r w:rsidRPr="00593121">
        <w:rPr>
          <w:b w:val="0"/>
          <w:sz w:val="28"/>
        </w:rPr>
        <w:t xml:space="preserve"> is a linear structure in which items may be </w:t>
      </w:r>
      <w:r w:rsidRPr="00593121">
        <w:rPr>
          <w:sz w:val="28"/>
        </w:rPr>
        <w:t>added</w:t>
      </w:r>
      <w:r w:rsidRPr="00593121">
        <w:rPr>
          <w:b w:val="0"/>
          <w:sz w:val="28"/>
        </w:rPr>
        <w:t xml:space="preserve"> or </w:t>
      </w:r>
      <w:r w:rsidRPr="00593121">
        <w:rPr>
          <w:sz w:val="28"/>
        </w:rPr>
        <w:t>removed</w:t>
      </w:r>
      <w:r w:rsidRPr="00593121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one by one </w:t>
      </w:r>
      <w:r w:rsidRPr="00593121">
        <w:rPr>
          <w:b w:val="0"/>
          <w:sz w:val="28"/>
        </w:rPr>
        <w:t>only at the end</w:t>
      </w:r>
      <w:r>
        <w:rPr>
          <w:b w:val="0"/>
          <w:sz w:val="28"/>
        </w:rPr>
        <w:t xml:space="preserve">. It means that the last item to be added to a stack is the first item to be removed. The main concept of stack is </w:t>
      </w:r>
      <w:r w:rsidRPr="00593121">
        <w:rPr>
          <w:sz w:val="28"/>
        </w:rPr>
        <w:t>Last In - First Out</w:t>
      </w:r>
      <w:r>
        <w:rPr>
          <w:sz w:val="28"/>
        </w:rPr>
        <w:t>.</w:t>
      </w:r>
    </w:p>
    <w:p w:rsidR="00593121" w:rsidRDefault="00593121" w:rsidP="00593121">
      <w:pPr>
        <w:rPr>
          <w:b w:val="0"/>
          <w:sz w:val="28"/>
        </w:rPr>
      </w:pPr>
    </w:p>
    <w:p w:rsidR="00D97519" w:rsidRPr="00D97519" w:rsidRDefault="00593121" w:rsidP="00D97519">
      <w:pPr>
        <w:pStyle w:val="Heading1"/>
        <w:spacing w:after="240" w:line="276" w:lineRule="auto"/>
        <w:rPr>
          <w:sz w:val="28"/>
        </w:rPr>
      </w:pPr>
      <w:r w:rsidRPr="00D97519">
        <w:rPr>
          <w:sz w:val="28"/>
        </w:rPr>
        <w:t xml:space="preserve">In a stack there is a pointer </w:t>
      </w:r>
      <w:r w:rsidRPr="00D97519">
        <w:rPr>
          <w:b/>
          <w:sz w:val="28"/>
        </w:rPr>
        <w:t>TOP</w:t>
      </w:r>
      <w:r w:rsidRPr="00D97519">
        <w:rPr>
          <w:sz w:val="28"/>
        </w:rPr>
        <w:t xml:space="preserve"> that shows the </w:t>
      </w:r>
      <w:r w:rsidR="00D97519" w:rsidRPr="00D97519">
        <w:rPr>
          <w:b/>
          <w:sz w:val="28"/>
        </w:rPr>
        <w:t>location</w:t>
      </w:r>
      <w:r w:rsidR="00D97519" w:rsidRPr="00D97519">
        <w:rPr>
          <w:sz w:val="28"/>
        </w:rPr>
        <w:t xml:space="preserve"> of </w:t>
      </w:r>
      <w:r w:rsidR="00D97519" w:rsidRPr="00D97519">
        <w:rPr>
          <w:b/>
          <w:sz w:val="28"/>
        </w:rPr>
        <w:t>last data item.</w:t>
      </w:r>
      <w:r w:rsidR="00D97519">
        <w:rPr>
          <w:b/>
          <w:sz w:val="28"/>
        </w:rPr>
        <w:t xml:space="preserve"> </w:t>
      </w:r>
      <w:r w:rsidR="00D97519" w:rsidRPr="00E86AAE">
        <w:rPr>
          <w:sz w:val="28"/>
        </w:rPr>
        <w:t>The</w:t>
      </w:r>
      <w:r w:rsidR="00D97519">
        <w:rPr>
          <w:sz w:val="28"/>
        </w:rPr>
        <w:t>re are two operations that are normally performed on any stack :</w:t>
      </w:r>
    </w:p>
    <w:p w:rsidR="00D97519" w:rsidRPr="00D97519" w:rsidRDefault="00D97519" w:rsidP="00D97519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PUSH</w:t>
      </w:r>
      <w:r w:rsidRPr="00C229A1">
        <w:rPr>
          <w:sz w:val="28"/>
        </w:rPr>
        <w:t xml:space="preserve"> : </w:t>
      </w:r>
      <w:r>
        <w:rPr>
          <w:b w:val="0"/>
          <w:sz w:val="28"/>
        </w:rPr>
        <w:t>Inserting an element into a stack</w:t>
      </w:r>
      <w:r w:rsidRPr="00D97519">
        <w:rPr>
          <w:b w:val="0"/>
          <w:sz w:val="28"/>
        </w:rPr>
        <w:t>.</w:t>
      </w:r>
    </w:p>
    <w:p w:rsidR="00D97519" w:rsidRDefault="00D97519" w:rsidP="00D97519">
      <w:pPr>
        <w:numPr>
          <w:ilvl w:val="0"/>
          <w:numId w:val="3"/>
        </w:numPr>
        <w:spacing w:line="360" w:lineRule="auto"/>
        <w:rPr>
          <w:b w:val="0"/>
          <w:sz w:val="28"/>
        </w:rPr>
      </w:pPr>
      <w:r>
        <w:rPr>
          <w:sz w:val="28"/>
        </w:rPr>
        <w:t>POP</w:t>
      </w:r>
      <w:r w:rsidRPr="00C229A1">
        <w:rPr>
          <w:sz w:val="28"/>
        </w:rPr>
        <w:t xml:space="preserve"> : </w:t>
      </w:r>
      <w:r>
        <w:rPr>
          <w:b w:val="0"/>
          <w:sz w:val="28"/>
        </w:rPr>
        <w:t>Deleting an element from a stack</w:t>
      </w:r>
      <w:r w:rsidRPr="00C229A1">
        <w:rPr>
          <w:b w:val="0"/>
          <w:sz w:val="28"/>
        </w:rPr>
        <w:t>.</w:t>
      </w:r>
    </w:p>
    <w:p w:rsidR="00D97519" w:rsidRDefault="00D97519" w:rsidP="00D97519">
      <w:pPr>
        <w:spacing w:after="160" w:line="259" w:lineRule="auto"/>
        <w:rPr>
          <w:b w:val="0"/>
          <w:sz w:val="28"/>
        </w:rPr>
      </w:pPr>
    </w:p>
    <w:p w:rsidR="00C30A49" w:rsidRDefault="00C30A49" w:rsidP="00D97519">
      <w:pPr>
        <w:spacing w:after="160" w:line="259" w:lineRule="auto"/>
        <w:rPr>
          <w:b w:val="0"/>
          <w:sz w:val="28"/>
        </w:rPr>
      </w:pPr>
    </w:p>
    <w:p w:rsidR="00C30A49" w:rsidRDefault="00C30A49">
      <w:pPr>
        <w:spacing w:after="160" w:line="259" w:lineRule="auto"/>
        <w:rPr>
          <w:b w:val="0"/>
          <w:sz w:val="28"/>
        </w:rPr>
      </w:pPr>
      <w:r>
        <w:rPr>
          <w:b w:val="0"/>
          <w:sz w:val="28"/>
        </w:rPr>
        <w:br w:type="page"/>
      </w:r>
    </w:p>
    <w:p w:rsidR="00593121" w:rsidRPr="00C30A49" w:rsidRDefault="00C30A49" w:rsidP="00D97519">
      <w:pPr>
        <w:spacing w:after="160" w:line="259" w:lineRule="auto"/>
        <w:rPr>
          <w:sz w:val="32"/>
        </w:rPr>
      </w:pPr>
      <w:r w:rsidRPr="00C30A49">
        <w:rPr>
          <w:sz w:val="32"/>
        </w:rPr>
        <w:lastRenderedPageBreak/>
        <w:t xml:space="preserve">Problem No: </w:t>
      </w:r>
      <w:r w:rsidRPr="00C30A49">
        <w:rPr>
          <w:b w:val="0"/>
          <w:sz w:val="32"/>
        </w:rPr>
        <w:t>01</w:t>
      </w:r>
    </w:p>
    <w:p w:rsidR="00251520" w:rsidRDefault="00C30A49" w:rsidP="00251520">
      <w:pPr>
        <w:tabs>
          <w:tab w:val="left" w:pos="7740"/>
        </w:tabs>
        <w:spacing w:after="160" w:line="259" w:lineRule="auto"/>
        <w:rPr>
          <w:b w:val="0"/>
          <w:sz w:val="32"/>
          <w:szCs w:val="20"/>
        </w:rPr>
      </w:pPr>
      <w:r w:rsidRPr="00C30A49">
        <w:rPr>
          <w:sz w:val="32"/>
        </w:rPr>
        <w:t xml:space="preserve">Problem Statement: </w:t>
      </w:r>
      <w:r w:rsidR="00251520">
        <w:rPr>
          <w:b w:val="0"/>
          <w:sz w:val="32"/>
          <w:szCs w:val="20"/>
        </w:rPr>
        <w:t>Traversing a two way linked list.</w:t>
      </w:r>
    </w:p>
    <w:p w:rsidR="00C30A49" w:rsidRDefault="00C30A49" w:rsidP="00D97519">
      <w:pPr>
        <w:spacing w:after="160" w:line="259" w:lineRule="auto"/>
        <w:rPr>
          <w:b w:val="0"/>
          <w:sz w:val="32"/>
          <w:szCs w:val="20"/>
        </w:rPr>
      </w:pPr>
    </w:p>
    <w:p w:rsidR="00C30A49" w:rsidRDefault="00353525" w:rsidP="00251520">
      <w:pPr>
        <w:tabs>
          <w:tab w:val="left" w:pos="2700"/>
        </w:tabs>
        <w:spacing w:after="160" w:line="259" w:lineRule="auto"/>
        <w:rPr>
          <w:sz w:val="32"/>
          <w:szCs w:val="20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340995</wp:posOffset>
                </wp:positionV>
                <wp:extent cx="1021080" cy="312420"/>
                <wp:effectExtent l="19050" t="19050" r="26670" b="11430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5D3E" w:rsidRDefault="007A5D3E" w:rsidP="00353525">
                            <w:r>
                              <w:t xml:space="preserve">  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214.2pt;margin-top:26.85pt;width:80.4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" fillcolor="#9cc2e5" strokeweight="2.25pt">
                <v:shadow color="#1f4d78" opacity=".5" offset="1pt"/>
                <v:textbox>
                  <w:txbxContent>
                    <w:p w:rsidR="007A5D3E" w:rsidRDefault="007A5D3E" w:rsidP="00353525">
                      <w:r>
                        <w:t xml:space="preserve">   START</w:t>
                      </w:r>
                    </w:p>
                  </w:txbxContent>
                </v:textbox>
              </v:roundrect>
            </w:pict>
          </mc:Fallback>
        </mc:AlternateContent>
      </w:r>
      <w:r w:rsidR="00C30A49" w:rsidRPr="00353525">
        <w:rPr>
          <w:sz w:val="32"/>
          <w:szCs w:val="20"/>
        </w:rPr>
        <w:t>Flow Chart</w:t>
      </w:r>
      <w:r>
        <w:rPr>
          <w:sz w:val="32"/>
          <w:szCs w:val="20"/>
        </w:rPr>
        <w:t xml:space="preserve"> :</w:t>
      </w:r>
      <w:r w:rsidR="00251520">
        <w:rPr>
          <w:sz w:val="32"/>
          <w:szCs w:val="20"/>
        </w:rPr>
        <w:tab/>
      </w:r>
    </w:p>
    <w:p w:rsidR="00353525" w:rsidRDefault="00353525" w:rsidP="00353525">
      <w:pPr>
        <w:rPr>
          <w:rStyle w:val="Style1Char"/>
          <w:sz w:val="32"/>
        </w:rPr>
      </w:pPr>
    </w:p>
    <w:p w:rsidR="00353525" w:rsidRDefault="00353525" w:rsidP="00353525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69850</wp:posOffset>
                </wp:positionV>
                <wp:extent cx="635" cy="257175"/>
                <wp:effectExtent l="95250" t="19050" r="75565" b="4762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60B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54.25pt;margin-top:5.5pt;width:.0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" strokeweight="2.25pt">
                <v:stroke endarrow="block"/>
              </v:shape>
            </w:pict>
          </mc:Fallback>
        </mc:AlternateContent>
      </w:r>
    </w:p>
    <w:p w:rsidR="00353525" w:rsidRDefault="00353525" w:rsidP="00353525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476500</wp:posOffset>
                </wp:positionH>
                <wp:positionV relativeFrom="paragraph">
                  <wp:posOffset>121920</wp:posOffset>
                </wp:positionV>
                <wp:extent cx="1501140" cy="304800"/>
                <wp:effectExtent l="19050" t="19050" r="2286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3048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D3E" w:rsidRPr="00353525" w:rsidRDefault="007A5D3E" w:rsidP="003535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53525">
                              <w:t>PTR :      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195pt;margin-top:9.6pt;width:118.2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" fillcolor="#9cc2e5" strokeweight="2.25pt">
                <v:textbox>
                  <w:txbxContent>
                    <w:p w:rsidR="007A5D3E" w:rsidRPr="00353525" w:rsidRDefault="007A5D3E" w:rsidP="00353525">
                      <w:pPr>
                        <w:jc w:val="center"/>
                        <w:rPr>
                          <w:sz w:val="22"/>
                        </w:rPr>
                      </w:pPr>
                      <w:r w:rsidRPr="00353525">
                        <w:t xml:space="preserve">PTR </w:t>
                      </w:r>
                      <w:r w:rsidRPr="00353525">
                        <w:t>:       ST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3525" w:rsidRDefault="00A37DE0" w:rsidP="00353525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40640</wp:posOffset>
                </wp:positionV>
                <wp:extent cx="205105" cy="0"/>
                <wp:effectExtent l="0" t="95250" r="0" b="9525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69F36" id="Straight Arrow Connector 15" o:spid="_x0000_s1026" type="#_x0000_t32" style="position:absolute;margin-left:240.35pt;margin-top:3.2pt;width:16.1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" strokeweight="2.25pt">
                <v:stroke endarrow="block"/>
              </v:shape>
            </w:pict>
          </mc:Fallback>
        </mc:AlternateContent>
      </w:r>
      <w:r w:rsidR="00353525"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94945</wp:posOffset>
                </wp:positionV>
                <wp:extent cx="0" cy="286385"/>
                <wp:effectExtent l="95250" t="0" r="57150" b="5651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BE208" id="Straight Arrow Connector 14" o:spid="_x0000_s1026" type="#_x0000_t32" style="position:absolute;margin-left:253.95pt;margin-top:15.35pt;width:0;height:2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" strokeweight="2.25pt">
                <v:stroke endarrow="block"/>
              </v:shape>
            </w:pict>
          </mc:Fallback>
        </mc:AlternateContent>
      </w:r>
    </w:p>
    <w:p w:rsidR="00353525" w:rsidRPr="0006786B" w:rsidRDefault="00A37DE0" w:rsidP="00353525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226060</wp:posOffset>
                </wp:positionV>
                <wp:extent cx="2682240" cy="7620"/>
                <wp:effectExtent l="0" t="95250" r="0" b="10668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2240" cy="7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25C3F" id="Straight Arrow Connector 27" o:spid="_x0000_s1026" type="#_x0000_t32" style="position:absolute;margin-left:40.2pt;margin-top:17.8pt;width:211.2pt;height:.6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218440</wp:posOffset>
                </wp:positionV>
                <wp:extent cx="7620" cy="403860"/>
                <wp:effectExtent l="19050" t="19050" r="30480" b="1524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4038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3B2E3" id="Straight Connector 24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17.2pt" to="41.4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" strokecolor="black [3213]" strokeweight="2.25pt">
                <v:stroke joinstyle="miter"/>
              </v:line>
            </w:pict>
          </mc:Fallback>
        </mc:AlternateContent>
      </w:r>
    </w:p>
    <w:p w:rsidR="00353525" w:rsidRDefault="00353525" w:rsidP="00353525">
      <w:pPr>
        <w:tabs>
          <w:tab w:val="left" w:pos="2220"/>
          <w:tab w:val="left" w:pos="5292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8055</wp:posOffset>
                </wp:positionH>
                <wp:positionV relativeFrom="paragraph">
                  <wp:posOffset>33020</wp:posOffset>
                </wp:positionV>
                <wp:extent cx="1996440" cy="1013460"/>
                <wp:effectExtent l="57150" t="38100" r="41910" b="34290"/>
                <wp:wrapNone/>
                <wp:docPr id="7" name="Diamon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1013460"/>
                        </a:xfrm>
                        <a:prstGeom prst="diamond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D3E" w:rsidRPr="00353525" w:rsidRDefault="007A5D3E" w:rsidP="00353525">
                            <w:pPr>
                              <w:rPr>
                                <w:sz w:val="28"/>
                              </w:rPr>
                            </w:pPr>
                            <w:r w:rsidRPr="00353525">
                              <w:rPr>
                                <w:sz w:val="20"/>
                              </w:rPr>
                              <w:t>PTR!</w:t>
                            </w:r>
                            <w:r w:rsidRPr="00353525">
                              <w:rPr>
                                <w:sz w:val="22"/>
                              </w:rPr>
                              <w:t>=</w:t>
                            </w:r>
                            <w:r w:rsidRPr="00353525">
                              <w:rPr>
                                <w:sz w:val="20"/>
                              </w:rPr>
                              <w:t>NULL</w:t>
                            </w:r>
                            <w:r w:rsidRPr="00353525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7A5D3E" w:rsidRPr="00353525" w:rsidRDefault="007A5D3E" w:rsidP="00353525">
                            <w:pPr>
                              <w:rPr>
                                <w:sz w:val="20"/>
                              </w:rPr>
                            </w:pPr>
                            <w:r w:rsidRPr="00353525">
                              <w:t xml:space="preserve">&amp;&amp; </w:t>
                            </w:r>
                            <w:r w:rsidRPr="00353525">
                              <w:rPr>
                                <w:sz w:val="20"/>
                              </w:rPr>
                              <w:t xml:space="preserve">PTR </w:t>
                            </w:r>
                            <w:r w:rsidRPr="00353525">
                              <w:rPr>
                                <w:sz w:val="22"/>
                              </w:rPr>
                              <w:t>&gt;</w:t>
                            </w:r>
                            <w:r w:rsidRPr="00353525">
                              <w:rPr>
                                <w:sz w:val="20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28" type="#_x0000_t4" style="position:absolute;margin-left:174.65pt;margin-top:2.6pt;width:157.2pt;height:7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" fillcolor="#9cc2e5" strokeweight="2.25pt">
                <v:textbox>
                  <w:txbxContent>
                    <w:p w:rsidR="007A5D3E" w:rsidRPr="00353525" w:rsidRDefault="007A5D3E" w:rsidP="00353525">
                      <w:pPr>
                        <w:rPr>
                          <w:sz w:val="28"/>
                        </w:rPr>
                      </w:pPr>
                      <w:r w:rsidRPr="00353525">
                        <w:rPr>
                          <w:sz w:val="20"/>
                        </w:rPr>
                        <w:t>PTR!</w:t>
                      </w:r>
                      <w:r w:rsidRPr="00353525">
                        <w:rPr>
                          <w:sz w:val="22"/>
                        </w:rPr>
                        <w:t>=</w:t>
                      </w:r>
                      <w:r w:rsidRPr="00353525">
                        <w:rPr>
                          <w:sz w:val="20"/>
                        </w:rPr>
                        <w:t>NULL</w:t>
                      </w:r>
                      <w:r w:rsidRPr="00353525">
                        <w:rPr>
                          <w:sz w:val="32"/>
                        </w:rPr>
                        <w:t xml:space="preserve"> </w:t>
                      </w:r>
                    </w:p>
                    <w:p w:rsidR="007A5D3E" w:rsidRPr="00353525" w:rsidRDefault="007A5D3E" w:rsidP="00353525">
                      <w:pPr>
                        <w:rPr>
                          <w:sz w:val="20"/>
                        </w:rPr>
                      </w:pPr>
                      <w:r w:rsidRPr="00353525">
                        <w:t xml:space="preserve">&amp;&amp; </w:t>
                      </w:r>
                      <w:r w:rsidRPr="00353525">
                        <w:rPr>
                          <w:sz w:val="20"/>
                        </w:rPr>
                        <w:t xml:space="preserve">PTR </w:t>
                      </w:r>
                      <w:r w:rsidRPr="00353525">
                        <w:rPr>
                          <w:sz w:val="22"/>
                        </w:rPr>
                        <w:t>&gt;</w:t>
                      </w:r>
                      <w:r w:rsidRPr="00353525">
                        <w:rPr>
                          <w:sz w:val="20"/>
                        </w:rP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</w:p>
    <w:p w:rsidR="00353525" w:rsidRPr="0006786B" w:rsidRDefault="00041169" w:rsidP="00353525">
      <w:pPr>
        <w:tabs>
          <w:tab w:val="left" w:pos="2220"/>
          <w:tab w:val="left" w:pos="3120"/>
          <w:tab w:val="left" w:pos="6888"/>
        </w:tabs>
        <w:spacing w:before="120"/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159385</wp:posOffset>
                </wp:positionV>
                <wp:extent cx="1798320" cy="327660"/>
                <wp:effectExtent l="19050" t="19050" r="11430" b="1524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2766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D3E" w:rsidRPr="00A37DE0" w:rsidRDefault="007A5D3E" w:rsidP="00353525">
                            <w:pPr>
                              <w:jc w:val="center"/>
                            </w:pPr>
                            <w:r w:rsidRPr="00A37DE0">
                              <w:t>PTR :        FORW[PT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25.35pt;margin-top:12.55pt;width:141.6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" fillcolor="#9cc2e5" strokeweight="2.25pt">
                <v:textbox>
                  <w:txbxContent>
                    <w:p w:rsidR="007A5D3E" w:rsidRPr="00A37DE0" w:rsidRDefault="007A5D3E" w:rsidP="00353525">
                      <w:pPr>
                        <w:jc w:val="center"/>
                      </w:pPr>
                      <w:r w:rsidRPr="00A37DE0">
                        <w:t>PTR :        FORW[PTR]</w:t>
                      </w:r>
                    </w:p>
                  </w:txbxContent>
                </v:textbox>
              </v:rect>
            </w:pict>
          </mc:Fallback>
        </mc:AlternateContent>
      </w:r>
      <w:r w:rsidR="00353525"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285750</wp:posOffset>
                </wp:positionV>
                <wp:extent cx="635" cy="319405"/>
                <wp:effectExtent l="95250" t="19050" r="75565" b="4254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2FB58" id="Straight Arrow Connector 8" o:spid="_x0000_s1026" type="#_x0000_t32" style="position:absolute;margin-left:419.7pt;margin-top:22.5pt;width:.05pt;height:2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" strokeweight="2.25pt">
                <v:stroke endarrow="block"/>
              </v:shape>
            </w:pict>
          </mc:Fallback>
        </mc:AlternateContent>
      </w:r>
      <w:r w:rsidR="00353525">
        <w:rPr>
          <w:rStyle w:val="Style1Char"/>
          <w:sz w:val="32"/>
        </w:rPr>
        <w:tab/>
        <w:t xml:space="preserve">            </w:t>
      </w:r>
      <w:r w:rsidR="00353525" w:rsidRPr="00353525">
        <w:rPr>
          <w:rStyle w:val="Style1Char"/>
          <w:sz w:val="28"/>
        </w:rPr>
        <w:t>yes</w:t>
      </w:r>
      <w:r w:rsidR="00353525">
        <w:rPr>
          <w:rStyle w:val="Style1Char"/>
          <w:sz w:val="32"/>
        </w:rPr>
        <w:tab/>
      </w:r>
      <w:r w:rsidR="00E24C76" w:rsidRPr="00E24C76">
        <w:rPr>
          <w:rStyle w:val="Style1Char"/>
          <w:sz w:val="28"/>
        </w:rPr>
        <w:t>no</w:t>
      </w:r>
      <w:r w:rsidR="00353525">
        <w:rPr>
          <w:rStyle w:val="Style1Char"/>
          <w:sz w:val="32"/>
        </w:rPr>
        <w:tab/>
      </w:r>
    </w:p>
    <w:p w:rsidR="00353525" w:rsidRDefault="00041169" w:rsidP="00353525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25400</wp:posOffset>
                </wp:positionV>
                <wp:extent cx="205105" cy="0"/>
                <wp:effectExtent l="0" t="95250" r="0" b="952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4C2E8" id="Straight Arrow Connector 4" o:spid="_x0000_s1026" type="#_x0000_t32" style="position:absolute;margin-left:18.7pt;margin-top:2pt;width:16.1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209550</wp:posOffset>
                </wp:positionV>
                <wp:extent cx="15240" cy="1089660"/>
                <wp:effectExtent l="57150" t="38100" r="60960" b="152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0896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C846" id="Straight Arrow Connector 25" o:spid="_x0000_s1026" type="#_x0000_t32" style="position:absolute;margin-left:39.6pt;margin-top:16.5pt;width:1.2pt;height:85.8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11430</wp:posOffset>
                </wp:positionV>
                <wp:extent cx="7620" cy="1051560"/>
                <wp:effectExtent l="95250" t="19050" r="68580" b="533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515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7E9DC" id="Straight Arrow Connector 23" o:spid="_x0000_s1026" type="#_x0000_t32" style="position:absolute;margin-left:132.6pt;margin-top:.9pt;width:.6pt;height:82.8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" strokecolor="black [3213]" strokeweight="2.25pt">
                <v:stroke endarrow="block" joinstyle="miter"/>
              </v:shape>
            </w:pict>
          </mc:Fallback>
        </mc:AlternateContent>
      </w:r>
      <w:r w:rsidR="00353525"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6510</wp:posOffset>
                </wp:positionV>
                <wp:extent cx="1171575" cy="0"/>
                <wp:effectExtent l="0" t="19050" r="28575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8AB79" id="Straight Arrow Connector 9" o:spid="_x0000_s1026" type="#_x0000_t32" style="position:absolute;margin-left:328.8pt;margin-top:1.3pt;width:92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" strokeweight="2.25pt"/>
            </w:pict>
          </mc:Fallback>
        </mc:AlternateContent>
      </w:r>
      <w:r w:rsidR="00353525"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24765</wp:posOffset>
                </wp:positionV>
                <wp:extent cx="577215" cy="0"/>
                <wp:effectExtent l="0" t="19050" r="3238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BA266" id="Straight Arrow Connector 5" o:spid="_x0000_s1026" type="#_x0000_t32" style="position:absolute;margin-left:132.3pt;margin-top:1.95pt;width:45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" strokeweight="2.25pt"/>
            </w:pict>
          </mc:Fallback>
        </mc:AlternateContent>
      </w:r>
    </w:p>
    <w:p w:rsidR="00353525" w:rsidRDefault="00353525" w:rsidP="00353525">
      <w:pPr>
        <w:tabs>
          <w:tab w:val="left" w:pos="3972"/>
          <w:tab w:val="left" w:pos="4200"/>
          <w:tab w:val="center" w:pos="4873"/>
        </w:tabs>
        <w:ind w:firstLine="720"/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106680</wp:posOffset>
                </wp:positionV>
                <wp:extent cx="838200" cy="302895"/>
                <wp:effectExtent l="19050" t="19050" r="19050" b="2095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5D3E" w:rsidRDefault="007A5D3E" w:rsidP="00353525">
                            <w:r>
                              <w:t xml:space="preserve">    </w:t>
                            </w:r>
                            <w:r w:rsidRPr="006D6DAC"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0" style="position:absolute;left:0;text-align:left;margin-left:385.95pt;margin-top:8.4pt;width:66pt;height:2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" fillcolor="#9cc2e5" strokeweight="2.25pt">
                <v:shadow color="#1f4d78" opacity=".5" offset="1pt"/>
                <v:textbox>
                  <w:txbxContent>
                    <w:p w:rsidR="007A5D3E" w:rsidRDefault="007A5D3E" w:rsidP="00353525">
                      <w:r>
                        <w:t xml:space="preserve">    </w:t>
                      </w:r>
                      <w:r w:rsidRPr="006D6DAC"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Style w:val="Style1Char"/>
          <w:sz w:val="32"/>
        </w:rPr>
        <w:tab/>
        <w:t xml:space="preserve"> </w:t>
      </w:r>
      <w:r>
        <w:rPr>
          <w:rStyle w:val="Style1Char"/>
          <w:sz w:val="32"/>
        </w:rPr>
        <w:tab/>
      </w:r>
      <w:r>
        <w:rPr>
          <w:rStyle w:val="Style1Char"/>
          <w:sz w:val="32"/>
        </w:rPr>
        <w:tab/>
        <w:t xml:space="preserve">           </w:t>
      </w:r>
    </w:p>
    <w:p w:rsidR="00353525" w:rsidRDefault="00353525" w:rsidP="00353525">
      <w:pPr>
        <w:rPr>
          <w:rStyle w:val="Style1Char"/>
          <w:sz w:val="32"/>
        </w:rPr>
      </w:pPr>
    </w:p>
    <w:p w:rsidR="00353525" w:rsidRDefault="00353525" w:rsidP="00353525">
      <w:pPr>
        <w:rPr>
          <w:rStyle w:val="Style1Char"/>
          <w:sz w:val="32"/>
        </w:rPr>
      </w:pPr>
      <w:r>
        <w:rPr>
          <w:rStyle w:val="Style1Char"/>
          <w:sz w:val="32"/>
        </w:rPr>
        <w:t xml:space="preserve"> </w:t>
      </w:r>
    </w:p>
    <w:p w:rsidR="00353525" w:rsidRPr="00A26904" w:rsidRDefault="00E24C76" w:rsidP="00353525">
      <w:pPr>
        <w:pStyle w:val="Default"/>
        <w:tabs>
          <w:tab w:val="left" w:pos="1992"/>
          <w:tab w:val="left" w:pos="2064"/>
          <w:tab w:val="left" w:pos="6204"/>
          <w:tab w:val="left" w:pos="6312"/>
          <w:tab w:val="left" w:pos="6540"/>
        </w:tabs>
        <w:ind w:left="720"/>
        <w:rPr>
          <w:rStyle w:val="Style1Char"/>
          <w:bCs w:val="0"/>
          <w:smallCaps w:val="0"/>
          <w:sz w:val="28"/>
          <w:szCs w:val="20"/>
        </w:rPr>
      </w:pPr>
      <w:r>
        <w:rPr>
          <w:smallCaps/>
          <w:noProof/>
          <w:sz w:val="32"/>
          <w:lang w:bidi="bn-B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537210</wp:posOffset>
                </wp:positionH>
                <wp:positionV relativeFrom="paragraph">
                  <wp:posOffset>135255</wp:posOffset>
                </wp:positionV>
                <wp:extent cx="2148840" cy="492760"/>
                <wp:effectExtent l="57150" t="19050" r="60960" b="21590"/>
                <wp:wrapNone/>
                <wp:docPr id="2" name="Parallelogra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492760"/>
                        </a:xfrm>
                        <a:prstGeom prst="parallelogram">
                          <a:avLst>
                            <a:gd name="adj" fmla="val 109021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5D3E" w:rsidRDefault="007A5D3E" w:rsidP="00353525">
                            <w:pPr>
                              <w:jc w:val="center"/>
                            </w:pPr>
                            <w:r>
                              <w:t>INFO[PT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31" type="#_x0000_t7" style="position:absolute;left:0;text-align:left;margin-left:42.3pt;margin-top:10.65pt;width:169.2pt;height:38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" fillcolor="#9cc2e5" strokeweight="2.25pt">
                <v:shadow color="#1f4d78" opacity=".5" offset="1pt"/>
                <v:textbox>
                  <w:txbxContent>
                    <w:p w:rsidR="007A5D3E" w:rsidRDefault="007A5D3E" w:rsidP="00353525">
                      <w:pPr>
                        <w:jc w:val="center"/>
                      </w:pPr>
                      <w:r>
                        <w:t>INFO[PTR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3525">
        <w:rPr>
          <w:rFonts w:ascii="Times New Roman" w:hAnsi="Times New Roman" w:cs="Times New Roman"/>
          <w:sz w:val="28"/>
          <w:szCs w:val="20"/>
        </w:rPr>
        <w:t xml:space="preserve">              </w:t>
      </w:r>
    </w:p>
    <w:p w:rsidR="00A37DE0" w:rsidRDefault="00041169" w:rsidP="00D97519">
      <w:pPr>
        <w:spacing w:after="160" w:line="259" w:lineRule="auto"/>
        <w:rPr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142240</wp:posOffset>
                </wp:positionV>
                <wp:extent cx="316230" cy="635"/>
                <wp:effectExtent l="19050" t="19050" r="26670" b="374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23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7982C" id="Straight Arrow Connector 1" o:spid="_x0000_s1026" type="#_x0000_t32" style="position:absolute;margin-left:41.1pt;margin-top:11.2pt;width:24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" strokeweight="2.25pt"/>
            </w:pict>
          </mc:Fallback>
        </mc:AlternateContent>
      </w:r>
    </w:p>
    <w:p w:rsidR="00A37DE0" w:rsidRPr="00A37DE0" w:rsidRDefault="00A37DE0" w:rsidP="00A37DE0">
      <w:pPr>
        <w:rPr>
          <w:sz w:val="32"/>
        </w:rPr>
      </w:pPr>
    </w:p>
    <w:p w:rsidR="00A37DE0" w:rsidRDefault="00A37DE0" w:rsidP="00A37DE0">
      <w:pPr>
        <w:rPr>
          <w:sz w:val="32"/>
        </w:rPr>
      </w:pPr>
    </w:p>
    <w:p w:rsidR="00A37DE0" w:rsidRPr="00A37DE0" w:rsidRDefault="00A37DE0" w:rsidP="00A37DE0">
      <w:pPr>
        <w:rPr>
          <w:sz w:val="32"/>
        </w:rPr>
      </w:pPr>
    </w:p>
    <w:p w:rsidR="00353525" w:rsidRDefault="00A37DE0" w:rsidP="00A37DE0">
      <w:pPr>
        <w:rPr>
          <w:sz w:val="32"/>
        </w:rPr>
      </w:pPr>
      <w:r>
        <w:rPr>
          <w:sz w:val="32"/>
        </w:rPr>
        <w:t xml:space="preserve">Algorithm: </w:t>
      </w:r>
    </w:p>
    <w:p w:rsidR="00A37DE0" w:rsidRPr="00C32ED4" w:rsidRDefault="00A37DE0" w:rsidP="00A37DE0">
      <w:pPr>
        <w:pStyle w:val="Default"/>
        <w:ind w:left="720"/>
        <w:rPr>
          <w:rFonts w:ascii="Times New Roman" w:hAnsi="Times New Roman" w:cs="Times New Roman"/>
          <w:sz w:val="28"/>
          <w:szCs w:val="20"/>
        </w:rPr>
      </w:pPr>
      <w:r w:rsidRPr="00C32ED4">
        <w:rPr>
          <w:rFonts w:ascii="Times New Roman" w:hAnsi="Times New Roman" w:cs="Times New Roman"/>
          <w:sz w:val="28"/>
          <w:szCs w:val="20"/>
        </w:rPr>
        <w:t>LIST is a</w:t>
      </w:r>
      <w:r>
        <w:rPr>
          <w:rFonts w:ascii="Times New Roman" w:hAnsi="Times New Roman" w:cs="Times New Roman"/>
          <w:sz w:val="28"/>
          <w:szCs w:val="20"/>
        </w:rPr>
        <w:t xml:space="preserve"> two way</w:t>
      </w:r>
      <w:r w:rsidRPr="00C32ED4">
        <w:rPr>
          <w:rFonts w:ascii="Times New Roman" w:hAnsi="Times New Roman" w:cs="Times New Roman"/>
          <w:sz w:val="28"/>
          <w:szCs w:val="20"/>
        </w:rPr>
        <w:t xml:space="preserve"> linked list in memory. This algorithm traverses LIST, applying an operation PROCESS to each element of LIST. The variable PTR points to a node currently being processed. </w:t>
      </w:r>
    </w:p>
    <w:p w:rsidR="00A37DE0" w:rsidRPr="00C32ED4" w:rsidRDefault="00A37DE0" w:rsidP="00A37DE0">
      <w:pPr>
        <w:pStyle w:val="Default"/>
        <w:spacing w:after="83"/>
        <w:ind w:left="720" w:firstLine="720"/>
        <w:rPr>
          <w:rFonts w:ascii="Times New Roman" w:hAnsi="Times New Roman" w:cs="Times New Roman"/>
          <w:sz w:val="28"/>
          <w:szCs w:val="20"/>
        </w:rPr>
      </w:pPr>
      <w:r w:rsidRPr="00C32ED4">
        <w:rPr>
          <w:rFonts w:ascii="Times New Roman" w:hAnsi="Times New Roman" w:cs="Times New Roman"/>
          <w:sz w:val="28"/>
          <w:szCs w:val="20"/>
        </w:rPr>
        <w:t>1. Set PTR</w:t>
      </w:r>
      <w:proofErr w:type="gramStart"/>
      <w:r w:rsidRPr="00C32ED4">
        <w:rPr>
          <w:rFonts w:ascii="Times New Roman" w:hAnsi="Times New Roman" w:cs="Times New Roman"/>
          <w:sz w:val="28"/>
          <w:szCs w:val="20"/>
        </w:rPr>
        <w:t>:=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C32ED4">
        <w:rPr>
          <w:rFonts w:ascii="Times New Roman" w:hAnsi="Times New Roman" w:cs="Times New Roman"/>
          <w:sz w:val="28"/>
          <w:szCs w:val="20"/>
        </w:rPr>
        <w:t xml:space="preserve">START </w:t>
      </w:r>
    </w:p>
    <w:p w:rsidR="00A37DE0" w:rsidRPr="00C32ED4" w:rsidRDefault="00A37DE0" w:rsidP="00A37DE0">
      <w:pPr>
        <w:pStyle w:val="Default"/>
        <w:spacing w:after="83"/>
        <w:ind w:left="720" w:firstLine="720"/>
        <w:rPr>
          <w:rFonts w:ascii="Times New Roman" w:eastAsia="Batang" w:hAnsi="Times New Roman" w:cs="Times New Roman"/>
          <w:sz w:val="28"/>
          <w:szCs w:val="20"/>
        </w:rPr>
      </w:pPr>
      <w:r w:rsidRPr="00C32ED4">
        <w:rPr>
          <w:rFonts w:ascii="Times New Roman" w:hAnsi="Times New Roman" w:cs="Times New Roman"/>
          <w:sz w:val="28"/>
          <w:szCs w:val="20"/>
        </w:rPr>
        <w:t>2. Repeat steps 3 and 4 while PTR</w:t>
      </w:r>
      <w:r w:rsidRPr="00C32ED4">
        <w:rPr>
          <w:rFonts w:ascii="Times New Roman" w:eastAsia="Batang" w:hAnsi="Times New Roman" w:cs="Times New Roman"/>
          <w:sz w:val="28"/>
          <w:szCs w:val="20"/>
        </w:rPr>
        <w:t xml:space="preserve">≠NULL </w:t>
      </w:r>
    </w:p>
    <w:p w:rsidR="00A37DE0" w:rsidRPr="00C32ED4" w:rsidRDefault="00A37DE0" w:rsidP="00A37DE0">
      <w:pPr>
        <w:pStyle w:val="Default"/>
        <w:spacing w:after="83"/>
        <w:ind w:left="720" w:firstLine="720"/>
        <w:rPr>
          <w:rFonts w:ascii="Times New Roman" w:eastAsia="Batang" w:hAnsi="Times New Roman" w:cs="Times New Roman"/>
          <w:sz w:val="28"/>
          <w:szCs w:val="20"/>
        </w:rPr>
      </w:pPr>
      <w:r w:rsidRPr="00C32ED4">
        <w:rPr>
          <w:rFonts w:ascii="Times New Roman" w:eastAsia="Batang" w:hAnsi="Times New Roman" w:cs="Times New Roman"/>
          <w:sz w:val="28"/>
          <w:szCs w:val="20"/>
        </w:rPr>
        <w:t xml:space="preserve">3. </w:t>
      </w:r>
      <w:r>
        <w:rPr>
          <w:rFonts w:ascii="Times New Roman" w:eastAsia="Batang" w:hAnsi="Times New Roman" w:cs="Times New Roman"/>
          <w:sz w:val="28"/>
          <w:szCs w:val="20"/>
        </w:rPr>
        <w:t xml:space="preserve">         </w:t>
      </w:r>
      <w:r w:rsidRPr="00C32ED4">
        <w:rPr>
          <w:rFonts w:ascii="Times New Roman" w:eastAsia="Batang" w:hAnsi="Times New Roman" w:cs="Times New Roman"/>
          <w:sz w:val="28"/>
          <w:szCs w:val="20"/>
        </w:rPr>
        <w:t xml:space="preserve">Apply PROCESS to </w:t>
      </w:r>
      <w:proofErr w:type="gramStart"/>
      <w:r w:rsidRPr="00C32ED4">
        <w:rPr>
          <w:rFonts w:ascii="Times New Roman" w:eastAsia="Batang" w:hAnsi="Times New Roman" w:cs="Times New Roman"/>
          <w:sz w:val="28"/>
          <w:szCs w:val="20"/>
        </w:rPr>
        <w:t>INFO[</w:t>
      </w:r>
      <w:proofErr w:type="gramEnd"/>
      <w:r w:rsidRPr="00C32ED4">
        <w:rPr>
          <w:rFonts w:ascii="Times New Roman" w:eastAsia="Batang" w:hAnsi="Times New Roman" w:cs="Times New Roman"/>
          <w:sz w:val="28"/>
          <w:szCs w:val="20"/>
        </w:rPr>
        <w:t xml:space="preserve">PTR] </w:t>
      </w:r>
    </w:p>
    <w:p w:rsidR="00A37DE0" w:rsidRPr="00C32ED4" w:rsidRDefault="00A37DE0" w:rsidP="00A37DE0">
      <w:pPr>
        <w:pStyle w:val="Default"/>
        <w:ind w:left="720" w:firstLine="720"/>
        <w:rPr>
          <w:rFonts w:ascii="Times New Roman" w:eastAsia="Batang" w:hAnsi="Times New Roman" w:cs="Times New Roman"/>
          <w:sz w:val="28"/>
          <w:szCs w:val="20"/>
        </w:rPr>
      </w:pPr>
      <w:r w:rsidRPr="00C32ED4">
        <w:rPr>
          <w:rFonts w:ascii="Times New Roman" w:eastAsia="Batang" w:hAnsi="Times New Roman" w:cs="Times New Roman"/>
          <w:sz w:val="28"/>
          <w:szCs w:val="20"/>
        </w:rPr>
        <w:t xml:space="preserve">4. </w:t>
      </w:r>
      <w:r>
        <w:rPr>
          <w:rFonts w:ascii="Times New Roman" w:eastAsia="Batang" w:hAnsi="Times New Roman" w:cs="Times New Roman"/>
          <w:sz w:val="28"/>
          <w:szCs w:val="20"/>
        </w:rPr>
        <w:t xml:space="preserve">         SET </w:t>
      </w:r>
      <w:proofErr w:type="gramStart"/>
      <w:r>
        <w:rPr>
          <w:rFonts w:ascii="Times New Roman" w:eastAsia="Batang" w:hAnsi="Times New Roman" w:cs="Times New Roman"/>
          <w:sz w:val="28"/>
          <w:szCs w:val="20"/>
        </w:rPr>
        <w:t>PTR :=</w:t>
      </w:r>
      <w:proofErr w:type="gramEnd"/>
      <w:r>
        <w:rPr>
          <w:rFonts w:ascii="Times New Roman" w:eastAsia="Batang" w:hAnsi="Times New Roman" w:cs="Times New Roman"/>
          <w:sz w:val="28"/>
          <w:szCs w:val="20"/>
        </w:rPr>
        <w:t xml:space="preserve"> FORW</w:t>
      </w:r>
      <w:r w:rsidRPr="00C32ED4">
        <w:rPr>
          <w:rFonts w:ascii="Times New Roman" w:eastAsia="Batang" w:hAnsi="Times New Roman" w:cs="Times New Roman"/>
          <w:sz w:val="28"/>
          <w:szCs w:val="20"/>
        </w:rPr>
        <w:t xml:space="preserve">[PTR] </w:t>
      </w:r>
    </w:p>
    <w:p w:rsidR="00A37DE0" w:rsidRPr="00C32ED4" w:rsidRDefault="00A37DE0" w:rsidP="00A37DE0">
      <w:pPr>
        <w:pStyle w:val="Default"/>
        <w:ind w:left="720" w:firstLine="720"/>
        <w:rPr>
          <w:rFonts w:ascii="Times New Roman" w:eastAsia="Batang" w:hAnsi="Times New Roman" w:cs="Times New Roman"/>
          <w:sz w:val="28"/>
          <w:szCs w:val="20"/>
        </w:rPr>
      </w:pPr>
      <w:r>
        <w:rPr>
          <w:rFonts w:ascii="Times New Roman" w:eastAsia="Batang" w:hAnsi="Times New Roman" w:cs="Times New Roman"/>
          <w:sz w:val="28"/>
          <w:szCs w:val="20"/>
        </w:rPr>
        <w:t xml:space="preserve">         </w:t>
      </w:r>
      <w:r w:rsidRPr="00C32ED4">
        <w:rPr>
          <w:rFonts w:ascii="Times New Roman" w:eastAsia="Batang" w:hAnsi="Times New Roman" w:cs="Times New Roman"/>
          <w:sz w:val="28"/>
          <w:szCs w:val="20"/>
        </w:rPr>
        <w:t xml:space="preserve">[End of Repeat 2 loop] </w:t>
      </w:r>
    </w:p>
    <w:p w:rsidR="00A37DE0" w:rsidRDefault="00A37DE0" w:rsidP="00A37DE0">
      <w:pPr>
        <w:pStyle w:val="Default"/>
        <w:ind w:left="720"/>
        <w:rPr>
          <w:rFonts w:ascii="Times New Roman" w:eastAsia="Batang" w:hAnsi="Times New Roman" w:cs="Times New Roman"/>
          <w:sz w:val="28"/>
          <w:szCs w:val="20"/>
        </w:rPr>
      </w:pPr>
      <w:r>
        <w:rPr>
          <w:rFonts w:ascii="Times New Roman" w:eastAsia="Batang" w:hAnsi="Times New Roman" w:cs="Times New Roman"/>
          <w:sz w:val="28"/>
          <w:szCs w:val="20"/>
        </w:rPr>
        <w:t xml:space="preserve">          </w:t>
      </w:r>
      <w:r w:rsidRPr="00C32ED4">
        <w:rPr>
          <w:rFonts w:ascii="Times New Roman" w:eastAsia="Batang" w:hAnsi="Times New Roman" w:cs="Times New Roman"/>
          <w:sz w:val="28"/>
          <w:szCs w:val="20"/>
        </w:rPr>
        <w:t>5. Exit</w:t>
      </w:r>
      <w:r>
        <w:rPr>
          <w:rFonts w:ascii="Times New Roman" w:eastAsia="Batang" w:hAnsi="Times New Roman" w:cs="Times New Roman"/>
          <w:sz w:val="28"/>
          <w:szCs w:val="20"/>
        </w:rPr>
        <w:t>.</w:t>
      </w:r>
      <w:r w:rsidRPr="00C32ED4">
        <w:rPr>
          <w:rFonts w:ascii="Times New Roman" w:eastAsia="Batang" w:hAnsi="Times New Roman" w:cs="Times New Roman"/>
          <w:sz w:val="28"/>
          <w:szCs w:val="20"/>
        </w:rPr>
        <w:t xml:space="preserve"> </w:t>
      </w:r>
    </w:p>
    <w:p w:rsidR="00A37DE0" w:rsidRPr="00C32ED4" w:rsidRDefault="00A37DE0" w:rsidP="00A37DE0">
      <w:pPr>
        <w:pStyle w:val="Default"/>
        <w:ind w:left="720"/>
        <w:rPr>
          <w:rFonts w:ascii="Times New Roman" w:eastAsia="Batang" w:hAnsi="Times New Roman" w:cs="Times New Roman"/>
          <w:sz w:val="28"/>
          <w:szCs w:val="20"/>
        </w:rPr>
      </w:pPr>
    </w:p>
    <w:p w:rsidR="00A37DE0" w:rsidRDefault="00A37DE0" w:rsidP="00A37DE0">
      <w:pPr>
        <w:rPr>
          <w:sz w:val="32"/>
        </w:rPr>
      </w:pPr>
    </w:p>
    <w:p w:rsidR="00A37DE0" w:rsidRDefault="00A37DE0">
      <w:pPr>
        <w:spacing w:after="160" w:line="259" w:lineRule="auto"/>
        <w:rPr>
          <w:sz w:val="32"/>
        </w:rPr>
      </w:pPr>
    </w:p>
    <w:p w:rsidR="00DD0628" w:rsidRDefault="00DD0628">
      <w:pPr>
        <w:spacing w:after="160" w:line="259" w:lineRule="auto"/>
        <w:rPr>
          <w:sz w:val="32"/>
        </w:rPr>
      </w:pPr>
    </w:p>
    <w:p w:rsidR="00A37DE0" w:rsidRDefault="00A37DE0">
      <w:pPr>
        <w:spacing w:after="160" w:line="259" w:lineRule="auto"/>
        <w:rPr>
          <w:sz w:val="32"/>
        </w:rPr>
      </w:pPr>
      <w:r>
        <w:rPr>
          <w:sz w:val="32"/>
        </w:rPr>
        <w:lastRenderedPageBreak/>
        <w:t xml:space="preserve">Code: </w:t>
      </w:r>
    </w:p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10710"/>
      </w:tblGrid>
      <w:tr w:rsidR="00A37DE0" w:rsidRPr="00A37DE0" w:rsidTr="005B5B31">
        <w:trPr>
          <w:trHeight w:val="4598"/>
        </w:trPr>
        <w:tc>
          <w:tcPr>
            <w:tcW w:w="10710" w:type="dxa"/>
          </w:tcPr>
          <w:p w:rsidR="00A37DE0" w:rsidRPr="00A37DE0" w:rsidRDefault="00A37DE0" w:rsidP="00A37DE0">
            <w:pPr>
              <w:rPr>
                <w:b w:val="0"/>
                <w:sz w:val="28"/>
              </w:rPr>
            </w:pPr>
            <w:r w:rsidRPr="00A37DE0">
              <w:rPr>
                <w:b w:val="0"/>
                <w:sz w:val="28"/>
              </w:rPr>
              <w:t>#include&lt;stdio.h&gt;</w:t>
            </w:r>
          </w:p>
          <w:p w:rsidR="00A37DE0" w:rsidRPr="00A37DE0" w:rsidRDefault="00A37DE0" w:rsidP="00A37DE0">
            <w:pPr>
              <w:rPr>
                <w:b w:val="0"/>
                <w:sz w:val="28"/>
              </w:rPr>
            </w:pPr>
          </w:p>
          <w:p w:rsidR="00A37DE0" w:rsidRPr="00A37DE0" w:rsidRDefault="00A37DE0" w:rsidP="00A37DE0">
            <w:pPr>
              <w:rPr>
                <w:b w:val="0"/>
                <w:sz w:val="28"/>
              </w:rPr>
            </w:pPr>
            <w:r w:rsidRPr="00A37DE0">
              <w:rPr>
                <w:b w:val="0"/>
                <w:sz w:val="28"/>
              </w:rPr>
              <w:t xml:space="preserve"> int main(){</w:t>
            </w:r>
          </w:p>
          <w:p w:rsidR="00A37DE0" w:rsidRPr="00A37DE0" w:rsidRDefault="00A37DE0" w:rsidP="00A37DE0">
            <w:pPr>
              <w:rPr>
                <w:b w:val="0"/>
                <w:sz w:val="28"/>
              </w:rPr>
            </w:pPr>
            <w:r w:rsidRPr="00A37DE0">
              <w:rPr>
                <w:b w:val="0"/>
                <w:sz w:val="28"/>
              </w:rPr>
              <w:t xml:space="preserve">    char INFO[12]={'\0','\0','U','E','C','R','T','E','\0','\0','S','\0'};</w:t>
            </w:r>
          </w:p>
          <w:p w:rsidR="00A37DE0" w:rsidRPr="00A37DE0" w:rsidRDefault="00A37DE0" w:rsidP="00A37DE0">
            <w:pPr>
              <w:rPr>
                <w:b w:val="0"/>
                <w:sz w:val="28"/>
              </w:rPr>
            </w:pPr>
            <w:r w:rsidRPr="00A37DE0">
              <w:rPr>
                <w:b w:val="0"/>
                <w:sz w:val="28"/>
              </w:rPr>
              <w:t xml:space="preserve">    int FORW[12]={12,9,8,'\0',11,3,5,7,'\0',2,4,10};</w:t>
            </w:r>
          </w:p>
          <w:p w:rsidR="00A37DE0" w:rsidRPr="00A37DE0" w:rsidRDefault="00A37DE0" w:rsidP="00A37DE0">
            <w:pPr>
              <w:rPr>
                <w:b w:val="0"/>
                <w:sz w:val="28"/>
              </w:rPr>
            </w:pPr>
            <w:r w:rsidRPr="00A37DE0">
              <w:rPr>
                <w:b w:val="0"/>
                <w:sz w:val="28"/>
              </w:rPr>
              <w:t xml:space="preserve">    int BACK[12]={0,0,6,11,7,0,8,3,0,0,5,0};</w:t>
            </w:r>
          </w:p>
          <w:p w:rsidR="00A37DE0" w:rsidRPr="00A37DE0" w:rsidRDefault="00A37DE0" w:rsidP="00A37DE0">
            <w:pPr>
              <w:rPr>
                <w:b w:val="0"/>
                <w:sz w:val="28"/>
              </w:rPr>
            </w:pPr>
            <w:r w:rsidRPr="00A37DE0">
              <w:rPr>
                <w:b w:val="0"/>
                <w:sz w:val="28"/>
              </w:rPr>
              <w:t xml:space="preserve">    int ptr,start=6,Back_start=4,avail=1;</w:t>
            </w:r>
          </w:p>
          <w:p w:rsidR="005B5B31" w:rsidRDefault="00A37DE0" w:rsidP="00A37DE0">
            <w:pPr>
              <w:rPr>
                <w:b w:val="0"/>
                <w:sz w:val="28"/>
              </w:rPr>
            </w:pPr>
            <w:r w:rsidRPr="00A37DE0">
              <w:rPr>
                <w:b w:val="0"/>
                <w:sz w:val="28"/>
              </w:rPr>
              <w:t xml:space="preserve">    </w:t>
            </w:r>
          </w:p>
          <w:p w:rsidR="00A37DE0" w:rsidRPr="00A37DE0" w:rsidRDefault="005B5B31" w:rsidP="00A37DE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</w:t>
            </w:r>
            <w:r w:rsidR="00A37DE0" w:rsidRPr="00A37DE0">
              <w:rPr>
                <w:b w:val="0"/>
                <w:sz w:val="28"/>
              </w:rPr>
              <w:t>printf("Previous    Current    Next\n");</w:t>
            </w:r>
          </w:p>
          <w:p w:rsidR="00A37DE0" w:rsidRDefault="005B5B31" w:rsidP="00A37DE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ptr=start;</w:t>
            </w:r>
          </w:p>
          <w:p w:rsidR="00A37DE0" w:rsidRPr="00A37DE0" w:rsidRDefault="00A37DE0" w:rsidP="00A37DE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</w:t>
            </w:r>
            <w:r w:rsidRPr="00A37DE0">
              <w:rPr>
                <w:b w:val="0"/>
                <w:sz w:val="28"/>
              </w:rPr>
              <w:t>while(ptr!='\0'){</w:t>
            </w:r>
          </w:p>
          <w:p w:rsidR="00A37DE0" w:rsidRPr="00A37DE0" w:rsidRDefault="00A37DE0" w:rsidP="00A37DE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 </w:t>
            </w:r>
            <w:r w:rsidR="005B5B31">
              <w:rPr>
                <w:b w:val="0"/>
                <w:sz w:val="28"/>
              </w:rPr>
              <w:t xml:space="preserve">  </w:t>
            </w:r>
            <w:r w:rsidRPr="00A37DE0">
              <w:rPr>
                <w:b w:val="0"/>
                <w:sz w:val="28"/>
              </w:rPr>
              <w:t>printf(" %c\t\t%c\t  %c\n",INFO[BACK[ptr-1]-1],INFO[ptr-1],INFO[FORW[ptr-1]-1]);</w:t>
            </w:r>
          </w:p>
          <w:p w:rsidR="00A37DE0" w:rsidRPr="00A37DE0" w:rsidRDefault="00A37DE0" w:rsidP="00A37DE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 </w:t>
            </w:r>
            <w:r w:rsidR="005B5B31">
              <w:rPr>
                <w:b w:val="0"/>
                <w:sz w:val="28"/>
              </w:rPr>
              <w:t xml:space="preserve">  </w:t>
            </w:r>
            <w:r w:rsidRPr="00A37DE0">
              <w:rPr>
                <w:b w:val="0"/>
                <w:sz w:val="28"/>
              </w:rPr>
              <w:t>ptr=FORW[ptr-1];</w:t>
            </w:r>
          </w:p>
          <w:p w:rsidR="00A37DE0" w:rsidRPr="00A37DE0" w:rsidRDefault="00A37DE0" w:rsidP="00A37DE0">
            <w:pPr>
              <w:rPr>
                <w:b w:val="0"/>
                <w:sz w:val="28"/>
              </w:rPr>
            </w:pPr>
            <w:r w:rsidRPr="00A37DE0">
              <w:rPr>
                <w:b w:val="0"/>
                <w:sz w:val="28"/>
              </w:rPr>
              <w:t xml:space="preserve">    }</w:t>
            </w:r>
          </w:p>
          <w:p w:rsidR="00A37DE0" w:rsidRPr="00A37DE0" w:rsidRDefault="00A37DE0" w:rsidP="00A37DE0">
            <w:pPr>
              <w:rPr>
                <w:b w:val="0"/>
                <w:sz w:val="28"/>
              </w:rPr>
            </w:pPr>
          </w:p>
          <w:p w:rsidR="00A37DE0" w:rsidRPr="00A37DE0" w:rsidRDefault="00A37DE0" w:rsidP="00A37DE0">
            <w:pPr>
              <w:rPr>
                <w:b w:val="0"/>
                <w:sz w:val="28"/>
              </w:rPr>
            </w:pPr>
            <w:r w:rsidRPr="00A37DE0">
              <w:rPr>
                <w:b w:val="0"/>
                <w:sz w:val="28"/>
              </w:rPr>
              <w:t xml:space="preserve">    return 0;</w:t>
            </w:r>
          </w:p>
          <w:p w:rsidR="00A37DE0" w:rsidRPr="00A37DE0" w:rsidRDefault="00A37DE0" w:rsidP="00A37DE0">
            <w:pPr>
              <w:rPr>
                <w:b w:val="0"/>
                <w:sz w:val="28"/>
              </w:rPr>
            </w:pPr>
            <w:r w:rsidRPr="00A37DE0">
              <w:rPr>
                <w:b w:val="0"/>
                <w:sz w:val="28"/>
              </w:rPr>
              <w:t xml:space="preserve"> }</w:t>
            </w:r>
          </w:p>
          <w:p w:rsidR="00A37DE0" w:rsidRPr="00A37DE0" w:rsidRDefault="00A37DE0" w:rsidP="00A37DE0">
            <w:pPr>
              <w:rPr>
                <w:sz w:val="28"/>
              </w:rPr>
            </w:pPr>
          </w:p>
        </w:tc>
      </w:tr>
    </w:tbl>
    <w:p w:rsidR="00A37DE0" w:rsidRDefault="00A37DE0">
      <w:pPr>
        <w:spacing w:after="160" w:line="259" w:lineRule="auto"/>
        <w:rPr>
          <w:sz w:val="32"/>
        </w:rPr>
      </w:pPr>
    </w:p>
    <w:p w:rsidR="00A37DE0" w:rsidRDefault="00A37DE0">
      <w:pPr>
        <w:spacing w:after="160" w:line="259" w:lineRule="auto"/>
        <w:rPr>
          <w:sz w:val="32"/>
        </w:rPr>
      </w:pPr>
    </w:p>
    <w:p w:rsidR="00A37DE0" w:rsidRDefault="00A37DE0">
      <w:pPr>
        <w:spacing w:after="160" w:line="259" w:lineRule="auto"/>
        <w:rPr>
          <w:sz w:val="32"/>
        </w:rPr>
      </w:pPr>
    </w:p>
    <w:p w:rsidR="00AD44DD" w:rsidRDefault="00A37DE0" w:rsidP="00A03863">
      <w:pPr>
        <w:spacing w:after="160" w:line="259" w:lineRule="auto"/>
        <w:rPr>
          <w:sz w:val="32"/>
        </w:rPr>
      </w:pPr>
      <w:r>
        <w:rPr>
          <w:noProof/>
          <w:sz w:val="32"/>
          <w:lang w:val="en-US" w:bidi="bn-BD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558800</wp:posOffset>
            </wp:positionV>
            <wp:extent cx="4734560" cy="2581275"/>
            <wp:effectExtent l="0" t="0" r="8890" b="952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_F__2nd Semester_CSE_CSE.1202_Lab 6_1 Traversing a TWLL.exe_  10_16_2019 2_53_10 PM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Output:</w:t>
      </w:r>
    </w:p>
    <w:p w:rsidR="00DD0628" w:rsidRDefault="00DD0628" w:rsidP="00A03863">
      <w:pPr>
        <w:spacing w:after="160" w:line="259" w:lineRule="auto"/>
        <w:rPr>
          <w:sz w:val="32"/>
        </w:rPr>
      </w:pPr>
    </w:p>
    <w:p w:rsidR="00A03863" w:rsidRPr="00C30A49" w:rsidRDefault="00A03863" w:rsidP="00A03863">
      <w:pPr>
        <w:spacing w:after="160" w:line="259" w:lineRule="auto"/>
        <w:rPr>
          <w:sz w:val="32"/>
        </w:rPr>
      </w:pPr>
      <w:r w:rsidRPr="00C30A49">
        <w:rPr>
          <w:sz w:val="32"/>
        </w:rPr>
        <w:lastRenderedPageBreak/>
        <w:t xml:space="preserve">Problem No: </w:t>
      </w:r>
      <w:r w:rsidR="00271357">
        <w:rPr>
          <w:b w:val="0"/>
          <w:sz w:val="32"/>
        </w:rPr>
        <w:t>02</w:t>
      </w:r>
    </w:p>
    <w:p w:rsidR="00A03863" w:rsidRDefault="00A03863" w:rsidP="00A03863">
      <w:pPr>
        <w:spacing w:after="160" w:line="259" w:lineRule="auto"/>
        <w:rPr>
          <w:b w:val="0"/>
          <w:sz w:val="32"/>
          <w:szCs w:val="20"/>
        </w:rPr>
      </w:pPr>
      <w:r w:rsidRPr="00C30A49">
        <w:rPr>
          <w:sz w:val="32"/>
        </w:rPr>
        <w:t xml:space="preserve">Problem Statement: </w:t>
      </w:r>
      <w:r w:rsidRPr="00A03863">
        <w:rPr>
          <w:b w:val="0"/>
          <w:sz w:val="32"/>
          <w:szCs w:val="20"/>
        </w:rPr>
        <w:t>Searching ITEM in a two way linked list</w:t>
      </w:r>
      <w:r w:rsidR="00AD44DD">
        <w:rPr>
          <w:b w:val="0"/>
          <w:sz w:val="32"/>
          <w:szCs w:val="20"/>
        </w:rPr>
        <w:t>.</w:t>
      </w:r>
    </w:p>
    <w:p w:rsidR="00251520" w:rsidRDefault="00251520" w:rsidP="00AD44DD">
      <w:pPr>
        <w:spacing w:after="160" w:line="259" w:lineRule="auto"/>
        <w:rPr>
          <w:sz w:val="32"/>
          <w:szCs w:val="20"/>
        </w:rPr>
      </w:pPr>
    </w:p>
    <w:p w:rsidR="00A03863" w:rsidRPr="00AD44DD" w:rsidRDefault="00B76C66" w:rsidP="00AD44DD">
      <w:pPr>
        <w:spacing w:after="160" w:line="259" w:lineRule="auto"/>
        <w:rPr>
          <w:rStyle w:val="Style1Char"/>
          <w:b/>
          <w:bCs/>
          <w:smallCaps w:val="0"/>
          <w:sz w:val="32"/>
          <w:szCs w:val="20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67005</wp:posOffset>
                </wp:positionV>
                <wp:extent cx="1021080" cy="320040"/>
                <wp:effectExtent l="19050" t="19050" r="26670" b="22860"/>
                <wp:wrapNone/>
                <wp:docPr id="75" name="Rounded 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5D3E" w:rsidRDefault="007A5D3E" w:rsidP="00A03863">
                            <w:r>
                              <w:t xml:space="preserve">  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5" o:spid="_x0000_s1032" style="position:absolute;margin-left:187.85pt;margin-top:13.15pt;width:80.4pt;height:2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" fillcolor="#9cc2e5" strokeweight="2.25pt">
                <v:shadow color="#1f4d78" opacity=".5" offset="1pt"/>
                <v:textbox>
                  <w:txbxContent>
                    <w:p w:rsidR="007A5D3E" w:rsidRDefault="007A5D3E" w:rsidP="00A03863">
                      <w:r>
                        <w:t xml:space="preserve">   </w:t>
                      </w: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A03863" w:rsidRPr="00353525">
        <w:rPr>
          <w:sz w:val="32"/>
          <w:szCs w:val="20"/>
        </w:rPr>
        <w:t>Flow Chart</w:t>
      </w:r>
      <w:r w:rsidR="00A03863">
        <w:rPr>
          <w:sz w:val="32"/>
          <w:szCs w:val="20"/>
        </w:rPr>
        <w:t xml:space="preserve"> :</w:t>
      </w:r>
    </w:p>
    <w:p w:rsidR="00A03863" w:rsidRDefault="00A03863" w:rsidP="00A03863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139065</wp:posOffset>
                </wp:positionV>
                <wp:extent cx="635" cy="257175"/>
                <wp:effectExtent l="95250" t="19050" r="75565" b="47625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892A6" id="Straight Arrow Connector 74" o:spid="_x0000_s1026" type="#_x0000_t32" style="position:absolute;margin-left:228.05pt;margin-top:10.95pt;width:.0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" strokeweight="2.25pt">
                <v:stroke endarrow="block"/>
              </v:shape>
            </w:pict>
          </mc:Fallback>
        </mc:AlternateContent>
      </w:r>
    </w:p>
    <w:p w:rsidR="00A03863" w:rsidRDefault="00A03863" w:rsidP="00A03863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167640</wp:posOffset>
                </wp:positionV>
                <wp:extent cx="1524000" cy="304800"/>
                <wp:effectExtent l="19050" t="19050" r="19050" b="1905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D3E" w:rsidRPr="00A03863" w:rsidRDefault="007A5D3E" w:rsidP="00A0386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03863">
                              <w:t>PTR :</w:t>
                            </w:r>
                            <w:r>
                              <w:t xml:space="preserve"> </w:t>
                            </w:r>
                            <w:r w:rsidRPr="00A03863">
                              <w:t xml:space="preserve">      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3" style="position:absolute;margin-left:166.8pt;margin-top:13.2pt;width:120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" fillcolor="#9cc2e5" strokeweight="2.25pt">
                <v:textbox>
                  <w:txbxContent>
                    <w:p w:rsidR="007A5D3E" w:rsidRPr="00A03863" w:rsidRDefault="007A5D3E" w:rsidP="00A03863">
                      <w:pPr>
                        <w:jc w:val="center"/>
                        <w:rPr>
                          <w:sz w:val="22"/>
                        </w:rPr>
                      </w:pPr>
                      <w:r w:rsidRPr="00A03863">
                        <w:t>PTR :</w:t>
                      </w:r>
                      <w:r>
                        <w:t xml:space="preserve"> </w:t>
                      </w:r>
                      <w:r w:rsidRPr="00A03863">
                        <w:t xml:space="preserve">       START</w:t>
                      </w:r>
                    </w:p>
                  </w:txbxContent>
                </v:textbox>
              </v:rect>
            </w:pict>
          </mc:Fallback>
        </mc:AlternateContent>
      </w:r>
    </w:p>
    <w:p w:rsidR="00A03863" w:rsidRDefault="00A03863" w:rsidP="00A03863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88900</wp:posOffset>
                </wp:positionV>
                <wp:extent cx="205105" cy="0"/>
                <wp:effectExtent l="0" t="95250" r="0" b="95250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AD7CE" id="Straight Arrow Connector 72" o:spid="_x0000_s1026" type="#_x0000_t32" style="position:absolute;margin-left:213.55pt;margin-top:7pt;width:16.1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" strokeweight="2.25pt">
                <v:stroke endarrow="block"/>
              </v:shape>
            </w:pict>
          </mc:Fallback>
        </mc:AlternateContent>
      </w:r>
      <w:r>
        <w:rPr>
          <w:rStyle w:val="Style1Char"/>
          <w:sz w:val="32"/>
        </w:rPr>
        <w:t xml:space="preserve"> </w:t>
      </w:r>
    </w:p>
    <w:p w:rsidR="00A03863" w:rsidRDefault="00AD44DD" w:rsidP="00A03863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91160</wp:posOffset>
                </wp:positionH>
                <wp:positionV relativeFrom="paragraph">
                  <wp:posOffset>268605</wp:posOffset>
                </wp:positionV>
                <wp:extent cx="3283585" cy="20955"/>
                <wp:effectExtent l="0" t="95250" r="0" b="93345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83585" cy="209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2B232" id="Straight Arrow Connector 70" o:spid="_x0000_s1026" type="#_x0000_t32" style="position:absolute;margin-left:-30.8pt;margin-top:21.15pt;width:258.55pt;height:1.6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84480</wp:posOffset>
                </wp:positionV>
                <wp:extent cx="22860" cy="2592705"/>
                <wp:effectExtent l="19050" t="19050" r="34290" b="3619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5927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183E5" id="Straight Connector 8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22.4pt" to="-28.2pt,2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 w:rsidR="00A03863"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24765</wp:posOffset>
                </wp:positionV>
                <wp:extent cx="0" cy="286385"/>
                <wp:effectExtent l="95250" t="0" r="57150" b="56515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1988B" id="Straight Arrow Connector 71" o:spid="_x0000_s1026" type="#_x0000_t32" style="position:absolute;margin-left:229.05pt;margin-top:1.95pt;width:0;height:22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" strokeweight="2.25pt">
                <v:stroke endarrow="block"/>
              </v:shape>
            </w:pict>
          </mc:Fallback>
        </mc:AlternateContent>
      </w:r>
    </w:p>
    <w:p w:rsidR="00A03863" w:rsidRDefault="00A03863" w:rsidP="00A03863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83820</wp:posOffset>
                </wp:positionV>
                <wp:extent cx="2270760" cy="990600"/>
                <wp:effectExtent l="57150" t="38100" r="15240" b="38100"/>
                <wp:wrapNone/>
                <wp:docPr id="68" name="Diamond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760" cy="990600"/>
                        </a:xfrm>
                        <a:prstGeom prst="diamond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D3E" w:rsidRPr="000F2D38" w:rsidRDefault="007A5D3E" w:rsidP="00A0386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F2D38">
                              <w:rPr>
                                <w:sz w:val="22"/>
                              </w:rPr>
                              <w:t>PTR!</w:t>
                            </w:r>
                            <w:r w:rsidRPr="000F2D38">
                              <w:t>=</w:t>
                            </w:r>
                            <w:r w:rsidRPr="000F2D38">
                              <w:rPr>
                                <w:sz w:val="22"/>
                              </w:rPr>
                              <w:t>NULL</w:t>
                            </w:r>
                          </w:p>
                          <w:p w:rsidR="007A5D3E" w:rsidRPr="000F2D38" w:rsidRDefault="007A5D3E" w:rsidP="00A0386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&amp;&amp; </w:t>
                            </w:r>
                            <w:r>
                              <w:rPr>
                                <w:sz w:val="22"/>
                              </w:rPr>
                              <w:t xml:space="preserve">PTR </w:t>
                            </w:r>
                            <w:r w:rsidRPr="000F2D38">
                              <w:t>&gt;</w:t>
                            </w:r>
                            <w:r>
                              <w:rPr>
                                <w:sz w:val="22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68" o:spid="_x0000_s1034" type="#_x0000_t4" style="position:absolute;margin-left:140.4pt;margin-top:6.6pt;width:178.8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" fillcolor="#9cc2e5" strokeweight="2.25pt">
                <v:textbox>
                  <w:txbxContent>
                    <w:p w:rsidR="007A5D3E" w:rsidRPr="000F2D38" w:rsidRDefault="007A5D3E" w:rsidP="00A03863">
                      <w:pPr>
                        <w:jc w:val="center"/>
                        <w:rPr>
                          <w:sz w:val="32"/>
                        </w:rPr>
                      </w:pPr>
                      <w:r w:rsidRPr="000F2D38">
                        <w:rPr>
                          <w:sz w:val="22"/>
                        </w:rPr>
                        <w:t>PTR!</w:t>
                      </w:r>
                      <w:r w:rsidRPr="000F2D38">
                        <w:t>=</w:t>
                      </w:r>
                      <w:r w:rsidRPr="000F2D38">
                        <w:rPr>
                          <w:sz w:val="22"/>
                        </w:rPr>
                        <w:t>NULL</w:t>
                      </w:r>
                    </w:p>
                    <w:p w:rsidR="007A5D3E" w:rsidRPr="000F2D38" w:rsidRDefault="007A5D3E" w:rsidP="00A03863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8"/>
                        </w:rPr>
                        <w:t xml:space="preserve">&amp;&amp; </w:t>
                      </w:r>
                      <w:r>
                        <w:rPr>
                          <w:sz w:val="22"/>
                        </w:rPr>
                        <w:t xml:space="preserve">PTR </w:t>
                      </w:r>
                      <w:r w:rsidRPr="000F2D38">
                        <w:t>&gt;</w:t>
                      </w:r>
                      <w:r>
                        <w:rPr>
                          <w:sz w:val="22"/>
                        </w:rP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</w:p>
    <w:p w:rsidR="00AD44DD" w:rsidRDefault="00AD44DD" w:rsidP="00AD44DD">
      <w:pPr>
        <w:tabs>
          <w:tab w:val="left" w:pos="2376"/>
        </w:tabs>
        <w:spacing w:before="240"/>
        <w:rPr>
          <w:rStyle w:val="Style1Char"/>
          <w:sz w:val="28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346075</wp:posOffset>
                </wp:positionV>
                <wp:extent cx="307975" cy="1905"/>
                <wp:effectExtent l="19050" t="19050" r="34925" b="36195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975" cy="19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37061" id="Straight Arrow Connector 64" o:spid="_x0000_s1026" type="#_x0000_t32" style="position:absolute;margin-left:116.3pt;margin-top:27.25pt;width:24.25pt;height: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" strokeweight="2.25pt"/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332105</wp:posOffset>
                </wp:positionV>
                <wp:extent cx="10160" cy="658495"/>
                <wp:effectExtent l="95250" t="19050" r="66040" b="46355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6584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46391" id="Straight Arrow Connector 65" o:spid="_x0000_s1026" type="#_x0000_t32" style="position:absolute;margin-left:115.6pt;margin-top:26.15pt;width:.8pt;height:51.8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347345</wp:posOffset>
                </wp:positionV>
                <wp:extent cx="635" cy="314325"/>
                <wp:effectExtent l="95250" t="19050" r="75565" b="47625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3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E8B8A" id="Straight Arrow Connector 67" o:spid="_x0000_s1026" type="#_x0000_t32" style="position:absolute;margin-left:425.7pt;margin-top:27.35pt;width:.0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340360</wp:posOffset>
                </wp:positionV>
                <wp:extent cx="1367790" cy="0"/>
                <wp:effectExtent l="0" t="19050" r="22860" b="19050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BEE4A" id="Straight Arrow Connector 66" o:spid="_x0000_s1026" type="#_x0000_t32" style="position:absolute;margin-left:319.35pt;margin-top:26.8pt;width:107.7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" strokeweight="2.25pt"/>
            </w:pict>
          </mc:Fallback>
        </mc:AlternateContent>
      </w:r>
      <w:r w:rsidR="00A03863">
        <w:rPr>
          <w:rStyle w:val="Style1Char"/>
          <w:sz w:val="32"/>
        </w:rPr>
        <w:tab/>
      </w:r>
      <w:r w:rsidR="00A03863">
        <w:rPr>
          <w:rStyle w:val="Style1Char"/>
          <w:sz w:val="28"/>
        </w:rPr>
        <w:t>yes</w:t>
      </w:r>
      <w:r w:rsidR="00A03863">
        <w:rPr>
          <w:rStyle w:val="Style1Char"/>
          <w:sz w:val="28"/>
        </w:rPr>
        <w:tab/>
      </w:r>
      <w:r w:rsidR="00A03863">
        <w:rPr>
          <w:rStyle w:val="Style1Char"/>
          <w:sz w:val="28"/>
        </w:rPr>
        <w:tab/>
      </w:r>
      <w:r w:rsidR="00A03863">
        <w:rPr>
          <w:rStyle w:val="Style1Char"/>
          <w:sz w:val="28"/>
        </w:rPr>
        <w:tab/>
      </w:r>
      <w:r w:rsidR="00A03863">
        <w:rPr>
          <w:rStyle w:val="Style1Char"/>
          <w:sz w:val="28"/>
        </w:rPr>
        <w:tab/>
      </w:r>
      <w:r w:rsidR="00A03863">
        <w:rPr>
          <w:rStyle w:val="Style1Char"/>
          <w:sz w:val="28"/>
        </w:rPr>
        <w:tab/>
      </w:r>
      <w:r w:rsidR="00A03863">
        <w:rPr>
          <w:rStyle w:val="Style1Char"/>
          <w:sz w:val="28"/>
        </w:rPr>
        <w:tab/>
        <w:t>no</w:t>
      </w:r>
    </w:p>
    <w:p w:rsidR="00AD44DD" w:rsidRDefault="00AD44DD" w:rsidP="00AD44DD">
      <w:pPr>
        <w:tabs>
          <w:tab w:val="left" w:pos="2376"/>
        </w:tabs>
        <w:spacing w:before="240"/>
        <w:rPr>
          <w:rStyle w:val="Style1Char"/>
          <w:sz w:val="28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26390</wp:posOffset>
                </wp:positionV>
                <wp:extent cx="1432560" cy="297180"/>
                <wp:effectExtent l="19050" t="19050" r="15240" b="2667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29718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D3E" w:rsidRPr="00A03863" w:rsidRDefault="007A5D3E" w:rsidP="00A0386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03863">
                              <w:t xml:space="preserve">LOC : </w:t>
                            </w:r>
                            <w:r>
                              <w:t xml:space="preserve"> </w:t>
                            </w:r>
                            <w:r w:rsidRPr="00A03863">
                              <w:t xml:space="preserve">      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5" style="position:absolute;margin-left:369pt;margin-top:25.7pt;width:112.8pt;height:23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" fillcolor="#9cc2e5" strokeweight="2.25pt">
                <v:textbox>
                  <w:txbxContent>
                    <w:p w:rsidR="007A5D3E" w:rsidRPr="00A03863" w:rsidRDefault="007A5D3E" w:rsidP="00A03863">
                      <w:pPr>
                        <w:jc w:val="center"/>
                        <w:rPr>
                          <w:sz w:val="22"/>
                        </w:rPr>
                      </w:pPr>
                      <w:r w:rsidRPr="00A03863">
                        <w:t xml:space="preserve">LOC : </w:t>
                      </w:r>
                      <w:r>
                        <w:t xml:space="preserve"> </w:t>
                      </w:r>
                      <w:r w:rsidRPr="00A03863">
                        <w:t xml:space="preserve">      NULL</w:t>
                      </w:r>
                    </w:p>
                  </w:txbxContent>
                </v:textbox>
              </v:rect>
            </w:pict>
          </mc:Fallback>
        </mc:AlternateContent>
      </w:r>
    </w:p>
    <w:p w:rsidR="00A03863" w:rsidRPr="00AD44DD" w:rsidRDefault="00840A9C" w:rsidP="00AD44DD">
      <w:pPr>
        <w:tabs>
          <w:tab w:val="left" w:pos="2376"/>
        </w:tabs>
        <w:spacing w:before="240"/>
        <w:rPr>
          <w:rStyle w:val="Style1Char"/>
          <w:sz w:val="28"/>
        </w:rPr>
      </w:pPr>
      <w:r>
        <w:rPr>
          <w:b w:val="0"/>
          <w:bCs w:val="0"/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9F4D52" wp14:editId="0E66069A">
                <wp:simplePos x="0" y="0"/>
                <wp:positionH relativeFrom="column">
                  <wp:posOffset>5455920</wp:posOffset>
                </wp:positionH>
                <wp:positionV relativeFrom="paragraph">
                  <wp:posOffset>272415</wp:posOffset>
                </wp:positionV>
                <wp:extent cx="7620" cy="1074420"/>
                <wp:effectExtent l="19050" t="19050" r="30480" b="3048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744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B8E8D" id="Straight Connector 83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6pt,21.45pt" to="430.2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" strokecolor="black [3213]" strokeweight="2.25pt">
                <v:stroke joinstyle="miter"/>
              </v:line>
            </w:pict>
          </mc:Fallback>
        </mc:AlternateContent>
      </w:r>
      <w:r w:rsidR="00AD44DD"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94640</wp:posOffset>
                </wp:positionV>
                <wp:extent cx="2883535" cy="697230"/>
                <wp:effectExtent l="95250" t="38100" r="50165" b="45720"/>
                <wp:wrapNone/>
                <wp:docPr id="55" name="Diamond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3535" cy="697230"/>
                        </a:xfrm>
                        <a:prstGeom prst="diamond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D3E" w:rsidRPr="00A03863" w:rsidRDefault="007A5D3E" w:rsidP="00A03863">
                            <w:pPr>
                              <w:rPr>
                                <w:sz w:val="22"/>
                              </w:rPr>
                            </w:pPr>
                            <w:r w:rsidRPr="00A03863">
                              <w:rPr>
                                <w:sz w:val="22"/>
                              </w:rPr>
                              <w:t xml:space="preserve">ITEM </w:t>
                            </w:r>
                            <w:r w:rsidRPr="00A03863">
                              <w:t>:</w:t>
                            </w:r>
                            <w:r w:rsidRPr="00A03863">
                              <w:rPr>
                                <w:sz w:val="22"/>
                              </w:rPr>
                              <w:t xml:space="preserve"> INFO[PT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55" o:spid="_x0000_s1036" type="#_x0000_t4" style="position:absolute;margin-left:1.8pt;margin-top:23.2pt;width:227.05pt;height:54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" fillcolor="#9cc2e5" strokeweight="2.25pt">
                <v:textbox>
                  <w:txbxContent>
                    <w:p w:rsidR="007A5D3E" w:rsidRPr="00A03863" w:rsidRDefault="007A5D3E" w:rsidP="00A03863">
                      <w:pPr>
                        <w:rPr>
                          <w:sz w:val="22"/>
                        </w:rPr>
                      </w:pPr>
                      <w:r w:rsidRPr="00A03863">
                        <w:rPr>
                          <w:sz w:val="22"/>
                        </w:rPr>
                        <w:t xml:space="preserve">ITEM </w:t>
                      </w:r>
                      <w:r w:rsidRPr="00A03863">
                        <w:t>:</w:t>
                      </w:r>
                      <w:r w:rsidRPr="00A03863">
                        <w:rPr>
                          <w:sz w:val="22"/>
                        </w:rPr>
                        <w:t xml:space="preserve"> INFO[PTR]</w:t>
                      </w:r>
                    </w:p>
                  </w:txbxContent>
                </v:textbox>
              </v:shape>
            </w:pict>
          </mc:Fallback>
        </mc:AlternateContent>
      </w:r>
      <w:r w:rsidR="00AD44DD"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75580</wp:posOffset>
                </wp:positionH>
                <wp:positionV relativeFrom="paragraph">
                  <wp:posOffset>118745</wp:posOffset>
                </wp:positionV>
                <wp:extent cx="205105" cy="0"/>
                <wp:effectExtent l="0" t="95250" r="0" b="95250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7367B" id="Straight Arrow Connector 58" o:spid="_x0000_s1026" type="#_x0000_t32" style="position:absolute;margin-left:415.4pt;margin-top:9.35pt;width:16.15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" strokeweight="2.25pt">
                <v:stroke endarrow="block"/>
              </v:shape>
            </w:pict>
          </mc:Fallback>
        </mc:AlternateContent>
      </w:r>
    </w:p>
    <w:p w:rsidR="00A03863" w:rsidRDefault="00AD44DD" w:rsidP="00AD44DD">
      <w:pPr>
        <w:tabs>
          <w:tab w:val="left" w:pos="4656"/>
          <w:tab w:val="left" w:pos="4884"/>
          <w:tab w:val="left" w:pos="5006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1DD9AC" wp14:editId="523471BA">
                <wp:simplePos x="0" y="0"/>
                <wp:positionH relativeFrom="column">
                  <wp:posOffset>4287520</wp:posOffset>
                </wp:positionH>
                <wp:positionV relativeFrom="paragraph">
                  <wp:posOffset>283845</wp:posOffset>
                </wp:positionV>
                <wp:extent cx="205105" cy="0"/>
                <wp:effectExtent l="0" t="95250" r="0" b="95250"/>
                <wp:wrapNone/>
                <wp:docPr id="80" name="Straight Arrow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7B1C3" id="Straight Arrow Connector 80" o:spid="_x0000_s1026" type="#_x0000_t32" style="position:absolute;margin-left:337.6pt;margin-top:22.35pt;width:16.15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34E1FE" wp14:editId="45CEB473">
                <wp:simplePos x="0" y="0"/>
                <wp:positionH relativeFrom="column">
                  <wp:posOffset>3649345</wp:posOffset>
                </wp:positionH>
                <wp:positionV relativeFrom="paragraph">
                  <wp:posOffset>121920</wp:posOffset>
                </wp:positionV>
                <wp:extent cx="1363980" cy="320040"/>
                <wp:effectExtent l="19050" t="19050" r="26670" b="2286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3200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D3E" w:rsidRPr="00A03863" w:rsidRDefault="007A5D3E" w:rsidP="00A0386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03863">
                              <w:t>LOC :</w:t>
                            </w:r>
                            <w:r>
                              <w:t xml:space="preserve"> </w:t>
                            </w:r>
                            <w:r w:rsidRPr="00A03863">
                              <w:t xml:space="preserve">       P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4E1FE" id="Rectangle 77" o:spid="_x0000_s1037" style="position:absolute;margin-left:287.35pt;margin-top:9.6pt;width:107.4pt;height:2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" fillcolor="#9cc2e5" strokeweight="2.25pt">
                <v:textbox>
                  <w:txbxContent>
                    <w:p w:rsidR="007A5D3E" w:rsidRPr="00A03863" w:rsidRDefault="007A5D3E" w:rsidP="00A03863">
                      <w:pPr>
                        <w:jc w:val="center"/>
                        <w:rPr>
                          <w:sz w:val="22"/>
                        </w:rPr>
                      </w:pPr>
                      <w:r w:rsidRPr="00A03863">
                        <w:t>LOC :</w:t>
                      </w:r>
                      <w:r>
                        <w:t xml:space="preserve"> </w:t>
                      </w:r>
                      <w:r w:rsidRPr="00A03863">
                        <w:t xml:space="preserve">       PT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782D4A" wp14:editId="4D6E6525">
                <wp:simplePos x="0" y="0"/>
                <wp:positionH relativeFrom="column">
                  <wp:posOffset>2870200</wp:posOffset>
                </wp:positionH>
                <wp:positionV relativeFrom="paragraph">
                  <wp:posOffset>283845</wp:posOffset>
                </wp:positionV>
                <wp:extent cx="777875" cy="635"/>
                <wp:effectExtent l="0" t="19050" r="22225" b="37465"/>
                <wp:wrapNone/>
                <wp:docPr id="79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8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23214" id="Straight Arrow Connector 79" o:spid="_x0000_s1026" type="#_x0000_t32" style="position:absolute;margin-left:226pt;margin-top:22.35pt;width:61.25pt;height: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" strokeweight="2.25pt"/>
            </w:pict>
          </mc:Fallback>
        </mc:AlternateContent>
      </w:r>
      <w:r w:rsidR="00A03863">
        <w:rPr>
          <w:rStyle w:val="Style1Char"/>
          <w:sz w:val="32"/>
        </w:rPr>
        <w:tab/>
      </w:r>
      <w:r w:rsidR="00A03863" w:rsidRPr="00870D50">
        <w:rPr>
          <w:rStyle w:val="Style1Char"/>
          <w:sz w:val="40"/>
        </w:rPr>
        <w:t>= =</w:t>
      </w:r>
    </w:p>
    <w:p w:rsidR="00A03863" w:rsidRDefault="00AD44DD" w:rsidP="00A03863">
      <w:pPr>
        <w:rPr>
          <w:rStyle w:val="Style1Char"/>
          <w:sz w:val="32"/>
        </w:rPr>
      </w:pPr>
      <w:r>
        <w:rPr>
          <w:b w:val="0"/>
          <w:bCs w:val="0"/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156845</wp:posOffset>
                </wp:positionV>
                <wp:extent cx="0" cy="556260"/>
                <wp:effectExtent l="19050" t="0" r="19050" b="3429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A7D38" id="Straight Connector 82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pt,12.35pt" to="340.2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</w:p>
    <w:p w:rsidR="00A03863" w:rsidRDefault="00A03863" w:rsidP="00A03863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90170</wp:posOffset>
                </wp:positionV>
                <wp:extent cx="635" cy="494665"/>
                <wp:effectExtent l="95250" t="19050" r="75565" b="38735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46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9752E" id="Straight Arrow Connector 52" o:spid="_x0000_s1026" type="#_x0000_t32" style="position:absolute;margin-left:115.55pt;margin-top:7.1pt;width:.05pt;height:3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" strokeweight="2.25pt">
                <v:stroke endarrow="block"/>
              </v:shape>
            </w:pict>
          </mc:Fallback>
        </mc:AlternateContent>
      </w:r>
    </w:p>
    <w:p w:rsidR="00A03863" w:rsidRDefault="00AD44DD" w:rsidP="00A03863">
      <w:pPr>
        <w:tabs>
          <w:tab w:val="left" w:pos="2383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87595</wp:posOffset>
                </wp:positionH>
                <wp:positionV relativeFrom="paragraph">
                  <wp:posOffset>351790</wp:posOffset>
                </wp:positionV>
                <wp:extent cx="635" cy="319405"/>
                <wp:effectExtent l="95250" t="19050" r="75565" b="42545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C739B" id="Straight Arrow Connector 59" o:spid="_x0000_s1026" type="#_x0000_t32" style="position:absolute;margin-left:384.85pt;margin-top:27.7pt;width:.05pt;height:25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701040</wp:posOffset>
                </wp:positionV>
                <wp:extent cx="838200" cy="302895"/>
                <wp:effectExtent l="19050" t="19050" r="19050" b="20955"/>
                <wp:wrapNone/>
                <wp:docPr id="47" name="Rounded 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5D3E" w:rsidRDefault="007A5D3E" w:rsidP="00A03863">
                            <w:r>
                              <w:t xml:space="preserve">    </w:t>
                            </w:r>
                            <w:r w:rsidRPr="006D6DAC"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38" style="position:absolute;margin-left:351.75pt;margin-top:55.2pt;width:66pt;height:2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" fillcolor="#9cc2e5" strokeweight="2.25pt">
                <v:shadow color="#1f4d78" opacity=".5" offset="1pt"/>
                <v:textbox>
                  <w:txbxContent>
                    <w:p w:rsidR="007A5D3E" w:rsidRDefault="007A5D3E" w:rsidP="00A03863">
                      <w:r>
                        <w:t xml:space="preserve">    </w:t>
                      </w:r>
                      <w:r w:rsidRPr="006D6DAC"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108585</wp:posOffset>
                </wp:positionV>
                <wp:extent cx="243840" cy="236220"/>
                <wp:effectExtent l="19050" t="19050" r="22860" b="11430"/>
                <wp:wrapNone/>
                <wp:docPr id="50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362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DE131C" id="Oval 50" o:spid="_x0000_s1026" style="position:absolute;margin-left:374.95pt;margin-top:8.55pt;width:19.2pt;height:1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" strokeweight="2.25pt"/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234950</wp:posOffset>
                </wp:positionV>
                <wp:extent cx="447040" cy="635"/>
                <wp:effectExtent l="0" t="95250" r="0" b="113665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04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524FC" id="Straight Arrow Connector 48" o:spid="_x0000_s1026" type="#_x0000_t32" style="position:absolute;margin-left:339.4pt;margin-top:18.5pt;width:35.2pt;height:.0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11420</wp:posOffset>
                </wp:positionH>
                <wp:positionV relativeFrom="paragraph">
                  <wp:posOffset>235585</wp:posOffset>
                </wp:positionV>
                <wp:extent cx="464185" cy="0"/>
                <wp:effectExtent l="0" t="95250" r="0" b="9525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41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97CA6" id="Straight Arrow Connector 49" o:spid="_x0000_s1026" type="#_x0000_t32" style="position:absolute;margin-left:394.6pt;margin-top:18.55pt;width:36.5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" strokeweight="2.25pt">
                <v:stroke endarrow="block"/>
              </v:shape>
            </w:pict>
          </mc:Fallback>
        </mc:AlternateContent>
      </w:r>
      <w:r w:rsidR="00A03863">
        <w:rPr>
          <w:rStyle w:val="Style1Char"/>
          <w:sz w:val="32"/>
        </w:rPr>
        <w:tab/>
        <w:t xml:space="preserve"> !=</w:t>
      </w:r>
    </w:p>
    <w:p w:rsidR="00A03863" w:rsidRDefault="00A03863" w:rsidP="00A03863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142240</wp:posOffset>
                </wp:positionV>
                <wp:extent cx="2087880" cy="312420"/>
                <wp:effectExtent l="19050" t="19050" r="26670" b="1143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31242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D3E" w:rsidRPr="00A03863" w:rsidRDefault="007A5D3E" w:rsidP="00A0386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03863">
                              <w:t xml:space="preserve">PTR :         </w:t>
                            </w:r>
                            <w:r>
                              <w:t>FOEW</w:t>
                            </w:r>
                            <w:r w:rsidRPr="00A03863">
                              <w:t>[PT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9" style="position:absolute;margin-left:33.6pt;margin-top:11.2pt;width:164.4pt;height:24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" fillcolor="#9cc2e5" strokeweight="2.25pt">
                <v:textbox>
                  <w:txbxContent>
                    <w:p w:rsidR="007A5D3E" w:rsidRPr="00A03863" w:rsidRDefault="007A5D3E" w:rsidP="00A03863">
                      <w:pPr>
                        <w:jc w:val="center"/>
                        <w:rPr>
                          <w:sz w:val="22"/>
                        </w:rPr>
                      </w:pPr>
                      <w:r w:rsidRPr="00A03863">
                        <w:t xml:space="preserve">PTR :         </w:t>
                      </w:r>
                      <w:r>
                        <w:t>FOEW</w:t>
                      </w:r>
                      <w:r w:rsidRPr="00A03863">
                        <w:t>[PTR]</w:t>
                      </w:r>
                    </w:p>
                  </w:txbxContent>
                </v:textbox>
              </v:rect>
            </w:pict>
          </mc:Fallback>
        </mc:AlternateContent>
      </w:r>
    </w:p>
    <w:p w:rsidR="00A03863" w:rsidRDefault="00AD44DD" w:rsidP="00A03863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F1A6CF" wp14:editId="42991A02">
                <wp:simplePos x="0" y="0"/>
                <wp:positionH relativeFrom="column">
                  <wp:posOffset>1148715</wp:posOffset>
                </wp:positionH>
                <wp:positionV relativeFrom="paragraph">
                  <wp:posOffset>62865</wp:posOffset>
                </wp:positionV>
                <wp:extent cx="205105" cy="0"/>
                <wp:effectExtent l="0" t="95250" r="0" b="95250"/>
                <wp:wrapNone/>
                <wp:docPr id="76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E7874" id="Straight Arrow Connector 76" o:spid="_x0000_s1026" type="#_x0000_t32" style="position:absolute;margin-left:90.45pt;margin-top:4.95pt;width:16.15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93345</wp:posOffset>
                </wp:positionV>
                <wp:extent cx="777875" cy="635"/>
                <wp:effectExtent l="0" t="19050" r="22225" b="37465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8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29F45" id="Straight Arrow Connector 61" o:spid="_x0000_s1026" type="#_x0000_t32" style="position:absolute;margin-left:-28.35pt;margin-top:7.35pt;width:61.25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" strokeweight="2.25pt"/>
            </w:pict>
          </mc:Fallback>
        </mc:AlternateContent>
      </w:r>
    </w:p>
    <w:p w:rsidR="00A03863" w:rsidRDefault="00A03863" w:rsidP="00A03863">
      <w:pPr>
        <w:rPr>
          <w:rStyle w:val="Style1Char"/>
          <w:sz w:val="32"/>
        </w:rPr>
      </w:pPr>
    </w:p>
    <w:p w:rsidR="00AD44DD" w:rsidRDefault="00AD44DD" w:rsidP="00A03863">
      <w:pPr>
        <w:rPr>
          <w:rStyle w:val="Style1Char"/>
          <w:sz w:val="32"/>
        </w:rPr>
      </w:pPr>
    </w:p>
    <w:p w:rsidR="00AD44DD" w:rsidRPr="00AD44DD" w:rsidRDefault="00AD44DD" w:rsidP="00A03863">
      <w:pPr>
        <w:rPr>
          <w:b w:val="0"/>
          <w:bCs w:val="0"/>
          <w:smallCaps/>
          <w:sz w:val="32"/>
        </w:rPr>
      </w:pPr>
    </w:p>
    <w:p w:rsidR="00AD44DD" w:rsidRPr="002F1D72" w:rsidRDefault="00A03863" w:rsidP="00AD44DD">
      <w:pPr>
        <w:tabs>
          <w:tab w:val="left" w:pos="1944"/>
        </w:tabs>
        <w:rPr>
          <w:smallCaps/>
          <w:sz w:val="32"/>
        </w:rPr>
      </w:pPr>
      <w:r>
        <w:rPr>
          <w:sz w:val="32"/>
        </w:rPr>
        <w:t>Algorithm:</w:t>
      </w:r>
      <w:r w:rsidR="00AD44DD">
        <w:rPr>
          <w:rStyle w:val="Style1Char"/>
          <w:sz w:val="32"/>
        </w:rPr>
        <w:t xml:space="preserve">   </w:t>
      </w:r>
      <w:r w:rsidR="00AD44DD" w:rsidRPr="002F1D72">
        <w:rPr>
          <w:bCs w:val="0"/>
          <w:sz w:val="28"/>
          <w:szCs w:val="28"/>
        </w:rPr>
        <w:t xml:space="preserve">SEARCH (INFO, LINK, START, ITEM, LOC) </w:t>
      </w:r>
    </w:p>
    <w:p w:rsidR="00AD44DD" w:rsidRPr="002F1D72" w:rsidRDefault="00AD44DD" w:rsidP="00AD44DD">
      <w:pPr>
        <w:tabs>
          <w:tab w:val="left" w:pos="1944"/>
        </w:tabs>
        <w:ind w:left="720"/>
        <w:rPr>
          <w:b w:val="0"/>
          <w:smallCaps/>
          <w:sz w:val="28"/>
          <w:szCs w:val="28"/>
        </w:rPr>
      </w:pPr>
      <w:r w:rsidRPr="002F1D72">
        <w:rPr>
          <w:b w:val="0"/>
          <w:sz w:val="28"/>
          <w:szCs w:val="28"/>
        </w:rPr>
        <w:t>LIST is a</w:t>
      </w:r>
      <w:r>
        <w:rPr>
          <w:b w:val="0"/>
          <w:sz w:val="28"/>
          <w:szCs w:val="28"/>
        </w:rPr>
        <w:t xml:space="preserve"> two way</w:t>
      </w:r>
      <w:r w:rsidRPr="002F1D72">
        <w:rPr>
          <w:b w:val="0"/>
          <w:sz w:val="28"/>
          <w:szCs w:val="28"/>
        </w:rPr>
        <w:t xml:space="preserve"> linked list in memory. This algorithm finds the location LOC of the node where ITEM fir</w:t>
      </w:r>
      <w:r>
        <w:rPr>
          <w:b w:val="0"/>
          <w:sz w:val="28"/>
          <w:szCs w:val="28"/>
        </w:rPr>
        <w:t>st appears in LIST, or sets LOC=</w:t>
      </w:r>
      <w:r w:rsidRPr="002F1D72">
        <w:rPr>
          <w:b w:val="0"/>
          <w:sz w:val="28"/>
          <w:szCs w:val="28"/>
        </w:rPr>
        <w:t xml:space="preserve">NULL. </w:t>
      </w:r>
    </w:p>
    <w:p w:rsidR="00AD44DD" w:rsidRPr="002F1D72" w:rsidRDefault="00AD44DD" w:rsidP="00AD44DD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2F1D72">
        <w:rPr>
          <w:rFonts w:ascii="Times New Roman" w:hAnsi="Times New Roman" w:cs="Times New Roman"/>
          <w:sz w:val="28"/>
          <w:szCs w:val="28"/>
        </w:rPr>
        <w:t>1. Set PTR</w:t>
      </w:r>
      <w:proofErr w:type="gramStart"/>
      <w:r w:rsidRPr="002F1D72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2F1D72">
        <w:rPr>
          <w:rFonts w:ascii="Times New Roman" w:hAnsi="Times New Roman" w:cs="Times New Roman"/>
          <w:sz w:val="28"/>
          <w:szCs w:val="28"/>
        </w:rPr>
        <w:t xml:space="preserve"> START </w:t>
      </w:r>
    </w:p>
    <w:p w:rsidR="00AD44DD" w:rsidRPr="002F1D72" w:rsidRDefault="00AD44DD" w:rsidP="00AD44DD">
      <w:pPr>
        <w:pStyle w:val="Default"/>
        <w:ind w:left="1440"/>
        <w:rPr>
          <w:rFonts w:ascii="Times New Roman" w:eastAsia="Batang" w:hAnsi="Times New Roman" w:cs="Times New Roman"/>
          <w:sz w:val="28"/>
          <w:szCs w:val="28"/>
        </w:rPr>
      </w:pPr>
      <w:r w:rsidRPr="002F1D72">
        <w:rPr>
          <w:rFonts w:ascii="Times New Roman" w:hAnsi="Times New Roman" w:cs="Times New Roman"/>
          <w:sz w:val="28"/>
          <w:szCs w:val="28"/>
        </w:rPr>
        <w:t>2. Repeat steps 3 and 4 while PTR</w:t>
      </w:r>
      <w:r w:rsidRPr="002F1D72">
        <w:rPr>
          <w:rFonts w:ascii="Times New Roman" w:eastAsia="Batang" w:hAnsi="Times New Roman" w:cs="Times New Roman"/>
          <w:sz w:val="28"/>
          <w:szCs w:val="28"/>
        </w:rPr>
        <w:t xml:space="preserve">≠NULL </w:t>
      </w:r>
    </w:p>
    <w:p w:rsidR="00AD44DD" w:rsidRPr="002F1D72" w:rsidRDefault="00AD44DD" w:rsidP="00AD44DD">
      <w:pPr>
        <w:pStyle w:val="Default"/>
        <w:ind w:left="1440"/>
        <w:rPr>
          <w:rFonts w:ascii="Times New Roman" w:eastAsia="Batang" w:hAnsi="Times New Roman" w:cs="Times New Roman"/>
          <w:sz w:val="28"/>
          <w:szCs w:val="28"/>
        </w:rPr>
      </w:pPr>
      <w:r w:rsidRPr="002F1D72">
        <w:rPr>
          <w:rFonts w:ascii="Times New Roman" w:eastAsia="Batang" w:hAnsi="Times New Roman" w:cs="Times New Roman"/>
          <w:sz w:val="28"/>
          <w:szCs w:val="28"/>
        </w:rPr>
        <w:t xml:space="preserve">3. If ITEM = </w:t>
      </w:r>
      <w:proofErr w:type="gramStart"/>
      <w:r w:rsidRPr="002F1D72">
        <w:rPr>
          <w:rFonts w:ascii="Times New Roman" w:eastAsia="Batang" w:hAnsi="Times New Roman" w:cs="Times New Roman"/>
          <w:sz w:val="28"/>
          <w:szCs w:val="28"/>
        </w:rPr>
        <w:t>INFO[</w:t>
      </w:r>
      <w:proofErr w:type="gramEnd"/>
      <w:r w:rsidRPr="002F1D72">
        <w:rPr>
          <w:rFonts w:ascii="Times New Roman" w:eastAsia="Batang" w:hAnsi="Times New Roman" w:cs="Times New Roman"/>
          <w:sz w:val="28"/>
          <w:szCs w:val="28"/>
        </w:rPr>
        <w:t xml:space="preserve">PTR] then: </w:t>
      </w:r>
    </w:p>
    <w:p w:rsidR="00AD44DD" w:rsidRDefault="00AD44DD" w:rsidP="00AD44DD">
      <w:pPr>
        <w:pStyle w:val="Default"/>
        <w:ind w:left="3600"/>
        <w:rPr>
          <w:rFonts w:ascii="Times New Roman" w:eastAsia="Batang" w:hAnsi="Times New Roman" w:cs="Times New Roman"/>
          <w:sz w:val="28"/>
          <w:szCs w:val="28"/>
        </w:rPr>
      </w:pPr>
      <w:r w:rsidRPr="002F1D72">
        <w:rPr>
          <w:rFonts w:ascii="Times New Roman" w:eastAsia="Batang" w:hAnsi="Times New Roman" w:cs="Times New Roman"/>
          <w:sz w:val="28"/>
          <w:szCs w:val="28"/>
        </w:rPr>
        <w:t>Set LOC</w:t>
      </w:r>
      <w:proofErr w:type="gramStart"/>
      <w:r w:rsidRPr="002F1D72">
        <w:rPr>
          <w:rFonts w:ascii="Times New Roman" w:eastAsia="Batang" w:hAnsi="Times New Roman" w:cs="Times New Roman"/>
          <w:sz w:val="28"/>
          <w:szCs w:val="28"/>
        </w:rPr>
        <w:t>:=</w:t>
      </w:r>
      <w:proofErr w:type="gramEnd"/>
      <w:r w:rsidRPr="002F1D72">
        <w:rPr>
          <w:rFonts w:ascii="Times New Roman" w:eastAsia="Batang" w:hAnsi="Times New Roman" w:cs="Times New Roman"/>
          <w:sz w:val="28"/>
          <w:szCs w:val="28"/>
        </w:rPr>
        <w:t xml:space="preserve">PTR and Exit. </w:t>
      </w:r>
    </w:p>
    <w:p w:rsidR="00AD44DD" w:rsidRDefault="00AD44DD" w:rsidP="00AD44DD">
      <w:pPr>
        <w:pStyle w:val="Default"/>
        <w:ind w:left="2160" w:firstLine="720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</w:t>
      </w:r>
      <w:r w:rsidRPr="002F1D72">
        <w:rPr>
          <w:rFonts w:ascii="Times New Roman" w:eastAsia="Batang" w:hAnsi="Times New Roman" w:cs="Times New Roman"/>
          <w:sz w:val="28"/>
          <w:szCs w:val="28"/>
        </w:rPr>
        <w:t xml:space="preserve">Else: </w:t>
      </w:r>
    </w:p>
    <w:p w:rsidR="00AD44DD" w:rsidRDefault="00AD44DD" w:rsidP="00AD44DD">
      <w:pPr>
        <w:pStyle w:val="Default"/>
        <w:ind w:left="2160" w:firstLine="720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SET </w:t>
      </w:r>
      <w:proofErr w:type="gramStart"/>
      <w:r>
        <w:rPr>
          <w:rFonts w:ascii="Times New Roman" w:eastAsia="Batang" w:hAnsi="Times New Roman" w:cs="Times New Roman"/>
          <w:sz w:val="28"/>
          <w:szCs w:val="28"/>
        </w:rPr>
        <w:t>PTR :=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 xml:space="preserve"> FORW</w:t>
      </w:r>
      <w:r w:rsidRPr="002F1D72">
        <w:rPr>
          <w:rFonts w:ascii="Times New Roman" w:eastAsia="Batang" w:hAnsi="Times New Roman" w:cs="Times New Roman"/>
          <w:sz w:val="28"/>
          <w:szCs w:val="28"/>
        </w:rPr>
        <w:t xml:space="preserve">[PTR] </w:t>
      </w:r>
    </w:p>
    <w:p w:rsidR="00AD44DD" w:rsidRDefault="00AD44DD" w:rsidP="00AD44DD">
      <w:pPr>
        <w:pStyle w:val="Default"/>
        <w:ind w:left="2160" w:firstLine="720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</w:t>
      </w:r>
      <w:r w:rsidRPr="002F1D72">
        <w:rPr>
          <w:rFonts w:ascii="Times New Roman" w:eastAsia="Batang" w:hAnsi="Times New Roman" w:cs="Times New Roman"/>
          <w:sz w:val="28"/>
          <w:szCs w:val="28"/>
        </w:rPr>
        <w:t xml:space="preserve">[End of If statement] </w:t>
      </w:r>
    </w:p>
    <w:p w:rsidR="00AD44DD" w:rsidRPr="002F1D72" w:rsidRDefault="00AD44DD" w:rsidP="00AD44DD">
      <w:pPr>
        <w:pStyle w:val="Default"/>
        <w:ind w:left="2160" w:firstLine="720"/>
        <w:rPr>
          <w:rFonts w:ascii="Times New Roman" w:eastAsia="Batang" w:hAnsi="Times New Roman" w:cs="Times New Roman"/>
          <w:sz w:val="28"/>
          <w:szCs w:val="28"/>
        </w:rPr>
      </w:pPr>
      <w:r w:rsidRPr="002F1D72">
        <w:rPr>
          <w:rFonts w:ascii="Times New Roman" w:eastAsia="Batang" w:hAnsi="Times New Roman" w:cs="Times New Roman"/>
          <w:sz w:val="28"/>
          <w:szCs w:val="28"/>
        </w:rPr>
        <w:t xml:space="preserve">[End of Repeat 2 loop] </w:t>
      </w:r>
    </w:p>
    <w:p w:rsidR="00AD44DD" w:rsidRPr="002F1D72" w:rsidRDefault="00AD44DD" w:rsidP="00AD44DD">
      <w:pPr>
        <w:pStyle w:val="Default"/>
        <w:ind w:left="1440"/>
        <w:rPr>
          <w:rFonts w:ascii="Times New Roman" w:eastAsia="Batang" w:hAnsi="Times New Roman" w:cs="Times New Roman"/>
          <w:sz w:val="28"/>
          <w:szCs w:val="28"/>
        </w:rPr>
      </w:pPr>
      <w:r w:rsidRPr="002F1D72">
        <w:rPr>
          <w:rFonts w:ascii="Times New Roman" w:eastAsia="Batang" w:hAnsi="Times New Roman" w:cs="Times New Roman"/>
          <w:sz w:val="28"/>
          <w:szCs w:val="28"/>
        </w:rPr>
        <w:t>4. [Search is unsuccessful] Set LOC</w:t>
      </w:r>
      <w:proofErr w:type="gramStart"/>
      <w:r w:rsidRPr="002F1D72">
        <w:rPr>
          <w:rFonts w:ascii="Times New Roman" w:eastAsia="Batang" w:hAnsi="Times New Roman" w:cs="Times New Roman"/>
          <w:sz w:val="28"/>
          <w:szCs w:val="28"/>
        </w:rPr>
        <w:t>:=</w:t>
      </w:r>
      <w:proofErr w:type="gramEnd"/>
      <w:r w:rsidRPr="002F1D72">
        <w:rPr>
          <w:rFonts w:ascii="Times New Roman" w:eastAsia="Batang" w:hAnsi="Times New Roman" w:cs="Times New Roman"/>
          <w:sz w:val="28"/>
          <w:szCs w:val="28"/>
        </w:rPr>
        <w:t xml:space="preserve">NULL </w:t>
      </w:r>
    </w:p>
    <w:p w:rsidR="00AD44DD" w:rsidRDefault="00AD44DD" w:rsidP="00AD44DD">
      <w:pPr>
        <w:pStyle w:val="Default"/>
        <w:ind w:left="1440"/>
        <w:rPr>
          <w:rFonts w:ascii="Times New Roman" w:eastAsia="Batang" w:hAnsi="Times New Roman" w:cs="Times New Roman"/>
          <w:sz w:val="28"/>
          <w:szCs w:val="28"/>
        </w:rPr>
      </w:pPr>
      <w:r w:rsidRPr="002F1D72">
        <w:rPr>
          <w:rFonts w:ascii="Times New Roman" w:eastAsia="Batang" w:hAnsi="Times New Roman" w:cs="Times New Roman"/>
          <w:sz w:val="28"/>
          <w:szCs w:val="28"/>
        </w:rPr>
        <w:t>5. Exit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</w:p>
    <w:p w:rsidR="00DD0628" w:rsidRDefault="00DD0628" w:rsidP="00A03863">
      <w:pPr>
        <w:rPr>
          <w:sz w:val="32"/>
        </w:rPr>
      </w:pPr>
    </w:p>
    <w:p w:rsidR="00DD0628" w:rsidRDefault="00DD0628" w:rsidP="00A03863">
      <w:pPr>
        <w:rPr>
          <w:sz w:val="32"/>
        </w:rPr>
      </w:pPr>
    </w:p>
    <w:p w:rsidR="0010358A" w:rsidRDefault="0010358A" w:rsidP="00A03863">
      <w:pPr>
        <w:rPr>
          <w:sz w:val="32"/>
        </w:rPr>
      </w:pPr>
      <w:r>
        <w:rPr>
          <w:sz w:val="32"/>
        </w:rPr>
        <w:t>Code:</w:t>
      </w: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10800"/>
      </w:tblGrid>
      <w:tr w:rsidR="0010358A" w:rsidRPr="0010358A" w:rsidTr="0010358A">
        <w:tc>
          <w:tcPr>
            <w:tcW w:w="10800" w:type="dxa"/>
          </w:tcPr>
          <w:p w:rsidR="0010358A" w:rsidRPr="0010358A" w:rsidRDefault="0010358A" w:rsidP="0010358A">
            <w:pPr>
              <w:rPr>
                <w:b w:val="0"/>
                <w:sz w:val="28"/>
              </w:rPr>
            </w:pPr>
            <w:r w:rsidRPr="0010358A">
              <w:rPr>
                <w:b w:val="0"/>
                <w:sz w:val="28"/>
              </w:rPr>
              <w:t>#include&lt;stdio.h&gt;</w:t>
            </w:r>
          </w:p>
          <w:p w:rsidR="0010358A" w:rsidRPr="0010358A" w:rsidRDefault="0010358A" w:rsidP="0010358A">
            <w:pPr>
              <w:rPr>
                <w:b w:val="0"/>
                <w:sz w:val="28"/>
              </w:rPr>
            </w:pPr>
          </w:p>
          <w:p w:rsidR="0010358A" w:rsidRPr="0010358A" w:rsidRDefault="0010358A" w:rsidP="0010358A">
            <w:pPr>
              <w:rPr>
                <w:b w:val="0"/>
                <w:sz w:val="28"/>
              </w:rPr>
            </w:pPr>
            <w:r w:rsidRPr="0010358A">
              <w:rPr>
                <w:b w:val="0"/>
                <w:sz w:val="28"/>
              </w:rPr>
              <w:t xml:space="preserve"> int main(){</w:t>
            </w:r>
          </w:p>
          <w:p w:rsidR="0010358A" w:rsidRPr="0010358A" w:rsidRDefault="0010358A" w:rsidP="0010358A">
            <w:pPr>
              <w:rPr>
                <w:b w:val="0"/>
                <w:sz w:val="28"/>
              </w:rPr>
            </w:pPr>
            <w:r w:rsidRPr="0010358A">
              <w:rPr>
                <w:b w:val="0"/>
                <w:sz w:val="28"/>
              </w:rPr>
              <w:t xml:space="preserve">    char INFO[12]={'\0','\0','U','E','C','R','T','E','\0','\0','S','\0'},ITEM;</w:t>
            </w:r>
          </w:p>
          <w:p w:rsidR="0010358A" w:rsidRPr="0010358A" w:rsidRDefault="0010358A" w:rsidP="0010358A">
            <w:pPr>
              <w:rPr>
                <w:b w:val="0"/>
                <w:sz w:val="28"/>
              </w:rPr>
            </w:pPr>
            <w:r w:rsidRPr="0010358A">
              <w:rPr>
                <w:b w:val="0"/>
                <w:sz w:val="28"/>
              </w:rPr>
              <w:t xml:space="preserve">    int FORW[12]={12,9,8,'\0',11,3,5,7,'\0',2,4,10};</w:t>
            </w:r>
          </w:p>
          <w:p w:rsidR="0010358A" w:rsidRPr="0010358A" w:rsidRDefault="0010358A" w:rsidP="0010358A">
            <w:pPr>
              <w:rPr>
                <w:b w:val="0"/>
                <w:sz w:val="28"/>
              </w:rPr>
            </w:pPr>
            <w:r w:rsidRPr="0010358A">
              <w:rPr>
                <w:b w:val="0"/>
                <w:sz w:val="28"/>
              </w:rPr>
              <w:t xml:space="preserve">    int BACK[12]={0,0,6,11,7,0,8,3,0,0,5,0};</w:t>
            </w:r>
          </w:p>
          <w:p w:rsidR="0010358A" w:rsidRPr="0010358A" w:rsidRDefault="0010358A" w:rsidP="0010358A">
            <w:pPr>
              <w:rPr>
                <w:b w:val="0"/>
                <w:sz w:val="28"/>
              </w:rPr>
            </w:pPr>
            <w:r w:rsidRPr="0010358A">
              <w:rPr>
                <w:b w:val="0"/>
                <w:sz w:val="28"/>
              </w:rPr>
              <w:t xml:space="preserve">    int ptr,start=6,Back_start=4,avail=1,LOC;</w:t>
            </w:r>
          </w:p>
          <w:p w:rsidR="0010358A" w:rsidRPr="0010358A" w:rsidRDefault="0010358A" w:rsidP="0010358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</w:t>
            </w:r>
          </w:p>
          <w:p w:rsidR="0010358A" w:rsidRPr="0010358A" w:rsidRDefault="0010358A" w:rsidP="0010358A">
            <w:pPr>
              <w:rPr>
                <w:b w:val="0"/>
                <w:sz w:val="28"/>
              </w:rPr>
            </w:pPr>
            <w:r w:rsidRPr="0010358A">
              <w:rPr>
                <w:b w:val="0"/>
                <w:sz w:val="28"/>
              </w:rPr>
              <w:t xml:space="preserve">    scanf("%c",&amp;ITEM);</w:t>
            </w:r>
          </w:p>
          <w:p w:rsidR="0010358A" w:rsidRPr="0010358A" w:rsidRDefault="0010358A" w:rsidP="0010358A">
            <w:pPr>
              <w:rPr>
                <w:b w:val="0"/>
                <w:sz w:val="28"/>
              </w:rPr>
            </w:pPr>
            <w:r w:rsidRPr="0010358A">
              <w:rPr>
                <w:b w:val="0"/>
                <w:sz w:val="28"/>
              </w:rPr>
              <w:t xml:space="preserve">    ptr=start;</w:t>
            </w:r>
          </w:p>
          <w:p w:rsidR="0010358A" w:rsidRPr="0010358A" w:rsidRDefault="0010358A" w:rsidP="0010358A">
            <w:pPr>
              <w:rPr>
                <w:b w:val="0"/>
                <w:sz w:val="28"/>
              </w:rPr>
            </w:pPr>
            <w:r w:rsidRPr="0010358A">
              <w:rPr>
                <w:b w:val="0"/>
                <w:sz w:val="28"/>
              </w:rPr>
              <w:t xml:space="preserve">    while(INFO[ptr-1]!=ITEM&amp;&amp;ptr!='\0'){</w:t>
            </w:r>
          </w:p>
          <w:p w:rsidR="0010358A" w:rsidRPr="0010358A" w:rsidRDefault="0010358A" w:rsidP="0010358A">
            <w:pPr>
              <w:rPr>
                <w:b w:val="0"/>
                <w:sz w:val="28"/>
              </w:rPr>
            </w:pPr>
            <w:r w:rsidRPr="0010358A">
              <w:rPr>
                <w:b w:val="0"/>
                <w:sz w:val="28"/>
              </w:rPr>
              <w:t xml:space="preserve">        ptr=FORW[ptr-1];</w:t>
            </w:r>
          </w:p>
          <w:p w:rsidR="0010358A" w:rsidRPr="0010358A" w:rsidRDefault="0010358A" w:rsidP="0010358A">
            <w:pPr>
              <w:rPr>
                <w:b w:val="0"/>
                <w:sz w:val="28"/>
              </w:rPr>
            </w:pPr>
            <w:r w:rsidRPr="0010358A">
              <w:rPr>
                <w:b w:val="0"/>
                <w:sz w:val="28"/>
              </w:rPr>
              <w:t xml:space="preserve">    }</w:t>
            </w:r>
          </w:p>
          <w:p w:rsidR="0010358A" w:rsidRPr="0010358A" w:rsidRDefault="0010358A" w:rsidP="0010358A">
            <w:pPr>
              <w:rPr>
                <w:b w:val="0"/>
                <w:sz w:val="28"/>
              </w:rPr>
            </w:pPr>
            <w:r w:rsidRPr="0010358A">
              <w:rPr>
                <w:b w:val="0"/>
                <w:sz w:val="28"/>
              </w:rPr>
              <w:t xml:space="preserve">    if(ptr=='\0')</w:t>
            </w:r>
          </w:p>
          <w:p w:rsidR="0010358A" w:rsidRPr="0010358A" w:rsidRDefault="0010358A" w:rsidP="0010358A">
            <w:pPr>
              <w:rPr>
                <w:b w:val="0"/>
                <w:sz w:val="28"/>
              </w:rPr>
            </w:pPr>
            <w:r w:rsidRPr="0010358A">
              <w:rPr>
                <w:b w:val="0"/>
                <w:sz w:val="28"/>
              </w:rPr>
              <w:t xml:space="preserve">        printf("%c not found in INFO\n",ITEM);</w:t>
            </w:r>
          </w:p>
          <w:p w:rsidR="0010358A" w:rsidRPr="0010358A" w:rsidRDefault="0010358A" w:rsidP="0010358A">
            <w:pPr>
              <w:rPr>
                <w:b w:val="0"/>
                <w:sz w:val="28"/>
              </w:rPr>
            </w:pPr>
            <w:r w:rsidRPr="0010358A">
              <w:rPr>
                <w:b w:val="0"/>
                <w:sz w:val="28"/>
              </w:rPr>
              <w:t xml:space="preserve">    else{</w:t>
            </w:r>
          </w:p>
          <w:p w:rsidR="0010358A" w:rsidRPr="0010358A" w:rsidRDefault="0010358A" w:rsidP="0010358A">
            <w:pPr>
              <w:rPr>
                <w:b w:val="0"/>
                <w:sz w:val="28"/>
              </w:rPr>
            </w:pPr>
            <w:r w:rsidRPr="0010358A">
              <w:rPr>
                <w:b w:val="0"/>
                <w:sz w:val="28"/>
              </w:rPr>
              <w:t xml:space="preserve">        LOC=ptr;</w:t>
            </w:r>
          </w:p>
          <w:p w:rsidR="0010358A" w:rsidRPr="0010358A" w:rsidRDefault="0010358A" w:rsidP="0010358A">
            <w:pPr>
              <w:rPr>
                <w:b w:val="0"/>
                <w:sz w:val="28"/>
              </w:rPr>
            </w:pPr>
            <w:r w:rsidRPr="0010358A">
              <w:rPr>
                <w:b w:val="0"/>
                <w:sz w:val="28"/>
              </w:rPr>
              <w:t xml:space="preserve">        printf("Location of %c : %d\n",ITEM,LOC);</w:t>
            </w:r>
          </w:p>
          <w:p w:rsidR="0010358A" w:rsidRPr="0010358A" w:rsidRDefault="0010358A" w:rsidP="0010358A">
            <w:pPr>
              <w:rPr>
                <w:b w:val="0"/>
                <w:sz w:val="28"/>
              </w:rPr>
            </w:pPr>
            <w:r w:rsidRPr="0010358A">
              <w:rPr>
                <w:b w:val="0"/>
                <w:sz w:val="28"/>
              </w:rPr>
              <w:t xml:space="preserve">    }</w:t>
            </w:r>
          </w:p>
          <w:p w:rsidR="0010358A" w:rsidRPr="0010358A" w:rsidRDefault="0010358A" w:rsidP="0010358A">
            <w:pPr>
              <w:rPr>
                <w:b w:val="0"/>
                <w:sz w:val="28"/>
              </w:rPr>
            </w:pPr>
          </w:p>
          <w:p w:rsidR="0010358A" w:rsidRPr="0010358A" w:rsidRDefault="0010358A" w:rsidP="0010358A">
            <w:pPr>
              <w:rPr>
                <w:b w:val="0"/>
                <w:sz w:val="28"/>
              </w:rPr>
            </w:pPr>
            <w:r w:rsidRPr="0010358A">
              <w:rPr>
                <w:b w:val="0"/>
                <w:sz w:val="28"/>
              </w:rPr>
              <w:t xml:space="preserve">    return 0;</w:t>
            </w:r>
          </w:p>
          <w:p w:rsidR="0010358A" w:rsidRPr="0010358A" w:rsidRDefault="0010358A" w:rsidP="0010358A">
            <w:pPr>
              <w:rPr>
                <w:b w:val="0"/>
                <w:sz w:val="28"/>
              </w:rPr>
            </w:pPr>
            <w:r w:rsidRPr="0010358A">
              <w:rPr>
                <w:b w:val="0"/>
                <w:sz w:val="28"/>
              </w:rPr>
              <w:t xml:space="preserve"> }</w:t>
            </w:r>
          </w:p>
          <w:p w:rsidR="0010358A" w:rsidRPr="0010358A" w:rsidRDefault="0010358A" w:rsidP="00A03863">
            <w:pPr>
              <w:rPr>
                <w:b w:val="0"/>
                <w:sz w:val="28"/>
              </w:rPr>
            </w:pPr>
          </w:p>
        </w:tc>
      </w:tr>
    </w:tbl>
    <w:p w:rsidR="0010358A" w:rsidRDefault="0010358A" w:rsidP="00A03863">
      <w:pPr>
        <w:rPr>
          <w:sz w:val="32"/>
        </w:rPr>
      </w:pPr>
    </w:p>
    <w:p w:rsidR="00251520" w:rsidRDefault="00251520" w:rsidP="00A03863">
      <w:pPr>
        <w:rPr>
          <w:sz w:val="32"/>
        </w:rPr>
      </w:pPr>
    </w:p>
    <w:p w:rsidR="00251520" w:rsidRDefault="00251520" w:rsidP="00A03863">
      <w:pPr>
        <w:rPr>
          <w:sz w:val="32"/>
        </w:rPr>
      </w:pPr>
    </w:p>
    <w:p w:rsidR="0010358A" w:rsidRDefault="0010358A" w:rsidP="00A03863">
      <w:pPr>
        <w:rPr>
          <w:sz w:val="32"/>
        </w:rPr>
      </w:pPr>
      <w:r>
        <w:rPr>
          <w:sz w:val="32"/>
        </w:rPr>
        <w:t>Output:</w:t>
      </w:r>
    </w:p>
    <w:p w:rsidR="0010358A" w:rsidRDefault="0010358A" w:rsidP="00A03863">
      <w:pPr>
        <w:rPr>
          <w:sz w:val="32"/>
        </w:rPr>
      </w:pPr>
    </w:p>
    <w:p w:rsidR="0010358A" w:rsidRDefault="0010358A" w:rsidP="00A03863">
      <w:pPr>
        <w:rPr>
          <w:sz w:val="32"/>
        </w:rPr>
      </w:pPr>
      <w:r>
        <w:rPr>
          <w:noProof/>
          <w:sz w:val="32"/>
          <w:lang w:val="en-US" w:bidi="bn-BD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8255</wp:posOffset>
            </wp:positionV>
            <wp:extent cx="4906010" cy="1714500"/>
            <wp:effectExtent l="0" t="0" r="8890" b="0"/>
            <wp:wrapThrough wrapText="bothSides">
              <wp:wrapPolygon edited="0">
                <wp:start x="0" y="0"/>
                <wp:lineTo x="0" y="21360"/>
                <wp:lineTo x="21555" y="21360"/>
                <wp:lineTo x="21555" y="0"/>
                <wp:lineTo x="0" y="0"/>
              </wp:wrapPolygon>
            </wp:wrapThrough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_F__2nd Semester_CSE_CSE.1202_Lab 6_2 Search ITEM in TWLL.exe_  10_16_2019 10_44_19 PM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58A" w:rsidRDefault="0010358A" w:rsidP="00A03863">
      <w:pPr>
        <w:rPr>
          <w:sz w:val="32"/>
        </w:rPr>
      </w:pPr>
    </w:p>
    <w:p w:rsidR="0010358A" w:rsidRDefault="0010358A" w:rsidP="00A03863">
      <w:pPr>
        <w:rPr>
          <w:sz w:val="32"/>
        </w:rPr>
      </w:pPr>
    </w:p>
    <w:p w:rsidR="0010358A" w:rsidRDefault="0010358A" w:rsidP="00A03863">
      <w:pPr>
        <w:rPr>
          <w:sz w:val="32"/>
        </w:rPr>
      </w:pPr>
    </w:p>
    <w:p w:rsidR="0010358A" w:rsidRDefault="0010358A" w:rsidP="00A03863">
      <w:pPr>
        <w:rPr>
          <w:sz w:val="32"/>
        </w:rPr>
      </w:pPr>
    </w:p>
    <w:p w:rsidR="0010358A" w:rsidRDefault="0010358A" w:rsidP="00A03863">
      <w:pPr>
        <w:rPr>
          <w:sz w:val="32"/>
        </w:rPr>
      </w:pPr>
    </w:p>
    <w:p w:rsidR="0010358A" w:rsidRDefault="0010358A" w:rsidP="00A03863">
      <w:pPr>
        <w:rPr>
          <w:sz w:val="32"/>
        </w:rPr>
      </w:pPr>
    </w:p>
    <w:p w:rsidR="0010358A" w:rsidRDefault="0010358A" w:rsidP="00A03863">
      <w:pPr>
        <w:rPr>
          <w:sz w:val="32"/>
        </w:rPr>
      </w:pPr>
    </w:p>
    <w:p w:rsidR="0010358A" w:rsidRDefault="0010358A" w:rsidP="00A03863">
      <w:pPr>
        <w:rPr>
          <w:sz w:val="32"/>
        </w:rPr>
      </w:pPr>
    </w:p>
    <w:p w:rsidR="0010358A" w:rsidRDefault="0010358A" w:rsidP="00A03863">
      <w:pPr>
        <w:rPr>
          <w:sz w:val="32"/>
        </w:rPr>
      </w:pPr>
    </w:p>
    <w:p w:rsidR="0010358A" w:rsidRPr="00C30A49" w:rsidRDefault="0010358A" w:rsidP="0010358A">
      <w:pPr>
        <w:spacing w:after="160" w:line="259" w:lineRule="auto"/>
        <w:rPr>
          <w:sz w:val="32"/>
        </w:rPr>
      </w:pPr>
      <w:r w:rsidRPr="00C30A49">
        <w:rPr>
          <w:sz w:val="32"/>
        </w:rPr>
        <w:lastRenderedPageBreak/>
        <w:t xml:space="preserve">Problem No: </w:t>
      </w:r>
      <w:r>
        <w:rPr>
          <w:b w:val="0"/>
          <w:sz w:val="32"/>
        </w:rPr>
        <w:t>03</w:t>
      </w:r>
    </w:p>
    <w:p w:rsidR="0010358A" w:rsidRDefault="0010358A" w:rsidP="0010358A">
      <w:pPr>
        <w:spacing w:after="160" w:line="259" w:lineRule="auto"/>
        <w:rPr>
          <w:b w:val="0"/>
          <w:sz w:val="32"/>
          <w:szCs w:val="20"/>
        </w:rPr>
      </w:pPr>
      <w:r w:rsidRPr="00C30A49">
        <w:rPr>
          <w:sz w:val="32"/>
        </w:rPr>
        <w:t xml:space="preserve">Problem Statement: </w:t>
      </w:r>
      <w:r w:rsidRPr="0010358A">
        <w:rPr>
          <w:b w:val="0"/>
          <w:sz w:val="32"/>
          <w:szCs w:val="20"/>
        </w:rPr>
        <w:t>Deleting a node from a two way linked list</w:t>
      </w:r>
      <w:r>
        <w:rPr>
          <w:b w:val="0"/>
          <w:sz w:val="32"/>
          <w:szCs w:val="20"/>
        </w:rPr>
        <w:t>.</w:t>
      </w:r>
    </w:p>
    <w:p w:rsidR="00251520" w:rsidRDefault="00251520" w:rsidP="00A3005C">
      <w:pPr>
        <w:rPr>
          <w:sz w:val="32"/>
          <w:szCs w:val="20"/>
        </w:rPr>
      </w:pPr>
    </w:p>
    <w:p w:rsidR="00FB7D18" w:rsidRDefault="00A3005C" w:rsidP="00A3005C">
      <w:pPr>
        <w:rPr>
          <w:rStyle w:val="Style1Char"/>
          <w:b/>
          <w:bCs/>
          <w:smallCaps w:val="0"/>
          <w:sz w:val="32"/>
          <w:szCs w:val="20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226060</wp:posOffset>
                </wp:positionV>
                <wp:extent cx="1021080" cy="320040"/>
                <wp:effectExtent l="19050" t="19050" r="26670" b="22860"/>
                <wp:wrapNone/>
                <wp:docPr id="137" name="Rounded 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5D3E" w:rsidRDefault="007A5D3E" w:rsidP="00A3005C">
                            <w:r>
                              <w:t xml:space="preserve">  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7" o:spid="_x0000_s1040" style="position:absolute;margin-left:203.45pt;margin-top:17.8pt;width:80.4pt;height:25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" fillcolor="#9cc2e5" strokeweight="2.25pt">
                <v:shadow color="#1f4d78" opacity=".5" offset="1pt"/>
                <v:textbox>
                  <w:txbxContent>
                    <w:p w:rsidR="007A5D3E" w:rsidRDefault="007A5D3E" w:rsidP="00A3005C">
                      <w:r>
                        <w:t xml:space="preserve">   </w:t>
                      </w: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10358A" w:rsidRPr="00353525">
        <w:rPr>
          <w:sz w:val="32"/>
          <w:szCs w:val="20"/>
        </w:rPr>
        <w:t>Flow Chart</w:t>
      </w:r>
      <w:r w:rsidR="0010358A">
        <w:rPr>
          <w:sz w:val="32"/>
          <w:szCs w:val="20"/>
        </w:rPr>
        <w:t xml:space="preserve"> :</w:t>
      </w:r>
      <w:r>
        <w:rPr>
          <w:rStyle w:val="Style1Char"/>
          <w:b/>
          <w:bCs/>
          <w:smallCaps w:val="0"/>
          <w:sz w:val="32"/>
          <w:szCs w:val="20"/>
        </w:rPr>
        <w:t xml:space="preserve"> </w:t>
      </w:r>
    </w:p>
    <w:p w:rsidR="00FB7D18" w:rsidRPr="00FB7D18" w:rsidRDefault="00FB7D18" w:rsidP="00A3005C">
      <w:pPr>
        <w:rPr>
          <w:rStyle w:val="Style1Char"/>
          <w:b/>
          <w:bCs/>
          <w:smallCaps w:val="0"/>
          <w:sz w:val="32"/>
          <w:szCs w:val="20"/>
        </w:rPr>
      </w:pPr>
    </w:p>
    <w:p w:rsidR="00A3005C" w:rsidRDefault="00A3005C" w:rsidP="00A3005C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81280</wp:posOffset>
                </wp:positionV>
                <wp:extent cx="635" cy="284480"/>
                <wp:effectExtent l="95250" t="19050" r="75565" b="39370"/>
                <wp:wrapNone/>
                <wp:docPr id="136" name="Straight Arrow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44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F30ED" id="Straight Arrow Connector 136" o:spid="_x0000_s1026" type="#_x0000_t32" style="position:absolute;margin-left:244.2pt;margin-top:6.4pt;width:.05pt;height:22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" strokeweight="2.25pt">
                <v:stroke endarrow="block"/>
              </v:shape>
            </w:pict>
          </mc:Fallback>
        </mc:AlternateContent>
      </w:r>
    </w:p>
    <w:p w:rsidR="00A3005C" w:rsidRDefault="00A3005C" w:rsidP="00A3005C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49860</wp:posOffset>
                </wp:positionV>
                <wp:extent cx="2369820" cy="624840"/>
                <wp:effectExtent l="76200" t="38100" r="68580" b="41910"/>
                <wp:wrapNone/>
                <wp:docPr id="132" name="Diamond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624840"/>
                        </a:xfrm>
                        <a:prstGeom prst="diamond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D3E" w:rsidRPr="00A8194F" w:rsidRDefault="007A5D3E" w:rsidP="00A3005C">
                            <w:pPr>
                              <w:jc w:val="center"/>
                            </w:pPr>
                            <w:r>
                              <w:t>LOC :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132" o:spid="_x0000_s1041" type="#_x0000_t4" style="position:absolute;margin-left:151.2pt;margin-top:11.8pt;width:186.6pt;height:49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" fillcolor="#9cc2e5" strokeweight="2.25pt">
                <v:textbox>
                  <w:txbxContent>
                    <w:p w:rsidR="007A5D3E" w:rsidRPr="00A8194F" w:rsidRDefault="007A5D3E" w:rsidP="00A3005C">
                      <w:pPr>
                        <w:jc w:val="center"/>
                      </w:pPr>
                      <w:r>
                        <w:t>LOC : 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454660</wp:posOffset>
                </wp:positionV>
                <wp:extent cx="928370" cy="0"/>
                <wp:effectExtent l="0" t="19050" r="24130" b="19050"/>
                <wp:wrapNone/>
                <wp:docPr id="134" name="Straight Arrow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83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974FE" id="Straight Arrow Connector 134" o:spid="_x0000_s1026" type="#_x0000_t32" style="position:absolute;margin-left:328.9pt;margin-top:35.8pt;width:73.1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" strokeweight="2.25pt"/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461645</wp:posOffset>
                </wp:positionV>
                <wp:extent cx="928370" cy="0"/>
                <wp:effectExtent l="0" t="19050" r="24130" b="19050"/>
                <wp:wrapNone/>
                <wp:docPr id="131" name="Straight Arrow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83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CF68A" id="Straight Arrow Connector 131" o:spid="_x0000_s1026" type="#_x0000_t32" style="position:absolute;margin-left:86.2pt;margin-top:36.35pt;width:73.1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" strokeweight="2.25pt"/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103630</wp:posOffset>
                </wp:positionH>
                <wp:positionV relativeFrom="paragraph">
                  <wp:posOffset>453390</wp:posOffset>
                </wp:positionV>
                <wp:extent cx="635" cy="813435"/>
                <wp:effectExtent l="95250" t="0" r="75565" b="43815"/>
                <wp:wrapNone/>
                <wp:docPr id="130" name="Straight Arrow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134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D2B40" id="Straight Arrow Connector 130" o:spid="_x0000_s1026" type="#_x0000_t32" style="position:absolute;margin-left:86.9pt;margin-top:35.7pt;width:.05pt;height:64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" strokeweight="2.25pt">
                <v:stroke endarrow="block"/>
              </v:shape>
            </w:pict>
          </mc:Fallback>
        </mc:AlternateContent>
      </w:r>
    </w:p>
    <w:p w:rsidR="00A3005C" w:rsidRDefault="00FB194C" w:rsidP="00A3005C">
      <w:pPr>
        <w:tabs>
          <w:tab w:val="left" w:pos="2560"/>
          <w:tab w:val="left" w:pos="6827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107940</wp:posOffset>
                </wp:positionH>
                <wp:positionV relativeFrom="paragraph">
                  <wp:posOffset>212090</wp:posOffset>
                </wp:positionV>
                <wp:extent cx="0" cy="850900"/>
                <wp:effectExtent l="95250" t="0" r="57150" b="44450"/>
                <wp:wrapNone/>
                <wp:docPr id="135" name="Straight Arrow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A30AC" id="Straight Arrow Connector 135" o:spid="_x0000_s1026" type="#_x0000_t32" style="position:absolute;margin-left:402.2pt;margin-top:16.7pt;width:0;height:6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" strokeweight="2.25pt">
                <v:stroke endarrow="block"/>
              </v:shape>
            </w:pict>
          </mc:Fallback>
        </mc:AlternateContent>
      </w:r>
      <w:r w:rsidR="00A3005C">
        <w:rPr>
          <w:rStyle w:val="Style1Char"/>
          <w:sz w:val="32"/>
        </w:rPr>
        <w:tab/>
        <w:t>yes</w:t>
      </w:r>
      <w:r w:rsidR="00A3005C">
        <w:rPr>
          <w:rStyle w:val="Style1Char"/>
          <w:sz w:val="32"/>
        </w:rPr>
        <w:tab/>
        <w:t>no</w:t>
      </w:r>
    </w:p>
    <w:p w:rsidR="00A3005C" w:rsidRDefault="00A3005C" w:rsidP="00A3005C">
      <w:pPr>
        <w:rPr>
          <w:rStyle w:val="Style1Char"/>
          <w:sz w:val="32"/>
        </w:rPr>
      </w:pPr>
    </w:p>
    <w:p w:rsidR="00A3005C" w:rsidRDefault="00A3005C" w:rsidP="00A3005C">
      <w:pPr>
        <w:rPr>
          <w:rStyle w:val="Style1Char"/>
          <w:sz w:val="32"/>
        </w:rPr>
      </w:pPr>
    </w:p>
    <w:p w:rsidR="00A3005C" w:rsidRDefault="00A3005C" w:rsidP="00A3005C">
      <w:pPr>
        <w:rPr>
          <w:rStyle w:val="Style1Char"/>
          <w:sz w:val="32"/>
        </w:rPr>
      </w:pPr>
    </w:p>
    <w:p w:rsidR="00A3005C" w:rsidRDefault="005A0231" w:rsidP="00A3005C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139700</wp:posOffset>
                </wp:positionV>
                <wp:extent cx="3080385" cy="899160"/>
                <wp:effectExtent l="19050" t="19050" r="24765" b="1524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0385" cy="89916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D3E" w:rsidRDefault="007A5D3E" w:rsidP="00FB7D18">
                            <w:pPr>
                              <w:spacing w:line="360" w:lineRule="auto"/>
                              <w:jc w:val="center"/>
                            </w:pPr>
                            <w:r>
                              <w:t>FORW[BACK[LOC]] :        FORW[LOC]</w:t>
                            </w:r>
                          </w:p>
                          <w:p w:rsidR="007A5D3E" w:rsidRDefault="007A5D3E" w:rsidP="00FB7D18">
                            <w:pPr>
                              <w:spacing w:line="360" w:lineRule="auto"/>
                              <w:jc w:val="center"/>
                            </w:pPr>
                            <w:r>
                              <w:t>&amp;&amp;</w:t>
                            </w:r>
                          </w:p>
                          <w:p w:rsidR="007A5D3E" w:rsidRPr="00FB7D18" w:rsidRDefault="007A5D3E" w:rsidP="00FB7D18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BACK[FORW[LOC]</w:t>
                            </w:r>
                            <w:r w:rsidRPr="00FB7D18">
                              <w:t>]</w:t>
                            </w:r>
                            <w:r>
                              <w:t>:         BACK[LOC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42" style="position:absolute;margin-left:257.4pt;margin-top:11pt;width:242.55pt;height:70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" fillcolor="#9cc2e5" strokeweight="2.25pt">
                <v:textbox>
                  <w:txbxContent>
                    <w:p w:rsidR="007A5D3E" w:rsidRDefault="007A5D3E" w:rsidP="00FB7D18">
                      <w:pPr>
                        <w:spacing w:line="360" w:lineRule="auto"/>
                        <w:jc w:val="center"/>
                      </w:pPr>
                      <w:r>
                        <w:t>FORW[BACK[LOC]] :        FORW[LOC]</w:t>
                      </w:r>
                    </w:p>
                    <w:p w:rsidR="007A5D3E" w:rsidRDefault="007A5D3E" w:rsidP="00FB7D18">
                      <w:pPr>
                        <w:spacing w:line="360" w:lineRule="auto"/>
                        <w:jc w:val="center"/>
                      </w:pPr>
                      <w:r>
                        <w:t>&amp;&amp;</w:t>
                      </w:r>
                    </w:p>
                    <w:p w:rsidR="007A5D3E" w:rsidRPr="00FB7D18" w:rsidRDefault="007A5D3E" w:rsidP="00FB7D18">
                      <w:pPr>
                        <w:spacing w:line="360" w:lineRule="auto"/>
                        <w:jc w:val="center"/>
                        <w:rPr>
                          <w:sz w:val="22"/>
                        </w:rPr>
                      </w:pPr>
                      <w:r>
                        <w:t>BACK[FORW[LOC]</w:t>
                      </w:r>
                      <w:r w:rsidRPr="00FB7D18">
                        <w:t>]</w:t>
                      </w:r>
                      <w:r>
                        <w:t>:         BACK[LOC]</w:t>
                      </w:r>
                    </w:p>
                  </w:txbxContent>
                </v:textbox>
              </v:rect>
            </w:pict>
          </mc:Fallback>
        </mc:AlternateContent>
      </w:r>
      <w:r w:rsidR="00A3005C"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32080</wp:posOffset>
                </wp:positionV>
                <wp:extent cx="2324100" cy="906780"/>
                <wp:effectExtent l="19050" t="19050" r="19050" b="26670"/>
                <wp:wrapNone/>
                <wp:docPr id="13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90678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D3E" w:rsidRDefault="007A5D3E" w:rsidP="005A0231">
                            <w:pPr>
                              <w:spacing w:line="360" w:lineRule="auto"/>
                              <w:jc w:val="center"/>
                            </w:pPr>
                            <w:r>
                              <w:t xml:space="preserve">START </w:t>
                            </w:r>
                            <w:r w:rsidRPr="00A90266">
                              <w:t>:</w:t>
                            </w:r>
                            <w:r>
                              <w:t xml:space="preserve">        FORW[LOC]</w:t>
                            </w:r>
                          </w:p>
                          <w:p w:rsidR="007A5D3E" w:rsidRDefault="007A5D3E" w:rsidP="005A0231">
                            <w:pPr>
                              <w:spacing w:line="360" w:lineRule="auto"/>
                              <w:jc w:val="center"/>
                            </w:pPr>
                            <w:r>
                              <w:t>&amp;&amp;</w:t>
                            </w:r>
                          </w:p>
                          <w:p w:rsidR="007A5D3E" w:rsidRDefault="007A5D3E" w:rsidP="005A0231">
                            <w:pPr>
                              <w:spacing w:line="360" w:lineRule="auto"/>
                              <w:jc w:val="center"/>
                            </w:pPr>
                            <w:r>
                              <w:t>BACK[FORW[LOC]]:  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43" style="position:absolute;margin-left:-3.6pt;margin-top:10.4pt;width:183pt;height:7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" fillcolor="#9cc2e5" strokeweight="2.25pt">
                <v:textbox>
                  <w:txbxContent>
                    <w:p w:rsidR="007A5D3E" w:rsidRDefault="007A5D3E" w:rsidP="005A0231">
                      <w:pPr>
                        <w:spacing w:line="360" w:lineRule="auto"/>
                        <w:jc w:val="center"/>
                      </w:pPr>
                      <w:r>
                        <w:t xml:space="preserve">START </w:t>
                      </w:r>
                      <w:r w:rsidRPr="00A90266">
                        <w:t>:</w:t>
                      </w:r>
                      <w:r>
                        <w:t xml:space="preserve">        FORW[LOC]</w:t>
                      </w:r>
                    </w:p>
                    <w:p w:rsidR="007A5D3E" w:rsidRDefault="007A5D3E" w:rsidP="005A0231">
                      <w:pPr>
                        <w:spacing w:line="360" w:lineRule="auto"/>
                        <w:jc w:val="center"/>
                      </w:pPr>
                      <w:r>
                        <w:t>&amp;&amp;</w:t>
                      </w:r>
                    </w:p>
                    <w:p w:rsidR="007A5D3E" w:rsidRDefault="007A5D3E" w:rsidP="005A0231">
                      <w:pPr>
                        <w:spacing w:line="360" w:lineRule="auto"/>
                        <w:jc w:val="center"/>
                      </w:pPr>
                      <w:r>
                        <w:t>BACK[FORW[LOC]]:         0</w:t>
                      </w:r>
                    </w:p>
                  </w:txbxContent>
                </v:textbox>
              </v:rect>
            </w:pict>
          </mc:Fallback>
        </mc:AlternateContent>
      </w:r>
    </w:p>
    <w:p w:rsidR="00A3005C" w:rsidRDefault="005A0231" w:rsidP="00A3005C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68580</wp:posOffset>
                </wp:positionV>
                <wp:extent cx="205105" cy="635"/>
                <wp:effectExtent l="0" t="95250" r="0" b="113665"/>
                <wp:wrapNone/>
                <wp:docPr id="127" name="Straight Arrow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386E4" id="Straight Arrow Connector 127" o:spid="_x0000_s1026" type="#_x0000_t32" style="position:absolute;margin-left:393.4pt;margin-top:5.4pt;width:16.15pt;height:.0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63500</wp:posOffset>
                </wp:positionV>
                <wp:extent cx="205105" cy="635"/>
                <wp:effectExtent l="0" t="95250" r="0" b="113665"/>
                <wp:wrapNone/>
                <wp:docPr id="125" name="Straight Arrow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676B9" id="Straight Arrow Connector 125" o:spid="_x0000_s1026" type="#_x0000_t32" style="position:absolute;margin-left:66.65pt;margin-top:5pt;width:16.15pt;height:.0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" strokeweight="2.25pt">
                <v:stroke endarrow="block"/>
              </v:shape>
            </w:pict>
          </mc:Fallback>
        </mc:AlternateContent>
      </w:r>
    </w:p>
    <w:p w:rsidR="00A3005C" w:rsidRDefault="00A3005C" w:rsidP="00A3005C">
      <w:pPr>
        <w:rPr>
          <w:rStyle w:val="Style1Char"/>
          <w:sz w:val="32"/>
        </w:rPr>
      </w:pPr>
    </w:p>
    <w:p w:rsidR="00FB194C" w:rsidRDefault="00FB7D18" w:rsidP="00A3005C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FBC497" wp14:editId="2CB1A0AF">
                <wp:simplePos x="0" y="0"/>
                <wp:positionH relativeFrom="column">
                  <wp:posOffset>5011420</wp:posOffset>
                </wp:positionH>
                <wp:positionV relativeFrom="paragraph">
                  <wp:posOffset>119380</wp:posOffset>
                </wp:positionV>
                <wp:extent cx="205105" cy="635"/>
                <wp:effectExtent l="0" t="95250" r="0" b="113665"/>
                <wp:wrapNone/>
                <wp:docPr id="139" name="Straight Arrow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047C2" id="Straight Arrow Connector 139" o:spid="_x0000_s1026" type="#_x0000_t32" style="position:absolute;margin-left:394.6pt;margin-top:9.4pt;width:16.15pt;height:.0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" strokeweight="2.25pt">
                <v:stroke endarrow="block"/>
              </v:shape>
            </w:pict>
          </mc:Fallback>
        </mc:AlternateContent>
      </w:r>
      <w:r w:rsidR="005A0231"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8E3710" wp14:editId="08E323E1">
                <wp:simplePos x="0" y="0"/>
                <wp:positionH relativeFrom="column">
                  <wp:posOffset>1707515</wp:posOffset>
                </wp:positionH>
                <wp:positionV relativeFrom="paragraph">
                  <wp:posOffset>121920</wp:posOffset>
                </wp:positionV>
                <wp:extent cx="205105" cy="635"/>
                <wp:effectExtent l="0" t="95250" r="0" b="113665"/>
                <wp:wrapNone/>
                <wp:docPr id="138" name="Straight Arrow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15DC7" id="Straight Arrow Connector 138" o:spid="_x0000_s1026" type="#_x0000_t32" style="position:absolute;margin-left:134.45pt;margin-top:9.6pt;width:16.15pt;height:.0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" strokeweight="2.25pt">
                <v:stroke endarrow="block"/>
              </v:shape>
            </w:pict>
          </mc:Fallback>
        </mc:AlternateContent>
      </w:r>
    </w:p>
    <w:p w:rsidR="00A3005C" w:rsidRDefault="006F4D5A" w:rsidP="00A3005C">
      <w:pPr>
        <w:rPr>
          <w:rStyle w:val="Style1Char"/>
          <w:sz w:val="32"/>
        </w:rPr>
      </w:pPr>
      <w:r>
        <w:rPr>
          <w:b w:val="0"/>
          <w:bCs w:val="0"/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11760</wp:posOffset>
                </wp:positionV>
                <wp:extent cx="0" cy="328295"/>
                <wp:effectExtent l="19050" t="0" r="19050" b="3365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0C627" id="Straight Connector 144" o:spid="_x0000_s1026" style="position:absolute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pt,8.8pt" to="84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  <w:r w:rsidR="006C7122">
        <w:rPr>
          <w:b w:val="0"/>
          <w:bCs w:val="0"/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8C2126" wp14:editId="0EE057F2">
                <wp:simplePos x="0" y="0"/>
                <wp:positionH relativeFrom="column">
                  <wp:posOffset>5090160</wp:posOffset>
                </wp:positionH>
                <wp:positionV relativeFrom="paragraph">
                  <wp:posOffset>95885</wp:posOffset>
                </wp:positionV>
                <wp:extent cx="0" cy="328295"/>
                <wp:effectExtent l="19050" t="0" r="19050" b="3365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3FFD1" id="Straight Connector 145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8pt,7.55pt" to="400.8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</w:p>
    <w:p w:rsidR="00A3005C" w:rsidRDefault="00FB194C" w:rsidP="00A3005C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87630</wp:posOffset>
                </wp:positionV>
                <wp:extent cx="167640" cy="168275"/>
                <wp:effectExtent l="19050" t="19050" r="22860" b="22225"/>
                <wp:wrapNone/>
                <wp:docPr id="124" name="Oval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68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9B4EC8" id="Oval 124" o:spid="_x0000_s1026" style="position:absolute;margin-left:235.3pt;margin-top:6.9pt;width:13.2pt;height:1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" strokeweight="2.25pt"/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175895</wp:posOffset>
                </wp:positionV>
                <wp:extent cx="1901825" cy="15875"/>
                <wp:effectExtent l="0" t="95250" r="0" b="98425"/>
                <wp:wrapNone/>
                <wp:docPr id="121" name="Straight Arrow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1825" cy="15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016F" id="Straight Arrow Connector 121" o:spid="_x0000_s1026" type="#_x0000_t32" style="position:absolute;margin-left:84.9pt;margin-top:13.85pt;width:149.75pt;height:1.2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174625</wp:posOffset>
                </wp:positionV>
                <wp:extent cx="1939290" cy="9525"/>
                <wp:effectExtent l="38100" t="95250" r="0" b="104775"/>
                <wp:wrapNone/>
                <wp:docPr id="122" name="Straight Arrow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2A5B5" id="Straight Arrow Connector 122" o:spid="_x0000_s1026" type="#_x0000_t32" style="position:absolute;margin-left:249.3pt;margin-top:13.75pt;width:152.7pt;height:.7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" strokeweight="2.25pt">
                <v:stroke endarrow="block"/>
              </v:shape>
            </w:pict>
          </mc:Fallback>
        </mc:AlternateContent>
      </w:r>
    </w:p>
    <w:p w:rsidR="00A3005C" w:rsidRDefault="00FB194C" w:rsidP="00A3005C">
      <w:pPr>
        <w:rPr>
          <w:rStyle w:val="Style1Char"/>
          <w:sz w:val="32"/>
        </w:rPr>
      </w:pPr>
      <w:r>
        <w:rPr>
          <w:b w:val="0"/>
          <w:bCs w:val="0"/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20955</wp:posOffset>
                </wp:positionV>
                <wp:extent cx="0" cy="235585"/>
                <wp:effectExtent l="95250" t="0" r="57150" b="5016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8575F" id="Straight Arrow Connector 142" o:spid="_x0000_s1026" type="#_x0000_t32" style="position:absolute;margin-left:242.4pt;margin-top:1.65pt;width:0;height:18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" strokecolor="black [3213]" strokeweight="2.25pt">
                <v:stroke endarrow="block" joinstyle="miter"/>
              </v:shape>
            </w:pict>
          </mc:Fallback>
        </mc:AlternateContent>
      </w:r>
    </w:p>
    <w:p w:rsidR="00A3005C" w:rsidRDefault="00FB194C" w:rsidP="00A3005C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BF5FFC" wp14:editId="70D2155E">
                <wp:simplePos x="0" y="0"/>
                <wp:positionH relativeFrom="column">
                  <wp:posOffset>3403600</wp:posOffset>
                </wp:positionH>
                <wp:positionV relativeFrom="paragraph">
                  <wp:posOffset>718185</wp:posOffset>
                </wp:positionV>
                <wp:extent cx="205105" cy="635"/>
                <wp:effectExtent l="0" t="95250" r="0" b="113665"/>
                <wp:wrapNone/>
                <wp:docPr id="140" name="Straight Arrow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AA96E" id="Straight Arrow Connector 140" o:spid="_x0000_s1026" type="#_x0000_t32" style="position:absolute;margin-left:268pt;margin-top:56.55pt;width:16.15pt;height:.0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206375</wp:posOffset>
                </wp:positionV>
                <wp:extent cx="205105" cy="635"/>
                <wp:effectExtent l="0" t="95250" r="0" b="113665"/>
                <wp:wrapNone/>
                <wp:docPr id="119" name="Straight Arrow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F4E07" id="Straight Arrow Connector 119" o:spid="_x0000_s1026" type="#_x0000_t32" style="position:absolute;margin-left:252.25pt;margin-top:16.25pt;width:16.15pt;height:.0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30480</wp:posOffset>
                </wp:positionV>
                <wp:extent cx="2230120" cy="830580"/>
                <wp:effectExtent l="19050" t="19050" r="17780" b="26670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0120" cy="83058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D3E" w:rsidRDefault="007A5D3E" w:rsidP="00A3005C">
                            <w:pPr>
                              <w:spacing w:line="360" w:lineRule="auto"/>
                              <w:jc w:val="center"/>
                            </w:pPr>
                            <w:r>
                              <w:t>FORW[LOC] :        AVAIL</w:t>
                            </w:r>
                          </w:p>
                          <w:p w:rsidR="007A5D3E" w:rsidRDefault="007A5D3E" w:rsidP="00A3005C">
                            <w:pPr>
                              <w:spacing w:line="360" w:lineRule="auto"/>
                              <w:jc w:val="center"/>
                            </w:pPr>
                            <w:r>
                              <w:t>AVAIL:        LOC</w:t>
                            </w:r>
                          </w:p>
                          <w:p w:rsidR="007A5D3E" w:rsidRDefault="007A5D3E" w:rsidP="00A3005C">
                            <w:pPr>
                              <w:spacing w:line="360" w:lineRule="auto"/>
                              <w:jc w:val="center"/>
                            </w:pPr>
                            <w:r>
                              <w:t>BACK[LOC] :  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44" style="position:absolute;margin-left:154.2pt;margin-top:2.4pt;width:175.6pt;height:65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" fillcolor="#9cc2e5" strokeweight="3pt">
                <v:textbox>
                  <w:txbxContent>
                    <w:p w:rsidR="007A5D3E" w:rsidRDefault="007A5D3E" w:rsidP="00A3005C">
                      <w:pPr>
                        <w:spacing w:line="360" w:lineRule="auto"/>
                        <w:jc w:val="center"/>
                      </w:pPr>
                      <w:r>
                        <w:t>FORW[LOC] :        AVAIL</w:t>
                      </w:r>
                    </w:p>
                    <w:p w:rsidR="007A5D3E" w:rsidRDefault="007A5D3E" w:rsidP="00A3005C">
                      <w:pPr>
                        <w:spacing w:line="360" w:lineRule="auto"/>
                        <w:jc w:val="center"/>
                      </w:pPr>
                      <w:r>
                        <w:t>AVAIL:        LOC</w:t>
                      </w:r>
                    </w:p>
                    <w:p w:rsidR="007A5D3E" w:rsidRDefault="007A5D3E" w:rsidP="00A3005C">
                      <w:pPr>
                        <w:spacing w:line="360" w:lineRule="auto"/>
                        <w:jc w:val="center"/>
                      </w:pPr>
                      <w:r>
                        <w:t>BACK[LOC] :        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466090</wp:posOffset>
                </wp:positionV>
                <wp:extent cx="205105" cy="635"/>
                <wp:effectExtent l="0" t="95250" r="0" b="113665"/>
                <wp:wrapNone/>
                <wp:docPr id="117" name="Straight Arrow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12BD5" id="Straight Arrow Connector 117" o:spid="_x0000_s1026" type="#_x0000_t32" style="position:absolute;margin-left:240.4pt;margin-top:36.7pt;width:16.15pt;height:.0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" strokeweight="2.25pt">
                <v:stroke endarrow="block"/>
              </v:shape>
            </w:pict>
          </mc:Fallback>
        </mc:AlternateContent>
      </w:r>
    </w:p>
    <w:p w:rsidR="00A3005C" w:rsidRDefault="00A3005C" w:rsidP="00A3005C">
      <w:pPr>
        <w:rPr>
          <w:rStyle w:val="Style1Char"/>
          <w:sz w:val="32"/>
        </w:rPr>
      </w:pPr>
    </w:p>
    <w:p w:rsidR="00A3005C" w:rsidRDefault="00A3005C" w:rsidP="00A3005C">
      <w:pPr>
        <w:rPr>
          <w:rStyle w:val="Style1Char"/>
          <w:sz w:val="32"/>
        </w:rPr>
      </w:pPr>
    </w:p>
    <w:p w:rsidR="00A3005C" w:rsidRDefault="00FB194C" w:rsidP="00A3005C">
      <w:pPr>
        <w:rPr>
          <w:rStyle w:val="Style1Char"/>
          <w:sz w:val="32"/>
        </w:rPr>
      </w:pPr>
      <w:r>
        <w:rPr>
          <w:b w:val="0"/>
          <w:bCs w:val="0"/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A3C4EE" wp14:editId="7BC6CC74">
                <wp:simplePos x="0" y="0"/>
                <wp:positionH relativeFrom="column">
                  <wp:posOffset>3078480</wp:posOffset>
                </wp:positionH>
                <wp:positionV relativeFrom="paragraph">
                  <wp:posOffset>160655</wp:posOffset>
                </wp:positionV>
                <wp:extent cx="0" cy="235585"/>
                <wp:effectExtent l="95250" t="0" r="57150" b="50165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0F0D9" id="Straight Arrow Connector 143" o:spid="_x0000_s1026" type="#_x0000_t32" style="position:absolute;margin-left:242.4pt;margin-top:12.65pt;width:0;height:18.5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" strokecolor="black [3213]" strokeweight="2.25pt">
                <v:stroke endarrow="block" joinstyle="miter"/>
              </v:shape>
            </w:pict>
          </mc:Fallback>
        </mc:AlternateContent>
      </w:r>
    </w:p>
    <w:p w:rsidR="00A3005C" w:rsidRDefault="00FB194C" w:rsidP="00A3005C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77800</wp:posOffset>
                </wp:positionV>
                <wp:extent cx="838200" cy="302895"/>
                <wp:effectExtent l="19050" t="19050" r="19050" b="20955"/>
                <wp:wrapNone/>
                <wp:docPr id="116" name="Rounded 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5D3E" w:rsidRDefault="007A5D3E" w:rsidP="00A3005C">
                            <w:r>
                              <w:t xml:space="preserve">    </w:t>
                            </w:r>
                            <w:r w:rsidRPr="006D6DAC"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6" o:spid="_x0000_s1045" style="position:absolute;margin-left:208.85pt;margin-top:14pt;width:66pt;height:23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" fillcolor="#9cc2e5" strokeweight="3pt">
                <v:shadow color="#1f4d78" opacity=".5" offset="1pt"/>
                <v:textbox>
                  <w:txbxContent>
                    <w:p w:rsidR="007A5D3E" w:rsidRDefault="007A5D3E" w:rsidP="00A3005C">
                      <w:r>
                        <w:t xml:space="preserve">    </w:t>
                      </w:r>
                      <w:r w:rsidRPr="006D6DAC"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005C" w:rsidRDefault="00A3005C" w:rsidP="00A3005C">
      <w:pPr>
        <w:rPr>
          <w:rStyle w:val="Style1Char"/>
          <w:sz w:val="32"/>
        </w:rPr>
      </w:pPr>
    </w:p>
    <w:p w:rsidR="0010358A" w:rsidRDefault="0010358A" w:rsidP="00A3005C">
      <w:pPr>
        <w:spacing w:after="160" w:line="259" w:lineRule="auto"/>
        <w:rPr>
          <w:rStyle w:val="Style1Char"/>
          <w:sz w:val="32"/>
        </w:rPr>
      </w:pPr>
    </w:p>
    <w:p w:rsidR="00FB7D18" w:rsidRPr="00FB7D18" w:rsidRDefault="00FB7D18" w:rsidP="00FB7D18">
      <w:pPr>
        <w:pStyle w:val="Heading1"/>
        <w:rPr>
          <w:b/>
          <w:sz w:val="28"/>
          <w:szCs w:val="28"/>
        </w:rPr>
      </w:pPr>
      <w:r>
        <w:t xml:space="preserve"> </w:t>
      </w:r>
      <w:r w:rsidRPr="00FB7D18">
        <w:rPr>
          <w:b/>
          <w:sz w:val="32"/>
        </w:rPr>
        <w:t>Algorithm:</w:t>
      </w:r>
      <w:r w:rsidRPr="00FB7D18">
        <w:rPr>
          <w:b/>
        </w:rPr>
        <w:t xml:space="preserve">   </w:t>
      </w:r>
      <w:r w:rsidRPr="00FB7D18">
        <w:rPr>
          <w:b/>
          <w:sz w:val="28"/>
          <w:szCs w:val="28"/>
        </w:rPr>
        <w:t xml:space="preserve">DEL (INFO, LINK, START, AVAIL, LOC, LOCP) </w:t>
      </w:r>
    </w:p>
    <w:p w:rsidR="00FB7D18" w:rsidRPr="00FB7D18" w:rsidRDefault="00FB7D18" w:rsidP="00FB7D1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FB7D18">
        <w:rPr>
          <w:rFonts w:ascii="Times New Roman" w:hAnsi="Times New Roman" w:cs="Times New Roman"/>
          <w:sz w:val="28"/>
          <w:szCs w:val="28"/>
        </w:rPr>
        <w:t>This algorithm delete the node N with location L</w:t>
      </w:r>
      <w:r>
        <w:rPr>
          <w:rFonts w:ascii="Times New Roman" w:hAnsi="Times New Roman" w:cs="Times New Roman"/>
          <w:sz w:val="28"/>
          <w:szCs w:val="28"/>
        </w:rPr>
        <w:t>OC. When LOC</w:t>
      </w:r>
      <w:r w:rsidRPr="00FB7D18">
        <w:rPr>
          <w:rFonts w:ascii="Times New Roman" w:hAnsi="Times New Roman" w:cs="Times New Roman"/>
          <w:sz w:val="28"/>
          <w:szCs w:val="28"/>
        </w:rPr>
        <w:t xml:space="preserve"> is the first </w:t>
      </w:r>
      <w:r>
        <w:rPr>
          <w:rFonts w:ascii="Times New Roman" w:hAnsi="Times New Roman" w:cs="Times New Roman"/>
          <w:sz w:val="28"/>
          <w:szCs w:val="28"/>
        </w:rPr>
        <w:t>node, LOC = START</w:t>
      </w:r>
      <w:r w:rsidRPr="00FB7D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D18" w:rsidRPr="00FB7D18" w:rsidRDefault="00FB7D18" w:rsidP="00FB7D18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B7D1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IF LOC=START</w:t>
      </w:r>
      <w:r w:rsidRPr="00FB7D18">
        <w:rPr>
          <w:rFonts w:ascii="Times New Roman" w:hAnsi="Times New Roman" w:cs="Times New Roman"/>
          <w:sz w:val="28"/>
          <w:szCs w:val="28"/>
        </w:rPr>
        <w:t xml:space="preserve"> then: </w:t>
      </w:r>
    </w:p>
    <w:p w:rsidR="00FB194C" w:rsidRDefault="00FB7D18" w:rsidP="00FB7D18">
      <w:pPr>
        <w:pStyle w:val="Default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</w:t>
      </w:r>
      <w:r w:rsidR="00FB19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START</w:t>
      </w:r>
      <w:proofErr w:type="gramStart"/>
      <w:r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="00FB1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W[LOC</w:t>
      </w:r>
      <w:r w:rsidR="00FB194C">
        <w:rPr>
          <w:rFonts w:ascii="Times New Roman" w:hAnsi="Times New Roman" w:cs="Times New Roman"/>
          <w:sz w:val="28"/>
          <w:szCs w:val="28"/>
        </w:rPr>
        <w:t>]   and</w:t>
      </w:r>
    </w:p>
    <w:p w:rsidR="00FB7D18" w:rsidRPr="00FB7D18" w:rsidRDefault="00FB194C" w:rsidP="00FB7D18">
      <w:pPr>
        <w:pStyle w:val="Default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  </w:t>
      </w:r>
      <w:proofErr w:type="gramStart"/>
      <w:r>
        <w:rPr>
          <w:rFonts w:ascii="Times New Roman" w:hAnsi="Times New Roman" w:cs="Times New Roman"/>
          <w:sz w:val="28"/>
        </w:rPr>
        <w:t>BACK[</w:t>
      </w:r>
      <w:proofErr w:type="gramEnd"/>
      <w:r>
        <w:rPr>
          <w:rFonts w:ascii="Times New Roman" w:hAnsi="Times New Roman" w:cs="Times New Roman"/>
          <w:sz w:val="28"/>
        </w:rPr>
        <w:t>FORW[LOC]</w:t>
      </w:r>
      <w:r w:rsidRPr="00FB194C">
        <w:rPr>
          <w:rFonts w:ascii="Times New Roman" w:hAnsi="Times New Roman" w:cs="Times New Roman"/>
          <w:sz w:val="28"/>
        </w:rPr>
        <w:t>]</w:t>
      </w:r>
      <w:r w:rsidRPr="00FB194C">
        <w:rPr>
          <w:rFonts w:ascii="Times New Roman" w:hAnsi="Times New Roman" w:cs="Times New Roman"/>
          <w:b/>
          <w:sz w:val="28"/>
        </w:rPr>
        <w:t>=</w:t>
      </w:r>
      <w:r w:rsidRPr="00FB194C">
        <w:rPr>
          <w:rFonts w:ascii="Times New Roman" w:hAnsi="Times New Roman" w:cs="Times New Roman"/>
          <w:sz w:val="28"/>
        </w:rPr>
        <w:t>0</w:t>
      </w:r>
      <w:r w:rsidR="00FB7D18" w:rsidRPr="00FB7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="00FB7D18" w:rsidRPr="00FB7D18">
        <w:rPr>
          <w:rFonts w:ascii="Times New Roman" w:hAnsi="Times New Roman" w:cs="Times New Roman"/>
          <w:sz w:val="28"/>
          <w:szCs w:val="28"/>
        </w:rPr>
        <w:t xml:space="preserve">[Delete First Node] </w:t>
      </w:r>
    </w:p>
    <w:p w:rsidR="00FB7D18" w:rsidRPr="00FB7D18" w:rsidRDefault="00FB7D18" w:rsidP="00FB7D18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FB7D18">
        <w:rPr>
          <w:rFonts w:ascii="Times New Roman" w:hAnsi="Times New Roman" w:cs="Times New Roman"/>
          <w:sz w:val="28"/>
          <w:szCs w:val="28"/>
        </w:rPr>
        <w:t xml:space="preserve">Else: </w:t>
      </w:r>
    </w:p>
    <w:p w:rsidR="00FB194C" w:rsidRPr="00DD0628" w:rsidRDefault="00FB7D18" w:rsidP="00FB194C">
      <w:pPr>
        <w:ind w:left="1440" w:firstLine="720"/>
        <w:rPr>
          <w:b w:val="0"/>
          <w:sz w:val="28"/>
        </w:rPr>
      </w:pPr>
      <w:r w:rsidRPr="00FB194C">
        <w:rPr>
          <w:b w:val="0"/>
          <w:sz w:val="28"/>
          <w:szCs w:val="28"/>
        </w:rPr>
        <w:t>Set</w:t>
      </w:r>
      <w:r w:rsidR="00FB194C">
        <w:rPr>
          <w:b w:val="0"/>
          <w:sz w:val="28"/>
          <w:szCs w:val="28"/>
        </w:rPr>
        <w:t xml:space="preserve">  </w:t>
      </w:r>
      <w:r w:rsidRPr="00FB7D18">
        <w:rPr>
          <w:sz w:val="28"/>
          <w:szCs w:val="28"/>
        </w:rPr>
        <w:t xml:space="preserve"> </w:t>
      </w:r>
      <w:r w:rsidR="00FB194C">
        <w:rPr>
          <w:b w:val="0"/>
          <w:sz w:val="28"/>
        </w:rPr>
        <w:t>FORW[BACK[LOC]]=FORW[LOC]   and</w:t>
      </w:r>
    </w:p>
    <w:p w:rsidR="00FB7D18" w:rsidRPr="00FB194C" w:rsidRDefault="00FB194C" w:rsidP="00FB194C">
      <w:pPr>
        <w:rPr>
          <w:b w:val="0"/>
          <w:sz w:val="28"/>
          <w:szCs w:val="28"/>
        </w:rPr>
      </w:pPr>
      <w:r w:rsidRPr="00DD0628">
        <w:rPr>
          <w:b w:val="0"/>
          <w:sz w:val="28"/>
        </w:rPr>
        <w:t xml:space="preserve">    </w:t>
      </w:r>
      <w:r>
        <w:rPr>
          <w:b w:val="0"/>
          <w:sz w:val="28"/>
        </w:rPr>
        <w:t xml:space="preserve">    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>Set   BACK[FORW[LOC]]=BACK[LOC] .</w:t>
      </w:r>
      <w:r w:rsidRPr="00FB7D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B7D18" w:rsidRPr="00FB194C">
        <w:rPr>
          <w:b w:val="0"/>
          <w:sz w:val="28"/>
          <w:szCs w:val="28"/>
        </w:rPr>
        <w:t>[Delete N node]</w:t>
      </w:r>
      <w:r w:rsidR="00FB7D18" w:rsidRPr="00FB7D18">
        <w:rPr>
          <w:sz w:val="28"/>
          <w:szCs w:val="28"/>
        </w:rPr>
        <w:t xml:space="preserve"> </w:t>
      </w:r>
    </w:p>
    <w:p w:rsidR="00FB7D18" w:rsidRPr="00FB7D18" w:rsidRDefault="00FB7D18" w:rsidP="00FB7D18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FB7D18">
        <w:rPr>
          <w:rFonts w:ascii="Times New Roman" w:hAnsi="Times New Roman" w:cs="Times New Roman"/>
          <w:sz w:val="28"/>
          <w:szCs w:val="28"/>
        </w:rPr>
        <w:t xml:space="preserve">[End of IF structure] </w:t>
      </w:r>
    </w:p>
    <w:p w:rsidR="00FB7D18" w:rsidRPr="00FB194C" w:rsidRDefault="00FB7D18" w:rsidP="00FB194C">
      <w:pPr>
        <w:ind w:firstLine="720"/>
        <w:rPr>
          <w:b w:val="0"/>
          <w:sz w:val="28"/>
        </w:rPr>
      </w:pPr>
      <w:r w:rsidRPr="00FB7D18">
        <w:rPr>
          <w:sz w:val="28"/>
          <w:szCs w:val="28"/>
        </w:rPr>
        <w:t xml:space="preserve">2.    </w:t>
      </w:r>
      <w:r w:rsidR="00FB194C">
        <w:rPr>
          <w:b w:val="0"/>
          <w:sz w:val="28"/>
        </w:rPr>
        <w:t xml:space="preserve">FORW[LOC]=AVAIL  and   AVAIL=LOC    and  </w:t>
      </w:r>
      <w:r w:rsidR="00FB194C" w:rsidRPr="00FB194C">
        <w:rPr>
          <w:b w:val="0"/>
          <w:sz w:val="28"/>
        </w:rPr>
        <w:t>BACK[LOC-1]=0</w:t>
      </w:r>
      <w:r w:rsidR="00FB194C" w:rsidRPr="00FB194C">
        <w:rPr>
          <w:sz w:val="28"/>
        </w:rPr>
        <w:t xml:space="preserve">  </w:t>
      </w:r>
      <w:r w:rsidR="00FB194C">
        <w:rPr>
          <w:sz w:val="28"/>
        </w:rPr>
        <w:t>.</w:t>
      </w:r>
    </w:p>
    <w:p w:rsidR="0010358A" w:rsidRPr="00251520" w:rsidRDefault="00FB7D18" w:rsidP="00251520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FB194C">
        <w:rPr>
          <w:rFonts w:ascii="Times New Roman" w:hAnsi="Times New Roman" w:cs="Times New Roman"/>
          <w:b/>
          <w:sz w:val="28"/>
          <w:szCs w:val="28"/>
        </w:rPr>
        <w:t>3.</w:t>
      </w:r>
      <w:r w:rsidRPr="00FB7D18">
        <w:rPr>
          <w:rFonts w:ascii="Times New Roman" w:hAnsi="Times New Roman" w:cs="Times New Roman"/>
          <w:sz w:val="28"/>
          <w:szCs w:val="28"/>
        </w:rPr>
        <w:t xml:space="preserve">    Exi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6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628" w:rsidRDefault="00DD0628" w:rsidP="00A03863">
      <w:pPr>
        <w:rPr>
          <w:sz w:val="32"/>
        </w:rPr>
      </w:pPr>
      <w:r>
        <w:rPr>
          <w:sz w:val="32"/>
        </w:rPr>
        <w:lastRenderedPageBreak/>
        <w:t xml:space="preserve">Code: 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0980"/>
      </w:tblGrid>
      <w:tr w:rsidR="00DD0628" w:rsidRPr="00DD0628" w:rsidTr="00DD0628">
        <w:tc>
          <w:tcPr>
            <w:tcW w:w="10980" w:type="dxa"/>
          </w:tcPr>
          <w:p w:rsidR="00DD0628" w:rsidRPr="00DD0628" w:rsidRDefault="00DD0628" w:rsidP="00DD0628">
            <w:pPr>
              <w:rPr>
                <w:b w:val="0"/>
                <w:sz w:val="28"/>
              </w:rPr>
            </w:pPr>
            <w:r w:rsidRPr="00DD0628">
              <w:rPr>
                <w:b w:val="0"/>
                <w:sz w:val="28"/>
              </w:rPr>
              <w:t>#include&lt;stdio.h&gt;</w:t>
            </w:r>
          </w:p>
          <w:p w:rsidR="00DD0628" w:rsidRPr="00DD0628" w:rsidRDefault="00DD0628" w:rsidP="00DD0628">
            <w:pPr>
              <w:rPr>
                <w:b w:val="0"/>
                <w:sz w:val="28"/>
              </w:rPr>
            </w:pPr>
          </w:p>
          <w:p w:rsidR="00DD0628" w:rsidRPr="00DD0628" w:rsidRDefault="00DD0628" w:rsidP="00DD0628">
            <w:pPr>
              <w:rPr>
                <w:b w:val="0"/>
                <w:sz w:val="28"/>
              </w:rPr>
            </w:pPr>
            <w:r w:rsidRPr="00DD0628">
              <w:rPr>
                <w:b w:val="0"/>
                <w:sz w:val="28"/>
              </w:rPr>
              <w:t xml:space="preserve"> int main(){</w:t>
            </w:r>
          </w:p>
          <w:p w:rsidR="00DD0628" w:rsidRPr="00DD0628" w:rsidRDefault="00DD0628" w:rsidP="00DD0628">
            <w:pPr>
              <w:rPr>
                <w:b w:val="0"/>
                <w:sz w:val="28"/>
              </w:rPr>
            </w:pPr>
            <w:r w:rsidRPr="00DD0628">
              <w:rPr>
                <w:b w:val="0"/>
                <w:sz w:val="28"/>
              </w:rPr>
              <w:t xml:space="preserve">    char INFO[12]={'\0','\0','U','E','C','R','T','E','\0','\0','S','\0'},ITEM;</w:t>
            </w:r>
          </w:p>
          <w:p w:rsidR="00DD0628" w:rsidRPr="00DD0628" w:rsidRDefault="00DD0628" w:rsidP="00DD0628">
            <w:pPr>
              <w:rPr>
                <w:b w:val="0"/>
                <w:sz w:val="28"/>
              </w:rPr>
            </w:pPr>
            <w:r w:rsidRPr="00DD0628">
              <w:rPr>
                <w:b w:val="0"/>
                <w:sz w:val="28"/>
              </w:rPr>
              <w:t xml:space="preserve">    int FORW[12]={12,9,8,'\0',11,3,5,7,'\0',2,4,10};</w:t>
            </w:r>
          </w:p>
          <w:p w:rsidR="00DD0628" w:rsidRPr="00DD0628" w:rsidRDefault="00DD0628" w:rsidP="00DD0628">
            <w:pPr>
              <w:rPr>
                <w:b w:val="0"/>
                <w:sz w:val="28"/>
              </w:rPr>
            </w:pPr>
            <w:r w:rsidRPr="00DD0628">
              <w:rPr>
                <w:b w:val="0"/>
                <w:sz w:val="28"/>
              </w:rPr>
              <w:t xml:space="preserve">    int BACK[12]={0,0,6,11,7,0,8,3,0,0,5,0};</w:t>
            </w:r>
          </w:p>
          <w:p w:rsidR="00DD0628" w:rsidRDefault="00DD0628" w:rsidP="00DD0628">
            <w:pPr>
              <w:rPr>
                <w:b w:val="0"/>
                <w:sz w:val="28"/>
              </w:rPr>
            </w:pPr>
            <w:r w:rsidRPr="00DD0628">
              <w:rPr>
                <w:b w:val="0"/>
                <w:sz w:val="28"/>
              </w:rPr>
              <w:t xml:space="preserve">    int ptr,star</w:t>
            </w:r>
            <w:r w:rsidR="0010358A">
              <w:rPr>
                <w:b w:val="0"/>
                <w:sz w:val="28"/>
              </w:rPr>
              <w:t>t=6,Back_start=4,avail=1,LOC=8;</w:t>
            </w:r>
          </w:p>
          <w:p w:rsidR="00DD0628" w:rsidRPr="00DD0628" w:rsidRDefault="00DD0628" w:rsidP="00DD062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</w:t>
            </w:r>
            <w:r w:rsidRPr="00DD0628">
              <w:rPr>
                <w:b w:val="0"/>
                <w:sz w:val="28"/>
              </w:rPr>
              <w:t>printf("Before Deleting the Node\n");</w:t>
            </w:r>
          </w:p>
          <w:p w:rsidR="00DD0628" w:rsidRPr="00DD0628" w:rsidRDefault="00DD0628" w:rsidP="00DD0628">
            <w:pPr>
              <w:rPr>
                <w:b w:val="0"/>
                <w:sz w:val="28"/>
              </w:rPr>
            </w:pPr>
            <w:r w:rsidRPr="00DD0628">
              <w:rPr>
                <w:b w:val="0"/>
                <w:sz w:val="28"/>
              </w:rPr>
              <w:t xml:space="preserve">    ptr=start;</w:t>
            </w:r>
          </w:p>
          <w:p w:rsidR="00DD0628" w:rsidRPr="00DD0628" w:rsidRDefault="00DD0628" w:rsidP="00DD0628">
            <w:pPr>
              <w:rPr>
                <w:b w:val="0"/>
                <w:sz w:val="28"/>
              </w:rPr>
            </w:pPr>
            <w:r w:rsidRPr="00DD0628">
              <w:rPr>
                <w:b w:val="0"/>
                <w:sz w:val="28"/>
              </w:rPr>
              <w:t xml:space="preserve">    while(ptr!='\0'){</w:t>
            </w:r>
          </w:p>
          <w:p w:rsidR="00DD0628" w:rsidRPr="00DD0628" w:rsidRDefault="0010358A" w:rsidP="00DD062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   printf("%c\t",INFO[ptr-1]</w:t>
            </w:r>
            <w:r w:rsidR="00DD0628" w:rsidRPr="00DD0628">
              <w:rPr>
                <w:b w:val="0"/>
                <w:sz w:val="28"/>
              </w:rPr>
              <w:t>);</w:t>
            </w:r>
          </w:p>
          <w:p w:rsidR="00DD0628" w:rsidRDefault="0010358A" w:rsidP="00DD062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   ptr=FORW[ptr-1];</w:t>
            </w:r>
            <w:r w:rsidR="005A0231">
              <w:rPr>
                <w:b w:val="0"/>
                <w:sz w:val="28"/>
              </w:rPr>
              <w:t xml:space="preserve">   </w:t>
            </w:r>
            <w:r w:rsidR="00DD0628" w:rsidRPr="00DD0628">
              <w:rPr>
                <w:b w:val="0"/>
                <w:sz w:val="28"/>
              </w:rPr>
              <w:t>}</w:t>
            </w:r>
          </w:p>
          <w:p w:rsidR="005A0231" w:rsidRDefault="005A0231" w:rsidP="00DD062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if(LOC==start){</w:t>
            </w:r>
          </w:p>
          <w:p w:rsidR="005A0231" w:rsidRDefault="005A0231" w:rsidP="00DD062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       start=FORW[LOC-1];</w:t>
            </w:r>
          </w:p>
          <w:p w:rsidR="005A0231" w:rsidRDefault="005A0231" w:rsidP="00DD062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       </w:t>
            </w:r>
            <w:r w:rsidRPr="00DD0628">
              <w:rPr>
                <w:b w:val="0"/>
                <w:sz w:val="28"/>
              </w:rPr>
              <w:t>BACK[FORW[LOC-1]-1]</w:t>
            </w:r>
            <w:r>
              <w:rPr>
                <w:b w:val="0"/>
                <w:sz w:val="28"/>
              </w:rPr>
              <w:t>=0;   }</w:t>
            </w:r>
          </w:p>
          <w:p w:rsidR="005A0231" w:rsidRPr="00DD0628" w:rsidRDefault="005A0231" w:rsidP="00DD062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else{</w:t>
            </w:r>
          </w:p>
          <w:p w:rsidR="00DD0628" w:rsidRPr="00DD0628" w:rsidRDefault="00DD0628" w:rsidP="00DD0628">
            <w:pPr>
              <w:rPr>
                <w:b w:val="0"/>
                <w:sz w:val="28"/>
              </w:rPr>
            </w:pPr>
            <w:r w:rsidRPr="00DD0628">
              <w:rPr>
                <w:b w:val="0"/>
                <w:sz w:val="28"/>
              </w:rPr>
              <w:t xml:space="preserve">    </w:t>
            </w:r>
            <w:r w:rsidR="005A0231">
              <w:rPr>
                <w:b w:val="0"/>
                <w:sz w:val="28"/>
              </w:rPr>
              <w:t xml:space="preserve">    </w:t>
            </w:r>
            <w:r w:rsidRPr="00DD0628">
              <w:rPr>
                <w:b w:val="0"/>
                <w:sz w:val="28"/>
              </w:rPr>
              <w:t>FORW[BACK[LOC-1]-1]=FORW[LOC-1];</w:t>
            </w:r>
          </w:p>
          <w:p w:rsidR="00DD0628" w:rsidRPr="00DD0628" w:rsidRDefault="00DD0628" w:rsidP="00DD0628">
            <w:pPr>
              <w:rPr>
                <w:b w:val="0"/>
                <w:sz w:val="28"/>
              </w:rPr>
            </w:pPr>
            <w:r w:rsidRPr="00DD0628">
              <w:rPr>
                <w:b w:val="0"/>
                <w:sz w:val="28"/>
              </w:rPr>
              <w:t xml:space="preserve">    </w:t>
            </w:r>
            <w:r w:rsidR="005A0231">
              <w:rPr>
                <w:b w:val="0"/>
                <w:sz w:val="28"/>
              </w:rPr>
              <w:t xml:space="preserve">    </w:t>
            </w:r>
            <w:r w:rsidRPr="00DD0628">
              <w:rPr>
                <w:b w:val="0"/>
                <w:sz w:val="28"/>
              </w:rPr>
              <w:t>BACK[FORW[LOC-1]-1]=BACK[LOC-1];</w:t>
            </w:r>
          </w:p>
          <w:p w:rsidR="00DD0628" w:rsidRPr="00DD0628" w:rsidRDefault="00DD0628" w:rsidP="00DD0628">
            <w:pPr>
              <w:rPr>
                <w:b w:val="0"/>
                <w:sz w:val="28"/>
              </w:rPr>
            </w:pPr>
            <w:r w:rsidRPr="00DD0628">
              <w:rPr>
                <w:b w:val="0"/>
                <w:sz w:val="28"/>
              </w:rPr>
              <w:t xml:space="preserve">    </w:t>
            </w:r>
            <w:r w:rsidR="005A0231">
              <w:rPr>
                <w:b w:val="0"/>
                <w:sz w:val="28"/>
              </w:rPr>
              <w:t xml:space="preserve">    </w:t>
            </w:r>
            <w:r w:rsidRPr="00DD0628">
              <w:rPr>
                <w:b w:val="0"/>
                <w:sz w:val="28"/>
              </w:rPr>
              <w:t>FORW[LOC-1]=avail;</w:t>
            </w:r>
          </w:p>
          <w:p w:rsidR="00DD0628" w:rsidRPr="00DD0628" w:rsidRDefault="00DD0628" w:rsidP="00DD0628">
            <w:pPr>
              <w:rPr>
                <w:b w:val="0"/>
                <w:sz w:val="28"/>
              </w:rPr>
            </w:pPr>
            <w:r w:rsidRPr="00DD0628">
              <w:rPr>
                <w:b w:val="0"/>
                <w:sz w:val="28"/>
              </w:rPr>
              <w:t xml:space="preserve">    </w:t>
            </w:r>
            <w:r w:rsidR="005A0231">
              <w:rPr>
                <w:b w:val="0"/>
                <w:sz w:val="28"/>
              </w:rPr>
              <w:t xml:space="preserve">    </w:t>
            </w:r>
            <w:r w:rsidRPr="00DD0628">
              <w:rPr>
                <w:b w:val="0"/>
                <w:sz w:val="28"/>
              </w:rPr>
              <w:t>avail=LOC;</w:t>
            </w:r>
          </w:p>
          <w:p w:rsidR="00DD0628" w:rsidRDefault="0010358A" w:rsidP="00DD062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</w:t>
            </w:r>
            <w:r w:rsidR="005A0231">
              <w:rPr>
                <w:b w:val="0"/>
                <w:sz w:val="28"/>
              </w:rPr>
              <w:t xml:space="preserve">    </w:t>
            </w:r>
            <w:r>
              <w:rPr>
                <w:b w:val="0"/>
                <w:sz w:val="28"/>
              </w:rPr>
              <w:t>BACK[LOC</w:t>
            </w:r>
            <w:r w:rsidR="00FB7D18">
              <w:rPr>
                <w:b w:val="0"/>
                <w:sz w:val="28"/>
              </w:rPr>
              <w:t>-1</w:t>
            </w:r>
            <w:r>
              <w:rPr>
                <w:b w:val="0"/>
                <w:sz w:val="28"/>
              </w:rPr>
              <w:t>]=0;</w:t>
            </w:r>
            <w:r w:rsidR="005A0231">
              <w:rPr>
                <w:b w:val="0"/>
                <w:sz w:val="28"/>
              </w:rPr>
              <w:t xml:space="preserve">  }</w:t>
            </w:r>
          </w:p>
          <w:p w:rsidR="00DD0628" w:rsidRPr="00DD0628" w:rsidRDefault="00DD0628" w:rsidP="00DD062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printf("\n</w:t>
            </w:r>
            <w:r w:rsidR="0010358A">
              <w:rPr>
                <w:b w:val="0"/>
                <w:sz w:val="28"/>
              </w:rPr>
              <w:t>\n</w:t>
            </w:r>
            <w:r>
              <w:rPr>
                <w:b w:val="0"/>
                <w:sz w:val="28"/>
              </w:rPr>
              <w:t>\tAfter</w:t>
            </w:r>
            <w:r w:rsidRPr="00DD0628">
              <w:rPr>
                <w:b w:val="0"/>
                <w:sz w:val="28"/>
              </w:rPr>
              <w:t xml:space="preserve"> Deleting the Node\n");</w:t>
            </w:r>
          </w:p>
          <w:p w:rsidR="00DD0628" w:rsidRPr="00DD0628" w:rsidRDefault="00DD0628" w:rsidP="00DD0628">
            <w:pPr>
              <w:rPr>
                <w:b w:val="0"/>
                <w:sz w:val="28"/>
              </w:rPr>
            </w:pPr>
            <w:r w:rsidRPr="00DD0628">
              <w:rPr>
                <w:b w:val="0"/>
                <w:sz w:val="28"/>
              </w:rPr>
              <w:t xml:space="preserve">    printf("Previous    Current    Next\n");</w:t>
            </w:r>
          </w:p>
          <w:p w:rsidR="00DD0628" w:rsidRPr="00DD0628" w:rsidRDefault="00DD0628" w:rsidP="00DD0628">
            <w:pPr>
              <w:rPr>
                <w:b w:val="0"/>
                <w:sz w:val="28"/>
              </w:rPr>
            </w:pPr>
            <w:r w:rsidRPr="00DD0628">
              <w:rPr>
                <w:b w:val="0"/>
                <w:sz w:val="28"/>
              </w:rPr>
              <w:t xml:space="preserve">    ptr=start;</w:t>
            </w:r>
          </w:p>
          <w:p w:rsidR="00DD0628" w:rsidRPr="00DD0628" w:rsidRDefault="00DD0628" w:rsidP="00DD0628">
            <w:pPr>
              <w:rPr>
                <w:b w:val="0"/>
                <w:sz w:val="28"/>
              </w:rPr>
            </w:pPr>
            <w:r w:rsidRPr="00DD0628">
              <w:rPr>
                <w:b w:val="0"/>
                <w:sz w:val="28"/>
              </w:rPr>
              <w:t xml:space="preserve">    while(ptr!='\0'){</w:t>
            </w:r>
          </w:p>
          <w:p w:rsidR="00DD0628" w:rsidRPr="00DD0628" w:rsidRDefault="00DD0628" w:rsidP="00DD0628">
            <w:pPr>
              <w:rPr>
                <w:b w:val="0"/>
                <w:sz w:val="28"/>
              </w:rPr>
            </w:pPr>
            <w:r w:rsidRPr="00DD0628">
              <w:rPr>
                <w:b w:val="0"/>
                <w:sz w:val="28"/>
              </w:rPr>
              <w:t xml:space="preserve">        printf(" %c\t\t%c\t  %c\n",INFO[BACK[ptr-1]-1],INFO[ptr-1],INFO[FORW[ptr-1]-1]);</w:t>
            </w:r>
          </w:p>
          <w:p w:rsidR="00DD0628" w:rsidRPr="00DD0628" w:rsidRDefault="0010358A" w:rsidP="00DD062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   ptr=FORW[ptr-1];</w:t>
            </w:r>
            <w:r w:rsidR="005A0231">
              <w:rPr>
                <w:b w:val="0"/>
                <w:sz w:val="28"/>
              </w:rPr>
              <w:t xml:space="preserve">    </w:t>
            </w:r>
            <w:r w:rsidR="00DD0628" w:rsidRPr="00DD0628">
              <w:rPr>
                <w:b w:val="0"/>
                <w:sz w:val="28"/>
              </w:rPr>
              <w:t>}</w:t>
            </w:r>
          </w:p>
          <w:p w:rsidR="00DD0628" w:rsidRPr="00DD0628" w:rsidRDefault="00DD0628" w:rsidP="00DD0628">
            <w:pPr>
              <w:rPr>
                <w:b w:val="0"/>
                <w:sz w:val="28"/>
              </w:rPr>
            </w:pPr>
            <w:r w:rsidRPr="00DD0628">
              <w:rPr>
                <w:b w:val="0"/>
                <w:sz w:val="28"/>
              </w:rPr>
              <w:t xml:space="preserve">    return 0;</w:t>
            </w:r>
          </w:p>
          <w:p w:rsidR="00DD0628" w:rsidRPr="00DD0628" w:rsidRDefault="00DD0628" w:rsidP="00DD0628">
            <w:pPr>
              <w:rPr>
                <w:b w:val="0"/>
                <w:sz w:val="28"/>
              </w:rPr>
            </w:pPr>
            <w:r w:rsidRPr="00DD0628">
              <w:rPr>
                <w:b w:val="0"/>
                <w:sz w:val="28"/>
              </w:rPr>
              <w:t xml:space="preserve"> }</w:t>
            </w:r>
          </w:p>
        </w:tc>
      </w:tr>
    </w:tbl>
    <w:p w:rsidR="006C7122" w:rsidRDefault="006C7122" w:rsidP="00A03863">
      <w:pPr>
        <w:spacing w:after="160" w:line="259" w:lineRule="auto"/>
        <w:rPr>
          <w:sz w:val="32"/>
        </w:rPr>
      </w:pPr>
    </w:p>
    <w:p w:rsidR="00A03863" w:rsidRDefault="006C7122" w:rsidP="00A03863">
      <w:pPr>
        <w:spacing w:after="160" w:line="259" w:lineRule="auto"/>
        <w:rPr>
          <w:sz w:val="32"/>
        </w:rPr>
      </w:pPr>
      <w:r>
        <w:rPr>
          <w:noProof/>
          <w:sz w:val="32"/>
          <w:lang w:val="en-US" w:bidi="bn-BD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1059180</wp:posOffset>
            </wp:positionH>
            <wp:positionV relativeFrom="paragraph">
              <wp:posOffset>5080</wp:posOffset>
            </wp:positionV>
            <wp:extent cx="3619500" cy="2194560"/>
            <wp:effectExtent l="0" t="0" r="0" b="0"/>
            <wp:wrapThrough wrapText="bothSides">
              <wp:wrapPolygon edited="0">
                <wp:start x="0" y="0"/>
                <wp:lineTo x="0" y="21375"/>
                <wp:lineTo x="21486" y="21375"/>
                <wp:lineTo x="21486" y="0"/>
                <wp:lineTo x="0" y="0"/>
              </wp:wrapPolygon>
            </wp:wrapThrough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_F__2nd Semester_CSE_CSE.1202_Lab 6_3 Delete node from TWLL.exe_  10_16_2019 10_39_04 PM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628">
        <w:rPr>
          <w:sz w:val="32"/>
        </w:rPr>
        <w:t>Output:</w:t>
      </w:r>
    </w:p>
    <w:p w:rsidR="00DD0628" w:rsidRDefault="00DD0628" w:rsidP="00A03863">
      <w:pPr>
        <w:spacing w:after="160" w:line="259" w:lineRule="auto"/>
        <w:rPr>
          <w:sz w:val="32"/>
        </w:rPr>
      </w:pPr>
    </w:p>
    <w:p w:rsidR="00DD0628" w:rsidRDefault="00DD0628" w:rsidP="00A03863">
      <w:pPr>
        <w:spacing w:after="160" w:line="259" w:lineRule="auto"/>
        <w:rPr>
          <w:sz w:val="32"/>
        </w:rPr>
      </w:pPr>
    </w:p>
    <w:p w:rsidR="00DD0628" w:rsidRDefault="00DD0628" w:rsidP="00A03863">
      <w:pPr>
        <w:spacing w:after="160" w:line="259" w:lineRule="auto"/>
        <w:rPr>
          <w:sz w:val="32"/>
        </w:rPr>
      </w:pPr>
    </w:p>
    <w:p w:rsidR="00DD0628" w:rsidRDefault="00DD0628" w:rsidP="00DD0628">
      <w:pPr>
        <w:spacing w:after="160" w:line="259" w:lineRule="auto"/>
        <w:rPr>
          <w:sz w:val="32"/>
        </w:rPr>
      </w:pPr>
    </w:p>
    <w:p w:rsidR="00DD0628" w:rsidRDefault="00DD0628" w:rsidP="00DD0628">
      <w:pPr>
        <w:spacing w:after="160" w:line="259" w:lineRule="auto"/>
        <w:rPr>
          <w:sz w:val="32"/>
        </w:rPr>
      </w:pPr>
    </w:p>
    <w:p w:rsidR="00021DE2" w:rsidRPr="00C30A49" w:rsidRDefault="00021DE2" w:rsidP="00021DE2">
      <w:pPr>
        <w:spacing w:after="160" w:line="259" w:lineRule="auto"/>
        <w:rPr>
          <w:sz w:val="32"/>
        </w:rPr>
      </w:pPr>
      <w:r w:rsidRPr="00C30A49">
        <w:rPr>
          <w:sz w:val="32"/>
        </w:rPr>
        <w:lastRenderedPageBreak/>
        <w:t xml:space="preserve">Problem No: </w:t>
      </w:r>
      <w:r>
        <w:rPr>
          <w:b w:val="0"/>
          <w:sz w:val="32"/>
        </w:rPr>
        <w:t>04</w:t>
      </w:r>
    </w:p>
    <w:p w:rsidR="00021DE2" w:rsidRDefault="00021DE2" w:rsidP="00021DE2">
      <w:pPr>
        <w:spacing w:after="160" w:line="259" w:lineRule="auto"/>
        <w:rPr>
          <w:b w:val="0"/>
          <w:sz w:val="32"/>
          <w:szCs w:val="20"/>
        </w:rPr>
      </w:pPr>
      <w:r w:rsidRPr="00C30A49">
        <w:rPr>
          <w:sz w:val="32"/>
        </w:rPr>
        <w:t xml:space="preserve">Problem Statement: </w:t>
      </w:r>
      <w:r w:rsidRPr="00021DE2">
        <w:rPr>
          <w:b w:val="0"/>
          <w:sz w:val="32"/>
          <w:szCs w:val="32"/>
        </w:rPr>
        <w:t>Inserting a node into a two way linked list.</w:t>
      </w:r>
    </w:p>
    <w:p w:rsidR="00251520" w:rsidRDefault="00251520" w:rsidP="007A5D3E">
      <w:pPr>
        <w:rPr>
          <w:sz w:val="32"/>
          <w:szCs w:val="20"/>
        </w:rPr>
      </w:pPr>
    </w:p>
    <w:p w:rsidR="007A5D3E" w:rsidRPr="007A5D3E" w:rsidRDefault="00021DE2" w:rsidP="007A5D3E">
      <w:pPr>
        <w:rPr>
          <w:rStyle w:val="Style1Char"/>
          <w:b/>
          <w:bCs/>
          <w:smallCaps w:val="0"/>
          <w:sz w:val="32"/>
          <w:szCs w:val="20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15B31DA" wp14:editId="42942AD9">
                <wp:simplePos x="0" y="0"/>
                <wp:positionH relativeFrom="column">
                  <wp:posOffset>2774315</wp:posOffset>
                </wp:positionH>
                <wp:positionV relativeFrom="paragraph">
                  <wp:posOffset>210820</wp:posOffset>
                </wp:positionV>
                <wp:extent cx="1021080" cy="320040"/>
                <wp:effectExtent l="19050" t="19050" r="26670" b="22860"/>
                <wp:wrapNone/>
                <wp:docPr id="146" name="Rounded 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5D3E" w:rsidRDefault="007A5D3E" w:rsidP="00021DE2">
                            <w:r>
                              <w:t xml:space="preserve">  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5B31DA" id="Rounded Rectangle 146" o:spid="_x0000_s1046" style="position:absolute;margin-left:218.45pt;margin-top:16.6pt;width:80.4pt;height:25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" fillcolor="#9cc2e5" strokeweight="2.25pt">
                <v:shadow color="#1f4d78" opacity=".5" offset="1pt"/>
                <v:textbox>
                  <w:txbxContent>
                    <w:p w:rsidR="007A5D3E" w:rsidRDefault="007A5D3E" w:rsidP="00021DE2">
                      <w:r>
                        <w:t xml:space="preserve">   </w:t>
                      </w: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Pr="00353525">
        <w:rPr>
          <w:sz w:val="32"/>
          <w:szCs w:val="20"/>
        </w:rPr>
        <w:t>Flow Chart</w:t>
      </w:r>
      <w:r>
        <w:rPr>
          <w:sz w:val="32"/>
          <w:szCs w:val="20"/>
        </w:rPr>
        <w:t xml:space="preserve"> :</w:t>
      </w:r>
      <w:r>
        <w:rPr>
          <w:rStyle w:val="Style1Char"/>
          <w:b/>
          <w:bCs/>
          <w:smallCaps w:val="0"/>
          <w:sz w:val="32"/>
          <w:szCs w:val="20"/>
        </w:rPr>
        <w:t xml:space="preserve"> </w:t>
      </w:r>
    </w:p>
    <w:p w:rsidR="007A5D3E" w:rsidRDefault="007A5D3E" w:rsidP="007A5D3E">
      <w:pPr>
        <w:rPr>
          <w:rStyle w:val="Style1Char"/>
          <w:sz w:val="32"/>
        </w:rPr>
      </w:pPr>
    </w:p>
    <w:p w:rsidR="007A5D3E" w:rsidRDefault="007A5D3E" w:rsidP="007A5D3E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55880</wp:posOffset>
                </wp:positionV>
                <wp:extent cx="635" cy="360680"/>
                <wp:effectExtent l="76200" t="19050" r="75565" b="39370"/>
                <wp:wrapNone/>
                <wp:docPr id="260" name="Straight Arrow Connector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6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3AF0" id="Straight Arrow Connector 260" o:spid="_x0000_s1026" type="#_x0000_t32" style="position:absolute;margin-left:259.5pt;margin-top:4.4pt;width:.05pt;height:28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" strokeweight="2.25pt">
                <v:stroke endarrow="block"/>
              </v:shape>
            </w:pict>
          </mc:Fallback>
        </mc:AlternateContent>
      </w:r>
    </w:p>
    <w:p w:rsidR="007A5D3E" w:rsidRDefault="007A5D3E" w:rsidP="007A5D3E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180340</wp:posOffset>
                </wp:positionV>
                <wp:extent cx="2575560" cy="578485"/>
                <wp:effectExtent l="95250" t="38100" r="91440" b="31115"/>
                <wp:wrapNone/>
                <wp:docPr id="259" name="Diamond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5560" cy="578485"/>
                        </a:xfrm>
                        <a:prstGeom prst="diamond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D3E" w:rsidRPr="007A5D3E" w:rsidRDefault="007A5D3E" w:rsidP="007A5D3E">
                            <w:r w:rsidRPr="007A5D3E">
                              <w:t>AVAIL : 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259" o:spid="_x0000_s1047" type="#_x0000_t4" style="position:absolute;margin-left:158.4pt;margin-top:14.2pt;width:202.8pt;height:45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" fillcolor="#9cc2e5" strokeweight="2.25pt">
                <v:textbox>
                  <w:txbxContent>
                    <w:p w:rsidR="007A5D3E" w:rsidRPr="007A5D3E" w:rsidRDefault="007A5D3E" w:rsidP="007A5D3E">
                      <w:r w:rsidRPr="007A5D3E">
                        <w:t xml:space="preserve">AVAIL </w:t>
                      </w:r>
                      <w:r w:rsidRPr="007A5D3E">
                        <w:t>: NULL</w:t>
                      </w:r>
                    </w:p>
                  </w:txbxContent>
                </v:textbox>
              </v:shape>
            </w:pict>
          </mc:Fallback>
        </mc:AlternateContent>
      </w:r>
    </w:p>
    <w:p w:rsidR="007A5D3E" w:rsidRDefault="007A5D3E" w:rsidP="007A5D3E">
      <w:pPr>
        <w:tabs>
          <w:tab w:val="left" w:pos="2880"/>
          <w:tab w:val="left" w:pos="7185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224155</wp:posOffset>
                </wp:positionV>
                <wp:extent cx="0" cy="1306195"/>
                <wp:effectExtent l="95250" t="0" r="95250" b="46355"/>
                <wp:wrapNone/>
                <wp:docPr id="258" name="Straight Arrow Connector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61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B4A5A" id="Straight Arrow Connector 258" o:spid="_x0000_s1026" type="#_x0000_t32" style="position:absolute;margin-left:419.9pt;margin-top:17.65pt;width:0;height:102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234315</wp:posOffset>
                </wp:positionV>
                <wp:extent cx="942975" cy="5715"/>
                <wp:effectExtent l="19050" t="19050" r="28575" b="32385"/>
                <wp:wrapNone/>
                <wp:docPr id="257" name="Straight Arrow Connector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2975" cy="5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4872E" id="Straight Arrow Connector 257" o:spid="_x0000_s1026" type="#_x0000_t32" style="position:absolute;margin-left:345.6pt;margin-top:18.45pt;width:74.25pt;height:.4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" strokeweight="2.25pt"/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34315</wp:posOffset>
                </wp:positionV>
                <wp:extent cx="1028700" cy="0"/>
                <wp:effectExtent l="0" t="19050" r="19050" b="19050"/>
                <wp:wrapNone/>
                <wp:docPr id="256" name="Straight Arrow Connector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E7E5A" id="Straight Arrow Connector 256" o:spid="_x0000_s1026" type="#_x0000_t32" style="position:absolute;margin-left:86.1pt;margin-top:18.45pt;width:81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" strokeweight="2.25pt"/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215265</wp:posOffset>
                </wp:positionV>
                <wp:extent cx="0" cy="306705"/>
                <wp:effectExtent l="95250" t="0" r="57150" b="55245"/>
                <wp:wrapNone/>
                <wp:docPr id="255" name="Straight Arrow Connector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FE7D9" id="Straight Arrow Connector 255" o:spid="_x0000_s1026" type="#_x0000_t32" style="position:absolute;margin-left:87.55pt;margin-top:16.95pt;width:0;height:2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" strokeweight="2.25pt">
                <v:stroke endarrow="block"/>
              </v:shape>
            </w:pict>
          </mc:Fallback>
        </mc:AlternateContent>
      </w:r>
      <w:r>
        <w:rPr>
          <w:rStyle w:val="Style1Char"/>
          <w:sz w:val="32"/>
        </w:rPr>
        <w:tab/>
        <w:t>no</w:t>
      </w:r>
      <w:r>
        <w:rPr>
          <w:rStyle w:val="Style1Char"/>
          <w:sz w:val="32"/>
        </w:rPr>
        <w:tab/>
        <w:t>yes</w:t>
      </w:r>
    </w:p>
    <w:p w:rsidR="007A5D3E" w:rsidRDefault="007A5D3E" w:rsidP="007A5D3E">
      <w:pPr>
        <w:rPr>
          <w:rStyle w:val="Style1Char"/>
          <w:sz w:val="32"/>
        </w:rPr>
      </w:pPr>
    </w:p>
    <w:p w:rsidR="007A5D3E" w:rsidRDefault="007A5D3E" w:rsidP="007A5D3E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216535</wp:posOffset>
                </wp:positionV>
                <wp:extent cx="205105" cy="635"/>
                <wp:effectExtent l="0" t="95250" r="0" b="113665"/>
                <wp:wrapNone/>
                <wp:docPr id="252" name="Straight Arrow Connector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C0F34" id="Straight Arrow Connector 252" o:spid="_x0000_s1026" type="#_x0000_t32" style="position:absolute;margin-left:77.75pt;margin-top:17.05pt;width:16.15pt;height:.0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376555</wp:posOffset>
                </wp:positionV>
                <wp:extent cx="0" cy="254000"/>
                <wp:effectExtent l="95250" t="0" r="57150" b="50800"/>
                <wp:wrapNone/>
                <wp:docPr id="251" name="Straight Arrow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77D02" id="Straight Arrow Connector 251" o:spid="_x0000_s1026" type="#_x0000_t32" style="position:absolute;margin-left:87.55pt;margin-top:29.65pt;width:0;height:2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995680</wp:posOffset>
                </wp:positionV>
                <wp:extent cx="0" cy="254000"/>
                <wp:effectExtent l="95250" t="0" r="57150" b="50800"/>
                <wp:wrapNone/>
                <wp:docPr id="250" name="Straight Arrow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AF543" id="Straight Arrow Connector 250" o:spid="_x0000_s1026" type="#_x0000_t32" style="position:absolute;margin-left:88.5pt;margin-top:78.4pt;width:0;height:20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54610</wp:posOffset>
                </wp:positionV>
                <wp:extent cx="1676400" cy="337820"/>
                <wp:effectExtent l="19050" t="19050" r="19050" b="24130"/>
                <wp:wrapNone/>
                <wp:docPr id="24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3782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D3E" w:rsidRPr="007A5D3E" w:rsidRDefault="007A5D3E" w:rsidP="007A5D3E">
                            <w:pPr>
                              <w:spacing w:line="276" w:lineRule="auto"/>
                              <w:jc w:val="center"/>
                            </w:pPr>
                            <w:r w:rsidRPr="007A5D3E">
                              <w:t>NEW :       AVAIL</w:t>
                            </w:r>
                          </w:p>
                          <w:p w:rsidR="007A5D3E" w:rsidRPr="00C05A1C" w:rsidRDefault="007A5D3E" w:rsidP="007A5D3E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7A5D3E" w:rsidRPr="003E5362" w:rsidRDefault="007A5D3E" w:rsidP="007A5D3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48" style="position:absolute;margin-left:21.75pt;margin-top:4.3pt;width:132pt;height:26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" fillcolor="#9cc2e5" strokeweight="2.25pt">
                <v:textbox>
                  <w:txbxContent>
                    <w:p w:rsidR="007A5D3E" w:rsidRPr="007A5D3E" w:rsidRDefault="007A5D3E" w:rsidP="007A5D3E">
                      <w:pPr>
                        <w:spacing w:line="276" w:lineRule="auto"/>
                        <w:jc w:val="center"/>
                      </w:pPr>
                      <w:r w:rsidRPr="007A5D3E">
                        <w:t xml:space="preserve">NEW </w:t>
                      </w:r>
                      <w:r w:rsidRPr="007A5D3E">
                        <w:t>:       AVAIL</w:t>
                      </w:r>
                    </w:p>
                    <w:p w:rsidR="007A5D3E" w:rsidRPr="00C05A1C" w:rsidRDefault="007A5D3E" w:rsidP="007A5D3E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7A5D3E" w:rsidRPr="003E5362" w:rsidRDefault="007A5D3E" w:rsidP="007A5D3E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5D3E" w:rsidRPr="00415226" w:rsidRDefault="007A5D3E" w:rsidP="007A5D3E">
      <w:pPr>
        <w:tabs>
          <w:tab w:val="left" w:pos="7114"/>
        </w:tabs>
        <w:rPr>
          <w:rStyle w:val="Style1Char"/>
          <w:sz w:val="32"/>
        </w:rPr>
      </w:pPr>
      <w:r>
        <w:rPr>
          <w:rStyle w:val="Style1Char"/>
          <w:sz w:val="32"/>
        </w:rPr>
        <w:tab/>
      </w:r>
    </w:p>
    <w:p w:rsidR="007A5D3E" w:rsidRDefault="007A5D3E" w:rsidP="007A5D3E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93040</wp:posOffset>
                </wp:positionV>
                <wp:extent cx="2255520" cy="337820"/>
                <wp:effectExtent l="19050" t="19050" r="11430" b="24130"/>
                <wp:wrapNone/>
                <wp:docPr id="2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5520" cy="33782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D3E" w:rsidRPr="007A5D3E" w:rsidRDefault="007A5D3E" w:rsidP="007A5D3E">
                            <w:pPr>
                              <w:spacing w:line="276" w:lineRule="auto"/>
                              <w:jc w:val="center"/>
                            </w:pPr>
                            <w:r w:rsidRPr="007A5D3E">
                              <w:t>AVAIL</w:t>
                            </w:r>
                            <w:r>
                              <w:t xml:space="preserve"> :        FORW</w:t>
                            </w:r>
                            <w:r w:rsidRPr="007A5D3E">
                              <w:t xml:space="preserve"> [AVAIL]</w:t>
                            </w:r>
                          </w:p>
                          <w:p w:rsidR="007A5D3E" w:rsidRDefault="007A5D3E" w:rsidP="007A5D3E"/>
                          <w:p w:rsidR="007A5D3E" w:rsidRPr="00C05A1C" w:rsidRDefault="007A5D3E" w:rsidP="007A5D3E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7A5D3E" w:rsidRPr="003E5362" w:rsidRDefault="007A5D3E" w:rsidP="007A5D3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49" style="position:absolute;margin-left:-2.4pt;margin-top:15.2pt;width:177.6pt;height:26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" fillcolor="#9cc2e5" strokeweight="2.25pt">
                <v:textbox>
                  <w:txbxContent>
                    <w:p w:rsidR="007A5D3E" w:rsidRPr="007A5D3E" w:rsidRDefault="007A5D3E" w:rsidP="007A5D3E">
                      <w:pPr>
                        <w:spacing w:line="276" w:lineRule="auto"/>
                        <w:jc w:val="center"/>
                      </w:pPr>
                      <w:r w:rsidRPr="007A5D3E">
                        <w:t>AVAIL</w:t>
                      </w:r>
                      <w:r>
                        <w:t xml:space="preserve"> :        FORW</w:t>
                      </w:r>
                      <w:r w:rsidRPr="007A5D3E">
                        <w:t xml:space="preserve"> [AVAIL]</w:t>
                      </w:r>
                    </w:p>
                    <w:p w:rsidR="007A5D3E" w:rsidRDefault="007A5D3E" w:rsidP="007A5D3E"/>
                    <w:p w:rsidR="007A5D3E" w:rsidRPr="00C05A1C" w:rsidRDefault="007A5D3E" w:rsidP="007A5D3E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7A5D3E" w:rsidRPr="003E5362" w:rsidRDefault="007A5D3E" w:rsidP="007A5D3E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5D3E" w:rsidRPr="00141D0B" w:rsidRDefault="007A5D3E" w:rsidP="007A5D3E">
      <w:pPr>
        <w:tabs>
          <w:tab w:val="left" w:pos="4989"/>
        </w:tabs>
        <w:rPr>
          <w:rStyle w:val="Style1Char"/>
          <w:sz w:val="32"/>
          <w:u w:val="single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107950</wp:posOffset>
                </wp:positionV>
                <wp:extent cx="205105" cy="635"/>
                <wp:effectExtent l="0" t="95250" r="0" b="113665"/>
                <wp:wrapNone/>
                <wp:docPr id="247" name="Straight Arrow Connector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88DE2" id="Straight Arrow Connector 247" o:spid="_x0000_s1026" type="#_x0000_t32" style="position:absolute;margin-left:57.8pt;margin-top:8.5pt;width:16.15pt;height:.0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" strokeweight="2.25pt">
                <v:stroke endarrow="block"/>
              </v:shape>
            </w:pict>
          </mc:Fallback>
        </mc:AlternateContent>
      </w:r>
    </w:p>
    <w:p w:rsidR="007A5D3E" w:rsidRDefault="007A5D3E" w:rsidP="007A5D3E">
      <w:pPr>
        <w:tabs>
          <w:tab w:val="left" w:pos="7491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140970</wp:posOffset>
                </wp:positionV>
                <wp:extent cx="1924050" cy="516890"/>
                <wp:effectExtent l="57150" t="19050" r="57150" b="16510"/>
                <wp:wrapNone/>
                <wp:docPr id="246" name="Parallelogra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516890"/>
                        </a:xfrm>
                        <a:prstGeom prst="parallelogram">
                          <a:avLst>
                            <a:gd name="adj" fmla="val 93059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5D3E" w:rsidRDefault="007A5D3E" w:rsidP="007A5D3E">
                            <w:r>
                              <w:t>OVER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arallelogram 246" o:spid="_x0000_s1050" type="#_x0000_t7" style="position:absolute;margin-left:343.2pt;margin-top:11.1pt;width:151.5pt;height:40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" fillcolor="#9cc2e5" strokeweight="2.25pt">
                <v:shadow color="#1f4d78" opacity=".5" offset="1pt"/>
                <v:textbox>
                  <w:txbxContent>
                    <w:p w:rsidR="007A5D3E" w:rsidRDefault="007A5D3E" w:rsidP="007A5D3E">
                      <w:r>
                        <w:t>OVERF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Style1Char"/>
          <w:sz w:val="32"/>
        </w:rPr>
        <w:tab/>
      </w:r>
    </w:p>
    <w:p w:rsidR="007A5D3E" w:rsidRDefault="007A5D3E" w:rsidP="007A5D3E">
      <w:pPr>
        <w:tabs>
          <w:tab w:val="left" w:pos="7491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101600</wp:posOffset>
                </wp:positionV>
                <wp:extent cx="1912620" cy="369570"/>
                <wp:effectExtent l="19050" t="19050" r="11430" b="11430"/>
                <wp:wrapNone/>
                <wp:docPr id="24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36957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D3E" w:rsidRPr="007A5D3E" w:rsidRDefault="007A5D3E" w:rsidP="007A5D3E">
                            <w:pPr>
                              <w:spacing w:line="360" w:lineRule="auto"/>
                              <w:jc w:val="center"/>
                            </w:pPr>
                            <w:r w:rsidRPr="007A5D3E">
                              <w:t xml:space="preserve">INFO[NEW] : </w:t>
                            </w:r>
                            <w:r>
                              <w:t xml:space="preserve"> </w:t>
                            </w:r>
                            <w:r w:rsidRPr="007A5D3E">
                              <w:t xml:space="preserve">      ITEM</w:t>
                            </w:r>
                          </w:p>
                          <w:p w:rsidR="007A5D3E" w:rsidRPr="00C05A1C" w:rsidRDefault="007A5D3E" w:rsidP="007A5D3E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" o:spid="_x0000_s1051" style="position:absolute;margin-left:13.25pt;margin-top:8pt;width:150.6pt;height:29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" fillcolor="#9cc2e5" strokeweight="2.25pt">
                <v:textbox>
                  <w:txbxContent>
                    <w:p w:rsidR="007A5D3E" w:rsidRPr="007A5D3E" w:rsidRDefault="007A5D3E" w:rsidP="007A5D3E">
                      <w:pPr>
                        <w:spacing w:line="360" w:lineRule="auto"/>
                        <w:jc w:val="center"/>
                      </w:pPr>
                      <w:r w:rsidRPr="007A5D3E">
                        <w:t xml:space="preserve">INFO[NEW] </w:t>
                      </w:r>
                      <w:r w:rsidRPr="007A5D3E">
                        <w:t xml:space="preserve">: </w:t>
                      </w:r>
                      <w:r>
                        <w:t xml:space="preserve"> </w:t>
                      </w:r>
                      <w:r w:rsidRPr="007A5D3E">
                        <w:t xml:space="preserve">      ITEM</w:t>
                      </w:r>
                    </w:p>
                    <w:p w:rsidR="007A5D3E" w:rsidRPr="00C05A1C" w:rsidRDefault="007A5D3E" w:rsidP="007A5D3E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Style1Char"/>
          <w:sz w:val="32"/>
        </w:rPr>
        <w:tab/>
      </w:r>
    </w:p>
    <w:p w:rsidR="007A5D3E" w:rsidRDefault="007A5D3E" w:rsidP="007A5D3E">
      <w:pPr>
        <w:tabs>
          <w:tab w:val="left" w:pos="4971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203200</wp:posOffset>
                </wp:positionV>
                <wp:extent cx="45719" cy="3855720"/>
                <wp:effectExtent l="19050" t="19050" r="31115" b="11430"/>
                <wp:wrapNone/>
                <wp:docPr id="245" name="Straight Arrow Connector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38557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B4A6B" id="Straight Arrow Connector 245" o:spid="_x0000_s1026" type="#_x0000_t32" style="position:absolute;margin-left:420pt;margin-top:16pt;width:3.6pt;height:303.6p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" strokeweight="2.25pt"/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25400</wp:posOffset>
                </wp:positionV>
                <wp:extent cx="186690" cy="0"/>
                <wp:effectExtent l="0" t="95250" r="0" b="95250"/>
                <wp:wrapNone/>
                <wp:docPr id="254" name="Straight Arrow Connector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AB175" id="Straight Arrow Connector 254" o:spid="_x0000_s1026" type="#_x0000_t32" style="position:absolute;margin-left:101.45pt;margin-top:2pt;width:14.7pt;height:0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224155</wp:posOffset>
                </wp:positionV>
                <wp:extent cx="3175" cy="417830"/>
                <wp:effectExtent l="95250" t="19050" r="111125" b="39370"/>
                <wp:wrapNone/>
                <wp:docPr id="244" name="Straight Arrow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4178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EA92" id="Straight Arrow Connector 244" o:spid="_x0000_s1026" type="#_x0000_t32" style="position:absolute;margin-left:88.25pt;margin-top:17.65pt;width:.25pt;height:32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" strokeweight="2.25pt">
                <v:stroke endarrow="block"/>
              </v:shape>
            </w:pict>
          </mc:Fallback>
        </mc:AlternateContent>
      </w:r>
      <w:r>
        <w:rPr>
          <w:rStyle w:val="Style1Char"/>
          <w:sz w:val="32"/>
        </w:rPr>
        <w:tab/>
      </w:r>
    </w:p>
    <w:p w:rsidR="007A5D3E" w:rsidRDefault="007A5D3E" w:rsidP="007A5D3E">
      <w:pPr>
        <w:rPr>
          <w:rStyle w:val="Style1Char"/>
          <w:sz w:val="32"/>
        </w:rPr>
      </w:pPr>
      <w:r>
        <w:rPr>
          <w:rStyle w:val="Style1Char"/>
          <w:sz w:val="32"/>
        </w:rPr>
        <w:tab/>
      </w:r>
      <w:r>
        <w:rPr>
          <w:rStyle w:val="Style1Char"/>
          <w:sz w:val="32"/>
        </w:rPr>
        <w:tab/>
      </w:r>
      <w:r>
        <w:rPr>
          <w:rStyle w:val="Style1Char"/>
          <w:sz w:val="32"/>
        </w:rPr>
        <w:tab/>
      </w:r>
      <w:r>
        <w:rPr>
          <w:rStyle w:val="Style1Char"/>
          <w:sz w:val="32"/>
        </w:rPr>
        <w:tab/>
      </w:r>
      <w:r>
        <w:rPr>
          <w:rStyle w:val="Style1Char"/>
          <w:sz w:val="32"/>
        </w:rPr>
        <w:tab/>
      </w:r>
      <w:r>
        <w:rPr>
          <w:rStyle w:val="Style1Char"/>
          <w:sz w:val="32"/>
        </w:rPr>
        <w:tab/>
        <w:t xml:space="preserve">          </w:t>
      </w:r>
    </w:p>
    <w:p w:rsidR="007A5D3E" w:rsidRDefault="007A5D3E" w:rsidP="007A5D3E">
      <w:pPr>
        <w:tabs>
          <w:tab w:val="left" w:pos="3630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74625</wp:posOffset>
                </wp:positionV>
                <wp:extent cx="2318385" cy="578485"/>
                <wp:effectExtent l="95250" t="38100" r="100965" b="31115"/>
                <wp:wrapNone/>
                <wp:docPr id="243" name="Diamond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578485"/>
                        </a:xfrm>
                        <a:prstGeom prst="diamond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D3E" w:rsidRPr="00A8194F" w:rsidRDefault="007A5D3E" w:rsidP="007A5D3E">
                            <w:pPr>
                              <w:jc w:val="center"/>
                            </w:pPr>
                            <w:r>
                              <w:t>LOC : 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243" o:spid="_x0000_s1052" type="#_x0000_t4" style="position:absolute;margin-left:-3.3pt;margin-top:13.75pt;width:182.55pt;height:45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" fillcolor="#9cc2e5" strokeweight="2.25pt">
                <v:textbox>
                  <w:txbxContent>
                    <w:p w:rsidR="007A5D3E" w:rsidRPr="00A8194F" w:rsidRDefault="007A5D3E" w:rsidP="007A5D3E">
                      <w:pPr>
                        <w:jc w:val="center"/>
                      </w:pPr>
                      <w:r>
                        <w:t xml:space="preserve">LOC </w:t>
                      </w:r>
                      <w:r>
                        <w:t>: N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Style1Char"/>
          <w:sz w:val="32"/>
        </w:rPr>
        <w:tab/>
      </w:r>
      <w:r>
        <w:rPr>
          <w:rStyle w:val="Style1Char"/>
          <w:sz w:val="40"/>
        </w:rPr>
        <w:t xml:space="preserve"> </w:t>
      </w:r>
    </w:p>
    <w:p w:rsidR="007A5D3E" w:rsidRDefault="007A5D3E" w:rsidP="007A5D3E">
      <w:pPr>
        <w:tabs>
          <w:tab w:val="left" w:pos="3630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226060</wp:posOffset>
                </wp:positionV>
                <wp:extent cx="0" cy="670560"/>
                <wp:effectExtent l="95250" t="0" r="76200" b="53340"/>
                <wp:wrapNone/>
                <wp:docPr id="242" name="Straight Arrow Connector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05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6BDAF" id="Straight Arrow Connector 242" o:spid="_x0000_s1026" type="#_x0000_t32" style="position:absolute;margin-left:295.9pt;margin-top:17.8pt;width:0;height:52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233045</wp:posOffset>
                </wp:positionV>
                <wp:extent cx="1524000" cy="0"/>
                <wp:effectExtent l="0" t="19050" r="19050" b="19050"/>
                <wp:wrapNone/>
                <wp:docPr id="241" name="Straight Arrow Connector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CD747" id="Straight Arrow Connector 241" o:spid="_x0000_s1026" type="#_x0000_t32" style="position:absolute;margin-left:177pt;margin-top:18.35pt;width:120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" strokeweight="2.25pt"/>
            </w:pict>
          </mc:Fallback>
        </mc:AlternateContent>
      </w:r>
      <w:r>
        <w:rPr>
          <w:rStyle w:val="Style1Char"/>
          <w:sz w:val="32"/>
        </w:rPr>
        <w:tab/>
        <w:t xml:space="preserve">  </w:t>
      </w:r>
      <w:r w:rsidRPr="00CF07EE">
        <w:rPr>
          <w:rStyle w:val="Style1Char"/>
          <w:sz w:val="36"/>
        </w:rPr>
        <w:t>=</w:t>
      </w:r>
      <w:r>
        <w:rPr>
          <w:rStyle w:val="Style1Char"/>
          <w:sz w:val="36"/>
        </w:rPr>
        <w:t xml:space="preserve"> </w:t>
      </w:r>
      <w:r w:rsidRPr="00CF07EE">
        <w:rPr>
          <w:rStyle w:val="Style1Char"/>
          <w:sz w:val="36"/>
        </w:rPr>
        <w:t>=</w:t>
      </w:r>
    </w:p>
    <w:p w:rsidR="007A5D3E" w:rsidRDefault="007A5D3E" w:rsidP="007A5D3E">
      <w:pPr>
        <w:tabs>
          <w:tab w:val="left" w:pos="1425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102360</wp:posOffset>
                </wp:positionH>
                <wp:positionV relativeFrom="paragraph">
                  <wp:posOffset>216535</wp:posOffset>
                </wp:positionV>
                <wp:extent cx="8890" cy="432435"/>
                <wp:effectExtent l="95250" t="19050" r="67310" b="43815"/>
                <wp:wrapNone/>
                <wp:docPr id="240" name="Straight Arrow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4324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F8B33" id="Straight Arrow Connector 240" o:spid="_x0000_s1026" type="#_x0000_t32" style="position:absolute;margin-left:86.8pt;margin-top:17.05pt;width:.7pt;height:34.0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" strokeweight="2.25pt">
                <v:stroke endarrow="block"/>
              </v:shape>
            </w:pict>
          </mc:Fallback>
        </mc:AlternateContent>
      </w:r>
      <w:r>
        <w:rPr>
          <w:rStyle w:val="Style1Char"/>
          <w:sz w:val="32"/>
        </w:rPr>
        <w:tab/>
      </w:r>
    </w:p>
    <w:p w:rsidR="007A5D3E" w:rsidRPr="007A5D3E" w:rsidRDefault="007A5D3E" w:rsidP="007A5D3E">
      <w:pPr>
        <w:tabs>
          <w:tab w:val="left" w:pos="1290"/>
        </w:tabs>
        <w:rPr>
          <w:rStyle w:val="Style1Char"/>
          <w:sz w:val="36"/>
        </w:rPr>
      </w:pPr>
      <w:r>
        <w:rPr>
          <w:rStyle w:val="Style1Char"/>
          <w:sz w:val="32"/>
        </w:rPr>
        <w:tab/>
        <w:t xml:space="preserve"> </w:t>
      </w:r>
      <w:r w:rsidRPr="00CF07EE">
        <w:rPr>
          <w:rStyle w:val="Style1Char"/>
          <w:sz w:val="36"/>
        </w:rPr>
        <w:t>!=</w:t>
      </w:r>
    </w:p>
    <w:p w:rsidR="007A5D3E" w:rsidRDefault="00BC2417" w:rsidP="007A5D3E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152400</wp:posOffset>
                </wp:positionV>
                <wp:extent cx="1927860" cy="369570"/>
                <wp:effectExtent l="19050" t="19050" r="15240" b="11430"/>
                <wp:wrapNone/>
                <wp:docPr id="239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36957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D3E" w:rsidRPr="00BC2417" w:rsidRDefault="007A5D3E" w:rsidP="007A5D3E">
                            <w:pPr>
                              <w:spacing w:line="360" w:lineRule="auto"/>
                              <w:jc w:val="center"/>
                            </w:pPr>
                            <w:r w:rsidRPr="00BC2417">
                              <w:t>START</w:t>
                            </w:r>
                            <w:r w:rsidR="00B0250B" w:rsidRPr="00BC2417">
                              <w:t xml:space="preserve"> :</w:t>
                            </w:r>
                            <w:r w:rsidR="00BC2417">
                              <w:t xml:space="preserve">  </w:t>
                            </w:r>
                            <w:r w:rsidR="00B0250B" w:rsidRPr="00BC2417">
                              <w:t xml:space="preserve"> </w:t>
                            </w:r>
                            <w:r w:rsidR="00BC2417" w:rsidRPr="00BC2417">
                              <w:t xml:space="preserve">   </w:t>
                            </w:r>
                            <w:r w:rsidR="00B0250B" w:rsidRPr="00BC2417">
                              <w:t xml:space="preserve">  NEW</w:t>
                            </w:r>
                          </w:p>
                          <w:p w:rsidR="007A5D3E" w:rsidRPr="00C05A1C" w:rsidRDefault="007A5D3E" w:rsidP="007A5D3E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B0250B">
                              <w:rPr>
                                <w:sz w:val="28"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053" style="position:absolute;margin-left:219.6pt;margin-top:12pt;width:151.8pt;height:29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" fillcolor="#9cc2e5" strokeweight="2.25pt">
                <v:textbox>
                  <w:txbxContent>
                    <w:p w:rsidR="007A5D3E" w:rsidRPr="00BC2417" w:rsidRDefault="007A5D3E" w:rsidP="007A5D3E">
                      <w:pPr>
                        <w:spacing w:line="360" w:lineRule="auto"/>
                        <w:jc w:val="center"/>
                      </w:pPr>
                      <w:r w:rsidRPr="00BC2417">
                        <w:t>START</w:t>
                      </w:r>
                      <w:r w:rsidR="00B0250B" w:rsidRPr="00BC2417">
                        <w:t xml:space="preserve"> :</w:t>
                      </w:r>
                      <w:r w:rsidR="00BC2417">
                        <w:t xml:space="preserve">  </w:t>
                      </w:r>
                      <w:r w:rsidR="00B0250B" w:rsidRPr="00BC2417">
                        <w:t xml:space="preserve"> </w:t>
                      </w:r>
                      <w:r w:rsidR="00BC2417" w:rsidRPr="00BC2417">
                        <w:t xml:space="preserve">   </w:t>
                      </w:r>
                      <w:r w:rsidR="00B0250B" w:rsidRPr="00BC2417">
                        <w:t xml:space="preserve">  NEW</w:t>
                      </w:r>
                    </w:p>
                    <w:p w:rsidR="007A5D3E" w:rsidRPr="00C05A1C" w:rsidRDefault="007A5D3E" w:rsidP="007A5D3E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 w:rsidR="00B0250B">
                        <w:rPr>
                          <w:sz w:val="28"/>
                        </w:rPr>
                        <w:t xml:space="preserve">:  </w:t>
                      </w:r>
                    </w:p>
                  </w:txbxContent>
                </v:textbox>
              </v:rect>
            </w:pict>
          </mc:Fallback>
        </mc:AlternateContent>
      </w:r>
      <w:r w:rsidR="00B0250B"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152400</wp:posOffset>
                </wp:positionV>
                <wp:extent cx="2567940" cy="830580"/>
                <wp:effectExtent l="19050" t="19050" r="22860" b="26670"/>
                <wp:wrapNone/>
                <wp:docPr id="238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940" cy="83058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D3E" w:rsidRDefault="00B0250B" w:rsidP="007A5D3E">
                            <w:pPr>
                              <w:spacing w:line="360" w:lineRule="auto"/>
                              <w:jc w:val="center"/>
                            </w:pPr>
                            <w:r w:rsidRPr="00B0250B">
                              <w:t>FORW</w:t>
                            </w:r>
                            <w:r>
                              <w:t>[NEW] :        FORW</w:t>
                            </w:r>
                            <w:r w:rsidR="007A5D3E" w:rsidRPr="00B0250B">
                              <w:t>[LOC]</w:t>
                            </w:r>
                          </w:p>
                          <w:p w:rsidR="00B0250B" w:rsidRDefault="00B0250B" w:rsidP="007A5D3E">
                            <w:pPr>
                              <w:spacing w:line="360" w:lineRule="auto"/>
                              <w:jc w:val="center"/>
                            </w:pPr>
                            <w:r>
                              <w:t>&amp;&amp;</w:t>
                            </w:r>
                          </w:p>
                          <w:p w:rsidR="00B0250B" w:rsidRPr="00B0250B" w:rsidRDefault="00B0250B" w:rsidP="007A5D3E">
                            <w:pPr>
                              <w:spacing w:line="360" w:lineRule="auto"/>
                              <w:jc w:val="center"/>
                            </w:pPr>
                            <w:r>
                              <w:t>BACK[NEW]:         LOC</w:t>
                            </w:r>
                          </w:p>
                          <w:p w:rsidR="007A5D3E" w:rsidRPr="00C05A1C" w:rsidRDefault="007A5D3E" w:rsidP="007A5D3E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054" style="position:absolute;margin-left:-24.6pt;margin-top:12pt;width:202.2pt;height:65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" fillcolor="#9cc2e5" strokeweight="2.25pt">
                <v:textbox>
                  <w:txbxContent>
                    <w:p w:rsidR="007A5D3E" w:rsidRDefault="00B0250B" w:rsidP="007A5D3E">
                      <w:pPr>
                        <w:spacing w:line="360" w:lineRule="auto"/>
                        <w:jc w:val="center"/>
                      </w:pPr>
                      <w:r w:rsidRPr="00B0250B">
                        <w:t>FORW</w:t>
                      </w:r>
                      <w:r>
                        <w:t>[NEW] :        FORW</w:t>
                      </w:r>
                      <w:r w:rsidR="007A5D3E" w:rsidRPr="00B0250B">
                        <w:t>[LOC]</w:t>
                      </w:r>
                    </w:p>
                    <w:p w:rsidR="00B0250B" w:rsidRDefault="00B0250B" w:rsidP="007A5D3E">
                      <w:pPr>
                        <w:spacing w:line="360" w:lineRule="auto"/>
                        <w:jc w:val="center"/>
                      </w:pPr>
                      <w:r>
                        <w:t>&amp;&amp;</w:t>
                      </w:r>
                    </w:p>
                    <w:p w:rsidR="00B0250B" w:rsidRPr="00B0250B" w:rsidRDefault="00B0250B" w:rsidP="007A5D3E">
                      <w:pPr>
                        <w:spacing w:line="360" w:lineRule="auto"/>
                        <w:jc w:val="center"/>
                      </w:pPr>
                      <w:r>
                        <w:t>BACK[NEW]:         LOC</w:t>
                      </w:r>
                    </w:p>
                    <w:p w:rsidR="007A5D3E" w:rsidRPr="00C05A1C" w:rsidRDefault="007A5D3E" w:rsidP="007A5D3E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A5D3E" w:rsidRDefault="00B0250B" w:rsidP="007A5D3E">
      <w:pPr>
        <w:tabs>
          <w:tab w:val="left" w:pos="7740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73660</wp:posOffset>
                </wp:positionV>
                <wp:extent cx="169545" cy="635"/>
                <wp:effectExtent l="0" t="95250" r="1905" b="113665"/>
                <wp:wrapNone/>
                <wp:docPr id="237" name="Straight Arrow Connector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54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5ADF6" id="Straight Arrow Connector 237" o:spid="_x0000_s1026" type="#_x0000_t32" style="position:absolute;margin-left:297.5pt;margin-top:5.8pt;width:13.35pt;height:.0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74295</wp:posOffset>
                </wp:positionV>
                <wp:extent cx="169545" cy="635"/>
                <wp:effectExtent l="0" t="95250" r="1905" b="113665"/>
                <wp:wrapNone/>
                <wp:docPr id="236" name="Straight Arrow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54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A849D" id="Straight Arrow Connector 236" o:spid="_x0000_s1026" type="#_x0000_t32" style="position:absolute;margin-left:72.2pt;margin-top:5.85pt;width:13.35pt;height:.0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" strokeweight="2.25pt">
                <v:stroke endarrow="block"/>
              </v:shape>
            </w:pict>
          </mc:Fallback>
        </mc:AlternateContent>
      </w:r>
      <w:r w:rsidR="007A5D3E">
        <w:rPr>
          <w:rStyle w:val="Style1Char"/>
          <w:sz w:val="32"/>
        </w:rPr>
        <w:tab/>
      </w:r>
    </w:p>
    <w:p w:rsidR="007A5D3E" w:rsidRDefault="00BC2417" w:rsidP="007A5D3E">
      <w:pPr>
        <w:tabs>
          <w:tab w:val="left" w:pos="7740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43815</wp:posOffset>
                </wp:positionV>
                <wp:extent cx="0" cy="273685"/>
                <wp:effectExtent l="95250" t="0" r="57150" b="50165"/>
                <wp:wrapNone/>
                <wp:docPr id="235" name="Straight Arrow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2BC2B" id="Straight Arrow Connector 235" o:spid="_x0000_s1026" type="#_x0000_t32" style="position:absolute;margin-left:294pt;margin-top:3.45pt;width:0;height:21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" strokeweight="2.25pt">
                <v:stroke endarrow="block"/>
              </v:shape>
            </w:pict>
          </mc:Fallback>
        </mc:AlternateContent>
      </w:r>
    </w:p>
    <w:p w:rsidR="00B0250B" w:rsidRDefault="00BC2417" w:rsidP="007A5D3E">
      <w:pPr>
        <w:tabs>
          <w:tab w:val="left" w:pos="7740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92075</wp:posOffset>
                </wp:positionV>
                <wp:extent cx="1973580" cy="369570"/>
                <wp:effectExtent l="19050" t="19050" r="26670" b="11430"/>
                <wp:wrapNone/>
                <wp:docPr id="23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36957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D3E" w:rsidRPr="00C05A1C" w:rsidRDefault="00BC2417" w:rsidP="007A5D3E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BC2417">
                              <w:t>FORW[</w:t>
                            </w:r>
                            <w:r w:rsidR="007A5D3E" w:rsidRPr="00BC2417">
                              <w:t>START</w:t>
                            </w:r>
                            <w:r w:rsidRPr="00BC2417">
                              <w:t>]</w:t>
                            </w:r>
                            <w:r w:rsidR="007A5D3E" w:rsidRPr="00BC2417">
                              <w:t xml:space="preserve"> :</w:t>
                            </w:r>
                            <w:r>
                              <w:t xml:space="preserve">   </w:t>
                            </w:r>
                            <w:r w:rsidRPr="00BC2417">
                              <w:t xml:space="preserve">  </w:t>
                            </w:r>
                            <w:r>
                              <w:t xml:space="preserve"> </w:t>
                            </w:r>
                            <w:r w:rsidRPr="00BC2417">
                              <w:t xml:space="preserve"> </w:t>
                            </w:r>
                            <w:r w:rsidRPr="00BC2417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055" style="position:absolute;margin-left:217.2pt;margin-top:7.25pt;width:155.4pt;height:29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" fillcolor="#9cc2e5" strokeweight="2.25pt">
                <v:textbox>
                  <w:txbxContent>
                    <w:p w:rsidR="007A5D3E" w:rsidRPr="00C05A1C" w:rsidRDefault="00BC2417" w:rsidP="007A5D3E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  <w:r w:rsidRPr="00BC2417">
                        <w:t>FORW[</w:t>
                      </w:r>
                      <w:r w:rsidR="007A5D3E" w:rsidRPr="00BC2417">
                        <w:t>START</w:t>
                      </w:r>
                      <w:r w:rsidRPr="00BC2417">
                        <w:t>]</w:t>
                      </w:r>
                      <w:r w:rsidR="007A5D3E" w:rsidRPr="00BC2417">
                        <w:t xml:space="preserve"> :</w:t>
                      </w:r>
                      <w:r>
                        <w:t xml:space="preserve">   </w:t>
                      </w:r>
                      <w:r w:rsidRPr="00BC2417">
                        <w:t xml:space="preserve">  </w:t>
                      </w:r>
                      <w:r>
                        <w:t xml:space="preserve"> </w:t>
                      </w:r>
                      <w:r w:rsidRPr="00BC2417">
                        <w:t xml:space="preserve"> </w:t>
                      </w:r>
                      <w:r w:rsidRPr="00BC2417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B0250B"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AE41FE" wp14:editId="3926A336">
                <wp:simplePos x="0" y="0"/>
                <wp:positionH relativeFrom="column">
                  <wp:posOffset>1183640</wp:posOffset>
                </wp:positionH>
                <wp:positionV relativeFrom="paragraph">
                  <wp:posOffset>140970</wp:posOffset>
                </wp:positionV>
                <wp:extent cx="169545" cy="635"/>
                <wp:effectExtent l="0" t="95250" r="1905" b="113665"/>
                <wp:wrapNone/>
                <wp:docPr id="261" name="Straight Arrow Connector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54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B4B4B" id="Straight Arrow Connector 261" o:spid="_x0000_s1026" type="#_x0000_t32" style="position:absolute;margin-left:93.2pt;margin-top:11.1pt;width:13.35pt;height:.0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" strokeweight="2.25pt">
                <v:stroke endarrow="block"/>
              </v:shape>
            </w:pict>
          </mc:Fallback>
        </mc:AlternateContent>
      </w:r>
    </w:p>
    <w:p w:rsidR="007A5D3E" w:rsidRDefault="00BC2417" w:rsidP="007A5D3E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4E3BECA" wp14:editId="701B35EE">
                <wp:simplePos x="0" y="0"/>
                <wp:positionH relativeFrom="column">
                  <wp:posOffset>4220210</wp:posOffset>
                </wp:positionH>
                <wp:positionV relativeFrom="paragraph">
                  <wp:posOffset>683895</wp:posOffset>
                </wp:positionV>
                <wp:extent cx="169545" cy="635"/>
                <wp:effectExtent l="0" t="95250" r="1905" b="113665"/>
                <wp:wrapNone/>
                <wp:docPr id="266" name="Straight Arrow Connector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54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8630C" id="Straight Arrow Connector 266" o:spid="_x0000_s1026" type="#_x0000_t32" style="position:absolute;margin-left:332.3pt;margin-top:53.85pt;width:13.35pt;height:.0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11698EB" wp14:editId="7AF5302E">
                <wp:simplePos x="0" y="0"/>
                <wp:positionH relativeFrom="column">
                  <wp:posOffset>3756660</wp:posOffset>
                </wp:positionH>
                <wp:positionV relativeFrom="paragraph">
                  <wp:posOffset>224790</wp:posOffset>
                </wp:positionV>
                <wp:extent cx="0" cy="273685"/>
                <wp:effectExtent l="95250" t="0" r="57150" b="50165"/>
                <wp:wrapNone/>
                <wp:docPr id="265" name="Straight Arrow Connector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6B18D" id="Straight Arrow Connector 265" o:spid="_x0000_s1026" type="#_x0000_t32" style="position:absolute;margin-left:295.8pt;margin-top:17.7pt;width:0;height:21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413FCBF" wp14:editId="2DD3EB87">
                <wp:simplePos x="0" y="0"/>
                <wp:positionH relativeFrom="column">
                  <wp:posOffset>2781300</wp:posOffset>
                </wp:positionH>
                <wp:positionV relativeFrom="paragraph">
                  <wp:posOffset>506095</wp:posOffset>
                </wp:positionV>
                <wp:extent cx="1973580" cy="369570"/>
                <wp:effectExtent l="19050" t="19050" r="26670" b="11430"/>
                <wp:wrapNone/>
                <wp:docPr id="264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36957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417" w:rsidRPr="00C05A1C" w:rsidRDefault="00BC2417" w:rsidP="007A5D3E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>BACK</w:t>
                            </w:r>
                            <w:r w:rsidRPr="00BC2417">
                              <w:t>[START] :</w:t>
                            </w:r>
                            <w:r>
                              <w:t xml:space="preserve">   </w:t>
                            </w:r>
                            <w:r w:rsidRPr="00BC2417">
                              <w:t xml:space="preserve">  </w:t>
                            </w:r>
                            <w:r>
                              <w:t xml:space="preserve"> </w:t>
                            </w:r>
                            <w:r w:rsidRPr="00BC2417">
                              <w:t xml:space="preserve"> </w:t>
                            </w:r>
                            <w:r w:rsidRPr="00BC2417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3FCBF" id="Rectangle 264" o:spid="_x0000_s1056" style="position:absolute;margin-left:219pt;margin-top:39.85pt;width:155.4pt;height:29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" fillcolor="#9cc2e5" strokeweight="2.25pt">
                <v:textbox>
                  <w:txbxContent>
                    <w:p w:rsidR="00BC2417" w:rsidRPr="00C05A1C" w:rsidRDefault="00BC2417" w:rsidP="007A5D3E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  <w:r>
                        <w:t>BACK</w:t>
                      </w:r>
                      <w:r w:rsidRPr="00BC2417">
                        <w:t>[START] :</w:t>
                      </w:r>
                      <w:r>
                        <w:t xml:space="preserve">   </w:t>
                      </w:r>
                      <w:r w:rsidRPr="00BC2417">
                        <w:t xml:space="preserve">  </w:t>
                      </w:r>
                      <w:r>
                        <w:t xml:space="preserve"> </w:t>
                      </w:r>
                      <w:r w:rsidRPr="00BC2417">
                        <w:t xml:space="preserve"> </w:t>
                      </w:r>
                      <w:r w:rsidRPr="00BC2417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CF09660" wp14:editId="74C5C7E6">
                <wp:simplePos x="0" y="0"/>
                <wp:positionH relativeFrom="column">
                  <wp:posOffset>4197350</wp:posOffset>
                </wp:positionH>
                <wp:positionV relativeFrom="paragraph">
                  <wp:posOffset>36195</wp:posOffset>
                </wp:positionV>
                <wp:extent cx="169545" cy="635"/>
                <wp:effectExtent l="0" t="95250" r="1905" b="113665"/>
                <wp:wrapNone/>
                <wp:docPr id="263" name="Straight Arrow Connector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54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135E0" id="Straight Arrow Connector 263" o:spid="_x0000_s1026" type="#_x0000_t32" style="position:absolute;margin-left:330.5pt;margin-top:2.85pt;width:13.35pt;height:.0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" strokeweight="2.25pt">
                <v:stroke endarrow="block"/>
              </v:shape>
            </w:pict>
          </mc:Fallback>
        </mc:AlternateContent>
      </w:r>
      <w:r w:rsidR="00B0250B"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41910</wp:posOffset>
                </wp:positionV>
                <wp:extent cx="0" cy="273685"/>
                <wp:effectExtent l="95250" t="0" r="57150" b="50165"/>
                <wp:wrapNone/>
                <wp:docPr id="234" name="Straight Arrow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4FDBE" id="Straight Arrow Connector 234" o:spid="_x0000_s1026" type="#_x0000_t32" style="position:absolute;margin-left:86.85pt;margin-top:3.3pt;width:0;height:21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" strokeweight="2.25pt">
                <v:stroke endarrow="block"/>
              </v:shape>
            </w:pict>
          </mc:Fallback>
        </mc:AlternateContent>
      </w:r>
    </w:p>
    <w:p w:rsidR="007A5D3E" w:rsidRDefault="00B0250B" w:rsidP="007A5D3E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88900</wp:posOffset>
                </wp:positionV>
                <wp:extent cx="2529840" cy="861695"/>
                <wp:effectExtent l="19050" t="19050" r="22860" b="14605"/>
                <wp:wrapNone/>
                <wp:docPr id="2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86169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D3E" w:rsidRDefault="00B0250B" w:rsidP="007A5D3E">
                            <w:pPr>
                              <w:spacing w:line="360" w:lineRule="auto"/>
                              <w:jc w:val="center"/>
                            </w:pPr>
                            <w:r>
                              <w:t>BACK[FORW</w:t>
                            </w:r>
                            <w:r w:rsidR="007A5D3E" w:rsidRPr="00B0250B">
                              <w:t>[LOC]</w:t>
                            </w:r>
                            <w:r>
                              <w:t xml:space="preserve">]:        </w:t>
                            </w:r>
                            <w:r w:rsidR="007A5D3E" w:rsidRPr="00B0250B">
                              <w:t>NEW</w:t>
                            </w:r>
                          </w:p>
                          <w:p w:rsidR="00B0250B" w:rsidRDefault="00B0250B" w:rsidP="007A5D3E">
                            <w:pPr>
                              <w:spacing w:line="360" w:lineRule="auto"/>
                              <w:jc w:val="center"/>
                            </w:pPr>
                            <w:r>
                              <w:t>&amp;&amp;</w:t>
                            </w:r>
                          </w:p>
                          <w:p w:rsidR="00B0250B" w:rsidRPr="00B0250B" w:rsidRDefault="00B0250B" w:rsidP="007A5D3E">
                            <w:pPr>
                              <w:spacing w:line="360" w:lineRule="auto"/>
                              <w:jc w:val="center"/>
                            </w:pPr>
                            <w:r>
                              <w:t xml:space="preserve">FORW[LOC] :       NEW    </w:t>
                            </w:r>
                          </w:p>
                          <w:p w:rsidR="007A5D3E" w:rsidRPr="00C05A1C" w:rsidRDefault="007A5D3E" w:rsidP="007A5D3E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57" style="position:absolute;margin-left:-25.2pt;margin-top:7pt;width:199.2pt;height:67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" fillcolor="#9cc2e5" strokeweight="2.25pt">
                <v:textbox>
                  <w:txbxContent>
                    <w:p w:rsidR="007A5D3E" w:rsidRDefault="00B0250B" w:rsidP="007A5D3E">
                      <w:pPr>
                        <w:spacing w:line="360" w:lineRule="auto"/>
                        <w:jc w:val="center"/>
                      </w:pPr>
                      <w:r>
                        <w:t>BACK[FORW</w:t>
                      </w:r>
                      <w:r w:rsidR="007A5D3E" w:rsidRPr="00B0250B">
                        <w:t>[LOC]</w:t>
                      </w:r>
                      <w:r>
                        <w:t xml:space="preserve">]:        </w:t>
                      </w:r>
                      <w:r w:rsidR="007A5D3E" w:rsidRPr="00B0250B">
                        <w:t>NEW</w:t>
                      </w:r>
                    </w:p>
                    <w:p w:rsidR="00B0250B" w:rsidRDefault="00B0250B" w:rsidP="007A5D3E">
                      <w:pPr>
                        <w:spacing w:line="360" w:lineRule="auto"/>
                        <w:jc w:val="center"/>
                      </w:pPr>
                      <w:r>
                        <w:t>&amp;&amp;</w:t>
                      </w:r>
                    </w:p>
                    <w:p w:rsidR="00B0250B" w:rsidRPr="00B0250B" w:rsidRDefault="00B0250B" w:rsidP="007A5D3E">
                      <w:pPr>
                        <w:spacing w:line="360" w:lineRule="auto"/>
                        <w:jc w:val="center"/>
                      </w:pPr>
                      <w:r>
                        <w:t xml:space="preserve">FORW[LOC] :       NEW    </w:t>
                      </w:r>
                    </w:p>
                    <w:p w:rsidR="007A5D3E" w:rsidRPr="00C05A1C" w:rsidRDefault="007A5D3E" w:rsidP="007A5D3E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A5D3E" w:rsidRDefault="00B0250B" w:rsidP="00B0250B">
      <w:pPr>
        <w:tabs>
          <w:tab w:val="left" w:pos="5055"/>
          <w:tab w:val="left" w:pos="7596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20320</wp:posOffset>
                </wp:positionV>
                <wp:extent cx="186690" cy="0"/>
                <wp:effectExtent l="0" t="95250" r="0" b="95250"/>
                <wp:wrapNone/>
                <wp:docPr id="230" name="Straight Arrow Connector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869E7" id="Straight Arrow Connector 230" o:spid="_x0000_s1026" type="#_x0000_t32" style="position:absolute;margin-left:109.1pt;margin-top:1.6pt;width:14.7pt;height:0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" strokeweight="2.25pt">
                <v:stroke endarrow="block"/>
              </v:shape>
            </w:pict>
          </mc:Fallback>
        </mc:AlternateContent>
      </w:r>
      <w:r w:rsidR="007A5D3E">
        <w:rPr>
          <w:rStyle w:val="Style1Char"/>
          <w:sz w:val="32"/>
        </w:rPr>
        <w:tab/>
      </w:r>
      <w:r>
        <w:rPr>
          <w:rStyle w:val="Style1Char"/>
          <w:sz w:val="32"/>
        </w:rPr>
        <w:tab/>
      </w:r>
    </w:p>
    <w:p w:rsidR="00B0250B" w:rsidRDefault="00BC2417" w:rsidP="00B0250B">
      <w:pPr>
        <w:tabs>
          <w:tab w:val="left" w:pos="5055"/>
          <w:tab w:val="left" w:pos="7596"/>
        </w:tabs>
        <w:rPr>
          <w:rStyle w:val="Style1Char"/>
          <w:sz w:val="32"/>
        </w:rPr>
      </w:pPr>
      <w:r>
        <w:rPr>
          <w:b w:val="0"/>
          <w:bCs w:val="0"/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182245</wp:posOffset>
                </wp:positionV>
                <wp:extent cx="0" cy="727710"/>
                <wp:effectExtent l="95250" t="0" r="95250" b="5334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77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08F63" id="Straight Arrow Connector 269" o:spid="_x0000_s1026" type="#_x0000_t32" style="position:absolute;margin-left:293.4pt;margin-top:14.35pt;width:0;height:57.3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" strokecolor="black [3213]" strokeweight="2.25pt">
                <v:stroke endarrow="block" joinstyle="miter"/>
              </v:shape>
            </w:pict>
          </mc:Fallback>
        </mc:AlternateContent>
      </w:r>
    </w:p>
    <w:p w:rsidR="00B0250B" w:rsidRDefault="00B0250B" w:rsidP="00B0250B">
      <w:pPr>
        <w:tabs>
          <w:tab w:val="left" w:pos="5055"/>
          <w:tab w:val="left" w:pos="7596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1D51210" wp14:editId="6622B173">
                <wp:simplePos x="0" y="0"/>
                <wp:positionH relativeFrom="column">
                  <wp:posOffset>1153160</wp:posOffset>
                </wp:positionH>
                <wp:positionV relativeFrom="paragraph">
                  <wp:posOffset>71120</wp:posOffset>
                </wp:positionV>
                <wp:extent cx="186690" cy="0"/>
                <wp:effectExtent l="0" t="95250" r="0" b="95250"/>
                <wp:wrapNone/>
                <wp:docPr id="262" name="Straight Arrow Connector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7A4D7" id="Straight Arrow Connector 262" o:spid="_x0000_s1026" type="#_x0000_t32" style="position:absolute;margin-left:90.8pt;margin-top:5.6pt;width:14.7pt;height:0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" strokeweight="2.25pt">
                <v:stroke endarrow="block"/>
              </v:shape>
            </w:pict>
          </mc:Fallback>
        </mc:AlternateContent>
      </w:r>
    </w:p>
    <w:p w:rsidR="007A5D3E" w:rsidRDefault="00BC2417" w:rsidP="007A5D3E">
      <w:pPr>
        <w:rPr>
          <w:rStyle w:val="Style1Char"/>
          <w:sz w:val="32"/>
        </w:rPr>
      </w:pPr>
      <w:r>
        <w:rPr>
          <w:b w:val="0"/>
          <w:bCs w:val="0"/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8255</wp:posOffset>
                </wp:positionV>
                <wp:extent cx="7620" cy="525145"/>
                <wp:effectExtent l="19050" t="19050" r="30480" b="2730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251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C9EF7" id="Straight Connector 267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.65pt" to="85.8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</w:p>
    <w:p w:rsidR="007A5D3E" w:rsidRDefault="007A5D3E" w:rsidP="007A5D3E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641090</wp:posOffset>
                </wp:positionH>
                <wp:positionV relativeFrom="paragraph">
                  <wp:posOffset>208915</wp:posOffset>
                </wp:positionV>
                <wp:extent cx="167640" cy="168275"/>
                <wp:effectExtent l="19050" t="19050" r="22860" b="22225"/>
                <wp:wrapNone/>
                <wp:docPr id="227" name="Oval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68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12EEB6" id="Oval 227" o:spid="_x0000_s1026" style="position:absolute;margin-left:286.7pt;margin-top:16.45pt;width:13.2pt;height:13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" strokeweight="2.25pt"/>
            </w:pict>
          </mc:Fallback>
        </mc:AlternateContent>
      </w:r>
    </w:p>
    <w:p w:rsidR="007A5D3E" w:rsidRDefault="00BC2417" w:rsidP="007A5D3E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817619</wp:posOffset>
                </wp:positionH>
                <wp:positionV relativeFrom="paragraph">
                  <wp:posOffset>13971</wp:posOffset>
                </wp:positionV>
                <wp:extent cx="1584960" cy="45719"/>
                <wp:effectExtent l="38100" t="57150" r="15240" b="107315"/>
                <wp:wrapNone/>
                <wp:docPr id="224" name="Straight Arrow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4960" cy="457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A0BF8" id="Straight Arrow Connector 224" o:spid="_x0000_s1026" type="#_x0000_t32" style="position:absolute;margin-left:300.6pt;margin-top:1.1pt;width:124.8pt;height:3.6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" strokeweight="2.25pt">
                <v:stroke endarrow="block"/>
              </v:shape>
            </w:pict>
          </mc:Fallback>
        </mc:AlternateContent>
      </w:r>
      <w:r w:rsidR="007A5D3E"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53340</wp:posOffset>
                </wp:positionV>
                <wp:extent cx="2557145" cy="0"/>
                <wp:effectExtent l="0" t="95250" r="0" b="95250"/>
                <wp:wrapNone/>
                <wp:docPr id="226" name="Straight Arrow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71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EB587" id="Straight Arrow Connector 226" o:spid="_x0000_s1026" type="#_x0000_t32" style="position:absolute;margin-left:85.35pt;margin-top:4.2pt;width:201.3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" strokeweight="2.25pt">
                <v:stroke endarrow="block"/>
              </v:shape>
            </w:pict>
          </mc:Fallback>
        </mc:AlternateContent>
      </w:r>
      <w:r w:rsidR="007A5D3E"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723640</wp:posOffset>
                </wp:positionH>
                <wp:positionV relativeFrom="paragraph">
                  <wp:posOffset>153670</wp:posOffset>
                </wp:positionV>
                <wp:extent cx="635" cy="262255"/>
                <wp:effectExtent l="95250" t="19050" r="75565" b="42545"/>
                <wp:wrapNone/>
                <wp:docPr id="225" name="Straight Arrow Connecto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22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BE7B7" id="Straight Arrow Connector 225" o:spid="_x0000_s1026" type="#_x0000_t32" style="position:absolute;margin-left:293.2pt;margin-top:12.1pt;width:.05pt;height:20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" strokeweight="2.25pt">
                <v:stroke endarrow="block"/>
              </v:shape>
            </w:pict>
          </mc:Fallback>
        </mc:AlternateContent>
      </w:r>
    </w:p>
    <w:p w:rsidR="007A5D3E" w:rsidRDefault="007A5D3E" w:rsidP="007A5D3E">
      <w:pPr>
        <w:tabs>
          <w:tab w:val="left" w:pos="5568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209550</wp:posOffset>
                </wp:positionV>
                <wp:extent cx="838200" cy="302895"/>
                <wp:effectExtent l="19050" t="19050" r="19050" b="20955"/>
                <wp:wrapNone/>
                <wp:docPr id="223" name="Rounded 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5D3E" w:rsidRDefault="007A5D3E" w:rsidP="007A5D3E">
                            <w:r>
                              <w:t xml:space="preserve">    </w:t>
                            </w:r>
                            <w:r w:rsidRPr="006D6DAC"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23" o:spid="_x0000_s1058" style="position:absolute;margin-left:260.15pt;margin-top:16.5pt;width:66pt;height:23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" fillcolor="#9cc2e5" strokeweight="2.25pt">
                <v:shadow color="#1f4d78" opacity=".5" offset="1pt"/>
                <v:textbox>
                  <w:txbxContent>
                    <w:p w:rsidR="007A5D3E" w:rsidRDefault="007A5D3E" w:rsidP="007A5D3E">
                      <w:r>
                        <w:t xml:space="preserve">    </w:t>
                      </w:r>
                      <w:r w:rsidRPr="006D6DAC"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628" w:rsidRDefault="0010358A" w:rsidP="00DD0628">
      <w:pPr>
        <w:rPr>
          <w:rStyle w:val="Style1Char"/>
          <w:sz w:val="32"/>
        </w:rPr>
      </w:pPr>
      <w:r>
        <w:rPr>
          <w:sz w:val="32"/>
        </w:rPr>
        <w:t xml:space="preserve"> </w:t>
      </w:r>
    </w:p>
    <w:p w:rsidR="007D5AC9" w:rsidRPr="004A7269" w:rsidRDefault="007D5AC9" w:rsidP="007D5AC9">
      <w:pPr>
        <w:pStyle w:val="Heading1"/>
        <w:rPr>
          <w:rFonts w:eastAsiaTheme="minorHAnsi"/>
          <w:b/>
          <w:sz w:val="28"/>
          <w:szCs w:val="32"/>
        </w:rPr>
      </w:pPr>
      <w:r w:rsidRPr="004A7269">
        <w:rPr>
          <w:b/>
          <w:sz w:val="32"/>
          <w:szCs w:val="32"/>
        </w:rPr>
        <w:lastRenderedPageBreak/>
        <w:t>Algorithm:</w:t>
      </w:r>
      <w:r w:rsidR="004A7269" w:rsidRPr="004A7269">
        <w:rPr>
          <w:b/>
          <w:sz w:val="32"/>
          <w:szCs w:val="32"/>
        </w:rPr>
        <w:t xml:space="preserve">   </w:t>
      </w:r>
      <w:r w:rsidRPr="004A7269">
        <w:rPr>
          <w:rFonts w:eastAsiaTheme="minorHAnsi"/>
          <w:b/>
          <w:sz w:val="28"/>
          <w:szCs w:val="32"/>
        </w:rPr>
        <w:t>INSTWL(INFO,FORW,BACK,START,AVAIL,</w:t>
      </w:r>
      <w:r w:rsidR="004A7269">
        <w:rPr>
          <w:rFonts w:eastAsiaTheme="minorHAnsi"/>
          <w:b/>
          <w:sz w:val="28"/>
          <w:szCs w:val="32"/>
        </w:rPr>
        <w:t>LOC</w:t>
      </w:r>
      <w:r w:rsidRPr="004A7269">
        <w:rPr>
          <w:rFonts w:eastAsiaTheme="minorHAnsi"/>
          <w:b/>
          <w:sz w:val="28"/>
          <w:szCs w:val="32"/>
        </w:rPr>
        <w:t>,</w:t>
      </w:r>
      <w:r w:rsidR="004A7269" w:rsidRPr="004A7269">
        <w:rPr>
          <w:rFonts w:eastAsiaTheme="minorHAnsi"/>
          <w:b/>
          <w:sz w:val="28"/>
          <w:szCs w:val="32"/>
        </w:rPr>
        <w:t xml:space="preserve"> </w:t>
      </w:r>
      <w:r w:rsidRPr="004A7269">
        <w:rPr>
          <w:rFonts w:eastAsiaTheme="minorHAnsi"/>
          <w:b/>
          <w:sz w:val="28"/>
          <w:szCs w:val="32"/>
        </w:rPr>
        <w:t xml:space="preserve">ITEM)  </w:t>
      </w:r>
    </w:p>
    <w:p w:rsidR="007D5AC9" w:rsidRPr="007D5AC9" w:rsidRDefault="007D5AC9" w:rsidP="004A7269">
      <w:pPr>
        <w:pStyle w:val="Heading1"/>
        <w:ind w:left="720"/>
        <w:rPr>
          <w:rFonts w:eastAsiaTheme="minorHAnsi"/>
          <w:sz w:val="28"/>
          <w:szCs w:val="32"/>
          <w:lang w:val="en-US"/>
        </w:rPr>
      </w:pPr>
      <w:r w:rsidRPr="007D5AC9">
        <w:rPr>
          <w:rFonts w:eastAsiaTheme="minorHAnsi"/>
          <w:sz w:val="28"/>
          <w:szCs w:val="32"/>
          <w:lang w:val="en-US"/>
        </w:rPr>
        <w:t xml:space="preserve">1. [OVERFLOW?] If AVAIL = NULL, then Write: OVERFLOW, and Exit </w:t>
      </w:r>
    </w:p>
    <w:p w:rsidR="007D5AC9" w:rsidRPr="007D5AC9" w:rsidRDefault="007D5AC9" w:rsidP="004A7269">
      <w:pPr>
        <w:pStyle w:val="Heading1"/>
        <w:ind w:left="720"/>
        <w:rPr>
          <w:rFonts w:eastAsiaTheme="minorHAnsi"/>
          <w:sz w:val="28"/>
          <w:szCs w:val="32"/>
          <w:lang w:val="en-US"/>
        </w:rPr>
      </w:pPr>
      <w:r w:rsidRPr="007D5AC9">
        <w:rPr>
          <w:rFonts w:eastAsiaTheme="minorHAnsi"/>
          <w:sz w:val="28"/>
          <w:szCs w:val="32"/>
          <w:lang w:val="en-US"/>
        </w:rPr>
        <w:t xml:space="preserve">2. [Remove first node from AVAIL list] </w:t>
      </w:r>
    </w:p>
    <w:p w:rsidR="007D5AC9" w:rsidRPr="007D5AC9" w:rsidRDefault="007D5AC9" w:rsidP="004A7269">
      <w:pPr>
        <w:pStyle w:val="Heading1"/>
        <w:ind w:left="2160"/>
        <w:rPr>
          <w:rFonts w:eastAsiaTheme="minorHAnsi"/>
          <w:sz w:val="28"/>
          <w:szCs w:val="32"/>
          <w:lang w:val="en-US"/>
        </w:rPr>
      </w:pPr>
      <w:proofErr w:type="gramStart"/>
      <w:r w:rsidRPr="007D5AC9">
        <w:rPr>
          <w:rFonts w:eastAsiaTheme="minorHAnsi"/>
          <w:sz w:val="28"/>
          <w:szCs w:val="32"/>
          <w:lang w:val="en-US"/>
        </w:rPr>
        <w:t xml:space="preserve">Set </w:t>
      </w:r>
      <w:r w:rsidR="004A7269">
        <w:rPr>
          <w:rFonts w:eastAsiaTheme="minorHAnsi"/>
          <w:sz w:val="28"/>
          <w:szCs w:val="32"/>
          <w:lang w:val="en-US"/>
        </w:rPr>
        <w:t xml:space="preserve"> </w:t>
      </w:r>
      <w:r w:rsidRPr="007D5AC9">
        <w:rPr>
          <w:rFonts w:eastAsiaTheme="minorHAnsi"/>
          <w:sz w:val="28"/>
          <w:szCs w:val="32"/>
          <w:lang w:val="en-US"/>
        </w:rPr>
        <w:t>NEW</w:t>
      </w:r>
      <w:proofErr w:type="gramEnd"/>
      <w:r w:rsidRPr="007D5AC9">
        <w:rPr>
          <w:rFonts w:eastAsiaTheme="minorHAnsi"/>
          <w:sz w:val="28"/>
          <w:szCs w:val="32"/>
          <w:lang w:val="en-US"/>
        </w:rPr>
        <w:t xml:space="preserve"> </w:t>
      </w:r>
      <w:r w:rsidR="004A7269">
        <w:rPr>
          <w:rFonts w:eastAsiaTheme="minorHAnsi"/>
          <w:sz w:val="28"/>
          <w:szCs w:val="32"/>
          <w:lang w:val="en-US"/>
        </w:rPr>
        <w:t xml:space="preserve">:= AVAIL, AVAIL:= FORW [AVAIL]   </w:t>
      </w:r>
      <w:r w:rsidR="004A7269">
        <w:rPr>
          <w:rFonts w:eastAsiaTheme="minorHAnsi"/>
          <w:sz w:val="28"/>
          <w:szCs w:val="32"/>
          <w:lang w:val="en-US"/>
        </w:rPr>
        <w:tab/>
        <w:t xml:space="preserve">      Set  </w:t>
      </w:r>
      <w:r w:rsidRPr="007D5AC9">
        <w:rPr>
          <w:rFonts w:eastAsiaTheme="minorHAnsi"/>
          <w:sz w:val="28"/>
          <w:szCs w:val="32"/>
          <w:lang w:val="en-US"/>
        </w:rPr>
        <w:t>INFO[NEW]:=ITEM.</w:t>
      </w:r>
    </w:p>
    <w:p w:rsidR="00DF634C" w:rsidRDefault="007D5AC9" w:rsidP="00DF634C">
      <w:pPr>
        <w:pStyle w:val="Heading1"/>
        <w:numPr>
          <w:ilvl w:val="0"/>
          <w:numId w:val="4"/>
        </w:numPr>
        <w:rPr>
          <w:rFonts w:eastAsiaTheme="minorHAnsi"/>
          <w:sz w:val="28"/>
          <w:szCs w:val="32"/>
          <w:lang w:val="en-US"/>
        </w:rPr>
      </w:pPr>
      <w:r w:rsidRPr="007D5AC9">
        <w:rPr>
          <w:rFonts w:eastAsiaTheme="minorHAnsi"/>
          <w:sz w:val="28"/>
          <w:szCs w:val="32"/>
          <w:lang w:val="en-US"/>
        </w:rPr>
        <w:t xml:space="preserve">[Insert node into list] </w:t>
      </w:r>
    </w:p>
    <w:p w:rsidR="00DF634C" w:rsidRDefault="00DF634C" w:rsidP="00DF634C">
      <w:pPr>
        <w:ind w:left="1440"/>
        <w:rPr>
          <w:rFonts w:eastAsiaTheme="minorHAnsi"/>
          <w:b w:val="0"/>
          <w:sz w:val="28"/>
          <w:lang w:val="en-US"/>
        </w:rPr>
      </w:pPr>
      <w:r>
        <w:rPr>
          <w:rFonts w:eastAsiaTheme="minorHAnsi"/>
          <w:b w:val="0"/>
          <w:sz w:val="28"/>
          <w:lang w:val="en-US"/>
        </w:rPr>
        <w:t xml:space="preserve">If LOC=0 then </w:t>
      </w:r>
    </w:p>
    <w:p w:rsidR="00DF634C" w:rsidRDefault="00DF634C" w:rsidP="00DF634C">
      <w:pPr>
        <w:ind w:left="1440" w:firstLine="720"/>
        <w:rPr>
          <w:rFonts w:eastAsiaTheme="minorHAnsi"/>
          <w:b w:val="0"/>
          <w:sz w:val="28"/>
          <w:lang w:val="en-US"/>
        </w:rPr>
      </w:pPr>
      <w:proofErr w:type="gramStart"/>
      <w:r>
        <w:rPr>
          <w:rFonts w:eastAsiaTheme="minorHAnsi"/>
          <w:b w:val="0"/>
          <w:sz w:val="28"/>
          <w:lang w:val="en-US"/>
        </w:rPr>
        <w:t>Set  START</w:t>
      </w:r>
      <w:proofErr w:type="gramEnd"/>
      <w:r>
        <w:rPr>
          <w:rFonts w:eastAsiaTheme="minorHAnsi"/>
          <w:b w:val="0"/>
          <w:sz w:val="28"/>
          <w:lang w:val="en-US"/>
        </w:rPr>
        <w:t xml:space="preserve">=NEW, FORW[START]=0, BACK[START]=0. </w:t>
      </w:r>
    </w:p>
    <w:p w:rsidR="00DF634C" w:rsidRDefault="00DF634C" w:rsidP="00DF634C">
      <w:pPr>
        <w:rPr>
          <w:rFonts w:eastAsiaTheme="minorHAnsi"/>
          <w:b w:val="0"/>
          <w:sz w:val="28"/>
          <w:lang w:val="en-US"/>
        </w:rPr>
      </w:pPr>
      <w:r>
        <w:rPr>
          <w:rFonts w:eastAsiaTheme="minorHAnsi"/>
          <w:b w:val="0"/>
          <w:sz w:val="28"/>
          <w:lang w:val="en-US"/>
        </w:rPr>
        <w:tab/>
      </w:r>
      <w:r>
        <w:rPr>
          <w:rFonts w:eastAsiaTheme="minorHAnsi"/>
          <w:b w:val="0"/>
          <w:sz w:val="28"/>
          <w:lang w:val="en-US"/>
        </w:rPr>
        <w:tab/>
        <w:t>Else</w:t>
      </w:r>
    </w:p>
    <w:p w:rsidR="00250B1F" w:rsidRDefault="00DF634C" w:rsidP="00DF634C">
      <w:pPr>
        <w:ind w:left="1440" w:firstLine="720"/>
        <w:rPr>
          <w:rFonts w:eastAsiaTheme="minorHAnsi"/>
          <w:b w:val="0"/>
          <w:bCs w:val="0"/>
          <w:sz w:val="28"/>
          <w:szCs w:val="32"/>
          <w:lang w:val="en-US"/>
        </w:rPr>
      </w:pPr>
      <w:r>
        <w:rPr>
          <w:rFonts w:eastAsiaTheme="minorHAnsi"/>
          <w:b w:val="0"/>
          <w:bCs w:val="0"/>
          <w:sz w:val="28"/>
          <w:szCs w:val="32"/>
          <w:lang w:val="en-US"/>
        </w:rPr>
        <w:t xml:space="preserve">Set </w:t>
      </w:r>
      <w:r w:rsidR="00250B1F">
        <w:rPr>
          <w:rFonts w:eastAsiaTheme="minorHAnsi"/>
          <w:b w:val="0"/>
          <w:bCs w:val="0"/>
          <w:sz w:val="28"/>
          <w:szCs w:val="32"/>
          <w:lang w:val="en-US"/>
        </w:rPr>
        <w:t xml:space="preserve">  </w:t>
      </w:r>
      <w:proofErr w:type="gramStart"/>
      <w:r>
        <w:rPr>
          <w:rFonts w:eastAsiaTheme="minorHAnsi"/>
          <w:b w:val="0"/>
          <w:bCs w:val="0"/>
          <w:sz w:val="28"/>
          <w:szCs w:val="32"/>
          <w:lang w:val="en-US"/>
        </w:rPr>
        <w:t>FORW[</w:t>
      </w:r>
      <w:proofErr w:type="gramEnd"/>
      <w:r>
        <w:rPr>
          <w:rFonts w:eastAsiaTheme="minorHAnsi"/>
          <w:b w:val="0"/>
          <w:bCs w:val="0"/>
          <w:sz w:val="28"/>
          <w:szCs w:val="32"/>
          <w:lang w:val="en-US"/>
        </w:rPr>
        <w:t xml:space="preserve">NEW] := </w:t>
      </w:r>
      <w:r w:rsidR="00250B1F">
        <w:rPr>
          <w:rFonts w:eastAsiaTheme="minorHAnsi"/>
          <w:b w:val="0"/>
          <w:bCs w:val="0"/>
          <w:sz w:val="28"/>
          <w:szCs w:val="32"/>
          <w:lang w:val="en-US"/>
        </w:rPr>
        <w:t>FORW[LOC], BACK[NEW]:= LOC.</w:t>
      </w:r>
    </w:p>
    <w:p w:rsidR="007D5AC9" w:rsidRPr="00DF634C" w:rsidRDefault="00250B1F" w:rsidP="00DF634C">
      <w:pPr>
        <w:ind w:left="1440" w:firstLine="720"/>
        <w:rPr>
          <w:rFonts w:eastAsiaTheme="minorHAnsi"/>
          <w:b w:val="0"/>
          <w:sz w:val="28"/>
          <w:lang w:val="en-US"/>
        </w:rPr>
      </w:pPr>
      <w:r>
        <w:rPr>
          <w:rFonts w:eastAsiaTheme="minorHAnsi"/>
          <w:b w:val="0"/>
          <w:bCs w:val="0"/>
          <w:sz w:val="28"/>
          <w:szCs w:val="32"/>
          <w:lang w:val="en-US"/>
        </w:rPr>
        <w:t xml:space="preserve">Set   </w:t>
      </w:r>
      <w:proofErr w:type="gramStart"/>
      <w:r w:rsidR="007D5AC9" w:rsidRPr="007D5AC9">
        <w:rPr>
          <w:rFonts w:eastAsiaTheme="minorHAnsi"/>
          <w:b w:val="0"/>
          <w:bCs w:val="0"/>
          <w:sz w:val="28"/>
          <w:szCs w:val="32"/>
          <w:lang w:val="en-US"/>
        </w:rPr>
        <w:t>BACK[</w:t>
      </w:r>
      <w:proofErr w:type="gramEnd"/>
      <w:r>
        <w:rPr>
          <w:rFonts w:eastAsiaTheme="minorHAnsi"/>
          <w:b w:val="0"/>
          <w:bCs w:val="0"/>
          <w:sz w:val="28"/>
          <w:szCs w:val="32"/>
          <w:lang w:val="en-US"/>
        </w:rPr>
        <w:t>FORW[LOC</w:t>
      </w:r>
      <w:r w:rsidR="007D5AC9" w:rsidRPr="007D5AC9">
        <w:rPr>
          <w:rFonts w:eastAsiaTheme="minorHAnsi"/>
          <w:b w:val="0"/>
          <w:bCs w:val="0"/>
          <w:sz w:val="28"/>
          <w:szCs w:val="32"/>
          <w:lang w:val="en-US"/>
        </w:rPr>
        <w:t>]</w:t>
      </w:r>
      <w:r>
        <w:rPr>
          <w:rFonts w:eastAsiaTheme="minorHAnsi"/>
          <w:b w:val="0"/>
          <w:bCs w:val="0"/>
          <w:sz w:val="28"/>
          <w:szCs w:val="32"/>
          <w:lang w:val="en-US"/>
        </w:rPr>
        <w:t>]:=NEW, FORW[LOC]:= NEW</w:t>
      </w:r>
      <w:r w:rsidR="007D5AC9" w:rsidRPr="007D5AC9">
        <w:rPr>
          <w:rFonts w:eastAsiaTheme="minorHAnsi"/>
          <w:sz w:val="28"/>
          <w:szCs w:val="32"/>
          <w:lang w:val="en-US"/>
        </w:rPr>
        <w:t xml:space="preserve">. </w:t>
      </w:r>
    </w:p>
    <w:p w:rsidR="007D5AC9" w:rsidRPr="007D5AC9" w:rsidRDefault="007D5AC9" w:rsidP="004A7269">
      <w:pPr>
        <w:pStyle w:val="Heading1"/>
        <w:ind w:left="720"/>
        <w:rPr>
          <w:rFonts w:eastAsiaTheme="minorHAnsi"/>
          <w:sz w:val="28"/>
          <w:szCs w:val="32"/>
          <w:lang w:val="en-US"/>
        </w:rPr>
      </w:pPr>
      <w:r w:rsidRPr="007D5AC9">
        <w:rPr>
          <w:rFonts w:eastAsiaTheme="minorHAnsi"/>
          <w:sz w:val="28"/>
          <w:szCs w:val="32"/>
          <w:lang w:val="en-US"/>
        </w:rPr>
        <w:t xml:space="preserve">4. Exit. </w:t>
      </w:r>
    </w:p>
    <w:p w:rsidR="00DD0628" w:rsidRDefault="00DD0628" w:rsidP="00A03863">
      <w:pPr>
        <w:spacing w:after="160" w:line="259" w:lineRule="auto"/>
        <w:rPr>
          <w:sz w:val="36"/>
        </w:rPr>
      </w:pPr>
    </w:p>
    <w:p w:rsidR="004A7269" w:rsidRDefault="004A7269" w:rsidP="00A03863">
      <w:pPr>
        <w:spacing w:after="160" w:line="259" w:lineRule="auto"/>
        <w:rPr>
          <w:sz w:val="36"/>
        </w:rPr>
      </w:pPr>
    </w:p>
    <w:p w:rsidR="004A7269" w:rsidRDefault="004A7269" w:rsidP="00A03863">
      <w:pPr>
        <w:spacing w:after="160" w:line="259" w:lineRule="auto"/>
        <w:rPr>
          <w:sz w:val="36"/>
        </w:rPr>
      </w:pPr>
      <w:r>
        <w:rPr>
          <w:sz w:val="36"/>
        </w:rPr>
        <w:t>Code:</w:t>
      </w: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0710"/>
      </w:tblGrid>
      <w:tr w:rsidR="004A7269" w:rsidRPr="004A7269" w:rsidTr="004A7269">
        <w:tc>
          <w:tcPr>
            <w:tcW w:w="10710" w:type="dxa"/>
          </w:tcPr>
          <w:p w:rsidR="004A7269" w:rsidRPr="004A7269" w:rsidRDefault="004A7269" w:rsidP="004A7269">
            <w:pPr>
              <w:spacing w:line="259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#include&lt;stdio.h&gt;</w:t>
            </w:r>
          </w:p>
          <w:p w:rsidR="004A7269" w:rsidRPr="004A7269" w:rsidRDefault="004A7269" w:rsidP="004A7269">
            <w:pPr>
              <w:spacing w:line="259" w:lineRule="auto"/>
              <w:rPr>
                <w:b w:val="0"/>
                <w:sz w:val="28"/>
              </w:rPr>
            </w:pPr>
            <w:r w:rsidRPr="004A7269">
              <w:rPr>
                <w:b w:val="0"/>
                <w:sz w:val="28"/>
              </w:rPr>
              <w:t xml:space="preserve"> int main(){</w:t>
            </w:r>
          </w:p>
          <w:p w:rsidR="004A7269" w:rsidRPr="004A7269" w:rsidRDefault="004A7269" w:rsidP="004A7269">
            <w:pPr>
              <w:spacing w:line="259" w:lineRule="auto"/>
              <w:rPr>
                <w:b w:val="0"/>
                <w:sz w:val="28"/>
              </w:rPr>
            </w:pPr>
            <w:r w:rsidRPr="004A7269">
              <w:rPr>
                <w:b w:val="0"/>
                <w:sz w:val="28"/>
              </w:rPr>
              <w:t xml:space="preserve">    char INFO[12]={'\0','\0','U','E','C','R','T','E','\0','\0','S','\0'},ITEM;</w:t>
            </w:r>
          </w:p>
          <w:p w:rsidR="004A7269" w:rsidRPr="004A7269" w:rsidRDefault="004A7269" w:rsidP="004A7269">
            <w:pPr>
              <w:spacing w:line="259" w:lineRule="auto"/>
              <w:rPr>
                <w:b w:val="0"/>
                <w:sz w:val="28"/>
              </w:rPr>
            </w:pPr>
            <w:r w:rsidRPr="004A7269">
              <w:rPr>
                <w:b w:val="0"/>
                <w:sz w:val="28"/>
              </w:rPr>
              <w:t xml:space="preserve">    int FORW[12]={12,9,8,'\0',11,3,5,7,'\0',2,4,10};</w:t>
            </w:r>
          </w:p>
          <w:p w:rsidR="004A7269" w:rsidRPr="004A7269" w:rsidRDefault="004A7269" w:rsidP="004A7269">
            <w:pPr>
              <w:spacing w:line="259" w:lineRule="auto"/>
              <w:rPr>
                <w:b w:val="0"/>
                <w:sz w:val="28"/>
              </w:rPr>
            </w:pPr>
            <w:r w:rsidRPr="004A7269">
              <w:rPr>
                <w:b w:val="0"/>
                <w:sz w:val="28"/>
              </w:rPr>
              <w:t xml:space="preserve">    int BACK[12]={0,0,6,11,7,0,8,3,0,0,5,0};</w:t>
            </w:r>
          </w:p>
          <w:p w:rsidR="004A7269" w:rsidRPr="004A7269" w:rsidRDefault="004A7269" w:rsidP="004A7269">
            <w:pPr>
              <w:spacing w:line="259" w:lineRule="auto"/>
              <w:rPr>
                <w:b w:val="0"/>
                <w:sz w:val="28"/>
              </w:rPr>
            </w:pPr>
            <w:r w:rsidRPr="004A7269">
              <w:rPr>
                <w:b w:val="0"/>
                <w:sz w:val="28"/>
              </w:rPr>
              <w:t xml:space="preserve">    int ptr,start=6,</w:t>
            </w:r>
            <w:r>
              <w:rPr>
                <w:b w:val="0"/>
                <w:sz w:val="28"/>
              </w:rPr>
              <w:t>Back_start=4,avail=1,LOC=8,New;</w:t>
            </w:r>
          </w:p>
          <w:p w:rsidR="004A7269" w:rsidRPr="004A7269" w:rsidRDefault="004A7269" w:rsidP="004A7269">
            <w:pPr>
              <w:spacing w:line="259" w:lineRule="auto"/>
              <w:rPr>
                <w:b w:val="0"/>
                <w:sz w:val="28"/>
              </w:rPr>
            </w:pPr>
            <w:r w:rsidRPr="004A7269">
              <w:rPr>
                <w:b w:val="0"/>
                <w:sz w:val="28"/>
              </w:rPr>
              <w:t xml:space="preserve">    printf("Previous    Current    Next\n");</w:t>
            </w:r>
          </w:p>
          <w:p w:rsidR="004A7269" w:rsidRPr="004A7269" w:rsidRDefault="004A7269" w:rsidP="004A7269">
            <w:pPr>
              <w:spacing w:line="259" w:lineRule="auto"/>
              <w:rPr>
                <w:b w:val="0"/>
                <w:sz w:val="28"/>
              </w:rPr>
            </w:pPr>
            <w:r w:rsidRPr="004A7269">
              <w:rPr>
                <w:b w:val="0"/>
                <w:sz w:val="28"/>
              </w:rPr>
              <w:t xml:space="preserve">    ptr=start;</w:t>
            </w:r>
          </w:p>
          <w:p w:rsidR="004A7269" w:rsidRPr="004A7269" w:rsidRDefault="004A7269" w:rsidP="004A7269">
            <w:pPr>
              <w:spacing w:line="259" w:lineRule="auto"/>
              <w:rPr>
                <w:b w:val="0"/>
                <w:sz w:val="28"/>
              </w:rPr>
            </w:pPr>
            <w:r w:rsidRPr="004A7269">
              <w:rPr>
                <w:b w:val="0"/>
                <w:sz w:val="28"/>
              </w:rPr>
              <w:t xml:space="preserve">    while(ptr!='\0'){</w:t>
            </w:r>
          </w:p>
          <w:p w:rsidR="004A7269" w:rsidRPr="004A7269" w:rsidRDefault="004A7269" w:rsidP="004A7269">
            <w:pPr>
              <w:spacing w:line="259" w:lineRule="auto"/>
              <w:rPr>
                <w:b w:val="0"/>
                <w:sz w:val="28"/>
              </w:rPr>
            </w:pPr>
            <w:r w:rsidRPr="004A7269">
              <w:rPr>
                <w:b w:val="0"/>
                <w:sz w:val="28"/>
              </w:rPr>
              <w:t xml:space="preserve">        printf(" %c\t\t%c\t  %c\n",INFO[BACK[ptr-1]-1],INFO[ptr-1],INFO[FORW[ptr-1]-1]);</w:t>
            </w:r>
          </w:p>
          <w:p w:rsidR="004A7269" w:rsidRPr="004A7269" w:rsidRDefault="004A7269" w:rsidP="004A7269">
            <w:pPr>
              <w:spacing w:line="259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   ptr=FORW[ptr-1];    </w:t>
            </w:r>
            <w:r w:rsidRPr="004A7269">
              <w:rPr>
                <w:b w:val="0"/>
                <w:sz w:val="28"/>
              </w:rPr>
              <w:t>}</w:t>
            </w:r>
          </w:p>
          <w:p w:rsidR="004A7269" w:rsidRPr="004A7269" w:rsidRDefault="004A7269" w:rsidP="004A7269">
            <w:pPr>
              <w:spacing w:line="259" w:lineRule="auto"/>
              <w:rPr>
                <w:b w:val="0"/>
                <w:sz w:val="28"/>
              </w:rPr>
            </w:pPr>
            <w:r w:rsidRPr="004A7269">
              <w:rPr>
                <w:b w:val="0"/>
                <w:sz w:val="28"/>
              </w:rPr>
              <w:t xml:space="preserve">    if(avail=='\0')</w:t>
            </w:r>
          </w:p>
          <w:p w:rsidR="004A7269" w:rsidRPr="004A7269" w:rsidRDefault="004A7269" w:rsidP="004A7269">
            <w:pPr>
              <w:spacing w:line="259" w:lineRule="auto"/>
              <w:rPr>
                <w:b w:val="0"/>
                <w:sz w:val="28"/>
              </w:rPr>
            </w:pPr>
            <w:r w:rsidRPr="004A7269">
              <w:rPr>
                <w:b w:val="0"/>
                <w:sz w:val="28"/>
              </w:rPr>
              <w:t xml:space="preserve">        printf("Overflow");</w:t>
            </w:r>
          </w:p>
          <w:p w:rsidR="004A7269" w:rsidRPr="004A7269" w:rsidRDefault="004A7269" w:rsidP="004A7269">
            <w:pPr>
              <w:spacing w:line="259" w:lineRule="auto"/>
              <w:rPr>
                <w:b w:val="0"/>
                <w:sz w:val="28"/>
              </w:rPr>
            </w:pPr>
            <w:r w:rsidRPr="004A7269">
              <w:rPr>
                <w:b w:val="0"/>
                <w:sz w:val="28"/>
              </w:rPr>
              <w:t xml:space="preserve">    else{</w:t>
            </w:r>
          </w:p>
          <w:p w:rsidR="004A7269" w:rsidRPr="004A7269" w:rsidRDefault="004A7269" w:rsidP="004A7269">
            <w:pPr>
              <w:spacing w:line="259" w:lineRule="auto"/>
              <w:rPr>
                <w:b w:val="0"/>
                <w:sz w:val="28"/>
              </w:rPr>
            </w:pPr>
            <w:r w:rsidRPr="004A7269">
              <w:rPr>
                <w:b w:val="0"/>
                <w:sz w:val="28"/>
              </w:rPr>
              <w:t xml:space="preserve">        New=avail;</w:t>
            </w:r>
          </w:p>
          <w:p w:rsidR="004A7269" w:rsidRPr="004A7269" w:rsidRDefault="004A7269" w:rsidP="004A7269">
            <w:pPr>
              <w:spacing w:line="259" w:lineRule="auto"/>
              <w:rPr>
                <w:b w:val="0"/>
                <w:sz w:val="28"/>
              </w:rPr>
            </w:pPr>
            <w:r w:rsidRPr="004A7269">
              <w:rPr>
                <w:b w:val="0"/>
                <w:sz w:val="28"/>
              </w:rPr>
              <w:t xml:space="preserve">        avail=FORW[avail-1];</w:t>
            </w:r>
          </w:p>
          <w:p w:rsidR="004A7269" w:rsidRPr="004A7269" w:rsidRDefault="004A7269" w:rsidP="004A7269">
            <w:pPr>
              <w:spacing w:line="259" w:lineRule="auto"/>
              <w:rPr>
                <w:b w:val="0"/>
                <w:sz w:val="28"/>
              </w:rPr>
            </w:pPr>
            <w:r w:rsidRPr="004A7269">
              <w:rPr>
                <w:b w:val="0"/>
                <w:sz w:val="28"/>
              </w:rPr>
              <w:t xml:space="preserve">        scanf("%c",&amp;ITEM);</w:t>
            </w:r>
          </w:p>
          <w:p w:rsidR="004A7269" w:rsidRPr="004A7269" w:rsidRDefault="004A7269" w:rsidP="004A7269">
            <w:pPr>
              <w:spacing w:line="259" w:lineRule="auto"/>
              <w:rPr>
                <w:b w:val="0"/>
                <w:sz w:val="28"/>
              </w:rPr>
            </w:pPr>
            <w:r w:rsidRPr="004A7269">
              <w:rPr>
                <w:b w:val="0"/>
                <w:sz w:val="28"/>
              </w:rPr>
              <w:t xml:space="preserve">        INFO[New-1]=ITEM;</w:t>
            </w:r>
          </w:p>
          <w:p w:rsidR="004A7269" w:rsidRDefault="004A7269" w:rsidP="004A7269">
            <w:pPr>
              <w:spacing w:line="259" w:lineRule="auto"/>
              <w:rPr>
                <w:b w:val="0"/>
                <w:sz w:val="28"/>
              </w:rPr>
            </w:pPr>
            <w:r w:rsidRPr="004A7269">
              <w:rPr>
                <w:b w:val="0"/>
                <w:sz w:val="28"/>
              </w:rPr>
              <w:t xml:space="preserve">        </w:t>
            </w:r>
            <w:r w:rsidR="00DF634C">
              <w:rPr>
                <w:b w:val="0"/>
                <w:sz w:val="28"/>
              </w:rPr>
              <w:t>i</w:t>
            </w:r>
            <w:r>
              <w:rPr>
                <w:b w:val="0"/>
                <w:sz w:val="28"/>
              </w:rPr>
              <w:t>f(LOC==0){  start=NEW;   FORW[NEW</w:t>
            </w:r>
            <w:r w:rsidR="00DF634C">
              <w:rPr>
                <w:b w:val="0"/>
                <w:sz w:val="28"/>
              </w:rPr>
              <w:t>]=0;  BACK[NEW]=0;  }</w:t>
            </w:r>
          </w:p>
          <w:p w:rsidR="00DF634C" w:rsidRPr="004A7269" w:rsidRDefault="00DF634C" w:rsidP="004A7269">
            <w:pPr>
              <w:spacing w:line="259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   else{</w:t>
            </w:r>
          </w:p>
          <w:p w:rsidR="004A7269" w:rsidRPr="004A7269" w:rsidRDefault="004A7269" w:rsidP="004A7269">
            <w:pPr>
              <w:spacing w:line="259" w:lineRule="auto"/>
              <w:rPr>
                <w:b w:val="0"/>
                <w:sz w:val="28"/>
              </w:rPr>
            </w:pPr>
            <w:r w:rsidRPr="004A7269">
              <w:rPr>
                <w:b w:val="0"/>
                <w:sz w:val="28"/>
              </w:rPr>
              <w:t xml:space="preserve">        </w:t>
            </w:r>
            <w:r w:rsidR="00DF634C">
              <w:rPr>
                <w:b w:val="0"/>
                <w:sz w:val="28"/>
              </w:rPr>
              <w:t xml:space="preserve">    </w:t>
            </w:r>
            <w:r w:rsidRPr="004A7269">
              <w:rPr>
                <w:b w:val="0"/>
                <w:sz w:val="28"/>
              </w:rPr>
              <w:t>FORW[New-1]=FORW[LOC-1];</w:t>
            </w:r>
          </w:p>
          <w:p w:rsidR="004A7269" w:rsidRPr="004A7269" w:rsidRDefault="004A7269" w:rsidP="004A7269">
            <w:pPr>
              <w:spacing w:line="259" w:lineRule="auto"/>
              <w:rPr>
                <w:b w:val="0"/>
                <w:sz w:val="28"/>
              </w:rPr>
            </w:pPr>
            <w:r w:rsidRPr="004A7269">
              <w:rPr>
                <w:b w:val="0"/>
                <w:sz w:val="28"/>
              </w:rPr>
              <w:t xml:space="preserve">        </w:t>
            </w:r>
            <w:r w:rsidR="00DF634C">
              <w:rPr>
                <w:b w:val="0"/>
                <w:sz w:val="28"/>
              </w:rPr>
              <w:t xml:space="preserve">    </w:t>
            </w:r>
            <w:r w:rsidRPr="004A7269">
              <w:rPr>
                <w:b w:val="0"/>
                <w:sz w:val="28"/>
              </w:rPr>
              <w:t>BACK[New-1]=LOC;</w:t>
            </w:r>
          </w:p>
          <w:p w:rsidR="004A7269" w:rsidRPr="004A7269" w:rsidRDefault="004A7269" w:rsidP="004A7269">
            <w:pPr>
              <w:spacing w:line="259" w:lineRule="auto"/>
              <w:rPr>
                <w:b w:val="0"/>
                <w:sz w:val="28"/>
              </w:rPr>
            </w:pPr>
            <w:r w:rsidRPr="004A7269">
              <w:rPr>
                <w:b w:val="0"/>
                <w:sz w:val="28"/>
              </w:rPr>
              <w:t xml:space="preserve">        </w:t>
            </w:r>
            <w:r w:rsidR="00DF634C">
              <w:rPr>
                <w:b w:val="0"/>
                <w:sz w:val="28"/>
              </w:rPr>
              <w:t xml:space="preserve">    </w:t>
            </w:r>
            <w:r w:rsidRPr="004A7269">
              <w:rPr>
                <w:b w:val="0"/>
                <w:sz w:val="28"/>
              </w:rPr>
              <w:t>BACK[FORW[LOC-1]-1]=New;</w:t>
            </w:r>
          </w:p>
          <w:p w:rsidR="004A7269" w:rsidRPr="004A7269" w:rsidRDefault="004A7269" w:rsidP="004A7269">
            <w:pPr>
              <w:spacing w:line="259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 xml:space="preserve">        </w:t>
            </w:r>
            <w:r w:rsidR="00DF634C">
              <w:rPr>
                <w:b w:val="0"/>
                <w:sz w:val="28"/>
              </w:rPr>
              <w:t xml:space="preserve">    </w:t>
            </w:r>
            <w:r>
              <w:rPr>
                <w:b w:val="0"/>
                <w:sz w:val="28"/>
              </w:rPr>
              <w:t>FORW[LOC-1]=New;    }</w:t>
            </w:r>
          </w:p>
          <w:p w:rsidR="004A7269" w:rsidRPr="004A7269" w:rsidRDefault="004A7269" w:rsidP="004A7269">
            <w:pPr>
              <w:spacing w:line="259" w:lineRule="auto"/>
              <w:rPr>
                <w:b w:val="0"/>
                <w:sz w:val="28"/>
              </w:rPr>
            </w:pPr>
            <w:r w:rsidRPr="004A7269">
              <w:rPr>
                <w:b w:val="0"/>
                <w:sz w:val="28"/>
              </w:rPr>
              <w:t xml:space="preserve">    printf("Previous    Current    Next\n");</w:t>
            </w:r>
          </w:p>
          <w:p w:rsidR="004A7269" w:rsidRPr="004A7269" w:rsidRDefault="004A7269" w:rsidP="004A7269">
            <w:pPr>
              <w:spacing w:line="259" w:lineRule="auto"/>
              <w:rPr>
                <w:b w:val="0"/>
                <w:sz w:val="28"/>
              </w:rPr>
            </w:pPr>
            <w:r w:rsidRPr="004A7269">
              <w:rPr>
                <w:b w:val="0"/>
                <w:sz w:val="28"/>
              </w:rPr>
              <w:t xml:space="preserve">    ptr=start;</w:t>
            </w:r>
          </w:p>
          <w:p w:rsidR="004A7269" w:rsidRPr="004A7269" w:rsidRDefault="004A7269" w:rsidP="004A7269">
            <w:pPr>
              <w:spacing w:line="259" w:lineRule="auto"/>
              <w:rPr>
                <w:b w:val="0"/>
                <w:sz w:val="28"/>
              </w:rPr>
            </w:pPr>
            <w:r w:rsidRPr="004A7269">
              <w:rPr>
                <w:b w:val="0"/>
                <w:sz w:val="28"/>
              </w:rPr>
              <w:t xml:space="preserve">    while(ptr!='\0'){</w:t>
            </w:r>
          </w:p>
          <w:p w:rsidR="004A7269" w:rsidRPr="004A7269" w:rsidRDefault="004A7269" w:rsidP="004A7269">
            <w:pPr>
              <w:spacing w:line="259" w:lineRule="auto"/>
              <w:rPr>
                <w:b w:val="0"/>
                <w:sz w:val="28"/>
              </w:rPr>
            </w:pPr>
            <w:r w:rsidRPr="004A7269">
              <w:rPr>
                <w:b w:val="0"/>
                <w:sz w:val="28"/>
              </w:rPr>
              <w:t xml:space="preserve">        printf(" %c\t\t%c\t  %c\n",INFO[BACK[ptr-1]-1],INFO[ptr-1],INFO[FORW[ptr-1]-1]);</w:t>
            </w:r>
          </w:p>
          <w:p w:rsidR="004A7269" w:rsidRPr="004A7269" w:rsidRDefault="004A7269" w:rsidP="004A7269">
            <w:pPr>
              <w:spacing w:line="259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   ptr=FORW[ptr-1];    </w:t>
            </w:r>
            <w:r w:rsidRPr="004A7269">
              <w:rPr>
                <w:b w:val="0"/>
                <w:sz w:val="28"/>
              </w:rPr>
              <w:t>}</w:t>
            </w:r>
          </w:p>
          <w:p w:rsidR="004A7269" w:rsidRPr="004A7269" w:rsidRDefault="004A7269" w:rsidP="004A7269">
            <w:pPr>
              <w:spacing w:line="259" w:lineRule="auto"/>
              <w:rPr>
                <w:b w:val="0"/>
                <w:sz w:val="28"/>
              </w:rPr>
            </w:pPr>
            <w:r w:rsidRPr="004A7269">
              <w:rPr>
                <w:b w:val="0"/>
                <w:sz w:val="28"/>
              </w:rPr>
              <w:t xml:space="preserve">    return 0;</w:t>
            </w:r>
          </w:p>
          <w:p w:rsidR="004A7269" w:rsidRPr="004A7269" w:rsidRDefault="004A7269" w:rsidP="004A7269">
            <w:pPr>
              <w:spacing w:line="259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}</w:t>
            </w:r>
          </w:p>
        </w:tc>
      </w:tr>
    </w:tbl>
    <w:p w:rsidR="004A7269" w:rsidRDefault="004A7269" w:rsidP="00A03863">
      <w:pPr>
        <w:spacing w:after="160" w:line="259" w:lineRule="auto"/>
        <w:rPr>
          <w:sz w:val="36"/>
        </w:rPr>
      </w:pPr>
    </w:p>
    <w:p w:rsidR="004A7269" w:rsidRDefault="004A7269" w:rsidP="00A03863">
      <w:pPr>
        <w:spacing w:after="160" w:line="259" w:lineRule="auto"/>
        <w:rPr>
          <w:sz w:val="36"/>
        </w:rPr>
      </w:pPr>
    </w:p>
    <w:p w:rsidR="004A7269" w:rsidRDefault="00251520" w:rsidP="00A03863">
      <w:pPr>
        <w:spacing w:after="160" w:line="259" w:lineRule="auto"/>
        <w:rPr>
          <w:sz w:val="36"/>
        </w:rPr>
      </w:pPr>
      <w:r>
        <w:rPr>
          <w:noProof/>
          <w:sz w:val="36"/>
          <w:lang w:val="en-US" w:bidi="bn-BD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404495</wp:posOffset>
            </wp:positionV>
            <wp:extent cx="4829849" cy="4448796"/>
            <wp:effectExtent l="0" t="0" r="8890" b="9525"/>
            <wp:wrapTopAndBottom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_F__2nd Semester_CSE_CSE.1202_Lab 6_4 Insert node in TWLL.exe_  10_17_2019 12_46_52 AM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269">
        <w:rPr>
          <w:sz w:val="36"/>
        </w:rPr>
        <w:t>Output:</w:t>
      </w:r>
    </w:p>
    <w:p w:rsidR="00B72529" w:rsidRDefault="00B72529" w:rsidP="00A03863">
      <w:pPr>
        <w:spacing w:after="160" w:line="259" w:lineRule="auto"/>
        <w:rPr>
          <w:sz w:val="36"/>
        </w:rPr>
      </w:pPr>
    </w:p>
    <w:p w:rsidR="00251520" w:rsidRDefault="00251520" w:rsidP="00B72529">
      <w:pPr>
        <w:rPr>
          <w:sz w:val="36"/>
        </w:rPr>
      </w:pPr>
    </w:p>
    <w:p w:rsidR="00251520" w:rsidRPr="00A67EED" w:rsidRDefault="00251520" w:rsidP="00251520">
      <w:pPr>
        <w:spacing w:after="160" w:line="259" w:lineRule="auto"/>
        <w:rPr>
          <w:sz w:val="36"/>
        </w:rPr>
      </w:pPr>
      <w:r>
        <w:rPr>
          <w:sz w:val="36"/>
        </w:rPr>
        <w:br w:type="page"/>
      </w:r>
    </w:p>
    <w:p w:rsidR="00251520" w:rsidRPr="00C30A49" w:rsidRDefault="00251520" w:rsidP="00251520">
      <w:pPr>
        <w:spacing w:after="160" w:line="259" w:lineRule="auto"/>
        <w:rPr>
          <w:sz w:val="32"/>
        </w:rPr>
      </w:pPr>
      <w:r w:rsidRPr="00C30A49">
        <w:rPr>
          <w:sz w:val="32"/>
        </w:rPr>
        <w:lastRenderedPageBreak/>
        <w:t xml:space="preserve">Problem No: </w:t>
      </w:r>
      <w:r w:rsidR="00115746">
        <w:rPr>
          <w:b w:val="0"/>
          <w:sz w:val="32"/>
        </w:rPr>
        <w:t>05</w:t>
      </w:r>
    </w:p>
    <w:p w:rsidR="00251520" w:rsidRDefault="00251520" w:rsidP="00251520">
      <w:pPr>
        <w:tabs>
          <w:tab w:val="left" w:pos="7740"/>
        </w:tabs>
        <w:spacing w:after="160" w:line="259" w:lineRule="auto"/>
        <w:rPr>
          <w:b w:val="0"/>
          <w:sz w:val="32"/>
          <w:szCs w:val="20"/>
        </w:rPr>
      </w:pPr>
      <w:r w:rsidRPr="00C30A49">
        <w:rPr>
          <w:sz w:val="32"/>
        </w:rPr>
        <w:t>Problem Statement:</w:t>
      </w:r>
      <w:r>
        <w:rPr>
          <w:b w:val="0"/>
          <w:sz w:val="32"/>
          <w:szCs w:val="20"/>
        </w:rPr>
        <w:t xml:space="preserve"> </w:t>
      </w:r>
      <w:r w:rsidRPr="00251520">
        <w:rPr>
          <w:b w:val="0"/>
          <w:sz w:val="32"/>
          <w:szCs w:val="20"/>
        </w:rPr>
        <w:t>Adding an item into a stack (PUSH)</w:t>
      </w:r>
      <w:r>
        <w:rPr>
          <w:b w:val="0"/>
          <w:sz w:val="32"/>
          <w:szCs w:val="20"/>
        </w:rPr>
        <w:t>.</w:t>
      </w:r>
    </w:p>
    <w:p w:rsidR="00251520" w:rsidRDefault="00251520" w:rsidP="00251520">
      <w:pPr>
        <w:spacing w:after="160" w:line="259" w:lineRule="auto"/>
        <w:rPr>
          <w:b w:val="0"/>
          <w:sz w:val="32"/>
          <w:szCs w:val="20"/>
        </w:rPr>
      </w:pPr>
    </w:p>
    <w:p w:rsidR="00251520" w:rsidRDefault="00251520" w:rsidP="00251520">
      <w:pPr>
        <w:tabs>
          <w:tab w:val="left" w:pos="2700"/>
        </w:tabs>
        <w:spacing w:after="160" w:line="259" w:lineRule="auto"/>
        <w:rPr>
          <w:sz w:val="32"/>
          <w:szCs w:val="20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4A36E09" wp14:editId="1CC141EA">
                <wp:simplePos x="0" y="0"/>
                <wp:positionH relativeFrom="column">
                  <wp:posOffset>2758440</wp:posOffset>
                </wp:positionH>
                <wp:positionV relativeFrom="paragraph">
                  <wp:posOffset>340995</wp:posOffset>
                </wp:positionV>
                <wp:extent cx="1021080" cy="312420"/>
                <wp:effectExtent l="19050" t="19050" r="26670" b="11430"/>
                <wp:wrapNone/>
                <wp:docPr id="271" name="Rounded 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1520" w:rsidRDefault="00251520" w:rsidP="00251520">
                            <w:r>
                              <w:t xml:space="preserve">  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A36E09" id="Rounded Rectangle 271" o:spid="_x0000_s1059" style="position:absolute;margin-left:217.2pt;margin-top:26.85pt;width:80.4pt;height:24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" fillcolor="#9cc2e5" strokeweight="2.25pt">
                <v:shadow color="#1f4d78" opacity=".5" offset="1pt"/>
                <v:textbox>
                  <w:txbxContent>
                    <w:p w:rsidR="00251520" w:rsidRDefault="00251520" w:rsidP="00251520">
                      <w:r>
                        <w:t xml:space="preserve">   </w:t>
                      </w: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Pr="00353525">
        <w:rPr>
          <w:sz w:val="32"/>
          <w:szCs w:val="20"/>
        </w:rPr>
        <w:t>Flow Chart</w:t>
      </w:r>
      <w:r>
        <w:rPr>
          <w:sz w:val="32"/>
          <w:szCs w:val="20"/>
        </w:rPr>
        <w:t xml:space="preserve"> :</w:t>
      </w:r>
      <w:r>
        <w:rPr>
          <w:sz w:val="32"/>
          <w:szCs w:val="20"/>
        </w:rPr>
        <w:tab/>
      </w:r>
    </w:p>
    <w:p w:rsidR="00251520" w:rsidRDefault="00251520" w:rsidP="00251520">
      <w:pPr>
        <w:rPr>
          <w:rStyle w:val="Style1Char"/>
          <w:sz w:val="32"/>
        </w:rPr>
      </w:pPr>
    </w:p>
    <w:p w:rsidR="00251520" w:rsidRDefault="00251520" w:rsidP="00251520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ADAAEDC" wp14:editId="5272FBEC">
                <wp:simplePos x="0" y="0"/>
                <wp:positionH relativeFrom="column">
                  <wp:posOffset>3295650</wp:posOffset>
                </wp:positionH>
                <wp:positionV relativeFrom="paragraph">
                  <wp:posOffset>55880</wp:posOffset>
                </wp:positionV>
                <wp:extent cx="635" cy="360680"/>
                <wp:effectExtent l="76200" t="19050" r="75565" b="39370"/>
                <wp:wrapNone/>
                <wp:docPr id="272" name="Straight Arrow Connector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6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BBB30" id="Straight Arrow Connector 272" o:spid="_x0000_s1026" type="#_x0000_t32" style="position:absolute;margin-left:259.5pt;margin-top:4.4pt;width:.05pt;height:28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" strokeweight="2.25pt">
                <v:stroke endarrow="block"/>
              </v:shape>
            </w:pict>
          </mc:Fallback>
        </mc:AlternateContent>
      </w:r>
    </w:p>
    <w:p w:rsidR="00251520" w:rsidRDefault="00251520" w:rsidP="00251520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03769F3" wp14:editId="08E84142">
                <wp:simplePos x="0" y="0"/>
                <wp:positionH relativeFrom="column">
                  <wp:posOffset>2011680</wp:posOffset>
                </wp:positionH>
                <wp:positionV relativeFrom="paragraph">
                  <wp:posOffset>180340</wp:posOffset>
                </wp:positionV>
                <wp:extent cx="2575560" cy="578485"/>
                <wp:effectExtent l="95250" t="38100" r="91440" b="31115"/>
                <wp:wrapNone/>
                <wp:docPr id="273" name="Diamond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5560" cy="578485"/>
                        </a:xfrm>
                        <a:prstGeom prst="diamond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520" w:rsidRPr="00251520" w:rsidRDefault="00251520" w:rsidP="00251520">
                            <w:pPr>
                              <w:rPr>
                                <w:sz w:val="22"/>
                              </w:rPr>
                            </w:pPr>
                            <w:r w:rsidRPr="00251520">
                              <w:rPr>
                                <w:sz w:val="22"/>
                              </w:rPr>
                              <w:t>TOP : MAXST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769F3" id="Diamond 273" o:spid="_x0000_s1060" type="#_x0000_t4" style="position:absolute;margin-left:158.4pt;margin-top:14.2pt;width:202.8pt;height:45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" fillcolor="#9cc2e5" strokeweight="2.25pt">
                <v:textbox>
                  <w:txbxContent>
                    <w:p w:rsidR="00251520" w:rsidRPr="00251520" w:rsidRDefault="00251520" w:rsidP="00251520">
                      <w:pPr>
                        <w:rPr>
                          <w:sz w:val="22"/>
                        </w:rPr>
                      </w:pPr>
                      <w:r w:rsidRPr="00251520">
                        <w:rPr>
                          <w:sz w:val="22"/>
                        </w:rPr>
                        <w:t>TOP : MAXSTK</w:t>
                      </w:r>
                    </w:p>
                  </w:txbxContent>
                </v:textbox>
              </v:shape>
            </w:pict>
          </mc:Fallback>
        </mc:AlternateContent>
      </w:r>
    </w:p>
    <w:p w:rsidR="00251520" w:rsidRDefault="006F4D5A" w:rsidP="00251520">
      <w:pPr>
        <w:tabs>
          <w:tab w:val="left" w:pos="2880"/>
          <w:tab w:val="left" w:pos="7185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4FB7291" wp14:editId="1D67070F">
                <wp:simplePos x="0" y="0"/>
                <wp:positionH relativeFrom="column">
                  <wp:posOffset>5328285</wp:posOffset>
                </wp:positionH>
                <wp:positionV relativeFrom="paragraph">
                  <wp:posOffset>213360</wp:posOffset>
                </wp:positionV>
                <wp:extent cx="0" cy="254000"/>
                <wp:effectExtent l="95250" t="0" r="57150" b="50800"/>
                <wp:wrapNone/>
                <wp:docPr id="280" name="Straight Arrow Connector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61551" id="Straight Arrow Connector 280" o:spid="_x0000_s1026" type="#_x0000_t32" style="position:absolute;margin-left:419.55pt;margin-top:16.8pt;width:0;height:20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DDDB3C7" wp14:editId="2D46A3D9">
                <wp:simplePos x="0" y="0"/>
                <wp:positionH relativeFrom="column">
                  <wp:posOffset>1066165</wp:posOffset>
                </wp:positionH>
                <wp:positionV relativeFrom="paragraph">
                  <wp:posOffset>215265</wp:posOffset>
                </wp:positionV>
                <wp:extent cx="0" cy="306705"/>
                <wp:effectExtent l="95250" t="0" r="57150" b="55245"/>
                <wp:wrapNone/>
                <wp:docPr id="277" name="Straight Arrow Connector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D1BCE" id="Straight Arrow Connector 277" o:spid="_x0000_s1026" type="#_x0000_t32" style="position:absolute;margin-left:83.95pt;margin-top:16.95pt;width:0;height:24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598438D" wp14:editId="1D645A02">
                <wp:simplePos x="0" y="0"/>
                <wp:positionH relativeFrom="column">
                  <wp:posOffset>1047750</wp:posOffset>
                </wp:positionH>
                <wp:positionV relativeFrom="paragraph">
                  <wp:posOffset>226695</wp:posOffset>
                </wp:positionV>
                <wp:extent cx="1028700" cy="0"/>
                <wp:effectExtent l="0" t="19050" r="19050" b="19050"/>
                <wp:wrapNone/>
                <wp:docPr id="276" name="Straight Arrow Connector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26894" id="Straight Arrow Connector 276" o:spid="_x0000_s1026" type="#_x0000_t32" style="position:absolute;margin-left:82.5pt;margin-top:17.85pt;width:81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" strokeweight="2.25pt"/>
            </w:pict>
          </mc:Fallback>
        </mc:AlternateContent>
      </w:r>
      <w:r w:rsidR="00251520"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5FA0D50" wp14:editId="24DDA1E3">
                <wp:simplePos x="0" y="0"/>
                <wp:positionH relativeFrom="column">
                  <wp:posOffset>4396740</wp:posOffset>
                </wp:positionH>
                <wp:positionV relativeFrom="paragraph">
                  <wp:posOffset>219075</wp:posOffset>
                </wp:positionV>
                <wp:extent cx="942975" cy="5715"/>
                <wp:effectExtent l="19050" t="19050" r="28575" b="32385"/>
                <wp:wrapNone/>
                <wp:docPr id="275" name="Straight Arrow Connector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2975" cy="5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34E3E" id="Straight Arrow Connector 275" o:spid="_x0000_s1026" type="#_x0000_t32" style="position:absolute;margin-left:346.2pt;margin-top:17.25pt;width:74.25pt;height:.4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" strokeweight="2.25pt"/>
            </w:pict>
          </mc:Fallback>
        </mc:AlternateContent>
      </w:r>
      <w:r w:rsidR="00251520">
        <w:rPr>
          <w:rStyle w:val="Style1Char"/>
          <w:sz w:val="32"/>
        </w:rPr>
        <w:tab/>
        <w:t>no</w:t>
      </w:r>
      <w:r w:rsidR="00251520">
        <w:rPr>
          <w:rStyle w:val="Style1Char"/>
          <w:sz w:val="32"/>
        </w:rPr>
        <w:tab/>
        <w:t>yes</w:t>
      </w:r>
    </w:p>
    <w:p w:rsidR="00251520" w:rsidRDefault="00251520" w:rsidP="00251520">
      <w:pPr>
        <w:rPr>
          <w:rStyle w:val="Style1Char"/>
          <w:sz w:val="32"/>
        </w:rPr>
      </w:pPr>
    </w:p>
    <w:p w:rsidR="00251520" w:rsidRDefault="006F4D5A" w:rsidP="00251520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EE8CB8B" wp14:editId="23D56A57">
                <wp:simplePos x="0" y="0"/>
                <wp:positionH relativeFrom="column">
                  <wp:posOffset>4373880</wp:posOffset>
                </wp:positionH>
                <wp:positionV relativeFrom="paragraph">
                  <wp:posOffset>16510</wp:posOffset>
                </wp:positionV>
                <wp:extent cx="1924050" cy="516890"/>
                <wp:effectExtent l="57150" t="19050" r="57150" b="16510"/>
                <wp:wrapNone/>
                <wp:docPr id="284" name="Parallelogram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516890"/>
                        </a:xfrm>
                        <a:prstGeom prst="parallelogram">
                          <a:avLst>
                            <a:gd name="adj" fmla="val 93059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1520" w:rsidRDefault="00251520" w:rsidP="00251520">
                            <w:r>
                              <w:t>OVER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8CB8B" id="Parallelogram 284" o:spid="_x0000_s1061" type="#_x0000_t7" style="position:absolute;margin-left:344.4pt;margin-top:1.3pt;width:151.5pt;height:40.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" fillcolor="#9cc2e5" strokeweight="2.25pt">
                <v:shadow color="#1f4d78" opacity=".5" offset="1pt"/>
                <v:textbox>
                  <w:txbxContent>
                    <w:p w:rsidR="00251520" w:rsidRDefault="00251520" w:rsidP="00251520">
                      <w:r>
                        <w:t>OVERF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48690E3" wp14:editId="0970FE0E">
                <wp:simplePos x="0" y="0"/>
                <wp:positionH relativeFrom="column">
                  <wp:posOffset>238125</wp:posOffset>
                </wp:positionH>
                <wp:positionV relativeFrom="paragraph">
                  <wp:posOffset>54610</wp:posOffset>
                </wp:positionV>
                <wp:extent cx="1676400" cy="337820"/>
                <wp:effectExtent l="19050" t="19050" r="19050" b="24130"/>
                <wp:wrapNone/>
                <wp:docPr id="28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3782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520" w:rsidRPr="007A5D3E" w:rsidRDefault="00251520" w:rsidP="00251520">
                            <w:pPr>
                              <w:spacing w:line="276" w:lineRule="auto"/>
                              <w:jc w:val="center"/>
                            </w:pPr>
                            <w:r>
                              <w:t>TPO :        TOP+1</w:t>
                            </w:r>
                          </w:p>
                          <w:p w:rsidR="00251520" w:rsidRPr="00C05A1C" w:rsidRDefault="00251520" w:rsidP="00251520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251520" w:rsidRPr="003E5362" w:rsidRDefault="00251520" w:rsidP="0025152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690E3" id="Rectangle 281" o:spid="_x0000_s1062" style="position:absolute;margin-left:18.75pt;margin-top:4.3pt;width:132pt;height:26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" fillcolor="#9cc2e5" strokeweight="2.25pt">
                <v:textbox>
                  <w:txbxContent>
                    <w:p w:rsidR="00251520" w:rsidRPr="007A5D3E" w:rsidRDefault="00251520" w:rsidP="00251520">
                      <w:pPr>
                        <w:spacing w:line="276" w:lineRule="auto"/>
                        <w:jc w:val="center"/>
                      </w:pPr>
                      <w:r>
                        <w:t>TPO :        TOP+1</w:t>
                      </w:r>
                    </w:p>
                    <w:p w:rsidR="00251520" w:rsidRPr="00C05A1C" w:rsidRDefault="00251520" w:rsidP="00251520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251520" w:rsidRPr="003E5362" w:rsidRDefault="00251520" w:rsidP="00251520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A088B69" wp14:editId="04D8EAE1">
                <wp:simplePos x="0" y="0"/>
                <wp:positionH relativeFrom="column">
                  <wp:posOffset>949325</wp:posOffset>
                </wp:positionH>
                <wp:positionV relativeFrom="paragraph">
                  <wp:posOffset>216535</wp:posOffset>
                </wp:positionV>
                <wp:extent cx="205105" cy="635"/>
                <wp:effectExtent l="0" t="95250" r="0" b="113665"/>
                <wp:wrapNone/>
                <wp:docPr id="278" name="Straight Arrow Connector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82459" id="Straight Arrow Connector 278" o:spid="_x0000_s1026" type="#_x0000_t32" style="position:absolute;margin-left:74.75pt;margin-top:17.05pt;width:16.15pt;height:.0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" strokeweight="2.25pt">
                <v:stroke endarrow="block"/>
              </v:shape>
            </w:pict>
          </mc:Fallback>
        </mc:AlternateContent>
      </w:r>
    </w:p>
    <w:p w:rsidR="00251520" w:rsidRPr="00415226" w:rsidRDefault="006F4D5A" w:rsidP="00251520">
      <w:pPr>
        <w:tabs>
          <w:tab w:val="left" w:pos="7114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0B761E7" wp14:editId="66339C2E">
                <wp:simplePos x="0" y="0"/>
                <wp:positionH relativeFrom="column">
                  <wp:posOffset>1073785</wp:posOffset>
                </wp:positionH>
                <wp:positionV relativeFrom="paragraph">
                  <wp:posOffset>158115</wp:posOffset>
                </wp:positionV>
                <wp:extent cx="0" cy="254000"/>
                <wp:effectExtent l="95250" t="0" r="57150" b="50800"/>
                <wp:wrapNone/>
                <wp:docPr id="279" name="Straight Arrow Connector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0B339" id="Straight Arrow Connector 279" o:spid="_x0000_s1026" type="#_x0000_t32" style="position:absolute;margin-left:84.55pt;margin-top:12.45pt;width:0;height:20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" strokeweight="2.25pt">
                <v:stroke endarrow="block"/>
              </v:shape>
            </w:pict>
          </mc:Fallback>
        </mc:AlternateContent>
      </w:r>
      <w:r w:rsidR="00251520">
        <w:rPr>
          <w:rStyle w:val="Style1Char"/>
          <w:sz w:val="32"/>
        </w:rPr>
        <w:tab/>
      </w:r>
    </w:p>
    <w:p w:rsidR="00251520" w:rsidRDefault="006F4D5A" w:rsidP="00251520">
      <w:pPr>
        <w:rPr>
          <w:rStyle w:val="Style1Char"/>
          <w:sz w:val="32"/>
        </w:rPr>
      </w:pP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E9FD049" wp14:editId="240640A9">
                <wp:simplePos x="0" y="0"/>
                <wp:positionH relativeFrom="column">
                  <wp:posOffset>5082540</wp:posOffset>
                </wp:positionH>
                <wp:positionV relativeFrom="paragraph">
                  <wp:posOffset>44450</wp:posOffset>
                </wp:positionV>
                <wp:extent cx="11430" cy="802005"/>
                <wp:effectExtent l="19050" t="19050" r="26670" b="36195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8020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81629" id="Straight Connector 314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2pt,3.5pt" to="401.1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 w:rsidR="00251520"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ECF0B4B" wp14:editId="77F11C87">
                <wp:simplePos x="0" y="0"/>
                <wp:positionH relativeFrom="column">
                  <wp:posOffset>-68580</wp:posOffset>
                </wp:positionH>
                <wp:positionV relativeFrom="paragraph">
                  <wp:posOffset>193040</wp:posOffset>
                </wp:positionV>
                <wp:extent cx="2255520" cy="337820"/>
                <wp:effectExtent l="19050" t="19050" r="11430" b="24130"/>
                <wp:wrapNone/>
                <wp:docPr id="282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5520" cy="33782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520" w:rsidRPr="007A5D3E" w:rsidRDefault="00251520" w:rsidP="00251520">
                            <w:pPr>
                              <w:spacing w:line="276" w:lineRule="auto"/>
                              <w:jc w:val="center"/>
                            </w:pPr>
                            <w:r>
                              <w:t>STACK[TPO] :         ITEM</w:t>
                            </w:r>
                          </w:p>
                          <w:p w:rsidR="00251520" w:rsidRDefault="00251520" w:rsidP="00251520"/>
                          <w:p w:rsidR="00251520" w:rsidRPr="00C05A1C" w:rsidRDefault="00251520" w:rsidP="00251520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251520" w:rsidRPr="003E5362" w:rsidRDefault="00251520" w:rsidP="0025152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F0B4B" id="Rectangle 282" o:spid="_x0000_s1063" style="position:absolute;margin-left:-5.4pt;margin-top:15.2pt;width:177.6pt;height:26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" fillcolor="#9cc2e5" strokeweight="2.25pt">
                <v:textbox>
                  <w:txbxContent>
                    <w:p w:rsidR="00251520" w:rsidRPr="007A5D3E" w:rsidRDefault="00251520" w:rsidP="00251520">
                      <w:pPr>
                        <w:spacing w:line="276" w:lineRule="auto"/>
                        <w:jc w:val="center"/>
                      </w:pPr>
                      <w:r>
                        <w:t>STACK[TPO] :         ITEM</w:t>
                      </w:r>
                    </w:p>
                    <w:p w:rsidR="00251520" w:rsidRDefault="00251520" w:rsidP="00251520"/>
                    <w:p w:rsidR="00251520" w:rsidRPr="00C05A1C" w:rsidRDefault="00251520" w:rsidP="00251520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251520" w:rsidRPr="003E5362" w:rsidRDefault="00251520" w:rsidP="00251520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1520" w:rsidRPr="00141D0B" w:rsidRDefault="00251520" w:rsidP="00251520">
      <w:pPr>
        <w:tabs>
          <w:tab w:val="left" w:pos="4989"/>
        </w:tabs>
        <w:rPr>
          <w:rStyle w:val="Style1Char"/>
          <w:sz w:val="32"/>
          <w:u w:val="single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7E0508A" wp14:editId="737EB4BE">
                <wp:simplePos x="0" y="0"/>
                <wp:positionH relativeFrom="column">
                  <wp:posOffset>1249045</wp:posOffset>
                </wp:positionH>
                <wp:positionV relativeFrom="paragraph">
                  <wp:posOffset>123190</wp:posOffset>
                </wp:positionV>
                <wp:extent cx="205105" cy="635"/>
                <wp:effectExtent l="0" t="95250" r="0" b="113665"/>
                <wp:wrapNone/>
                <wp:docPr id="283" name="Straight Arrow Connector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2A0F3" id="Straight Arrow Connector 283" o:spid="_x0000_s1026" type="#_x0000_t32" style="position:absolute;margin-left:98.35pt;margin-top:9.7pt;width:16.15pt;height:.0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" strokeweight="2.25pt">
                <v:stroke endarrow="block"/>
              </v:shape>
            </w:pict>
          </mc:Fallback>
        </mc:AlternateContent>
      </w:r>
    </w:p>
    <w:p w:rsidR="00251520" w:rsidRDefault="006F4D5A" w:rsidP="00251520">
      <w:pPr>
        <w:tabs>
          <w:tab w:val="left" w:pos="7491"/>
        </w:tabs>
        <w:rPr>
          <w:rStyle w:val="Style1Char"/>
          <w:sz w:val="32"/>
        </w:rPr>
      </w:pP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D8230F" wp14:editId="48C5C5CC">
                <wp:simplePos x="0" y="0"/>
                <wp:positionH relativeFrom="column">
                  <wp:posOffset>1078230</wp:posOffset>
                </wp:positionH>
                <wp:positionV relativeFrom="paragraph">
                  <wp:posOffset>59055</wp:posOffset>
                </wp:positionV>
                <wp:extent cx="0" cy="328295"/>
                <wp:effectExtent l="19050" t="0" r="19050" b="33655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35BBB" id="Straight Connector 313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9pt,4.65pt" to="84.9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B6C1725" wp14:editId="1CC09A25">
                <wp:simplePos x="0" y="0"/>
                <wp:positionH relativeFrom="column">
                  <wp:posOffset>3067050</wp:posOffset>
                </wp:positionH>
                <wp:positionV relativeFrom="paragraph">
                  <wp:posOffset>466090</wp:posOffset>
                </wp:positionV>
                <wp:extent cx="0" cy="235585"/>
                <wp:effectExtent l="95250" t="0" r="57150" b="5016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D625F" id="Straight Arrow Connector 312" o:spid="_x0000_s1026" type="#_x0000_t32" style="position:absolute;margin-left:241.5pt;margin-top:36.7pt;width:0;height:18.5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  <w:r w:rsidR="00251520">
        <w:rPr>
          <w:rStyle w:val="Style1Char"/>
          <w:sz w:val="32"/>
        </w:rPr>
        <w:tab/>
      </w:r>
    </w:p>
    <w:p w:rsidR="00251520" w:rsidRDefault="006F4D5A" w:rsidP="006F4D5A">
      <w:pPr>
        <w:tabs>
          <w:tab w:val="left" w:pos="7491"/>
        </w:tabs>
        <w:rPr>
          <w:rStyle w:val="Style1Char"/>
          <w:sz w:val="32"/>
        </w:rPr>
      </w:pP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E1FFE6C" wp14:editId="0C70591E">
                <wp:simplePos x="0" y="0"/>
                <wp:positionH relativeFrom="column">
                  <wp:posOffset>3154680</wp:posOffset>
                </wp:positionH>
                <wp:positionV relativeFrom="paragraph">
                  <wp:posOffset>125730</wp:posOffset>
                </wp:positionV>
                <wp:extent cx="1939290" cy="9525"/>
                <wp:effectExtent l="38100" t="95250" r="0" b="104775"/>
                <wp:wrapNone/>
                <wp:docPr id="311" name="Straight Arrow Connector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00C40" id="Straight Arrow Connector 311" o:spid="_x0000_s1026" type="#_x0000_t32" style="position:absolute;margin-left:248.4pt;margin-top:9.9pt;width:152.7pt;height:.7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" strokeweight="2.25pt">
                <v:stroke endarrow="block"/>
              </v:shape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178060D" wp14:editId="448CE030">
                <wp:simplePos x="0" y="0"/>
                <wp:positionH relativeFrom="column">
                  <wp:posOffset>2976880</wp:posOffset>
                </wp:positionH>
                <wp:positionV relativeFrom="paragraph">
                  <wp:posOffset>46355</wp:posOffset>
                </wp:positionV>
                <wp:extent cx="167640" cy="168275"/>
                <wp:effectExtent l="19050" t="19050" r="22860" b="22225"/>
                <wp:wrapNone/>
                <wp:docPr id="310" name="Oval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68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0E421B" id="Oval 310" o:spid="_x0000_s1026" style="position:absolute;margin-left:234.4pt;margin-top:3.65pt;width:13.2pt;height:13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" strokeweight="2.25pt"/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C8A190D" wp14:editId="68EFE648">
                <wp:simplePos x="0" y="0"/>
                <wp:positionH relativeFrom="column">
                  <wp:posOffset>1066800</wp:posOffset>
                </wp:positionH>
                <wp:positionV relativeFrom="paragraph">
                  <wp:posOffset>134620</wp:posOffset>
                </wp:positionV>
                <wp:extent cx="1901825" cy="15875"/>
                <wp:effectExtent l="0" t="95250" r="0" b="98425"/>
                <wp:wrapNone/>
                <wp:docPr id="309" name="Straight Arrow Connector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1825" cy="15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6E7A1" id="Straight Arrow Connector 309" o:spid="_x0000_s1026" type="#_x0000_t32" style="position:absolute;margin-left:84pt;margin-top:10.6pt;width:149.75pt;height:1.25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" strokeweight="2.25pt">
                <v:stroke endarrow="block"/>
              </v:shape>
            </w:pict>
          </mc:Fallback>
        </mc:AlternateContent>
      </w:r>
      <w:r w:rsidR="00251520">
        <w:rPr>
          <w:rStyle w:val="Style1Char"/>
          <w:sz w:val="40"/>
        </w:rPr>
        <w:t xml:space="preserve"> </w:t>
      </w:r>
    </w:p>
    <w:p w:rsidR="006F4D5A" w:rsidRDefault="006F4D5A" w:rsidP="00B72529">
      <w:pPr>
        <w:rPr>
          <w:sz w:val="36"/>
        </w:rPr>
      </w:pP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8969F11" wp14:editId="756133F4">
                <wp:simplePos x="0" y="0"/>
                <wp:positionH relativeFrom="column">
                  <wp:posOffset>2633345</wp:posOffset>
                </wp:positionH>
                <wp:positionV relativeFrom="paragraph">
                  <wp:posOffset>246380</wp:posOffset>
                </wp:positionV>
                <wp:extent cx="838200" cy="302895"/>
                <wp:effectExtent l="19050" t="19050" r="19050" b="20955"/>
                <wp:wrapNone/>
                <wp:docPr id="308" name="Rounded 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D5A" w:rsidRDefault="006F4D5A" w:rsidP="006F4D5A">
                            <w:r>
                              <w:t xml:space="preserve">    </w:t>
                            </w:r>
                            <w:r w:rsidRPr="006D6DAC"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969F11" id="Rounded Rectangle 308" o:spid="_x0000_s1064" style="position:absolute;margin-left:207.35pt;margin-top:19.4pt;width:66pt;height:23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" fillcolor="#9cc2e5" strokeweight="3pt">
                <v:shadow color="#1f4d78" opacity=".5" offset="1pt"/>
                <v:textbox>
                  <w:txbxContent>
                    <w:p w:rsidR="006F4D5A" w:rsidRDefault="006F4D5A" w:rsidP="006F4D5A">
                      <w:r>
                        <w:t xml:space="preserve">    </w:t>
                      </w:r>
                      <w:r w:rsidRPr="006D6DAC"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4D5A" w:rsidRPr="006F4D5A" w:rsidRDefault="006F4D5A" w:rsidP="006F4D5A">
      <w:pPr>
        <w:rPr>
          <w:sz w:val="36"/>
        </w:rPr>
      </w:pPr>
    </w:p>
    <w:p w:rsidR="006F4D5A" w:rsidRDefault="006F4D5A" w:rsidP="006F4D5A">
      <w:pPr>
        <w:rPr>
          <w:sz w:val="36"/>
        </w:rPr>
      </w:pPr>
    </w:p>
    <w:p w:rsidR="006F4D5A" w:rsidRDefault="006F4D5A" w:rsidP="006F4D5A">
      <w:pPr>
        <w:rPr>
          <w:sz w:val="36"/>
        </w:rPr>
      </w:pPr>
    </w:p>
    <w:p w:rsidR="006F4D5A" w:rsidRDefault="006F4D5A" w:rsidP="006F4D5A">
      <w:pPr>
        <w:pStyle w:val="Heading1"/>
        <w:rPr>
          <w:b/>
          <w:sz w:val="32"/>
        </w:rPr>
      </w:pPr>
    </w:p>
    <w:p w:rsidR="006F4D5A" w:rsidRDefault="006F4D5A" w:rsidP="006F4D5A">
      <w:pPr>
        <w:pStyle w:val="Heading1"/>
        <w:rPr>
          <w:b/>
          <w:sz w:val="32"/>
        </w:rPr>
      </w:pPr>
    </w:p>
    <w:p w:rsidR="006F4D5A" w:rsidRDefault="006F4D5A" w:rsidP="006F4D5A">
      <w:pPr>
        <w:pStyle w:val="Heading1"/>
        <w:rPr>
          <w:b/>
          <w:sz w:val="32"/>
        </w:rPr>
      </w:pPr>
    </w:p>
    <w:p w:rsidR="006F4D5A" w:rsidRDefault="006F4D5A" w:rsidP="006F4D5A">
      <w:pPr>
        <w:pStyle w:val="Heading1"/>
        <w:rPr>
          <w:rFonts w:eastAsiaTheme="minorHAnsi"/>
          <w:b/>
          <w:bCs/>
          <w:sz w:val="28"/>
        </w:rPr>
      </w:pPr>
      <w:r w:rsidRPr="006F4D5A">
        <w:rPr>
          <w:b/>
          <w:sz w:val="32"/>
        </w:rPr>
        <w:t>Algorithm:</w:t>
      </w:r>
      <w:r w:rsidRPr="006F4D5A">
        <w:rPr>
          <w:sz w:val="32"/>
        </w:rPr>
        <w:t xml:space="preserve">  </w:t>
      </w:r>
      <w:r>
        <w:rPr>
          <w:sz w:val="32"/>
        </w:rPr>
        <w:t xml:space="preserve">  </w:t>
      </w:r>
      <w:r w:rsidRPr="006F4D5A">
        <w:rPr>
          <w:rFonts w:eastAsiaTheme="minorHAnsi"/>
          <w:b/>
          <w:bCs/>
          <w:sz w:val="28"/>
        </w:rPr>
        <w:t xml:space="preserve">PUSH(STACK, TOP, MAXSTK, ITEM) </w:t>
      </w:r>
    </w:p>
    <w:p w:rsidR="006F4D5A" w:rsidRPr="006F4D5A" w:rsidRDefault="006F4D5A" w:rsidP="006F4D5A">
      <w:pPr>
        <w:pStyle w:val="Heading1"/>
        <w:ind w:left="720"/>
        <w:rPr>
          <w:rFonts w:eastAsiaTheme="minorHAnsi"/>
          <w:sz w:val="28"/>
        </w:rPr>
      </w:pPr>
      <w:r w:rsidRPr="006F4D5A">
        <w:rPr>
          <w:rFonts w:eastAsiaTheme="minorHAnsi"/>
          <w:sz w:val="28"/>
        </w:rPr>
        <w:t xml:space="preserve">This procedure pushes an ITEM into a stack. </w:t>
      </w:r>
    </w:p>
    <w:p w:rsidR="006F4D5A" w:rsidRPr="006F4D5A" w:rsidRDefault="006F4D5A" w:rsidP="006F4D5A">
      <w:pPr>
        <w:pStyle w:val="Heading1"/>
        <w:ind w:left="1440"/>
        <w:rPr>
          <w:rFonts w:eastAsiaTheme="minorHAnsi"/>
          <w:sz w:val="28"/>
          <w:lang w:val="en-US"/>
        </w:rPr>
      </w:pPr>
      <w:r w:rsidRPr="006F4D5A">
        <w:rPr>
          <w:rFonts w:eastAsiaTheme="minorHAnsi"/>
          <w:sz w:val="28"/>
          <w:lang w:val="en-US"/>
        </w:rPr>
        <w:t xml:space="preserve">1. [Stack already filled] </w:t>
      </w:r>
    </w:p>
    <w:p w:rsidR="006F4D5A" w:rsidRPr="006F4D5A" w:rsidRDefault="006F4D5A" w:rsidP="006F4D5A">
      <w:pPr>
        <w:pStyle w:val="Heading1"/>
        <w:ind w:left="2160"/>
        <w:rPr>
          <w:rFonts w:eastAsiaTheme="minorHAnsi"/>
          <w:sz w:val="28"/>
          <w:lang w:val="en-US"/>
        </w:rPr>
      </w:pPr>
      <w:r w:rsidRPr="006F4D5A">
        <w:rPr>
          <w:rFonts w:eastAsiaTheme="minorHAnsi"/>
          <w:sz w:val="28"/>
          <w:lang w:val="en-US"/>
        </w:rPr>
        <w:t xml:space="preserve">IF TOP = MAXSTK, then Write: OVERFLOW, and Return </w:t>
      </w:r>
    </w:p>
    <w:p w:rsidR="006F4D5A" w:rsidRPr="006F4D5A" w:rsidRDefault="006F4D5A" w:rsidP="006F4D5A">
      <w:pPr>
        <w:pStyle w:val="Heading1"/>
        <w:ind w:left="1440"/>
        <w:rPr>
          <w:rFonts w:eastAsiaTheme="minorHAnsi"/>
          <w:sz w:val="28"/>
          <w:lang w:val="en-US"/>
        </w:rPr>
      </w:pPr>
      <w:r w:rsidRPr="006F4D5A">
        <w:rPr>
          <w:rFonts w:eastAsiaTheme="minorHAnsi"/>
          <w:sz w:val="28"/>
          <w:lang w:val="en-US"/>
        </w:rPr>
        <w:t>2. Set TOP</w:t>
      </w:r>
      <w:proofErr w:type="gramStart"/>
      <w:r w:rsidRPr="006F4D5A">
        <w:rPr>
          <w:rFonts w:eastAsiaTheme="minorHAnsi"/>
          <w:sz w:val="28"/>
          <w:lang w:val="en-US"/>
        </w:rPr>
        <w:t>:=</w:t>
      </w:r>
      <w:proofErr w:type="gramEnd"/>
      <w:r w:rsidRPr="006F4D5A">
        <w:rPr>
          <w:rFonts w:eastAsiaTheme="minorHAnsi"/>
          <w:sz w:val="28"/>
          <w:lang w:val="en-US"/>
        </w:rPr>
        <w:t xml:space="preserve"> TOP+1. </w:t>
      </w:r>
    </w:p>
    <w:p w:rsidR="006F4D5A" w:rsidRPr="006F4D5A" w:rsidRDefault="006F4D5A" w:rsidP="006F4D5A">
      <w:pPr>
        <w:pStyle w:val="Heading1"/>
        <w:ind w:left="1440"/>
        <w:rPr>
          <w:rFonts w:eastAsiaTheme="minorHAnsi"/>
          <w:sz w:val="28"/>
          <w:lang w:val="en-US"/>
        </w:rPr>
      </w:pPr>
      <w:r w:rsidRPr="006F4D5A">
        <w:rPr>
          <w:rFonts w:eastAsiaTheme="minorHAnsi"/>
          <w:sz w:val="28"/>
          <w:lang w:val="en-US"/>
        </w:rPr>
        <w:t xml:space="preserve">3. Set </w:t>
      </w:r>
      <w:proofErr w:type="gramStart"/>
      <w:r w:rsidRPr="006F4D5A">
        <w:rPr>
          <w:rFonts w:eastAsiaTheme="minorHAnsi"/>
          <w:sz w:val="28"/>
          <w:lang w:val="en-US"/>
        </w:rPr>
        <w:t>STACK[</w:t>
      </w:r>
      <w:proofErr w:type="gramEnd"/>
      <w:r w:rsidRPr="006F4D5A">
        <w:rPr>
          <w:rFonts w:eastAsiaTheme="minorHAnsi"/>
          <w:sz w:val="28"/>
          <w:lang w:val="en-US"/>
        </w:rPr>
        <w:t xml:space="preserve">TOP]:= ITEM. </w:t>
      </w:r>
    </w:p>
    <w:p w:rsidR="006F4D5A" w:rsidRPr="006F4D5A" w:rsidRDefault="006F4D5A" w:rsidP="006F4D5A">
      <w:pPr>
        <w:pStyle w:val="Heading1"/>
        <w:ind w:left="1440"/>
        <w:rPr>
          <w:rFonts w:eastAsiaTheme="minorHAnsi"/>
          <w:sz w:val="28"/>
          <w:lang w:val="en-US"/>
        </w:rPr>
      </w:pPr>
      <w:r w:rsidRPr="006F4D5A">
        <w:rPr>
          <w:rFonts w:eastAsiaTheme="minorHAnsi"/>
          <w:sz w:val="28"/>
          <w:lang w:val="en-US"/>
        </w:rPr>
        <w:t xml:space="preserve">4. Return. </w:t>
      </w:r>
    </w:p>
    <w:p w:rsidR="006F4D5A" w:rsidRDefault="006F4D5A" w:rsidP="006F4D5A">
      <w:pPr>
        <w:rPr>
          <w:sz w:val="36"/>
        </w:rPr>
      </w:pPr>
    </w:p>
    <w:p w:rsidR="006F4D5A" w:rsidRDefault="006F4D5A" w:rsidP="006F4D5A">
      <w:pPr>
        <w:rPr>
          <w:sz w:val="36"/>
        </w:rPr>
      </w:pPr>
    </w:p>
    <w:p w:rsidR="006F4D5A" w:rsidRDefault="006F4D5A" w:rsidP="006F4D5A">
      <w:pPr>
        <w:rPr>
          <w:sz w:val="32"/>
        </w:rPr>
      </w:pPr>
    </w:p>
    <w:p w:rsidR="006F4D5A" w:rsidRDefault="006F4D5A" w:rsidP="006F4D5A">
      <w:pPr>
        <w:rPr>
          <w:sz w:val="32"/>
        </w:rPr>
      </w:pPr>
    </w:p>
    <w:p w:rsidR="00A67EED" w:rsidRDefault="00A67EED" w:rsidP="006F4D5A">
      <w:pPr>
        <w:rPr>
          <w:sz w:val="32"/>
        </w:rPr>
      </w:pPr>
    </w:p>
    <w:p w:rsidR="006F4D5A" w:rsidRDefault="006F4D5A" w:rsidP="006F4D5A">
      <w:pPr>
        <w:rPr>
          <w:sz w:val="32"/>
        </w:rPr>
      </w:pPr>
    </w:p>
    <w:p w:rsidR="004A7269" w:rsidRDefault="006F4D5A" w:rsidP="006F4D5A">
      <w:pPr>
        <w:rPr>
          <w:sz w:val="32"/>
        </w:rPr>
      </w:pPr>
      <w:r>
        <w:rPr>
          <w:sz w:val="32"/>
        </w:rPr>
        <w:lastRenderedPageBreak/>
        <w:t xml:space="preserve">Code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4D5A" w:rsidRPr="006F4D5A" w:rsidTr="00A67EED">
        <w:trPr>
          <w:trHeight w:val="8585"/>
        </w:trPr>
        <w:tc>
          <w:tcPr>
            <w:tcW w:w="9350" w:type="dxa"/>
          </w:tcPr>
          <w:p w:rsidR="006F4D5A" w:rsidRPr="006F4D5A" w:rsidRDefault="006F4D5A" w:rsidP="006F4D5A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>#include&lt;stdio.h&gt;</w:t>
            </w:r>
          </w:p>
          <w:p w:rsidR="006F4D5A" w:rsidRPr="006F4D5A" w:rsidRDefault="006F4D5A" w:rsidP="006F4D5A">
            <w:pPr>
              <w:rPr>
                <w:b w:val="0"/>
                <w:sz w:val="28"/>
              </w:rPr>
            </w:pPr>
          </w:p>
          <w:p w:rsidR="006F4D5A" w:rsidRPr="006F4D5A" w:rsidRDefault="006F4D5A" w:rsidP="006F4D5A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>int main(){</w:t>
            </w:r>
          </w:p>
          <w:p w:rsidR="006F4D5A" w:rsidRPr="006F4D5A" w:rsidRDefault="006F4D5A" w:rsidP="006F4D5A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 xml:space="preserve">    int STACK[10]={100,200,300};</w:t>
            </w:r>
          </w:p>
          <w:p w:rsidR="006F4D5A" w:rsidRPr="006F4D5A" w:rsidRDefault="006F4D5A" w:rsidP="006F4D5A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 xml:space="preserve">    int top=3,max=10,ITEM,i;</w:t>
            </w:r>
          </w:p>
          <w:p w:rsidR="006F4D5A" w:rsidRPr="006F4D5A" w:rsidRDefault="006F4D5A" w:rsidP="006F4D5A">
            <w:pPr>
              <w:rPr>
                <w:b w:val="0"/>
                <w:sz w:val="28"/>
              </w:rPr>
            </w:pPr>
          </w:p>
          <w:p w:rsidR="006F4D5A" w:rsidRPr="006F4D5A" w:rsidRDefault="006F4D5A" w:rsidP="006F4D5A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 xml:space="preserve">    printf("\tBefore PUSH\n");</w:t>
            </w:r>
          </w:p>
          <w:p w:rsidR="006F4D5A" w:rsidRPr="006F4D5A" w:rsidRDefault="006F4D5A" w:rsidP="006F4D5A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 xml:space="preserve">    for(i=0;i&lt;top;i++)</w:t>
            </w:r>
          </w:p>
          <w:p w:rsidR="006F4D5A" w:rsidRPr="006F4D5A" w:rsidRDefault="006F4D5A" w:rsidP="006F4D5A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 xml:space="preserve">    printf("%d  ",STACK[i]);</w:t>
            </w:r>
          </w:p>
          <w:p w:rsidR="006F4D5A" w:rsidRPr="006F4D5A" w:rsidRDefault="006F4D5A" w:rsidP="006F4D5A">
            <w:pPr>
              <w:rPr>
                <w:b w:val="0"/>
                <w:sz w:val="28"/>
              </w:rPr>
            </w:pPr>
          </w:p>
          <w:p w:rsidR="006F4D5A" w:rsidRPr="006F4D5A" w:rsidRDefault="006F4D5A" w:rsidP="006F4D5A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 xml:space="preserve">    if(top==max)</w:t>
            </w:r>
          </w:p>
          <w:p w:rsidR="006F4D5A" w:rsidRPr="006F4D5A" w:rsidRDefault="006F4D5A" w:rsidP="006F4D5A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 xml:space="preserve">        printf("Overflow\n");</w:t>
            </w:r>
          </w:p>
          <w:p w:rsidR="006F4D5A" w:rsidRPr="006F4D5A" w:rsidRDefault="006F4D5A" w:rsidP="006F4D5A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 xml:space="preserve">    else{</w:t>
            </w:r>
          </w:p>
          <w:p w:rsidR="006F4D5A" w:rsidRPr="006F4D5A" w:rsidRDefault="006F4D5A" w:rsidP="006F4D5A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 xml:space="preserve">            printf("\n\nEnter ITEM: ");</w:t>
            </w:r>
          </w:p>
          <w:p w:rsidR="006F4D5A" w:rsidRPr="006F4D5A" w:rsidRDefault="006F4D5A" w:rsidP="006F4D5A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 xml:space="preserve">            scanf("%d",&amp;ITEM);</w:t>
            </w:r>
          </w:p>
          <w:p w:rsidR="006F4D5A" w:rsidRPr="006F4D5A" w:rsidRDefault="006F4D5A" w:rsidP="006F4D5A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 xml:space="preserve">        top=top+1;</w:t>
            </w:r>
          </w:p>
          <w:p w:rsidR="006F4D5A" w:rsidRPr="006F4D5A" w:rsidRDefault="006F4D5A" w:rsidP="006F4D5A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 xml:space="preserve">        STACK[top-1]=ITEM;</w:t>
            </w:r>
          </w:p>
          <w:p w:rsidR="006F4D5A" w:rsidRPr="006F4D5A" w:rsidRDefault="006F4D5A" w:rsidP="006F4D5A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 xml:space="preserve">    }</w:t>
            </w:r>
          </w:p>
          <w:p w:rsidR="006F4D5A" w:rsidRPr="006F4D5A" w:rsidRDefault="006F4D5A" w:rsidP="006F4D5A">
            <w:pPr>
              <w:rPr>
                <w:b w:val="0"/>
                <w:sz w:val="28"/>
              </w:rPr>
            </w:pPr>
          </w:p>
          <w:p w:rsidR="006F4D5A" w:rsidRPr="006F4D5A" w:rsidRDefault="006F4D5A" w:rsidP="006F4D5A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 xml:space="preserve">    printf("\n\tAfter PUSH\n");</w:t>
            </w:r>
          </w:p>
          <w:p w:rsidR="006F4D5A" w:rsidRPr="006F4D5A" w:rsidRDefault="006F4D5A" w:rsidP="006F4D5A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 xml:space="preserve">    for(i=0;i&lt;top;i++)</w:t>
            </w:r>
          </w:p>
          <w:p w:rsidR="006F4D5A" w:rsidRPr="006F4D5A" w:rsidRDefault="006F4D5A" w:rsidP="006F4D5A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 xml:space="preserve">    </w:t>
            </w:r>
            <w:r w:rsidR="00A54BEF">
              <w:rPr>
                <w:b w:val="0"/>
                <w:sz w:val="28"/>
              </w:rPr>
              <w:t xml:space="preserve">    </w:t>
            </w:r>
            <w:r w:rsidRPr="006F4D5A">
              <w:rPr>
                <w:b w:val="0"/>
                <w:sz w:val="28"/>
              </w:rPr>
              <w:t>printf("%d  ",STACK[i]);</w:t>
            </w:r>
          </w:p>
          <w:p w:rsidR="006F4D5A" w:rsidRPr="006F4D5A" w:rsidRDefault="006F4D5A" w:rsidP="006F4D5A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 xml:space="preserve">    printf("\n");</w:t>
            </w:r>
          </w:p>
          <w:p w:rsidR="006F4D5A" w:rsidRPr="006F4D5A" w:rsidRDefault="006F4D5A" w:rsidP="006F4D5A">
            <w:pPr>
              <w:rPr>
                <w:b w:val="0"/>
                <w:sz w:val="28"/>
              </w:rPr>
            </w:pPr>
          </w:p>
          <w:p w:rsidR="006F4D5A" w:rsidRPr="006F4D5A" w:rsidRDefault="006F4D5A" w:rsidP="006F4D5A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 xml:space="preserve">    return 0;</w:t>
            </w:r>
          </w:p>
          <w:p w:rsidR="00115746" w:rsidRPr="006F4D5A" w:rsidRDefault="006F4D5A" w:rsidP="006F4D5A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>}</w:t>
            </w:r>
          </w:p>
        </w:tc>
      </w:tr>
    </w:tbl>
    <w:p w:rsidR="006F4D5A" w:rsidRDefault="006F4D5A" w:rsidP="006F4D5A">
      <w:pPr>
        <w:rPr>
          <w:sz w:val="32"/>
        </w:rPr>
      </w:pPr>
    </w:p>
    <w:p w:rsidR="006F4D5A" w:rsidRDefault="006F4D5A" w:rsidP="006F4D5A">
      <w:pPr>
        <w:rPr>
          <w:sz w:val="32"/>
        </w:rPr>
      </w:pPr>
      <w:r>
        <w:rPr>
          <w:sz w:val="32"/>
        </w:rPr>
        <w:t>Output:</w:t>
      </w:r>
    </w:p>
    <w:p w:rsidR="00A67EED" w:rsidRDefault="00A67EED" w:rsidP="006F4D5A">
      <w:pPr>
        <w:rPr>
          <w:sz w:val="32"/>
        </w:rPr>
      </w:pPr>
    </w:p>
    <w:p w:rsidR="00A67EED" w:rsidRDefault="00115746" w:rsidP="00A67EED">
      <w:pPr>
        <w:spacing w:after="160" w:line="259" w:lineRule="auto"/>
        <w:rPr>
          <w:sz w:val="32"/>
        </w:rPr>
      </w:pPr>
      <w:r>
        <w:rPr>
          <w:noProof/>
          <w:sz w:val="32"/>
          <w:lang w:val="en-US" w:bidi="bn-BD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-134620</wp:posOffset>
            </wp:positionV>
            <wp:extent cx="4677410" cy="2438400"/>
            <wp:effectExtent l="0" t="0" r="8890" b="0"/>
            <wp:wrapTight wrapText="bothSides">
              <wp:wrapPolygon edited="0">
                <wp:start x="0" y="0"/>
                <wp:lineTo x="0" y="21431"/>
                <wp:lineTo x="21553" y="21431"/>
                <wp:lineTo x="21553" y="0"/>
                <wp:lineTo x="0" y="0"/>
              </wp:wrapPolygon>
            </wp:wrapTight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_F__2nd Semester_CSE_CSE.1202_Lab 6_5 PUSH in STACK.exe_  10_17_2019 1_04_18 AM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EED" w:rsidRPr="00A67EED" w:rsidRDefault="00A67EED" w:rsidP="00A67EED">
      <w:pPr>
        <w:rPr>
          <w:sz w:val="32"/>
        </w:rPr>
      </w:pPr>
    </w:p>
    <w:p w:rsidR="00A67EED" w:rsidRPr="00A67EED" w:rsidRDefault="00A67EED" w:rsidP="00A67EED">
      <w:pPr>
        <w:rPr>
          <w:sz w:val="32"/>
        </w:rPr>
      </w:pPr>
    </w:p>
    <w:p w:rsidR="00A67EED" w:rsidRPr="00A67EED" w:rsidRDefault="00A67EED" w:rsidP="00A67EED">
      <w:pPr>
        <w:rPr>
          <w:sz w:val="32"/>
        </w:rPr>
      </w:pPr>
    </w:p>
    <w:p w:rsidR="00A67EED" w:rsidRPr="00A67EED" w:rsidRDefault="00A67EED" w:rsidP="00A67EED">
      <w:pPr>
        <w:rPr>
          <w:sz w:val="32"/>
        </w:rPr>
      </w:pPr>
    </w:p>
    <w:p w:rsidR="00A67EED" w:rsidRPr="00A67EED" w:rsidRDefault="00A67EED" w:rsidP="00A67EED">
      <w:pPr>
        <w:rPr>
          <w:sz w:val="32"/>
        </w:rPr>
      </w:pPr>
    </w:p>
    <w:p w:rsidR="00A67EED" w:rsidRPr="00A67EED" w:rsidRDefault="00A67EED" w:rsidP="00A67EED">
      <w:pPr>
        <w:rPr>
          <w:sz w:val="32"/>
        </w:rPr>
      </w:pPr>
    </w:p>
    <w:p w:rsidR="00A67EED" w:rsidRDefault="00A67EED" w:rsidP="00A67EED">
      <w:pPr>
        <w:rPr>
          <w:sz w:val="32"/>
        </w:rPr>
      </w:pPr>
    </w:p>
    <w:p w:rsidR="006F4D5A" w:rsidRDefault="006F4D5A" w:rsidP="00A67EED">
      <w:pPr>
        <w:rPr>
          <w:sz w:val="32"/>
        </w:rPr>
      </w:pPr>
    </w:p>
    <w:p w:rsidR="00A67EED" w:rsidRPr="00C30A49" w:rsidRDefault="00A67EED" w:rsidP="00A67EED">
      <w:pPr>
        <w:spacing w:after="160" w:line="259" w:lineRule="auto"/>
        <w:rPr>
          <w:sz w:val="32"/>
        </w:rPr>
      </w:pPr>
      <w:r w:rsidRPr="00C30A49">
        <w:rPr>
          <w:sz w:val="32"/>
        </w:rPr>
        <w:lastRenderedPageBreak/>
        <w:t xml:space="preserve">Problem No: </w:t>
      </w:r>
      <w:r>
        <w:rPr>
          <w:b w:val="0"/>
          <w:sz w:val="32"/>
        </w:rPr>
        <w:t>06</w:t>
      </w:r>
    </w:p>
    <w:p w:rsidR="00A67EED" w:rsidRDefault="00A67EED" w:rsidP="00A67EED">
      <w:pPr>
        <w:tabs>
          <w:tab w:val="left" w:pos="7740"/>
        </w:tabs>
        <w:spacing w:after="160" w:line="259" w:lineRule="auto"/>
        <w:rPr>
          <w:b w:val="0"/>
          <w:sz w:val="32"/>
          <w:szCs w:val="20"/>
        </w:rPr>
      </w:pPr>
      <w:r w:rsidRPr="00C30A49">
        <w:rPr>
          <w:sz w:val="32"/>
        </w:rPr>
        <w:t>Problem Statement:</w:t>
      </w:r>
      <w:r>
        <w:rPr>
          <w:b w:val="0"/>
          <w:sz w:val="32"/>
          <w:szCs w:val="20"/>
        </w:rPr>
        <w:t xml:space="preserve"> </w:t>
      </w:r>
      <w:r w:rsidRPr="00A67EED">
        <w:rPr>
          <w:b w:val="0"/>
          <w:sz w:val="32"/>
          <w:szCs w:val="20"/>
        </w:rPr>
        <w:t>Deleting an item from a stack (POP)</w:t>
      </w:r>
      <w:r>
        <w:rPr>
          <w:b w:val="0"/>
          <w:sz w:val="32"/>
          <w:szCs w:val="20"/>
        </w:rPr>
        <w:t>.</w:t>
      </w:r>
    </w:p>
    <w:p w:rsidR="00A67EED" w:rsidRDefault="00A67EED" w:rsidP="00A67EED">
      <w:pPr>
        <w:spacing w:after="160" w:line="259" w:lineRule="auto"/>
        <w:rPr>
          <w:b w:val="0"/>
          <w:sz w:val="32"/>
          <w:szCs w:val="20"/>
        </w:rPr>
      </w:pPr>
    </w:p>
    <w:p w:rsidR="00A67EED" w:rsidRDefault="00A67EED" w:rsidP="00A67EED">
      <w:pPr>
        <w:tabs>
          <w:tab w:val="left" w:pos="2700"/>
        </w:tabs>
        <w:spacing w:after="160" w:line="259" w:lineRule="auto"/>
        <w:rPr>
          <w:sz w:val="32"/>
          <w:szCs w:val="20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BED52FF" wp14:editId="3A95D681">
                <wp:simplePos x="0" y="0"/>
                <wp:positionH relativeFrom="column">
                  <wp:posOffset>2758440</wp:posOffset>
                </wp:positionH>
                <wp:positionV relativeFrom="paragraph">
                  <wp:posOffset>340995</wp:posOffset>
                </wp:positionV>
                <wp:extent cx="1021080" cy="312420"/>
                <wp:effectExtent l="19050" t="19050" r="26670" b="11430"/>
                <wp:wrapNone/>
                <wp:docPr id="316" name="Rounded 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7EED" w:rsidRDefault="00A67EED" w:rsidP="00A67EED">
                            <w:r>
                              <w:t xml:space="preserve">  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ED52FF" id="Rounded Rectangle 316" o:spid="_x0000_s1065" style="position:absolute;margin-left:217.2pt;margin-top:26.85pt;width:80.4pt;height:24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" fillcolor="#9cc2e5" strokeweight="2.25pt">
                <v:shadow color="#1f4d78" opacity=".5" offset="1pt"/>
                <v:textbox>
                  <w:txbxContent>
                    <w:p w:rsidR="00A67EED" w:rsidRDefault="00A67EED" w:rsidP="00A67EED">
                      <w:r>
                        <w:t xml:space="preserve">   </w:t>
                      </w: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Pr="00353525">
        <w:rPr>
          <w:sz w:val="32"/>
          <w:szCs w:val="20"/>
        </w:rPr>
        <w:t>Flow Chart</w:t>
      </w:r>
      <w:r>
        <w:rPr>
          <w:sz w:val="32"/>
          <w:szCs w:val="20"/>
        </w:rPr>
        <w:t xml:space="preserve"> :</w:t>
      </w:r>
      <w:r>
        <w:rPr>
          <w:sz w:val="32"/>
          <w:szCs w:val="20"/>
        </w:rPr>
        <w:tab/>
      </w:r>
    </w:p>
    <w:p w:rsidR="00A67EED" w:rsidRDefault="00A67EED" w:rsidP="00A67EED">
      <w:pPr>
        <w:rPr>
          <w:rStyle w:val="Style1Char"/>
          <w:sz w:val="32"/>
        </w:rPr>
      </w:pPr>
    </w:p>
    <w:p w:rsidR="00A67EED" w:rsidRDefault="00A67EED" w:rsidP="00A67EED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152F2D9" wp14:editId="063B3C76">
                <wp:simplePos x="0" y="0"/>
                <wp:positionH relativeFrom="column">
                  <wp:posOffset>3295650</wp:posOffset>
                </wp:positionH>
                <wp:positionV relativeFrom="paragraph">
                  <wp:posOffset>55880</wp:posOffset>
                </wp:positionV>
                <wp:extent cx="635" cy="360680"/>
                <wp:effectExtent l="76200" t="19050" r="75565" b="39370"/>
                <wp:wrapNone/>
                <wp:docPr id="317" name="Straight Arrow Connector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6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F2375" id="Straight Arrow Connector 317" o:spid="_x0000_s1026" type="#_x0000_t32" style="position:absolute;margin-left:259.5pt;margin-top:4.4pt;width:.05pt;height:28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" strokeweight="2.25pt">
                <v:stroke endarrow="block"/>
              </v:shape>
            </w:pict>
          </mc:Fallback>
        </mc:AlternateContent>
      </w:r>
    </w:p>
    <w:p w:rsidR="00A67EED" w:rsidRDefault="00A67EED" w:rsidP="00A67EED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98B353D" wp14:editId="5C862BBE">
                <wp:simplePos x="0" y="0"/>
                <wp:positionH relativeFrom="column">
                  <wp:posOffset>2011680</wp:posOffset>
                </wp:positionH>
                <wp:positionV relativeFrom="paragraph">
                  <wp:posOffset>180340</wp:posOffset>
                </wp:positionV>
                <wp:extent cx="2575560" cy="578485"/>
                <wp:effectExtent l="95250" t="38100" r="91440" b="31115"/>
                <wp:wrapNone/>
                <wp:docPr id="318" name="Diamond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5560" cy="578485"/>
                        </a:xfrm>
                        <a:prstGeom prst="diamond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EED" w:rsidRPr="00251520" w:rsidRDefault="00A67EED" w:rsidP="00A67EE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51520">
                              <w:rPr>
                                <w:sz w:val="22"/>
                              </w:rPr>
                              <w:t xml:space="preserve">TOP : </w:t>
                            </w:r>
                            <w:r w:rsidRPr="00A67EED">
                              <w:rPr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B353D" id="Diamond 318" o:spid="_x0000_s1066" type="#_x0000_t4" style="position:absolute;margin-left:158.4pt;margin-top:14.2pt;width:202.8pt;height:45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" fillcolor="#9cc2e5" strokeweight="2.25pt">
                <v:textbox>
                  <w:txbxContent>
                    <w:p w:rsidR="00A67EED" w:rsidRPr="00251520" w:rsidRDefault="00A67EED" w:rsidP="00A67EED">
                      <w:pPr>
                        <w:jc w:val="center"/>
                        <w:rPr>
                          <w:sz w:val="22"/>
                        </w:rPr>
                      </w:pPr>
                      <w:r w:rsidRPr="00251520">
                        <w:rPr>
                          <w:sz w:val="22"/>
                        </w:rPr>
                        <w:t xml:space="preserve">TOP : </w:t>
                      </w:r>
                      <w:r w:rsidRPr="00A67EED">
                        <w:rPr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A67EED" w:rsidRDefault="00A67EED" w:rsidP="00A67EED">
      <w:pPr>
        <w:tabs>
          <w:tab w:val="left" w:pos="2880"/>
          <w:tab w:val="left" w:pos="7185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248F5E9" wp14:editId="640EB5F9">
                <wp:simplePos x="0" y="0"/>
                <wp:positionH relativeFrom="column">
                  <wp:posOffset>5328285</wp:posOffset>
                </wp:positionH>
                <wp:positionV relativeFrom="paragraph">
                  <wp:posOffset>213360</wp:posOffset>
                </wp:positionV>
                <wp:extent cx="0" cy="254000"/>
                <wp:effectExtent l="95250" t="0" r="57150" b="50800"/>
                <wp:wrapNone/>
                <wp:docPr id="319" name="Straight Arrow Connector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44EFD" id="Straight Arrow Connector 319" o:spid="_x0000_s1026" type="#_x0000_t32" style="position:absolute;margin-left:419.55pt;margin-top:16.8pt;width:0;height:20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367F27E" wp14:editId="65CE87DD">
                <wp:simplePos x="0" y="0"/>
                <wp:positionH relativeFrom="column">
                  <wp:posOffset>1066165</wp:posOffset>
                </wp:positionH>
                <wp:positionV relativeFrom="paragraph">
                  <wp:posOffset>215265</wp:posOffset>
                </wp:positionV>
                <wp:extent cx="0" cy="306705"/>
                <wp:effectExtent l="95250" t="0" r="57150" b="55245"/>
                <wp:wrapNone/>
                <wp:docPr id="320" name="Straight Arrow Connector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E8DCD" id="Straight Arrow Connector 320" o:spid="_x0000_s1026" type="#_x0000_t32" style="position:absolute;margin-left:83.95pt;margin-top:16.95pt;width:0;height:24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F3F1D0D" wp14:editId="734A478C">
                <wp:simplePos x="0" y="0"/>
                <wp:positionH relativeFrom="column">
                  <wp:posOffset>1047750</wp:posOffset>
                </wp:positionH>
                <wp:positionV relativeFrom="paragraph">
                  <wp:posOffset>226695</wp:posOffset>
                </wp:positionV>
                <wp:extent cx="1028700" cy="0"/>
                <wp:effectExtent l="0" t="19050" r="19050" b="19050"/>
                <wp:wrapNone/>
                <wp:docPr id="321" name="Straight Arrow Connector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81FDB" id="Straight Arrow Connector 321" o:spid="_x0000_s1026" type="#_x0000_t32" style="position:absolute;margin-left:82.5pt;margin-top:17.85pt;width:81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" strokeweight="2.25pt"/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3A7BF2C" wp14:editId="555DB175">
                <wp:simplePos x="0" y="0"/>
                <wp:positionH relativeFrom="column">
                  <wp:posOffset>4396740</wp:posOffset>
                </wp:positionH>
                <wp:positionV relativeFrom="paragraph">
                  <wp:posOffset>219075</wp:posOffset>
                </wp:positionV>
                <wp:extent cx="942975" cy="5715"/>
                <wp:effectExtent l="19050" t="19050" r="28575" b="32385"/>
                <wp:wrapNone/>
                <wp:docPr id="322" name="Straight Arrow Connector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2975" cy="5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22907" id="Straight Arrow Connector 322" o:spid="_x0000_s1026" type="#_x0000_t32" style="position:absolute;margin-left:346.2pt;margin-top:17.25pt;width:74.25pt;height:.45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" strokeweight="2.25pt"/>
            </w:pict>
          </mc:Fallback>
        </mc:AlternateContent>
      </w:r>
      <w:r>
        <w:rPr>
          <w:rStyle w:val="Style1Char"/>
          <w:sz w:val="32"/>
        </w:rPr>
        <w:tab/>
        <w:t>no</w:t>
      </w:r>
      <w:r>
        <w:rPr>
          <w:rStyle w:val="Style1Char"/>
          <w:sz w:val="32"/>
        </w:rPr>
        <w:tab/>
        <w:t>yes</w:t>
      </w:r>
    </w:p>
    <w:p w:rsidR="00A67EED" w:rsidRDefault="00A67EED" w:rsidP="00A67EED">
      <w:pPr>
        <w:rPr>
          <w:rStyle w:val="Style1Char"/>
          <w:sz w:val="32"/>
        </w:rPr>
      </w:pPr>
    </w:p>
    <w:p w:rsidR="00A67EED" w:rsidRDefault="00A67EED" w:rsidP="00A67EED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C6EACA" wp14:editId="622A1DA0">
                <wp:simplePos x="0" y="0"/>
                <wp:positionH relativeFrom="column">
                  <wp:posOffset>768985</wp:posOffset>
                </wp:positionH>
                <wp:positionV relativeFrom="paragraph">
                  <wp:posOffset>229870</wp:posOffset>
                </wp:positionV>
                <wp:extent cx="205105" cy="635"/>
                <wp:effectExtent l="0" t="95250" r="0" b="113665"/>
                <wp:wrapNone/>
                <wp:docPr id="329" name="Straight Arrow Connector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BC078" id="Straight Arrow Connector 329" o:spid="_x0000_s1026" type="#_x0000_t32" style="position:absolute;margin-left:60.55pt;margin-top:18.1pt;width:16.15pt;height:.0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3BB2119" wp14:editId="7CF186A2">
                <wp:simplePos x="0" y="0"/>
                <wp:positionH relativeFrom="column">
                  <wp:posOffset>-68580</wp:posOffset>
                </wp:positionH>
                <wp:positionV relativeFrom="paragraph">
                  <wp:posOffset>66040</wp:posOffset>
                </wp:positionV>
                <wp:extent cx="2255520" cy="337820"/>
                <wp:effectExtent l="19050" t="19050" r="11430" b="24130"/>
                <wp:wrapNone/>
                <wp:docPr id="328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5520" cy="33782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EED" w:rsidRDefault="00A67EED" w:rsidP="00A67EED">
                            <w:pPr>
                              <w:spacing w:line="276" w:lineRule="auto"/>
                              <w:jc w:val="center"/>
                            </w:pPr>
                            <w:r>
                              <w:t xml:space="preserve">  ITEM :         STACK[TPO]</w:t>
                            </w:r>
                          </w:p>
                          <w:p w:rsidR="00A67EED" w:rsidRPr="00C05A1C" w:rsidRDefault="00A67EED" w:rsidP="00A67EED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A67EED" w:rsidRPr="003E5362" w:rsidRDefault="00A67EED" w:rsidP="00A67EE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B2119" id="Rectangle 328" o:spid="_x0000_s1067" style="position:absolute;margin-left:-5.4pt;margin-top:5.2pt;width:177.6pt;height:26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" fillcolor="#9cc2e5" strokeweight="2.25pt">
                <v:textbox>
                  <w:txbxContent>
                    <w:p w:rsidR="00A67EED" w:rsidRDefault="00A67EED" w:rsidP="00A67EED">
                      <w:pPr>
                        <w:spacing w:line="276" w:lineRule="auto"/>
                        <w:jc w:val="center"/>
                      </w:pPr>
                      <w:r>
                        <w:t xml:space="preserve">  </w:t>
                      </w:r>
                      <w:r>
                        <w:t>ITEM</w:t>
                      </w:r>
                      <w:r>
                        <w:t xml:space="preserve"> :         </w:t>
                      </w:r>
                      <w:r>
                        <w:t>STACK[TPO]</w:t>
                      </w:r>
                    </w:p>
                    <w:p w:rsidR="00A67EED" w:rsidRPr="00C05A1C" w:rsidRDefault="00A67EED" w:rsidP="00A67EED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A67EED" w:rsidRPr="003E5362" w:rsidRDefault="00A67EED" w:rsidP="00A67EED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66DB15F" wp14:editId="393A3126">
                <wp:simplePos x="0" y="0"/>
                <wp:positionH relativeFrom="column">
                  <wp:posOffset>4373880</wp:posOffset>
                </wp:positionH>
                <wp:positionV relativeFrom="paragraph">
                  <wp:posOffset>16510</wp:posOffset>
                </wp:positionV>
                <wp:extent cx="1924050" cy="516890"/>
                <wp:effectExtent l="57150" t="19050" r="57150" b="16510"/>
                <wp:wrapNone/>
                <wp:docPr id="323" name="Parallelogram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516890"/>
                        </a:xfrm>
                        <a:prstGeom prst="parallelogram">
                          <a:avLst>
                            <a:gd name="adj" fmla="val 93059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7EED" w:rsidRDefault="00A67EED" w:rsidP="00A67EED">
                            <w:r>
                              <w:t>OVER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DB15F" id="Parallelogram 323" o:spid="_x0000_s1068" type="#_x0000_t7" style="position:absolute;margin-left:344.4pt;margin-top:1.3pt;width:151.5pt;height:40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" fillcolor="#9cc2e5" strokeweight="2.25pt">
                <v:shadow color="#1f4d78" opacity=".5" offset="1pt"/>
                <v:textbox>
                  <w:txbxContent>
                    <w:p w:rsidR="00A67EED" w:rsidRDefault="00A67EED" w:rsidP="00A67EED">
                      <w:r>
                        <w:t>OVERFLOW</w:t>
                      </w:r>
                    </w:p>
                  </w:txbxContent>
                </v:textbox>
              </v:shape>
            </w:pict>
          </mc:Fallback>
        </mc:AlternateContent>
      </w:r>
    </w:p>
    <w:p w:rsidR="00A67EED" w:rsidRPr="00415226" w:rsidRDefault="00A67EED" w:rsidP="00A67EED">
      <w:pPr>
        <w:tabs>
          <w:tab w:val="left" w:pos="7114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EE8EC03" wp14:editId="68B2F48C">
                <wp:simplePos x="0" y="0"/>
                <wp:positionH relativeFrom="column">
                  <wp:posOffset>1073785</wp:posOffset>
                </wp:positionH>
                <wp:positionV relativeFrom="paragraph">
                  <wp:posOffset>158115</wp:posOffset>
                </wp:positionV>
                <wp:extent cx="0" cy="254000"/>
                <wp:effectExtent l="95250" t="0" r="57150" b="50800"/>
                <wp:wrapNone/>
                <wp:docPr id="326" name="Straight Arrow Connector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43484" id="Straight Arrow Connector 326" o:spid="_x0000_s1026" type="#_x0000_t32" style="position:absolute;margin-left:84.55pt;margin-top:12.45pt;width:0;height:20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" strokeweight="2.25pt">
                <v:stroke endarrow="block"/>
              </v:shape>
            </w:pict>
          </mc:Fallback>
        </mc:AlternateContent>
      </w:r>
      <w:r>
        <w:rPr>
          <w:rStyle w:val="Style1Char"/>
          <w:sz w:val="32"/>
        </w:rPr>
        <w:tab/>
      </w:r>
    </w:p>
    <w:p w:rsidR="00A67EED" w:rsidRDefault="00A67EED" w:rsidP="00A67EED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87C5C05" wp14:editId="25E2DDCC">
                <wp:simplePos x="0" y="0"/>
                <wp:positionH relativeFrom="column">
                  <wp:posOffset>222885</wp:posOffset>
                </wp:positionH>
                <wp:positionV relativeFrom="paragraph">
                  <wp:posOffset>181610</wp:posOffset>
                </wp:positionV>
                <wp:extent cx="1676400" cy="337820"/>
                <wp:effectExtent l="19050" t="19050" r="19050" b="24130"/>
                <wp:wrapNone/>
                <wp:docPr id="324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3782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EED" w:rsidRPr="007A5D3E" w:rsidRDefault="00A67EED" w:rsidP="00A67EED">
                            <w:pPr>
                              <w:spacing w:line="276" w:lineRule="auto"/>
                              <w:jc w:val="center"/>
                            </w:pPr>
                            <w:r>
                              <w:t>TPO :        TOP-1</w:t>
                            </w:r>
                          </w:p>
                          <w:p w:rsidR="00A67EED" w:rsidRPr="00C05A1C" w:rsidRDefault="00A67EED" w:rsidP="00A67EED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A67EED" w:rsidRPr="003E5362" w:rsidRDefault="00A67EED" w:rsidP="00A67EE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C5C05" id="Rectangle 324" o:spid="_x0000_s1069" style="position:absolute;margin-left:17.55pt;margin-top:14.3pt;width:132pt;height:26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" fillcolor="#9cc2e5" strokeweight="2.25pt">
                <v:textbox>
                  <w:txbxContent>
                    <w:p w:rsidR="00A67EED" w:rsidRPr="007A5D3E" w:rsidRDefault="00A67EED" w:rsidP="00A67EED">
                      <w:pPr>
                        <w:spacing w:line="276" w:lineRule="auto"/>
                        <w:jc w:val="center"/>
                      </w:pPr>
                      <w:r>
                        <w:t>TPO :        TOP</w:t>
                      </w:r>
                      <w:r>
                        <w:t>-</w:t>
                      </w:r>
                      <w:r>
                        <w:t>1</w:t>
                      </w:r>
                    </w:p>
                    <w:p w:rsidR="00A67EED" w:rsidRPr="00C05A1C" w:rsidRDefault="00A67EED" w:rsidP="00A67EED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A67EED" w:rsidRPr="003E5362" w:rsidRDefault="00A67EED" w:rsidP="00A67EED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5C874F" wp14:editId="5CBFC37B">
                <wp:simplePos x="0" y="0"/>
                <wp:positionH relativeFrom="column">
                  <wp:posOffset>5082540</wp:posOffset>
                </wp:positionH>
                <wp:positionV relativeFrom="paragraph">
                  <wp:posOffset>44450</wp:posOffset>
                </wp:positionV>
                <wp:extent cx="11430" cy="802005"/>
                <wp:effectExtent l="19050" t="19050" r="26670" b="36195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8020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0CD9E" id="Straight Connector 327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2pt,3.5pt" to="401.1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</w:p>
    <w:p w:rsidR="00A67EED" w:rsidRPr="00141D0B" w:rsidRDefault="00A67EED" w:rsidP="00A67EED">
      <w:pPr>
        <w:tabs>
          <w:tab w:val="left" w:pos="4989"/>
        </w:tabs>
        <w:rPr>
          <w:rStyle w:val="Style1Char"/>
          <w:sz w:val="32"/>
          <w:u w:val="single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B639482" wp14:editId="0644F7F3">
                <wp:simplePos x="0" y="0"/>
                <wp:positionH relativeFrom="column">
                  <wp:posOffset>934085</wp:posOffset>
                </wp:positionH>
                <wp:positionV relativeFrom="paragraph">
                  <wp:posOffset>109855</wp:posOffset>
                </wp:positionV>
                <wp:extent cx="205105" cy="635"/>
                <wp:effectExtent l="0" t="95250" r="0" b="113665"/>
                <wp:wrapNone/>
                <wp:docPr id="325" name="Straight Arrow Connector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B639B" id="Straight Arrow Connector 325" o:spid="_x0000_s1026" type="#_x0000_t32" style="position:absolute;margin-left:73.55pt;margin-top:8.65pt;width:16.15pt;height:.0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" strokeweight="2.25pt">
                <v:stroke endarrow="block"/>
              </v:shape>
            </w:pict>
          </mc:Fallback>
        </mc:AlternateContent>
      </w:r>
    </w:p>
    <w:p w:rsidR="00A67EED" w:rsidRDefault="00A67EED" w:rsidP="00A67EED">
      <w:pPr>
        <w:tabs>
          <w:tab w:val="left" w:pos="7491"/>
        </w:tabs>
        <w:rPr>
          <w:rStyle w:val="Style1Char"/>
          <w:sz w:val="32"/>
        </w:rPr>
      </w:pP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4BF5F97" wp14:editId="3CC2DCE0">
                <wp:simplePos x="0" y="0"/>
                <wp:positionH relativeFrom="column">
                  <wp:posOffset>1078230</wp:posOffset>
                </wp:positionH>
                <wp:positionV relativeFrom="paragraph">
                  <wp:posOffset>59055</wp:posOffset>
                </wp:positionV>
                <wp:extent cx="0" cy="328295"/>
                <wp:effectExtent l="19050" t="0" r="19050" b="33655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31046" id="Straight Connector 330" o:spid="_x0000_s1026" style="position:absolute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9pt,4.65pt" to="84.9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AA05FFC" wp14:editId="158EFB86">
                <wp:simplePos x="0" y="0"/>
                <wp:positionH relativeFrom="column">
                  <wp:posOffset>3067050</wp:posOffset>
                </wp:positionH>
                <wp:positionV relativeFrom="paragraph">
                  <wp:posOffset>466090</wp:posOffset>
                </wp:positionV>
                <wp:extent cx="0" cy="235585"/>
                <wp:effectExtent l="95250" t="0" r="57150" b="50165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F2924" id="Straight Arrow Connector 331" o:spid="_x0000_s1026" type="#_x0000_t32" style="position:absolute;margin-left:241.5pt;margin-top:36.7pt;width:0;height:18.5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rStyle w:val="Style1Char"/>
          <w:sz w:val="32"/>
        </w:rPr>
        <w:tab/>
      </w:r>
    </w:p>
    <w:p w:rsidR="00A67EED" w:rsidRDefault="00A67EED" w:rsidP="00A67EED">
      <w:pPr>
        <w:tabs>
          <w:tab w:val="left" w:pos="7491"/>
        </w:tabs>
        <w:rPr>
          <w:rStyle w:val="Style1Char"/>
          <w:sz w:val="32"/>
        </w:rPr>
      </w:pP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540744" wp14:editId="17A78F67">
                <wp:simplePos x="0" y="0"/>
                <wp:positionH relativeFrom="column">
                  <wp:posOffset>3154680</wp:posOffset>
                </wp:positionH>
                <wp:positionV relativeFrom="paragraph">
                  <wp:posOffset>125730</wp:posOffset>
                </wp:positionV>
                <wp:extent cx="1939290" cy="9525"/>
                <wp:effectExtent l="38100" t="95250" r="0" b="104775"/>
                <wp:wrapNone/>
                <wp:docPr id="332" name="Straight Arrow Connector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DC51A" id="Straight Arrow Connector 332" o:spid="_x0000_s1026" type="#_x0000_t32" style="position:absolute;margin-left:248.4pt;margin-top:9.9pt;width:152.7pt;height:.7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" strokeweight="2.25pt">
                <v:stroke endarrow="block"/>
              </v:shape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23511C7" wp14:editId="18F7AAFB">
                <wp:simplePos x="0" y="0"/>
                <wp:positionH relativeFrom="column">
                  <wp:posOffset>2976880</wp:posOffset>
                </wp:positionH>
                <wp:positionV relativeFrom="paragraph">
                  <wp:posOffset>46355</wp:posOffset>
                </wp:positionV>
                <wp:extent cx="167640" cy="168275"/>
                <wp:effectExtent l="19050" t="19050" r="22860" b="22225"/>
                <wp:wrapNone/>
                <wp:docPr id="333" name="Oval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68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B20BC3" id="Oval 333" o:spid="_x0000_s1026" style="position:absolute;margin-left:234.4pt;margin-top:3.65pt;width:13.2pt;height:13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" strokeweight="2.25pt"/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0670EAF" wp14:editId="3CAB55EC">
                <wp:simplePos x="0" y="0"/>
                <wp:positionH relativeFrom="column">
                  <wp:posOffset>1066800</wp:posOffset>
                </wp:positionH>
                <wp:positionV relativeFrom="paragraph">
                  <wp:posOffset>134620</wp:posOffset>
                </wp:positionV>
                <wp:extent cx="1901825" cy="15875"/>
                <wp:effectExtent l="0" t="95250" r="0" b="98425"/>
                <wp:wrapNone/>
                <wp:docPr id="334" name="Straight Arrow Connector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1825" cy="15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D96C9" id="Straight Arrow Connector 334" o:spid="_x0000_s1026" type="#_x0000_t32" style="position:absolute;margin-left:84pt;margin-top:10.6pt;width:149.75pt;height:1.25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" strokeweight="2.25pt">
                <v:stroke endarrow="block"/>
              </v:shape>
            </w:pict>
          </mc:Fallback>
        </mc:AlternateContent>
      </w:r>
      <w:r>
        <w:rPr>
          <w:rStyle w:val="Style1Char"/>
          <w:sz w:val="40"/>
        </w:rPr>
        <w:t xml:space="preserve"> </w:t>
      </w:r>
    </w:p>
    <w:p w:rsidR="00A67EED" w:rsidRDefault="00A67EED" w:rsidP="00A67EED">
      <w:pPr>
        <w:rPr>
          <w:sz w:val="36"/>
        </w:rPr>
      </w:pP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40C0C70" wp14:editId="2D45E607">
                <wp:simplePos x="0" y="0"/>
                <wp:positionH relativeFrom="column">
                  <wp:posOffset>2633345</wp:posOffset>
                </wp:positionH>
                <wp:positionV relativeFrom="paragraph">
                  <wp:posOffset>246380</wp:posOffset>
                </wp:positionV>
                <wp:extent cx="838200" cy="302895"/>
                <wp:effectExtent l="19050" t="19050" r="19050" b="20955"/>
                <wp:wrapNone/>
                <wp:docPr id="335" name="Rounded 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7EED" w:rsidRDefault="00A67EED" w:rsidP="00A67EED">
                            <w:r>
                              <w:t xml:space="preserve">    </w:t>
                            </w:r>
                            <w:r w:rsidRPr="006D6DAC"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0C0C70" id="Rounded Rectangle 335" o:spid="_x0000_s1070" style="position:absolute;margin-left:207.35pt;margin-top:19.4pt;width:66pt;height:23.8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" fillcolor="#9cc2e5" strokeweight="3pt">
                <v:shadow color="#1f4d78" opacity=".5" offset="1pt"/>
                <v:textbox>
                  <w:txbxContent>
                    <w:p w:rsidR="00A67EED" w:rsidRDefault="00A67EED" w:rsidP="00A67EED">
                      <w:r>
                        <w:t xml:space="preserve">    </w:t>
                      </w:r>
                      <w:r w:rsidRPr="006D6DAC"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7EED" w:rsidRPr="006F4D5A" w:rsidRDefault="00A67EED" w:rsidP="00A67EED">
      <w:pPr>
        <w:rPr>
          <w:sz w:val="36"/>
        </w:rPr>
      </w:pPr>
    </w:p>
    <w:p w:rsidR="00A67EED" w:rsidRDefault="00A67EED" w:rsidP="00A67EED">
      <w:pPr>
        <w:rPr>
          <w:sz w:val="36"/>
        </w:rPr>
      </w:pPr>
    </w:p>
    <w:p w:rsidR="00A67EED" w:rsidRDefault="00A67EED" w:rsidP="00A67EED">
      <w:pPr>
        <w:rPr>
          <w:sz w:val="36"/>
        </w:rPr>
      </w:pPr>
    </w:p>
    <w:p w:rsidR="00A67EED" w:rsidRDefault="00A67EED" w:rsidP="00A67EED">
      <w:pPr>
        <w:pStyle w:val="Heading1"/>
        <w:rPr>
          <w:b/>
          <w:sz w:val="32"/>
        </w:rPr>
      </w:pPr>
    </w:p>
    <w:p w:rsidR="00A67EED" w:rsidRDefault="00A67EED" w:rsidP="00A67EED">
      <w:pPr>
        <w:pStyle w:val="Heading1"/>
        <w:rPr>
          <w:b/>
          <w:sz w:val="32"/>
        </w:rPr>
      </w:pPr>
    </w:p>
    <w:p w:rsidR="00A67EED" w:rsidRDefault="00A67EED" w:rsidP="00A67EED">
      <w:pPr>
        <w:pStyle w:val="Heading1"/>
        <w:rPr>
          <w:b/>
          <w:sz w:val="32"/>
        </w:rPr>
      </w:pPr>
    </w:p>
    <w:p w:rsidR="00A67EED" w:rsidRDefault="00A67EED" w:rsidP="00A67EED">
      <w:pPr>
        <w:pStyle w:val="Heading1"/>
        <w:rPr>
          <w:rFonts w:eastAsiaTheme="minorHAnsi"/>
          <w:b/>
          <w:bCs/>
          <w:sz w:val="28"/>
          <w:szCs w:val="28"/>
        </w:rPr>
      </w:pPr>
      <w:r w:rsidRPr="00A67EED">
        <w:rPr>
          <w:b/>
          <w:sz w:val="32"/>
        </w:rPr>
        <w:t>Algorithm</w:t>
      </w:r>
      <w:r w:rsidRPr="00A67EED">
        <w:rPr>
          <w:b/>
          <w:sz w:val="28"/>
          <w:szCs w:val="28"/>
        </w:rPr>
        <w:t>:</w:t>
      </w:r>
      <w:r w:rsidRPr="00A67EED">
        <w:rPr>
          <w:sz w:val="28"/>
          <w:szCs w:val="28"/>
        </w:rPr>
        <w:t xml:space="preserve">    </w:t>
      </w:r>
      <w:r w:rsidRPr="00A67EED">
        <w:rPr>
          <w:rFonts w:eastAsiaTheme="minorHAnsi"/>
          <w:b/>
          <w:bCs/>
          <w:sz w:val="28"/>
          <w:szCs w:val="28"/>
        </w:rPr>
        <w:t xml:space="preserve">POP(STACK, TOP, ITEM) </w:t>
      </w:r>
    </w:p>
    <w:p w:rsidR="00A67EED" w:rsidRPr="00A67EED" w:rsidRDefault="00A67EED" w:rsidP="00A67EED">
      <w:pPr>
        <w:pStyle w:val="Heading1"/>
        <w:ind w:left="720"/>
        <w:rPr>
          <w:rFonts w:eastAsiaTheme="minorHAnsi"/>
          <w:sz w:val="28"/>
          <w:szCs w:val="28"/>
        </w:rPr>
      </w:pPr>
      <w:r w:rsidRPr="00A67EED">
        <w:rPr>
          <w:rFonts w:eastAsiaTheme="minorHAnsi"/>
          <w:sz w:val="28"/>
          <w:szCs w:val="28"/>
        </w:rPr>
        <w:t xml:space="preserve">This procedure deletes the top elements of STACK and assigns it to the variable ITEM. </w:t>
      </w:r>
    </w:p>
    <w:p w:rsidR="00A67EED" w:rsidRPr="00A67EED" w:rsidRDefault="00A67EED" w:rsidP="00A67EED">
      <w:pPr>
        <w:pStyle w:val="Heading1"/>
        <w:ind w:left="1440"/>
        <w:rPr>
          <w:rFonts w:eastAsiaTheme="minorHAnsi"/>
          <w:sz w:val="28"/>
          <w:szCs w:val="28"/>
          <w:lang w:val="en-US"/>
        </w:rPr>
      </w:pPr>
      <w:r w:rsidRPr="00A67EED">
        <w:rPr>
          <w:rFonts w:eastAsiaTheme="minorHAnsi"/>
          <w:sz w:val="28"/>
          <w:szCs w:val="28"/>
          <w:lang w:val="en-US"/>
        </w:rPr>
        <w:t xml:space="preserve">1. [Stack already </w:t>
      </w:r>
      <w:proofErr w:type="gramStart"/>
      <w:r w:rsidRPr="00A67EED">
        <w:rPr>
          <w:rFonts w:eastAsiaTheme="minorHAnsi"/>
          <w:sz w:val="28"/>
          <w:szCs w:val="28"/>
          <w:lang w:val="en-US"/>
        </w:rPr>
        <w:t>Empty</w:t>
      </w:r>
      <w:proofErr w:type="gramEnd"/>
      <w:r w:rsidRPr="00A67EED">
        <w:rPr>
          <w:rFonts w:eastAsiaTheme="minorHAnsi"/>
          <w:sz w:val="28"/>
          <w:szCs w:val="28"/>
          <w:lang w:val="en-US"/>
        </w:rPr>
        <w:t xml:space="preserve">] </w:t>
      </w:r>
    </w:p>
    <w:p w:rsidR="00A67EED" w:rsidRPr="00A67EED" w:rsidRDefault="00A67EED" w:rsidP="00A67EED">
      <w:pPr>
        <w:pStyle w:val="Heading1"/>
        <w:ind w:left="2160"/>
        <w:rPr>
          <w:rFonts w:eastAsiaTheme="minorHAnsi"/>
          <w:sz w:val="28"/>
          <w:szCs w:val="28"/>
          <w:lang w:val="en-US"/>
        </w:rPr>
      </w:pPr>
      <w:r w:rsidRPr="00A67EED">
        <w:rPr>
          <w:rFonts w:eastAsiaTheme="minorHAnsi"/>
          <w:sz w:val="28"/>
          <w:szCs w:val="28"/>
          <w:lang w:val="en-US"/>
        </w:rPr>
        <w:t xml:space="preserve">IF TOP = 0 then: Write: UNDERFLOW, and Return. </w:t>
      </w:r>
    </w:p>
    <w:p w:rsidR="00A67EED" w:rsidRPr="00A67EED" w:rsidRDefault="00A67EED" w:rsidP="00A67EED">
      <w:pPr>
        <w:pStyle w:val="Heading1"/>
        <w:ind w:left="1440"/>
        <w:rPr>
          <w:rFonts w:eastAsiaTheme="minorHAnsi"/>
          <w:sz w:val="28"/>
          <w:szCs w:val="28"/>
          <w:lang w:val="en-US"/>
        </w:rPr>
      </w:pPr>
      <w:r w:rsidRPr="00A67EED">
        <w:rPr>
          <w:rFonts w:eastAsiaTheme="minorHAnsi"/>
          <w:sz w:val="28"/>
          <w:szCs w:val="28"/>
          <w:lang w:val="en-US"/>
        </w:rPr>
        <w:t>2. Set ITEM</w:t>
      </w:r>
      <w:proofErr w:type="gramStart"/>
      <w:r w:rsidRPr="00A67EED">
        <w:rPr>
          <w:rFonts w:eastAsiaTheme="minorHAnsi"/>
          <w:sz w:val="28"/>
          <w:szCs w:val="28"/>
          <w:lang w:val="en-US"/>
        </w:rPr>
        <w:t>:=</w:t>
      </w:r>
      <w:proofErr w:type="gramEnd"/>
      <w:r w:rsidRPr="00A67EED">
        <w:rPr>
          <w:rFonts w:eastAsiaTheme="minorHAnsi"/>
          <w:sz w:val="28"/>
          <w:szCs w:val="28"/>
          <w:lang w:val="en-US"/>
        </w:rPr>
        <w:t xml:space="preserve"> STACK[TOP] </w:t>
      </w:r>
    </w:p>
    <w:p w:rsidR="00A67EED" w:rsidRPr="00A67EED" w:rsidRDefault="00A67EED" w:rsidP="00A67EED">
      <w:pPr>
        <w:pStyle w:val="Heading1"/>
        <w:ind w:left="1440"/>
        <w:rPr>
          <w:rFonts w:eastAsiaTheme="minorHAnsi"/>
          <w:sz w:val="28"/>
          <w:szCs w:val="28"/>
          <w:lang w:val="en-US"/>
        </w:rPr>
      </w:pPr>
      <w:r w:rsidRPr="00A67EED">
        <w:rPr>
          <w:rFonts w:eastAsiaTheme="minorHAnsi"/>
          <w:sz w:val="28"/>
          <w:szCs w:val="28"/>
          <w:lang w:val="en-US"/>
        </w:rPr>
        <w:t>3. Set TOP</w:t>
      </w:r>
      <w:proofErr w:type="gramStart"/>
      <w:r w:rsidRPr="00A67EED">
        <w:rPr>
          <w:rFonts w:eastAsiaTheme="minorHAnsi"/>
          <w:sz w:val="28"/>
          <w:szCs w:val="28"/>
          <w:lang w:val="en-US"/>
        </w:rPr>
        <w:t>:=</w:t>
      </w:r>
      <w:proofErr w:type="gramEnd"/>
      <w:r w:rsidRPr="00A67EED">
        <w:rPr>
          <w:rFonts w:eastAsiaTheme="minorHAnsi"/>
          <w:sz w:val="28"/>
          <w:szCs w:val="28"/>
          <w:lang w:val="en-US"/>
        </w:rPr>
        <w:t xml:space="preserve"> TOP-1 </w:t>
      </w:r>
    </w:p>
    <w:p w:rsidR="00A67EED" w:rsidRPr="00A67EED" w:rsidRDefault="00A67EED" w:rsidP="00A67EED">
      <w:pPr>
        <w:pStyle w:val="Heading1"/>
        <w:ind w:left="1440"/>
        <w:rPr>
          <w:rFonts w:eastAsiaTheme="minorHAnsi"/>
          <w:sz w:val="28"/>
          <w:szCs w:val="28"/>
          <w:lang w:val="en-US"/>
        </w:rPr>
      </w:pPr>
      <w:r w:rsidRPr="00A67EED">
        <w:rPr>
          <w:rFonts w:eastAsiaTheme="minorHAnsi"/>
          <w:sz w:val="28"/>
          <w:szCs w:val="28"/>
          <w:lang w:val="en-US"/>
        </w:rPr>
        <w:t xml:space="preserve">4. Return. </w:t>
      </w:r>
    </w:p>
    <w:p w:rsidR="00A67EED" w:rsidRDefault="00A67EED" w:rsidP="00A67EED">
      <w:pPr>
        <w:pStyle w:val="Heading1"/>
        <w:rPr>
          <w:sz w:val="36"/>
        </w:rPr>
      </w:pPr>
    </w:p>
    <w:p w:rsidR="00A67EED" w:rsidRDefault="00A67EED" w:rsidP="00A67EED">
      <w:pPr>
        <w:rPr>
          <w:sz w:val="36"/>
        </w:rPr>
      </w:pPr>
    </w:p>
    <w:p w:rsidR="00A67EED" w:rsidRDefault="00A67EED" w:rsidP="00A67EED">
      <w:pPr>
        <w:rPr>
          <w:sz w:val="32"/>
        </w:rPr>
      </w:pPr>
    </w:p>
    <w:p w:rsidR="00A67EED" w:rsidRDefault="00A67EED" w:rsidP="00A67EED">
      <w:pPr>
        <w:rPr>
          <w:sz w:val="32"/>
        </w:rPr>
      </w:pPr>
    </w:p>
    <w:p w:rsidR="00A67EED" w:rsidRDefault="00A67EED" w:rsidP="00A67EED">
      <w:pPr>
        <w:rPr>
          <w:sz w:val="32"/>
        </w:rPr>
      </w:pPr>
    </w:p>
    <w:p w:rsidR="00A67EED" w:rsidRDefault="00A67EED" w:rsidP="00A67EED">
      <w:pPr>
        <w:rPr>
          <w:sz w:val="32"/>
        </w:rPr>
      </w:pPr>
      <w:r>
        <w:rPr>
          <w:sz w:val="32"/>
        </w:rPr>
        <w:lastRenderedPageBreak/>
        <w:t xml:space="preserve">Code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7EED" w:rsidRPr="006F4D5A" w:rsidTr="00A54BEF">
        <w:trPr>
          <w:trHeight w:val="7847"/>
        </w:trPr>
        <w:tc>
          <w:tcPr>
            <w:tcW w:w="9350" w:type="dxa"/>
          </w:tcPr>
          <w:p w:rsidR="00A67EED" w:rsidRPr="006F4D5A" w:rsidRDefault="00A67EED" w:rsidP="008B5A6E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>#include&lt;stdio.h&gt;</w:t>
            </w:r>
          </w:p>
          <w:p w:rsidR="00A67EED" w:rsidRPr="006F4D5A" w:rsidRDefault="00A67EED" w:rsidP="008B5A6E">
            <w:pPr>
              <w:rPr>
                <w:b w:val="0"/>
                <w:sz w:val="28"/>
              </w:rPr>
            </w:pPr>
          </w:p>
          <w:p w:rsidR="00A67EED" w:rsidRPr="006F4D5A" w:rsidRDefault="00A67EED" w:rsidP="008B5A6E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>int main(){</w:t>
            </w:r>
          </w:p>
          <w:p w:rsidR="00A67EED" w:rsidRPr="006F4D5A" w:rsidRDefault="00A67EED" w:rsidP="008B5A6E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 xml:space="preserve">    int STACK[10]={100,200,300};</w:t>
            </w:r>
          </w:p>
          <w:p w:rsidR="00A67EED" w:rsidRPr="006F4D5A" w:rsidRDefault="00A67EED" w:rsidP="008B5A6E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 xml:space="preserve">    int top=3,max=10,ITEM,i;</w:t>
            </w:r>
          </w:p>
          <w:p w:rsidR="00A67EED" w:rsidRPr="006F4D5A" w:rsidRDefault="00A67EED" w:rsidP="008B5A6E">
            <w:pPr>
              <w:rPr>
                <w:b w:val="0"/>
                <w:sz w:val="28"/>
              </w:rPr>
            </w:pPr>
          </w:p>
          <w:p w:rsidR="00A67EED" w:rsidRPr="006F4D5A" w:rsidRDefault="00A67EED" w:rsidP="008B5A6E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 xml:space="preserve">    printf("\tBefore</w:t>
            </w:r>
            <w:r w:rsidR="00A54BEF">
              <w:rPr>
                <w:b w:val="0"/>
                <w:sz w:val="28"/>
              </w:rPr>
              <w:t xml:space="preserve"> POP</w:t>
            </w:r>
            <w:r w:rsidRPr="006F4D5A">
              <w:rPr>
                <w:b w:val="0"/>
                <w:sz w:val="28"/>
              </w:rPr>
              <w:t>\n");</w:t>
            </w:r>
          </w:p>
          <w:p w:rsidR="00A67EED" w:rsidRPr="006F4D5A" w:rsidRDefault="00A67EED" w:rsidP="008B5A6E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 xml:space="preserve">    for(i=0;i&lt;top;i++)</w:t>
            </w:r>
          </w:p>
          <w:p w:rsidR="00A67EED" w:rsidRPr="006F4D5A" w:rsidRDefault="00A67EED" w:rsidP="008B5A6E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 xml:space="preserve">    printf("%d  ",STACK[i]);</w:t>
            </w:r>
          </w:p>
          <w:p w:rsidR="00A67EED" w:rsidRPr="006F4D5A" w:rsidRDefault="00A67EED" w:rsidP="008B5A6E">
            <w:pPr>
              <w:rPr>
                <w:b w:val="0"/>
                <w:sz w:val="28"/>
              </w:rPr>
            </w:pPr>
          </w:p>
          <w:p w:rsidR="00A67EED" w:rsidRPr="006F4D5A" w:rsidRDefault="00A67EED" w:rsidP="008B5A6E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 xml:space="preserve">    if(top==max)</w:t>
            </w:r>
          </w:p>
          <w:p w:rsidR="00A67EED" w:rsidRPr="006F4D5A" w:rsidRDefault="00A67EED" w:rsidP="008B5A6E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 xml:space="preserve">        printf("Overflow\n");</w:t>
            </w:r>
          </w:p>
          <w:p w:rsidR="00A67EED" w:rsidRPr="006F4D5A" w:rsidRDefault="00A67EED" w:rsidP="00A54BEF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 xml:space="preserve">    else{</w:t>
            </w:r>
            <w:r w:rsidR="00A54BEF">
              <w:rPr>
                <w:b w:val="0"/>
                <w:sz w:val="28"/>
              </w:rPr>
              <w:t xml:space="preserve"> </w:t>
            </w:r>
          </w:p>
          <w:p w:rsidR="00A67EED" w:rsidRPr="006F4D5A" w:rsidRDefault="00A67EED" w:rsidP="008B5A6E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 xml:space="preserve">        top=top+1;</w:t>
            </w:r>
          </w:p>
          <w:p w:rsidR="00A67EED" w:rsidRPr="006F4D5A" w:rsidRDefault="00A67EED" w:rsidP="008B5A6E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 xml:space="preserve">        STACK[top-1]=ITEM;</w:t>
            </w:r>
          </w:p>
          <w:p w:rsidR="00A67EED" w:rsidRPr="006F4D5A" w:rsidRDefault="00A67EED" w:rsidP="008B5A6E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 xml:space="preserve">    }</w:t>
            </w:r>
          </w:p>
          <w:p w:rsidR="00A67EED" w:rsidRPr="006F4D5A" w:rsidRDefault="00A67EED" w:rsidP="008B5A6E">
            <w:pPr>
              <w:rPr>
                <w:b w:val="0"/>
                <w:sz w:val="28"/>
              </w:rPr>
            </w:pPr>
          </w:p>
          <w:p w:rsidR="00A67EED" w:rsidRPr="006F4D5A" w:rsidRDefault="00A54BEF" w:rsidP="008B5A6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printf("\n\tAfter POP</w:t>
            </w:r>
            <w:r w:rsidR="00A67EED" w:rsidRPr="006F4D5A">
              <w:rPr>
                <w:b w:val="0"/>
                <w:sz w:val="28"/>
              </w:rPr>
              <w:t>\n");</w:t>
            </w:r>
          </w:p>
          <w:p w:rsidR="00A67EED" w:rsidRPr="006F4D5A" w:rsidRDefault="00A67EED" w:rsidP="008B5A6E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 xml:space="preserve">    for(i=0;i&lt;top;i++)</w:t>
            </w:r>
          </w:p>
          <w:p w:rsidR="00A67EED" w:rsidRPr="006F4D5A" w:rsidRDefault="00A67EED" w:rsidP="008B5A6E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 xml:space="preserve">    </w:t>
            </w:r>
            <w:r>
              <w:rPr>
                <w:b w:val="0"/>
                <w:sz w:val="28"/>
              </w:rPr>
              <w:t xml:space="preserve">    </w:t>
            </w:r>
            <w:r w:rsidRPr="006F4D5A">
              <w:rPr>
                <w:b w:val="0"/>
                <w:sz w:val="28"/>
              </w:rPr>
              <w:t>printf("%d  ",STACK[i]);</w:t>
            </w:r>
          </w:p>
          <w:p w:rsidR="00A67EED" w:rsidRPr="006F4D5A" w:rsidRDefault="00A67EED" w:rsidP="008B5A6E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 xml:space="preserve">    printf("\n");</w:t>
            </w:r>
          </w:p>
          <w:p w:rsidR="00A67EED" w:rsidRPr="006F4D5A" w:rsidRDefault="00A67EED" w:rsidP="008B5A6E">
            <w:pPr>
              <w:rPr>
                <w:b w:val="0"/>
                <w:sz w:val="28"/>
              </w:rPr>
            </w:pPr>
          </w:p>
          <w:p w:rsidR="00A67EED" w:rsidRPr="006F4D5A" w:rsidRDefault="00A67EED" w:rsidP="008B5A6E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 xml:space="preserve">    return 0;</w:t>
            </w:r>
          </w:p>
          <w:p w:rsidR="00A67EED" w:rsidRPr="006F4D5A" w:rsidRDefault="00A67EED" w:rsidP="008B5A6E">
            <w:pPr>
              <w:rPr>
                <w:b w:val="0"/>
                <w:sz w:val="28"/>
              </w:rPr>
            </w:pPr>
            <w:r w:rsidRPr="006F4D5A">
              <w:rPr>
                <w:b w:val="0"/>
                <w:sz w:val="28"/>
              </w:rPr>
              <w:t>}</w:t>
            </w:r>
          </w:p>
        </w:tc>
      </w:tr>
    </w:tbl>
    <w:p w:rsidR="00A67EED" w:rsidRDefault="00A67EED" w:rsidP="00A67EED">
      <w:pPr>
        <w:rPr>
          <w:sz w:val="32"/>
        </w:rPr>
      </w:pPr>
    </w:p>
    <w:p w:rsidR="003B774B" w:rsidRDefault="003B774B" w:rsidP="00A67EED">
      <w:pPr>
        <w:rPr>
          <w:sz w:val="32"/>
        </w:rPr>
      </w:pPr>
    </w:p>
    <w:p w:rsidR="00A67EED" w:rsidRDefault="00A54BEF" w:rsidP="00A67EED">
      <w:pPr>
        <w:rPr>
          <w:sz w:val="32"/>
        </w:rPr>
      </w:pPr>
      <w:r>
        <w:rPr>
          <w:noProof/>
          <w:sz w:val="32"/>
          <w:lang w:val="en-US" w:bidi="bn-BD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4477375" cy="2000529"/>
            <wp:effectExtent l="0" t="0" r="0" b="0"/>
            <wp:wrapTopAndBottom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_F__2nd Semester_CSE_CSE.1202_Lab 6_6 POP in STACK.exe_  10_17_2019 1_14_48 AM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EED">
        <w:rPr>
          <w:sz w:val="32"/>
        </w:rPr>
        <w:t>Output:</w:t>
      </w:r>
    </w:p>
    <w:p w:rsidR="00A54BEF" w:rsidRDefault="00A54BEF" w:rsidP="00A67EED">
      <w:pPr>
        <w:rPr>
          <w:sz w:val="32"/>
        </w:rPr>
      </w:pPr>
    </w:p>
    <w:p w:rsidR="00A67EED" w:rsidRDefault="00A67EED" w:rsidP="00A67EED">
      <w:pPr>
        <w:rPr>
          <w:sz w:val="32"/>
        </w:rPr>
      </w:pPr>
    </w:p>
    <w:p w:rsidR="00A54BEF" w:rsidRPr="00A54BEF" w:rsidRDefault="00A54BEF" w:rsidP="00A54BEF">
      <w:pPr>
        <w:jc w:val="center"/>
      </w:pPr>
      <w:r>
        <w:t xml:space="preserve"># </w:t>
      </w:r>
      <w:bookmarkStart w:id="0" w:name="_GoBack"/>
      <w:bookmarkEnd w:id="0"/>
      <w:r w:rsidRPr="00A54BEF">
        <w:t>THE END</w:t>
      </w:r>
      <w:r>
        <w:t xml:space="preserve"> #</w:t>
      </w:r>
    </w:p>
    <w:sectPr w:rsidR="00A54BEF" w:rsidRPr="00A54BEF" w:rsidSect="00DD0628">
      <w:head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FF5" w:rsidRDefault="00644FF5" w:rsidP="00CA77C7">
      <w:r>
        <w:separator/>
      </w:r>
    </w:p>
  </w:endnote>
  <w:endnote w:type="continuationSeparator" w:id="0">
    <w:p w:rsidR="00644FF5" w:rsidRDefault="00644FF5" w:rsidP="00CA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Lucida Fax">
    <w:altName w:val="Lucida Fax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FF5" w:rsidRDefault="00644FF5" w:rsidP="00CA77C7">
      <w:r>
        <w:separator/>
      </w:r>
    </w:p>
  </w:footnote>
  <w:footnote w:type="continuationSeparator" w:id="0">
    <w:p w:rsidR="00644FF5" w:rsidRDefault="00644FF5" w:rsidP="00CA7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878424908"/>
      <w:docPartObj>
        <w:docPartGallery w:val="Page Numbers (Top of Page)"/>
        <w:docPartUnique/>
      </w:docPartObj>
    </w:sdtPr>
    <w:sdtEndPr>
      <w:rPr>
        <w:b w:val="0"/>
        <w:bCs w:val="0"/>
        <w:noProof/>
        <w:color w:val="000000"/>
        <w:spacing w:val="0"/>
      </w:rPr>
    </w:sdtEndPr>
    <w:sdtContent>
      <w:p w:rsidR="007A5D3E" w:rsidRDefault="007A5D3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 w:val="0"/>
            <w:bCs w:val="0"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rPr>
            <w:b w:val="0"/>
            <w:bCs w:val="0"/>
          </w:rPr>
          <w:fldChar w:fldCharType="begin"/>
        </w:r>
        <w:r>
          <w:instrText xml:space="preserve"> PAGE   \* MERGEFORMAT </w:instrText>
        </w:r>
        <w:r>
          <w:rPr>
            <w:b w:val="0"/>
            <w:bCs w:val="0"/>
          </w:rPr>
          <w:fldChar w:fldCharType="separate"/>
        </w:r>
        <w:r w:rsidR="00C94E0F">
          <w:rPr>
            <w:noProof/>
          </w:rPr>
          <w:t>15</w:t>
        </w:r>
        <w:r>
          <w:rPr>
            <w:b w:val="0"/>
            <w:bCs w:val="0"/>
            <w:noProof/>
          </w:rPr>
          <w:fldChar w:fldCharType="end"/>
        </w:r>
      </w:p>
    </w:sdtContent>
  </w:sdt>
  <w:p w:rsidR="007A5D3E" w:rsidRDefault="007A5D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4209C"/>
    <w:multiLevelType w:val="hybridMultilevel"/>
    <w:tmpl w:val="D3EE1186"/>
    <w:lvl w:ilvl="0" w:tplc="B93225DE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FA51202"/>
    <w:multiLevelType w:val="hybridMultilevel"/>
    <w:tmpl w:val="53D4736C"/>
    <w:lvl w:ilvl="0" w:tplc="85E891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E7F06"/>
    <w:multiLevelType w:val="hybridMultilevel"/>
    <w:tmpl w:val="E104D14C"/>
    <w:lvl w:ilvl="0" w:tplc="220C8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21AF4"/>
    <w:multiLevelType w:val="hybridMultilevel"/>
    <w:tmpl w:val="E926EF22"/>
    <w:lvl w:ilvl="0" w:tplc="5352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C7"/>
    <w:rsid w:val="00021DE2"/>
    <w:rsid w:val="00041169"/>
    <w:rsid w:val="0010358A"/>
    <w:rsid w:val="00115746"/>
    <w:rsid w:val="00250B1F"/>
    <w:rsid w:val="00251520"/>
    <w:rsid w:val="00271357"/>
    <w:rsid w:val="00353525"/>
    <w:rsid w:val="003B774B"/>
    <w:rsid w:val="003E35DA"/>
    <w:rsid w:val="004A7269"/>
    <w:rsid w:val="00593121"/>
    <w:rsid w:val="005A0231"/>
    <w:rsid w:val="005B5B31"/>
    <w:rsid w:val="006362D9"/>
    <w:rsid w:val="00644FF5"/>
    <w:rsid w:val="006C7122"/>
    <w:rsid w:val="006F4D5A"/>
    <w:rsid w:val="007A5D3E"/>
    <w:rsid w:val="007D5AC9"/>
    <w:rsid w:val="00840A9C"/>
    <w:rsid w:val="00896BF1"/>
    <w:rsid w:val="00A03863"/>
    <w:rsid w:val="00A3005C"/>
    <w:rsid w:val="00A37DE0"/>
    <w:rsid w:val="00A54BEF"/>
    <w:rsid w:val="00A67EED"/>
    <w:rsid w:val="00AD44DD"/>
    <w:rsid w:val="00B0250B"/>
    <w:rsid w:val="00B72529"/>
    <w:rsid w:val="00B76C66"/>
    <w:rsid w:val="00BC2417"/>
    <w:rsid w:val="00C30A49"/>
    <w:rsid w:val="00C94E0F"/>
    <w:rsid w:val="00CA77C7"/>
    <w:rsid w:val="00D97519"/>
    <w:rsid w:val="00DD0628"/>
    <w:rsid w:val="00DF634C"/>
    <w:rsid w:val="00E24C76"/>
    <w:rsid w:val="00FB194C"/>
    <w:rsid w:val="00FB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1803E4-06C0-48D8-A3BB-BE997A51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7C7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l-PL"/>
    </w:rPr>
  </w:style>
  <w:style w:type="paragraph" w:styleId="Heading1">
    <w:name w:val="heading 1"/>
    <w:basedOn w:val="Normal"/>
    <w:next w:val="Normal"/>
    <w:link w:val="Heading1Char"/>
    <w:qFormat/>
    <w:rsid w:val="00CA77C7"/>
    <w:pPr>
      <w:keepNext/>
      <w:tabs>
        <w:tab w:val="left" w:pos="2685"/>
      </w:tabs>
      <w:outlineLvl w:val="0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77C7"/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Style1">
    <w:name w:val="Style1"/>
    <w:basedOn w:val="Normal"/>
    <w:link w:val="Style1Char"/>
    <w:qFormat/>
    <w:rsid w:val="00CA77C7"/>
    <w:rPr>
      <w:smallCaps/>
    </w:rPr>
  </w:style>
  <w:style w:type="character" w:customStyle="1" w:styleId="Style1Char">
    <w:name w:val="Style1 Char"/>
    <w:link w:val="Style1"/>
    <w:rsid w:val="00CA77C7"/>
    <w:rPr>
      <w:rFonts w:ascii="Times New Roman" w:eastAsia="Times New Roman" w:hAnsi="Times New Roman" w:cs="Times New Roman"/>
      <w:b/>
      <w:bCs/>
      <w:smallCaps/>
      <w:color w:val="000000"/>
      <w:sz w:val="24"/>
      <w:szCs w:val="24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CA77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7C7"/>
    <w:rPr>
      <w:rFonts w:ascii="Times New Roman" w:eastAsia="Times New Roman" w:hAnsi="Times New Roman" w:cs="Times New Roman"/>
      <w:b/>
      <w:bCs/>
      <w:color w:val="000000"/>
      <w:sz w:val="24"/>
      <w:szCs w:val="24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CA7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7C7"/>
    <w:rPr>
      <w:rFonts w:ascii="Times New Roman" w:eastAsia="Times New Roman" w:hAnsi="Times New Roman" w:cs="Times New Roman"/>
      <w:b/>
      <w:bCs/>
      <w:color w:val="000000"/>
      <w:sz w:val="24"/>
      <w:szCs w:val="24"/>
      <w:lang w:val="pl-PL"/>
    </w:rPr>
  </w:style>
  <w:style w:type="paragraph" w:customStyle="1" w:styleId="Default">
    <w:name w:val="Default"/>
    <w:rsid w:val="00353525"/>
    <w:pPr>
      <w:autoSpaceDE w:val="0"/>
      <w:autoSpaceDN w:val="0"/>
      <w:adjustRightInd w:val="0"/>
      <w:spacing w:after="0" w:line="240" w:lineRule="auto"/>
    </w:pPr>
    <w:rPr>
      <w:rFonts w:ascii="Lucida Fax" w:eastAsia="Times New Roman" w:hAnsi="Lucida Fax" w:cs="Lucida Fax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3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0842-3CC9-432C-B86B-F4BE19CD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6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riful Islam Joy</dc:creator>
  <cp:keywords/>
  <dc:description/>
  <cp:lastModifiedBy>Md. Ariful Islam Joy</cp:lastModifiedBy>
  <cp:revision>13</cp:revision>
  <cp:lastPrinted>2019-10-16T19:18:00Z</cp:lastPrinted>
  <dcterms:created xsi:type="dcterms:W3CDTF">2019-10-16T07:32:00Z</dcterms:created>
  <dcterms:modified xsi:type="dcterms:W3CDTF">2019-11-02T04:04:00Z</dcterms:modified>
</cp:coreProperties>
</file>